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3B" w:rsidRPr="0002692A" w:rsidRDefault="00EF6D3B" w:rsidP="00EF6D3B">
      <w:pPr>
        <w:spacing w:line="276" w:lineRule="auto"/>
        <w:rPr>
          <w:b/>
          <w:sz w:val="28"/>
          <w:szCs w:val="28"/>
          <w:lang w:val="nl-NL"/>
        </w:rPr>
      </w:pPr>
      <w:r w:rsidRPr="0002692A">
        <w:rPr>
          <w:b/>
          <w:sz w:val="28"/>
          <w:szCs w:val="28"/>
          <w:lang w:val="nl-NL"/>
        </w:rPr>
        <w:t>BỘ GIÁO DỤC VÀ ĐÀO TẠO</w:t>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t>CỘNG</w:t>
      </w:r>
      <w:r w:rsidR="002F7940" w:rsidRPr="0002692A">
        <w:rPr>
          <w:b/>
          <w:sz w:val="28"/>
          <w:szCs w:val="28"/>
          <w:lang w:val="nl-NL"/>
        </w:rPr>
        <w:t xml:space="preserve"> </w:t>
      </w:r>
      <w:r w:rsidRPr="0002692A">
        <w:rPr>
          <w:b/>
          <w:sz w:val="28"/>
          <w:szCs w:val="28"/>
          <w:lang w:val="nl-NL"/>
        </w:rPr>
        <w:t>HÒA XÃ HỘI CHỦ NGHĨA VIỆT NAM</w:t>
      </w:r>
    </w:p>
    <w:p w:rsidR="00EF6D3B" w:rsidRPr="0002692A" w:rsidRDefault="00337CF9" w:rsidP="002F7940">
      <w:pPr>
        <w:spacing w:line="276" w:lineRule="auto"/>
        <w:ind w:left="8640" w:firstLine="7"/>
        <w:rPr>
          <w:b/>
          <w:sz w:val="28"/>
          <w:szCs w:val="28"/>
          <w:lang w:val="nl-NL"/>
        </w:rPr>
      </w:pPr>
      <w:r w:rsidRPr="0002692A">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2.3pt;margin-top:4.3pt;width:88.5pt;height:0;z-index:251657728" o:connectortype="straight"/>
        </w:pict>
      </w:r>
      <w:r w:rsidR="002F7940" w:rsidRPr="0002692A">
        <w:rPr>
          <w:b/>
          <w:sz w:val="28"/>
          <w:szCs w:val="28"/>
          <w:lang w:val="nl-NL"/>
        </w:rPr>
        <w:t xml:space="preserve">      </w:t>
      </w:r>
      <w:r w:rsidR="00EF6D3B" w:rsidRPr="0002692A">
        <w:rPr>
          <w:b/>
          <w:sz w:val="28"/>
          <w:szCs w:val="28"/>
          <w:lang w:val="nl-NL"/>
        </w:rPr>
        <w:t>Độc lập - Tự do – Hạnh phúc</w:t>
      </w:r>
    </w:p>
    <w:p w:rsidR="00EF6D3B" w:rsidRPr="0002692A" w:rsidRDefault="00337CF9" w:rsidP="00EF6D3B">
      <w:pPr>
        <w:spacing w:line="276" w:lineRule="auto"/>
        <w:ind w:left="8640" w:firstLine="720"/>
        <w:rPr>
          <w:b/>
          <w:i/>
          <w:sz w:val="28"/>
          <w:szCs w:val="28"/>
          <w:lang w:val="nl-NL"/>
        </w:rPr>
      </w:pPr>
      <w:r w:rsidRPr="0002692A">
        <w:rPr>
          <w:b/>
          <w:i/>
          <w:noProof/>
          <w:sz w:val="28"/>
          <w:szCs w:val="28"/>
        </w:rPr>
        <w:pict>
          <v:shape id="_x0000_s1026" type="#_x0000_t32" style="position:absolute;left:0;text-align:left;margin-left:456.3pt;margin-top:1.5pt;width:163.5pt;height:0;z-index:251656704" o:connectortype="straight"/>
        </w:pict>
      </w:r>
    </w:p>
    <w:p w:rsidR="002F7940" w:rsidRPr="0002692A" w:rsidRDefault="002F7940" w:rsidP="00270D4A">
      <w:pPr>
        <w:spacing w:line="276" w:lineRule="auto"/>
        <w:jc w:val="center"/>
        <w:rPr>
          <w:b/>
          <w:sz w:val="28"/>
          <w:szCs w:val="28"/>
          <w:lang w:val="nl-NL"/>
        </w:rPr>
      </w:pPr>
    </w:p>
    <w:p w:rsidR="00EF6D3B" w:rsidRPr="0002692A" w:rsidRDefault="00EF6D3B" w:rsidP="002F7940">
      <w:pPr>
        <w:spacing w:before="120" w:line="276" w:lineRule="auto"/>
        <w:jc w:val="center"/>
        <w:rPr>
          <w:b/>
          <w:sz w:val="28"/>
          <w:szCs w:val="28"/>
          <w:lang w:val="nl-NL"/>
        </w:rPr>
      </w:pPr>
      <w:r w:rsidRPr="0002692A">
        <w:rPr>
          <w:b/>
          <w:sz w:val="28"/>
          <w:szCs w:val="28"/>
          <w:lang w:val="nl-NL"/>
        </w:rPr>
        <w:t>Phụ lục</w:t>
      </w:r>
    </w:p>
    <w:p w:rsidR="00EF6D3B" w:rsidRPr="0002692A" w:rsidRDefault="00635F17" w:rsidP="002F7940">
      <w:pPr>
        <w:spacing w:before="120" w:line="276" w:lineRule="auto"/>
        <w:jc w:val="center"/>
        <w:rPr>
          <w:b/>
          <w:sz w:val="28"/>
          <w:szCs w:val="28"/>
          <w:lang w:val="nl-NL"/>
        </w:rPr>
      </w:pPr>
      <w:r w:rsidRPr="0002692A">
        <w:rPr>
          <w:b/>
          <w:sz w:val="28"/>
          <w:szCs w:val="28"/>
          <w:lang w:val="nl-NL"/>
        </w:rPr>
        <w:t>PHƯƠNG ÁN</w:t>
      </w:r>
      <w:r w:rsidR="00EF6D3B" w:rsidRPr="0002692A">
        <w:rPr>
          <w:b/>
          <w:sz w:val="28"/>
          <w:szCs w:val="28"/>
          <w:lang w:val="nl-NL"/>
        </w:rPr>
        <w:t xml:space="preserve"> ĐỀ XUẤT</w:t>
      </w:r>
      <w:r w:rsidRPr="0002692A">
        <w:rPr>
          <w:b/>
          <w:sz w:val="28"/>
          <w:szCs w:val="28"/>
          <w:lang w:val="nl-NL"/>
        </w:rPr>
        <w:t xml:space="preserve"> </w:t>
      </w:r>
      <w:r w:rsidR="00D239CF" w:rsidRPr="0002692A">
        <w:rPr>
          <w:b/>
          <w:sz w:val="28"/>
          <w:szCs w:val="28"/>
          <w:lang w:val="nl-NL"/>
        </w:rPr>
        <w:t>CẮT GIẢM, ĐƠN GIẢN HÓA</w:t>
      </w:r>
      <w:r w:rsidRPr="0002692A">
        <w:rPr>
          <w:b/>
          <w:sz w:val="28"/>
          <w:szCs w:val="28"/>
          <w:lang w:val="nl-NL"/>
        </w:rPr>
        <w:t xml:space="preserve"> ĐIỀU KIỆN </w:t>
      </w:r>
      <w:r w:rsidR="00914E2D" w:rsidRPr="0002692A">
        <w:rPr>
          <w:b/>
          <w:sz w:val="28"/>
          <w:szCs w:val="28"/>
          <w:lang w:val="nl-NL"/>
        </w:rPr>
        <w:t xml:space="preserve">ĐẦU TƯ </w:t>
      </w:r>
      <w:r w:rsidRPr="0002692A">
        <w:rPr>
          <w:b/>
          <w:sz w:val="28"/>
          <w:szCs w:val="28"/>
          <w:lang w:val="nl-NL"/>
        </w:rPr>
        <w:t>KINH DOANH</w:t>
      </w:r>
    </w:p>
    <w:p w:rsidR="00635F17" w:rsidRPr="0002692A" w:rsidRDefault="00635F17" w:rsidP="002F7940">
      <w:pPr>
        <w:spacing w:before="120" w:line="276" w:lineRule="auto"/>
        <w:jc w:val="center"/>
        <w:rPr>
          <w:sz w:val="28"/>
          <w:szCs w:val="28"/>
          <w:lang w:val="nl-NL"/>
        </w:rPr>
      </w:pPr>
      <w:r w:rsidRPr="0002692A">
        <w:rPr>
          <w:b/>
          <w:sz w:val="28"/>
          <w:szCs w:val="28"/>
          <w:lang w:val="nl-NL"/>
        </w:rPr>
        <w:t xml:space="preserve"> </w:t>
      </w:r>
      <w:r w:rsidR="00D239CF" w:rsidRPr="0002692A">
        <w:rPr>
          <w:b/>
          <w:sz w:val="28"/>
          <w:szCs w:val="28"/>
          <w:lang w:val="nl-NL"/>
        </w:rPr>
        <w:t>THUỘC PHẠM VI QUẢN LÝ CỦA BỘ GIÁO DỤC VÀ ĐÀO TẠO</w:t>
      </w:r>
      <w:r w:rsidRPr="0002692A">
        <w:rPr>
          <w:sz w:val="28"/>
          <w:szCs w:val="28"/>
          <w:lang w:val="nl-NL"/>
        </w:rPr>
        <w:t xml:space="preserve"> </w:t>
      </w:r>
    </w:p>
    <w:p w:rsidR="008C0097" w:rsidRPr="0002692A" w:rsidRDefault="008C0097" w:rsidP="002F7940">
      <w:pPr>
        <w:spacing w:before="120" w:line="276" w:lineRule="auto"/>
        <w:jc w:val="center"/>
        <w:rPr>
          <w:i/>
          <w:sz w:val="28"/>
          <w:szCs w:val="28"/>
          <w:lang w:val="nl-NL"/>
        </w:rPr>
      </w:pPr>
      <w:r w:rsidRPr="0002692A">
        <w:rPr>
          <w:i/>
          <w:sz w:val="28"/>
          <w:szCs w:val="28"/>
          <w:lang w:val="nl-NL"/>
        </w:rPr>
        <w:t xml:space="preserve">(Ban hành kèm theo Quyết định số  </w:t>
      </w:r>
      <w:r w:rsidR="007C159A" w:rsidRPr="0002692A">
        <w:rPr>
          <w:i/>
          <w:sz w:val="28"/>
          <w:szCs w:val="28"/>
          <w:lang w:val="nl-NL"/>
        </w:rPr>
        <w:t>1694</w:t>
      </w:r>
      <w:r w:rsidRPr="0002692A">
        <w:rPr>
          <w:i/>
          <w:sz w:val="28"/>
          <w:szCs w:val="28"/>
          <w:lang w:val="nl-NL"/>
        </w:rPr>
        <w:t xml:space="preserve">/QĐ-BGDĐT ngày </w:t>
      </w:r>
      <w:r w:rsidR="007C159A" w:rsidRPr="0002692A">
        <w:rPr>
          <w:i/>
          <w:sz w:val="28"/>
          <w:szCs w:val="28"/>
          <w:lang w:val="nl-NL"/>
        </w:rPr>
        <w:t>27</w:t>
      </w:r>
      <w:r w:rsidRPr="0002692A">
        <w:rPr>
          <w:i/>
          <w:sz w:val="28"/>
          <w:szCs w:val="28"/>
          <w:lang w:val="nl-NL"/>
        </w:rPr>
        <w:t xml:space="preserve">  tháng </w:t>
      </w:r>
      <w:r w:rsidR="007C159A" w:rsidRPr="0002692A">
        <w:rPr>
          <w:i/>
          <w:sz w:val="28"/>
          <w:szCs w:val="28"/>
          <w:lang w:val="nl-NL"/>
        </w:rPr>
        <w:t>4</w:t>
      </w:r>
      <w:r w:rsidRPr="0002692A">
        <w:rPr>
          <w:i/>
          <w:sz w:val="28"/>
          <w:szCs w:val="28"/>
          <w:lang w:val="nl-NL"/>
        </w:rPr>
        <w:t xml:space="preserve"> năm 2018</w:t>
      </w:r>
      <w:r w:rsidR="002F7940" w:rsidRPr="0002692A">
        <w:rPr>
          <w:i/>
          <w:sz w:val="28"/>
          <w:szCs w:val="28"/>
          <w:lang w:val="nl-NL"/>
        </w:rPr>
        <w:t xml:space="preserve"> của Bộ trưởng Bộ Giáo dục và Đào tạo</w:t>
      </w:r>
      <w:r w:rsidRPr="0002692A">
        <w:rPr>
          <w:i/>
          <w:sz w:val="28"/>
          <w:szCs w:val="28"/>
          <w:lang w:val="nl-NL"/>
        </w:rPr>
        <w:t>)</w:t>
      </w:r>
    </w:p>
    <w:p w:rsidR="00D33E63" w:rsidRPr="0002692A" w:rsidRDefault="00337CF9" w:rsidP="00B452F1">
      <w:pPr>
        <w:tabs>
          <w:tab w:val="left" w:leader="dot" w:pos="4500"/>
        </w:tabs>
        <w:spacing w:before="60" w:line="312" w:lineRule="auto"/>
        <w:ind w:firstLine="720"/>
        <w:jc w:val="both"/>
        <w:rPr>
          <w:b/>
          <w:sz w:val="28"/>
          <w:szCs w:val="28"/>
          <w:lang w:val="nl-NL"/>
        </w:rPr>
      </w:pPr>
      <w:r w:rsidRPr="0002692A">
        <w:rPr>
          <w:b/>
          <w:noProof/>
          <w:sz w:val="28"/>
          <w:szCs w:val="28"/>
        </w:rPr>
        <w:pict>
          <v:shape id="_x0000_s1028" type="#_x0000_t32" style="position:absolute;left:0;text-align:left;margin-left:312.3pt;margin-top:6.95pt;width:140.25pt;height:0;z-index:251658752" o:connectortype="straight"/>
        </w:pict>
      </w:r>
    </w:p>
    <w:p w:rsidR="002F7940" w:rsidRPr="0002692A" w:rsidRDefault="002F7940" w:rsidP="00B452F1">
      <w:pPr>
        <w:tabs>
          <w:tab w:val="left" w:leader="dot" w:pos="4500"/>
        </w:tabs>
        <w:spacing w:before="60" w:line="312" w:lineRule="auto"/>
        <w:ind w:firstLine="720"/>
        <w:jc w:val="both"/>
        <w:rPr>
          <w:b/>
          <w:sz w:val="28"/>
          <w:szCs w:val="28"/>
          <w:lang w:val="nl-NL"/>
        </w:rPr>
      </w:pPr>
    </w:p>
    <w:p w:rsidR="00635F17" w:rsidRPr="0002692A" w:rsidRDefault="00635F17" w:rsidP="00B452F1">
      <w:pPr>
        <w:tabs>
          <w:tab w:val="left" w:leader="dot" w:pos="4500"/>
        </w:tabs>
        <w:spacing w:before="60" w:line="312" w:lineRule="auto"/>
        <w:ind w:firstLine="720"/>
        <w:jc w:val="both"/>
        <w:rPr>
          <w:b/>
          <w:sz w:val="28"/>
          <w:szCs w:val="28"/>
          <w:lang w:val="nl-NL"/>
        </w:rPr>
      </w:pPr>
      <w:r w:rsidRPr="0002692A">
        <w:rPr>
          <w:b/>
          <w:sz w:val="28"/>
          <w:szCs w:val="28"/>
          <w:lang w:val="nl-NL"/>
        </w:rPr>
        <w:t xml:space="preserve">I. </w:t>
      </w:r>
      <w:r w:rsidR="00D239CF" w:rsidRPr="0002692A">
        <w:rPr>
          <w:b/>
          <w:sz w:val="28"/>
          <w:szCs w:val="28"/>
          <w:lang w:val="nl-NL"/>
        </w:rPr>
        <w:t>TỔNG HỢP KẾT QUẢ</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điều kiện </w:t>
      </w:r>
      <w:r w:rsidR="00914E2D" w:rsidRPr="0002692A">
        <w:rPr>
          <w:sz w:val="28"/>
          <w:szCs w:val="28"/>
          <w:lang w:val="nl-NL"/>
        </w:rPr>
        <w:t xml:space="preserve">đầu tư </w:t>
      </w:r>
      <w:r w:rsidRPr="0002692A">
        <w:rPr>
          <w:sz w:val="28"/>
          <w:szCs w:val="28"/>
          <w:lang w:val="nl-NL"/>
        </w:rPr>
        <w:t xml:space="preserve">kinh doanh </w:t>
      </w:r>
      <w:r w:rsidR="00914E2D" w:rsidRPr="0002692A">
        <w:rPr>
          <w:sz w:val="28"/>
          <w:szCs w:val="28"/>
          <w:lang w:val="nl-NL"/>
        </w:rPr>
        <w:t xml:space="preserve">(ĐKKD) </w:t>
      </w:r>
      <w:r w:rsidRPr="0002692A">
        <w:rPr>
          <w:sz w:val="28"/>
          <w:szCs w:val="28"/>
          <w:lang w:val="nl-NL"/>
        </w:rPr>
        <w:t>ban đầu: 212 điều kiện</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w:t>
      </w:r>
      <w:r w:rsidR="00914E2D" w:rsidRPr="0002692A">
        <w:rPr>
          <w:sz w:val="28"/>
          <w:szCs w:val="28"/>
          <w:lang w:val="nl-NL"/>
        </w:rPr>
        <w:t xml:space="preserve">ĐKKD </w:t>
      </w:r>
      <w:r w:rsidRPr="0002692A">
        <w:rPr>
          <w:sz w:val="28"/>
          <w:szCs w:val="28"/>
          <w:lang w:val="nl-NL"/>
        </w:rPr>
        <w:t xml:space="preserve">đề nghị bãi bỏ (cắt giảm): </w:t>
      </w:r>
      <w:r w:rsidR="0017346E" w:rsidRPr="0002692A">
        <w:rPr>
          <w:sz w:val="28"/>
          <w:szCs w:val="28"/>
          <w:lang w:val="nl-NL"/>
        </w:rPr>
        <w:t>81</w:t>
      </w:r>
      <w:r w:rsidRPr="0002692A">
        <w:rPr>
          <w:sz w:val="28"/>
          <w:szCs w:val="28"/>
          <w:lang w:val="nl-NL"/>
        </w:rPr>
        <w:t xml:space="preserve"> điều kiện (chiếm </w:t>
      </w:r>
      <w:r w:rsidR="0017346E" w:rsidRPr="0002692A">
        <w:rPr>
          <w:sz w:val="28"/>
          <w:szCs w:val="28"/>
          <w:lang w:val="nl-NL"/>
        </w:rPr>
        <w:t>38.2</w:t>
      </w:r>
      <w:r w:rsidRPr="0002692A">
        <w:rPr>
          <w:sz w:val="28"/>
          <w:szCs w:val="28"/>
          <w:lang w:val="nl-NL"/>
        </w:rPr>
        <w:t>%)</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w:t>
      </w:r>
      <w:r w:rsidR="00914E2D" w:rsidRPr="0002692A">
        <w:rPr>
          <w:sz w:val="28"/>
          <w:szCs w:val="28"/>
          <w:lang w:val="nl-NL"/>
        </w:rPr>
        <w:t xml:space="preserve">ĐKKD </w:t>
      </w:r>
      <w:r w:rsidRPr="0002692A">
        <w:rPr>
          <w:sz w:val="28"/>
          <w:szCs w:val="28"/>
          <w:lang w:val="nl-NL"/>
        </w:rPr>
        <w:t xml:space="preserve">đề nghị đơn giản hóa: </w:t>
      </w:r>
      <w:r w:rsidR="0017346E" w:rsidRPr="0002692A">
        <w:rPr>
          <w:sz w:val="28"/>
          <w:szCs w:val="28"/>
          <w:lang w:val="nl-NL"/>
        </w:rPr>
        <w:t>29</w:t>
      </w:r>
      <w:r w:rsidRPr="0002692A">
        <w:rPr>
          <w:sz w:val="28"/>
          <w:szCs w:val="28"/>
          <w:lang w:val="nl-NL"/>
        </w:rPr>
        <w:t xml:space="preserve"> điều kiện (chiếm </w:t>
      </w:r>
      <w:r w:rsidR="0017346E" w:rsidRPr="0002692A">
        <w:rPr>
          <w:sz w:val="28"/>
          <w:szCs w:val="28"/>
          <w:lang w:val="nl-NL"/>
        </w:rPr>
        <w:t>13.7</w:t>
      </w:r>
      <w:r w:rsidRPr="0002692A">
        <w:rPr>
          <w:sz w:val="28"/>
          <w:szCs w:val="28"/>
          <w:lang w:val="nl-NL"/>
        </w:rPr>
        <w:t>%).</w:t>
      </w:r>
    </w:p>
    <w:p w:rsidR="00EF6D3B" w:rsidRPr="0002692A" w:rsidRDefault="005500B9" w:rsidP="00EF6D3B">
      <w:pPr>
        <w:tabs>
          <w:tab w:val="left" w:leader="dot" w:pos="4500"/>
        </w:tabs>
        <w:spacing w:before="60" w:line="312" w:lineRule="auto"/>
        <w:ind w:firstLine="720"/>
        <w:jc w:val="both"/>
        <w:rPr>
          <w:b/>
          <w:sz w:val="28"/>
          <w:szCs w:val="28"/>
          <w:lang w:val="nl-NL"/>
        </w:rPr>
      </w:pPr>
      <w:r w:rsidRPr="0002692A">
        <w:rPr>
          <w:sz w:val="28"/>
          <w:szCs w:val="28"/>
          <w:lang w:val="nl-NL"/>
        </w:rPr>
        <w:t xml:space="preserve">- </w:t>
      </w:r>
      <w:r w:rsidR="00EF6D3B" w:rsidRPr="0002692A">
        <w:rPr>
          <w:sz w:val="28"/>
          <w:szCs w:val="28"/>
          <w:lang w:val="nl-NL"/>
        </w:rPr>
        <w:t xml:space="preserve">Tổng số </w:t>
      </w:r>
      <w:r w:rsidR="00914E2D" w:rsidRPr="0002692A">
        <w:rPr>
          <w:sz w:val="28"/>
          <w:szCs w:val="28"/>
          <w:lang w:val="nl-NL"/>
        </w:rPr>
        <w:t xml:space="preserve">ĐKKD </w:t>
      </w:r>
      <w:r w:rsidR="00EF6D3B" w:rsidRPr="0002692A">
        <w:rPr>
          <w:sz w:val="28"/>
          <w:szCs w:val="28"/>
          <w:lang w:val="nl-NL"/>
        </w:rPr>
        <w:t xml:space="preserve">đề nghị cắt giảm, đơn giản hóa: </w:t>
      </w:r>
      <w:r w:rsidR="00EF6D3B" w:rsidRPr="0002692A">
        <w:rPr>
          <w:b/>
          <w:sz w:val="28"/>
          <w:szCs w:val="28"/>
          <w:lang w:val="nl-NL"/>
        </w:rPr>
        <w:t>110 điều kiện (chiếm 51.9%).</w:t>
      </w:r>
    </w:p>
    <w:p w:rsidR="002F7940" w:rsidRPr="0002692A" w:rsidRDefault="002F7940" w:rsidP="00EF6D3B">
      <w:pPr>
        <w:tabs>
          <w:tab w:val="left" w:leader="dot" w:pos="4500"/>
        </w:tabs>
        <w:spacing w:before="60" w:line="312" w:lineRule="auto"/>
        <w:ind w:firstLine="720"/>
        <w:jc w:val="both"/>
        <w:rPr>
          <w:sz w:val="28"/>
          <w:szCs w:val="28"/>
          <w:lang w:val="nl-NL"/>
        </w:rPr>
      </w:pPr>
    </w:p>
    <w:p w:rsidR="007E5A50" w:rsidRPr="0002692A" w:rsidRDefault="00D239CF" w:rsidP="00B452F1">
      <w:pPr>
        <w:tabs>
          <w:tab w:val="left" w:leader="dot" w:pos="4500"/>
        </w:tabs>
        <w:spacing w:before="60" w:line="312" w:lineRule="auto"/>
        <w:ind w:firstLine="720"/>
        <w:jc w:val="both"/>
        <w:rPr>
          <w:b/>
          <w:sz w:val="28"/>
          <w:szCs w:val="28"/>
          <w:lang w:val="nl-NL"/>
        </w:rPr>
      </w:pPr>
      <w:r w:rsidRPr="0002692A">
        <w:rPr>
          <w:b/>
          <w:sz w:val="28"/>
          <w:szCs w:val="28"/>
          <w:lang w:val="nl-NL"/>
        </w:rPr>
        <w:t>II. KẾT QUẢ CHI TIẾT</w:t>
      </w:r>
    </w:p>
    <w:p w:rsidR="006071C1" w:rsidRPr="0002692A" w:rsidRDefault="006071C1" w:rsidP="00D239CF">
      <w:pPr>
        <w:spacing w:line="312" w:lineRule="auto"/>
        <w:ind w:firstLine="709"/>
        <w:rPr>
          <w:b/>
          <w:sz w:val="28"/>
          <w:szCs w:val="28"/>
          <w:lang w:val="nl-NL"/>
        </w:rPr>
      </w:pPr>
      <w:r w:rsidRPr="0002692A">
        <w:rPr>
          <w:b/>
          <w:sz w:val="28"/>
          <w:szCs w:val="28"/>
          <w:lang w:val="nl-NL"/>
        </w:rPr>
        <w:t xml:space="preserve">1. Đề xuất phương án cắt giảm, đơn giản hóa </w:t>
      </w:r>
      <w:r w:rsidR="00914E2D" w:rsidRPr="0002692A">
        <w:rPr>
          <w:b/>
          <w:sz w:val="28"/>
          <w:szCs w:val="28"/>
          <w:lang w:val="nl-NL"/>
        </w:rPr>
        <w:t xml:space="preserve">ĐKKD </w:t>
      </w:r>
      <w:r w:rsidRPr="0002692A">
        <w:rPr>
          <w:b/>
          <w:sz w:val="28"/>
          <w:szCs w:val="28"/>
          <w:lang w:val="nl-NL"/>
        </w:rPr>
        <w:t>quy định tại Nghị định số 46/2017/NĐ-CP</w:t>
      </w:r>
      <w:r w:rsidR="00547A06" w:rsidRPr="0002692A">
        <w:rPr>
          <w:b/>
          <w:sz w:val="28"/>
          <w:szCs w:val="28"/>
          <w:lang w:val="nl-NL"/>
        </w:rPr>
        <w:t xml:space="preserve"> (Nghị định số 46)</w:t>
      </w:r>
    </w:p>
    <w:p w:rsidR="00D239CF" w:rsidRPr="0002692A" w:rsidRDefault="00233C73" w:rsidP="00D239CF">
      <w:pPr>
        <w:spacing w:line="312" w:lineRule="auto"/>
        <w:ind w:firstLine="709"/>
        <w:rPr>
          <w:sz w:val="28"/>
          <w:szCs w:val="28"/>
          <w:lang w:val="nl-NL"/>
        </w:rPr>
      </w:pPr>
      <w:r w:rsidRPr="0002692A">
        <w:rPr>
          <w:sz w:val="28"/>
          <w:szCs w:val="28"/>
          <w:lang w:val="nl-NL"/>
        </w:rPr>
        <w:t xml:space="preserve">- </w:t>
      </w:r>
      <w:r w:rsidR="00944D5B" w:rsidRPr="0002692A">
        <w:rPr>
          <w:sz w:val="28"/>
          <w:szCs w:val="28"/>
          <w:lang w:val="nl-NL"/>
        </w:rPr>
        <w:t xml:space="preserve">Cắt giảm: 72 </w:t>
      </w:r>
      <w:r w:rsidR="00914E2D" w:rsidRPr="0002692A">
        <w:rPr>
          <w:sz w:val="28"/>
          <w:szCs w:val="28"/>
          <w:lang w:val="nl-NL"/>
        </w:rPr>
        <w:t>ĐKKD;</w:t>
      </w:r>
    </w:p>
    <w:p w:rsidR="00B33058" w:rsidRPr="0002692A" w:rsidRDefault="00233C73" w:rsidP="00B33058">
      <w:pPr>
        <w:spacing w:line="312" w:lineRule="auto"/>
        <w:ind w:firstLine="709"/>
        <w:rPr>
          <w:sz w:val="28"/>
          <w:szCs w:val="28"/>
          <w:lang w:val="nl-NL"/>
        </w:rPr>
      </w:pPr>
      <w:r w:rsidRPr="0002692A">
        <w:rPr>
          <w:sz w:val="28"/>
          <w:szCs w:val="28"/>
          <w:lang w:val="nl-NL"/>
        </w:rPr>
        <w:t xml:space="preserve">- </w:t>
      </w:r>
      <w:r w:rsidR="00944D5B" w:rsidRPr="0002692A">
        <w:rPr>
          <w:sz w:val="28"/>
          <w:szCs w:val="28"/>
          <w:lang w:val="nl-NL"/>
        </w:rPr>
        <w:t>Đơn giản hóa: 22 ĐKKD</w:t>
      </w:r>
      <w:r w:rsidR="00914E2D" w:rsidRPr="0002692A">
        <w:rPr>
          <w:sz w:val="28"/>
          <w:szCs w:val="28"/>
          <w:lang w:val="nl-NL"/>
        </w:rPr>
        <w:t>.</w:t>
      </w:r>
    </w:p>
    <w:p w:rsidR="002F7940" w:rsidRPr="0002692A" w:rsidRDefault="002F7940" w:rsidP="00B33058">
      <w:pPr>
        <w:spacing w:line="312" w:lineRule="auto"/>
        <w:ind w:firstLine="709"/>
        <w:rPr>
          <w:sz w:val="28"/>
          <w:szCs w:val="28"/>
          <w:lang w:val="nl-NL"/>
        </w:rPr>
      </w:pPr>
    </w:p>
    <w:tbl>
      <w:tblPr>
        <w:tblW w:w="155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36"/>
        <w:gridCol w:w="5386"/>
        <w:gridCol w:w="1843"/>
        <w:gridCol w:w="3402"/>
        <w:gridCol w:w="2552"/>
      </w:tblGrid>
      <w:tr w:rsidR="002C0882" w:rsidRPr="0002692A" w:rsidTr="00200C2A">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lastRenderedPageBreak/>
              <w:t>TT</w:t>
            </w:r>
          </w:p>
        </w:tc>
        <w:tc>
          <w:tcPr>
            <w:tcW w:w="1736" w:type="dxa"/>
            <w:shd w:val="clear" w:color="auto" w:fill="auto"/>
          </w:tcPr>
          <w:p w:rsidR="002C0882" w:rsidRPr="0002692A" w:rsidRDefault="002C0882" w:rsidP="00200C2A">
            <w:pPr>
              <w:spacing w:line="276" w:lineRule="auto"/>
              <w:jc w:val="center"/>
              <w:rPr>
                <w:b/>
                <w:sz w:val="26"/>
                <w:szCs w:val="26"/>
              </w:rPr>
            </w:pPr>
            <w:r w:rsidRPr="0002692A">
              <w:rPr>
                <w:b/>
                <w:sz w:val="26"/>
                <w:szCs w:val="26"/>
              </w:rPr>
              <w:t>Ngành, nghề</w:t>
            </w:r>
          </w:p>
        </w:tc>
        <w:tc>
          <w:tcPr>
            <w:tcW w:w="5386" w:type="dxa"/>
            <w:shd w:val="clear" w:color="auto" w:fill="auto"/>
          </w:tcPr>
          <w:p w:rsidR="002C0882" w:rsidRPr="0002692A" w:rsidRDefault="002C0882" w:rsidP="00200C2A">
            <w:pPr>
              <w:spacing w:line="276" w:lineRule="auto"/>
              <w:jc w:val="center"/>
              <w:rPr>
                <w:b/>
                <w:sz w:val="26"/>
                <w:szCs w:val="26"/>
              </w:rPr>
            </w:pPr>
            <w:r w:rsidRPr="0002692A">
              <w:rPr>
                <w:b/>
                <w:sz w:val="26"/>
                <w:szCs w:val="26"/>
              </w:rPr>
              <w:t>Điều kiện đầu tư kinh doanh</w:t>
            </w:r>
          </w:p>
        </w:tc>
        <w:tc>
          <w:tcPr>
            <w:tcW w:w="1843" w:type="dxa"/>
            <w:shd w:val="clear" w:color="auto" w:fill="auto"/>
          </w:tcPr>
          <w:p w:rsidR="002C0882" w:rsidRPr="0002692A" w:rsidRDefault="002C0882" w:rsidP="00200C2A">
            <w:pPr>
              <w:spacing w:line="276" w:lineRule="auto"/>
              <w:jc w:val="center"/>
              <w:rPr>
                <w:b/>
                <w:sz w:val="26"/>
                <w:szCs w:val="26"/>
              </w:rPr>
            </w:pPr>
            <w:r w:rsidRPr="0002692A">
              <w:rPr>
                <w:b/>
                <w:sz w:val="26"/>
                <w:szCs w:val="26"/>
              </w:rPr>
              <w:t>Căn cứ pháp lý</w:t>
            </w:r>
          </w:p>
          <w:p w:rsidR="002C0882" w:rsidRPr="0002692A" w:rsidRDefault="002C0882" w:rsidP="00200C2A">
            <w:pPr>
              <w:spacing w:line="276" w:lineRule="auto"/>
              <w:jc w:val="center"/>
              <w:rPr>
                <w:i/>
                <w:sz w:val="26"/>
                <w:szCs w:val="26"/>
              </w:rPr>
            </w:pPr>
            <w:r w:rsidRPr="0002692A">
              <w:rPr>
                <w:sz w:val="26"/>
                <w:szCs w:val="26"/>
              </w:rPr>
              <w:t>(</w:t>
            </w:r>
            <w:r w:rsidRPr="0002692A">
              <w:rPr>
                <w:i/>
                <w:sz w:val="26"/>
                <w:szCs w:val="26"/>
              </w:rPr>
              <w:t>Nêu rõ điều, khoản, điểm của văn bản quy định)</w:t>
            </w:r>
          </w:p>
        </w:tc>
        <w:tc>
          <w:tcPr>
            <w:tcW w:w="3402" w:type="dxa"/>
            <w:shd w:val="clear" w:color="auto" w:fill="auto"/>
          </w:tcPr>
          <w:p w:rsidR="002C0882" w:rsidRPr="0002692A" w:rsidRDefault="002C0882" w:rsidP="00200C2A">
            <w:pPr>
              <w:spacing w:line="276" w:lineRule="auto"/>
              <w:jc w:val="center"/>
              <w:rPr>
                <w:b/>
                <w:sz w:val="26"/>
                <w:szCs w:val="26"/>
              </w:rPr>
            </w:pPr>
            <w:r w:rsidRPr="0002692A">
              <w:rPr>
                <w:b/>
                <w:sz w:val="26"/>
                <w:szCs w:val="26"/>
              </w:rPr>
              <w:t>Đề xuất phương án cắt giảm, đơn giản hóa</w:t>
            </w:r>
          </w:p>
        </w:tc>
        <w:tc>
          <w:tcPr>
            <w:tcW w:w="2552" w:type="dxa"/>
            <w:shd w:val="clear" w:color="auto" w:fill="auto"/>
          </w:tcPr>
          <w:p w:rsidR="002C0882" w:rsidRPr="0002692A" w:rsidRDefault="002C0882" w:rsidP="00200C2A">
            <w:pPr>
              <w:spacing w:line="276" w:lineRule="auto"/>
              <w:jc w:val="center"/>
              <w:rPr>
                <w:sz w:val="26"/>
                <w:szCs w:val="26"/>
              </w:rPr>
            </w:pPr>
            <w:r w:rsidRPr="0002692A">
              <w:rPr>
                <w:b/>
                <w:sz w:val="26"/>
                <w:szCs w:val="26"/>
              </w:rPr>
              <w:t>Kiến nghị thực thi</w:t>
            </w:r>
            <w:r w:rsidRPr="0002692A">
              <w:rPr>
                <w:sz w:val="26"/>
                <w:szCs w:val="26"/>
              </w:rPr>
              <w:t xml:space="preserve"> </w:t>
            </w:r>
          </w:p>
          <w:p w:rsidR="002C0882" w:rsidRPr="0002692A" w:rsidRDefault="002C0882" w:rsidP="00200C2A">
            <w:pPr>
              <w:spacing w:line="276" w:lineRule="auto"/>
              <w:jc w:val="center"/>
              <w:rPr>
                <w:i/>
                <w:sz w:val="26"/>
                <w:szCs w:val="26"/>
              </w:rPr>
            </w:pPr>
            <w:r w:rsidRPr="0002692A">
              <w:rPr>
                <w:sz w:val="26"/>
                <w:szCs w:val="26"/>
              </w:rPr>
              <w:t>(</w:t>
            </w:r>
            <w:r w:rsidRPr="0002692A">
              <w:rPr>
                <w:i/>
                <w:sz w:val="26"/>
                <w:szCs w:val="26"/>
              </w:rPr>
              <w:t>Đề xuất cụ thể điều, khoản, điểm, văn bản cần sửa đổi, bãi bỏ)</w:t>
            </w:r>
          </w:p>
        </w:tc>
      </w:tr>
      <w:tr w:rsidR="00D239CF" w:rsidRPr="0002692A" w:rsidTr="006809FF">
        <w:tc>
          <w:tcPr>
            <w:tcW w:w="15594" w:type="dxa"/>
            <w:gridSpan w:val="6"/>
            <w:shd w:val="clear" w:color="auto" w:fill="auto"/>
          </w:tcPr>
          <w:p w:rsidR="00D239CF" w:rsidRPr="0002692A" w:rsidRDefault="00D239CF" w:rsidP="00D239CF">
            <w:pPr>
              <w:spacing w:line="276" w:lineRule="auto"/>
              <w:rPr>
                <w:b/>
                <w:sz w:val="26"/>
                <w:szCs w:val="26"/>
              </w:rPr>
            </w:pPr>
            <w:r w:rsidRPr="0002692A">
              <w:rPr>
                <w:b/>
                <w:sz w:val="26"/>
                <w:szCs w:val="26"/>
              </w:rPr>
              <w:t>A. NGHỊ ĐỊNH SỐ 46/2017/NĐ-CP</w:t>
            </w:r>
          </w:p>
        </w:tc>
      </w:tr>
      <w:tr w:rsidR="002C0882" w:rsidRPr="0002692A" w:rsidTr="00200C2A">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t>I</w:t>
            </w:r>
          </w:p>
        </w:tc>
        <w:tc>
          <w:tcPr>
            <w:tcW w:w="7122" w:type="dxa"/>
            <w:gridSpan w:val="2"/>
            <w:shd w:val="clear" w:color="auto" w:fill="auto"/>
          </w:tcPr>
          <w:p w:rsidR="002C0882" w:rsidRPr="0002692A" w:rsidRDefault="002C0882" w:rsidP="00200C2A">
            <w:pPr>
              <w:spacing w:line="276" w:lineRule="auto"/>
              <w:rPr>
                <w:b/>
                <w:sz w:val="26"/>
                <w:szCs w:val="26"/>
                <w:u w:val="single"/>
              </w:rPr>
            </w:pPr>
            <w:r w:rsidRPr="0002692A">
              <w:rPr>
                <w:b/>
                <w:sz w:val="26"/>
                <w:szCs w:val="26"/>
              </w:rPr>
              <w:t>CƠ SỞ GIÁO DỤC MẦM NON</w:t>
            </w:r>
          </w:p>
        </w:tc>
        <w:tc>
          <w:tcPr>
            <w:tcW w:w="1843" w:type="dxa"/>
            <w:shd w:val="clear" w:color="auto" w:fill="auto"/>
          </w:tcPr>
          <w:p w:rsidR="002C0882" w:rsidRPr="0002692A" w:rsidRDefault="002C0882" w:rsidP="00200C2A">
            <w:pPr>
              <w:spacing w:line="276" w:lineRule="auto"/>
              <w:rPr>
                <w:sz w:val="26"/>
                <w:szCs w:val="26"/>
                <w:highlight w:val="yellow"/>
              </w:rPr>
            </w:pPr>
          </w:p>
        </w:tc>
        <w:tc>
          <w:tcPr>
            <w:tcW w:w="3402" w:type="dxa"/>
            <w:shd w:val="clear" w:color="auto" w:fill="auto"/>
          </w:tcPr>
          <w:p w:rsidR="002C0882" w:rsidRPr="0002692A" w:rsidRDefault="002C0882" w:rsidP="00200C2A">
            <w:pPr>
              <w:spacing w:line="276" w:lineRule="auto"/>
              <w:rPr>
                <w:b/>
                <w:sz w:val="26"/>
                <w:szCs w:val="26"/>
                <w:highlight w:val="yellow"/>
              </w:rPr>
            </w:pPr>
          </w:p>
        </w:tc>
        <w:tc>
          <w:tcPr>
            <w:tcW w:w="2552" w:type="dxa"/>
            <w:shd w:val="clear" w:color="auto" w:fill="auto"/>
          </w:tcPr>
          <w:p w:rsidR="002C0882" w:rsidRPr="0002692A" w:rsidRDefault="002C0882" w:rsidP="00200C2A">
            <w:pPr>
              <w:spacing w:line="276" w:lineRule="auto"/>
              <w:rPr>
                <w:sz w:val="26"/>
                <w:szCs w:val="26"/>
                <w:highlight w:val="yellow"/>
              </w:rPr>
            </w:pPr>
          </w:p>
        </w:tc>
      </w:tr>
      <w:tr w:rsidR="002C0882" w:rsidRPr="0002692A" w:rsidTr="00200C2A">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200C2A">
            <w:pPr>
              <w:spacing w:line="276" w:lineRule="auto"/>
              <w:rPr>
                <w:sz w:val="26"/>
                <w:szCs w:val="26"/>
              </w:rPr>
            </w:pPr>
            <w:r w:rsidRPr="0002692A">
              <w:rPr>
                <w:b/>
                <w:sz w:val="26"/>
                <w:szCs w:val="26"/>
              </w:rPr>
              <w:t>Trường mẫu giáo, trường mầm non, nhà trẻ</w:t>
            </w:r>
          </w:p>
        </w:tc>
        <w:tc>
          <w:tcPr>
            <w:tcW w:w="1843" w:type="dxa"/>
            <w:shd w:val="clear" w:color="auto" w:fill="auto"/>
          </w:tcPr>
          <w:p w:rsidR="002C0882" w:rsidRPr="0002692A" w:rsidRDefault="002C0882" w:rsidP="00200C2A">
            <w:pPr>
              <w:spacing w:line="276" w:lineRule="auto"/>
              <w:rPr>
                <w:sz w:val="26"/>
                <w:szCs w:val="26"/>
              </w:rPr>
            </w:pPr>
          </w:p>
        </w:tc>
        <w:tc>
          <w:tcPr>
            <w:tcW w:w="3402" w:type="dxa"/>
            <w:shd w:val="clear" w:color="auto" w:fill="auto"/>
          </w:tcPr>
          <w:p w:rsidR="002C0882" w:rsidRPr="0002692A" w:rsidRDefault="002C0882" w:rsidP="00200C2A">
            <w:pPr>
              <w:spacing w:line="276" w:lineRule="auto"/>
              <w:rPr>
                <w:sz w:val="26"/>
                <w:szCs w:val="26"/>
              </w:rPr>
            </w:pPr>
          </w:p>
        </w:tc>
        <w:tc>
          <w:tcPr>
            <w:tcW w:w="2552" w:type="dxa"/>
            <w:shd w:val="clear" w:color="auto" w:fill="auto"/>
          </w:tcPr>
          <w:p w:rsidR="002C0882" w:rsidRPr="0002692A" w:rsidRDefault="002C0882" w:rsidP="00200C2A">
            <w:pPr>
              <w:spacing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i/>
                <w:sz w:val="26"/>
                <w:szCs w:val="26"/>
              </w:rPr>
              <w:t>Điều kiện thành lập trường mẫu giáo, trường mầm non, nhà trẻ công lập; cho phép thành lập trường mẫu giáo, trường mầm non, nhà trẻ dân lập, tư thụ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1.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z w:val="26"/>
                <w:szCs w:val="26"/>
              </w:rPr>
            </w:pPr>
            <w:r w:rsidRPr="0002692A">
              <w:rPr>
                <w:sz w:val="26"/>
                <w:szCs w:val="26"/>
              </w:rPr>
              <w:t>2.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3 </w:t>
            </w:r>
            <w:r w:rsidR="00547A06"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Khoản 1 Điều 50 Luật </w:t>
            </w:r>
            <w:r w:rsidR="002F363D"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944D5B" w:rsidP="00944D5B">
            <w:pPr>
              <w:spacing w:before="60" w:after="60" w:line="276" w:lineRule="auto"/>
              <w:jc w:val="both"/>
              <w:rPr>
                <w:sz w:val="26"/>
                <w:szCs w:val="26"/>
              </w:rPr>
            </w:pPr>
            <w:r w:rsidRPr="0002692A">
              <w:rPr>
                <w:sz w:val="26"/>
                <w:szCs w:val="26"/>
              </w:rPr>
              <w:t xml:space="preserve">- </w:t>
            </w:r>
            <w:r w:rsidR="002C0882" w:rsidRPr="0002692A">
              <w:rPr>
                <w:sz w:val="26"/>
                <w:szCs w:val="26"/>
              </w:rPr>
              <w:t>Đề nghị bỏ vì theo quy định của Luật Quy hoạch năm 2017 thì không còn quy hoạch mạng lưới cơ sở giáo dục mầm non</w:t>
            </w:r>
            <w:r w:rsidRPr="0002692A">
              <w:rPr>
                <w:sz w:val="26"/>
                <w:szCs w:val="26"/>
              </w:rPr>
              <w:t>.</w:t>
            </w:r>
          </w:p>
          <w:p w:rsidR="00C72FF6" w:rsidRPr="0002692A" w:rsidRDefault="00944D5B" w:rsidP="00944D5B">
            <w:pPr>
              <w:spacing w:before="60" w:after="60" w:line="276" w:lineRule="auto"/>
              <w:jc w:val="both"/>
              <w:rPr>
                <w:sz w:val="26"/>
                <w:szCs w:val="26"/>
              </w:rPr>
            </w:pPr>
            <w:r w:rsidRPr="0002692A">
              <w:rPr>
                <w:sz w:val="26"/>
                <w:szCs w:val="26"/>
              </w:rPr>
              <w:t xml:space="preserve">- </w:t>
            </w:r>
            <w:r w:rsidR="00C72FF6" w:rsidRPr="0002692A">
              <w:rPr>
                <w:sz w:val="26"/>
                <w:szCs w:val="26"/>
              </w:rPr>
              <w:t>Đề nghị bỏ</w:t>
            </w:r>
            <w:r w:rsidR="003E08DA" w:rsidRPr="0002692A">
              <w:rPr>
                <w:sz w:val="26"/>
                <w:szCs w:val="26"/>
              </w:rPr>
              <w:t xml:space="preserve"> điều kiện về nội dung đề án vì đã được quy định rất cụ thể trong thành phần hồ sơ thành lập (điểm b khoản 2 Điều 4 </w:t>
            </w:r>
            <w:r w:rsidR="00547A06" w:rsidRPr="0002692A">
              <w:rPr>
                <w:sz w:val="28"/>
                <w:szCs w:val="28"/>
                <w:lang w:val="nl-NL"/>
              </w:rPr>
              <w:t>Nghị định số 46</w:t>
            </w:r>
            <w:r w:rsidR="003E08DA" w:rsidRPr="0002692A">
              <w:rPr>
                <w:sz w:val="26"/>
                <w:szCs w:val="26"/>
              </w:rPr>
              <w:t>)</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Sửa đổi Khoản 1 Điều 50 Luật </w:t>
            </w:r>
            <w:r w:rsidR="00467137" w:rsidRPr="0002692A">
              <w:rPr>
                <w:sz w:val="26"/>
                <w:szCs w:val="26"/>
                <w:lang w:val="vi-VN"/>
              </w:rPr>
              <w:t>giáo dục</w:t>
            </w:r>
            <w:r w:rsidRPr="0002692A">
              <w:rPr>
                <w:sz w:val="26"/>
                <w:szCs w:val="26"/>
              </w:rPr>
              <w:t xml:space="preserve"> (sửa đổi năm 2009); Điều 3 </w:t>
            </w:r>
            <w:r w:rsidR="00547A06"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p w:rsidR="00944D5B" w:rsidRPr="0002692A" w:rsidRDefault="00944D5B" w:rsidP="00944D5B">
            <w:pPr>
              <w:spacing w:before="60" w:after="60" w:line="276" w:lineRule="auto"/>
              <w:jc w:val="both"/>
              <w:rPr>
                <w:sz w:val="26"/>
                <w:szCs w:val="26"/>
              </w:rPr>
            </w:pPr>
            <w:r w:rsidRPr="0002692A">
              <w:rPr>
                <w:sz w:val="26"/>
                <w:szCs w:val="26"/>
              </w:rPr>
              <w:t xml:space="preserve">Sửa đổi điểm b khoản 2 Điều 4 </w:t>
            </w:r>
            <w:r w:rsidR="00547A06"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0" w:name="dieu_5"/>
            <w:r w:rsidRPr="0002692A">
              <w:rPr>
                <w:i/>
                <w:sz w:val="26"/>
                <w:szCs w:val="26"/>
              </w:rPr>
              <w:t>Điều kiện để trường mẫu giáo, trường mầm non, nhà trẻ hoạt động giáo dục</w:t>
            </w:r>
            <w:bookmarkEnd w:id="0"/>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quyết định cho phép thành lập của Chủ tịch Ủy ban nhân dân cấp huyện.</w:t>
            </w:r>
          </w:p>
          <w:p w:rsidR="002C0882" w:rsidRPr="0002692A" w:rsidRDefault="002C0882" w:rsidP="00944D5B">
            <w:pPr>
              <w:spacing w:before="60" w:after="60" w:line="276" w:lineRule="auto"/>
              <w:jc w:val="both"/>
              <w:rPr>
                <w:sz w:val="26"/>
                <w:szCs w:val="26"/>
              </w:rPr>
            </w:pPr>
            <w:r w:rsidRPr="0002692A">
              <w:rPr>
                <w:sz w:val="26"/>
                <w:szCs w:val="26"/>
              </w:rPr>
              <w:t>2. Có đất đai, trường sở, cơ sở vật chất, thiết bị đáp ứng yêu cầu, duy trì và phát triển hoạt động giáo dục, cụ thể:</w:t>
            </w:r>
          </w:p>
          <w:p w:rsidR="002C0882" w:rsidRPr="0002692A" w:rsidRDefault="002C0882" w:rsidP="00944D5B">
            <w:pPr>
              <w:spacing w:before="60" w:after="60" w:line="276" w:lineRule="auto"/>
              <w:jc w:val="both"/>
              <w:rPr>
                <w:sz w:val="26"/>
                <w:szCs w:val="26"/>
              </w:rPr>
            </w:pPr>
            <w:r w:rsidRPr="0002692A">
              <w:rPr>
                <w:sz w:val="26"/>
                <w:szCs w:val="26"/>
              </w:rPr>
              <w:t>a) Trường mẫu giáo, trường mầm non, nhà trẻ được đặt tại khu dân cư phù hợp quy hoạch chung, thuận lợi cho trẻ em đến trường; bảo đảm các quy định về an toàn và vệ sinh môi trường;</w:t>
            </w:r>
          </w:p>
          <w:p w:rsidR="002C0882" w:rsidRPr="0002692A" w:rsidRDefault="002C0882" w:rsidP="00944D5B">
            <w:pPr>
              <w:spacing w:before="60" w:after="60" w:line="276" w:lineRule="auto"/>
              <w:jc w:val="both"/>
              <w:rPr>
                <w:sz w:val="26"/>
                <w:szCs w:val="26"/>
              </w:rPr>
            </w:pPr>
            <w:r w:rsidRPr="0002692A">
              <w:rPr>
                <w:sz w:val="26"/>
                <w:szCs w:val="26"/>
              </w:rPr>
              <w:t>b) Diện tích khu đất xây dựng gồm: Diện tích xây dựng; diện tích sân chơi; diện tích cây xanh, đường đi. Diện tích khu đất xây dựng bình quân tối thiểu 12 m2 cho một trẻ em đối với khu vực đồng bằng, trung du; 08 m2 cho một trẻ em đối với khu vực thành phố, thị xã và núi cao.</w:t>
            </w:r>
          </w:p>
          <w:p w:rsidR="002C0882" w:rsidRPr="0002692A" w:rsidRDefault="002C0882" w:rsidP="00944D5B">
            <w:pPr>
              <w:spacing w:before="60" w:after="60" w:line="276" w:lineRule="auto"/>
              <w:jc w:val="both"/>
              <w:rPr>
                <w:sz w:val="26"/>
                <w:szCs w:val="26"/>
              </w:rPr>
            </w:pPr>
            <w:r w:rsidRPr="0002692A">
              <w:rPr>
                <w:sz w:val="26"/>
                <w:szCs w:val="26"/>
              </w:rPr>
              <w:t>Đối với nơi khó khăn về đất đai, có thể thay thế diện tích xây dựng bằng diện tích sàn xây dựng và bảo đảm đủ diện tích theo quy định;</w:t>
            </w:r>
          </w:p>
          <w:p w:rsidR="002C0882" w:rsidRPr="0002692A" w:rsidRDefault="002C0882" w:rsidP="00944D5B">
            <w:pPr>
              <w:spacing w:before="60" w:after="60" w:line="276" w:lineRule="auto"/>
              <w:jc w:val="both"/>
              <w:rPr>
                <w:sz w:val="26"/>
                <w:szCs w:val="26"/>
              </w:rPr>
            </w:pPr>
            <w:r w:rsidRPr="0002692A">
              <w:rPr>
                <w:sz w:val="26"/>
                <w:szCs w:val="26"/>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2C0882" w:rsidRPr="0002692A" w:rsidRDefault="002C0882" w:rsidP="00944D5B">
            <w:pPr>
              <w:spacing w:before="60" w:after="60" w:line="276" w:lineRule="auto"/>
              <w:jc w:val="both"/>
              <w:rPr>
                <w:sz w:val="26"/>
                <w:szCs w:val="26"/>
              </w:rPr>
            </w:pPr>
            <w:r w:rsidRPr="0002692A">
              <w:rPr>
                <w:sz w:val="26"/>
                <w:szCs w:val="26"/>
              </w:rPr>
              <w:t xml:space="preserve">Trường mẫu giáo, trường mầm non, nhà trẻ dân lập, tư thục có thể thuê một phần hoặc toàn bộ </w:t>
            </w:r>
            <w:r w:rsidRPr="0002692A">
              <w:rPr>
                <w:sz w:val="26"/>
                <w:szCs w:val="26"/>
              </w:rPr>
              <w:lastRenderedPageBreak/>
              <w:t>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2C0882" w:rsidRPr="0002692A" w:rsidRDefault="002C0882" w:rsidP="00944D5B">
            <w:pPr>
              <w:spacing w:before="60" w:after="60" w:line="276" w:lineRule="auto"/>
              <w:jc w:val="both"/>
              <w:rPr>
                <w:sz w:val="26"/>
                <w:szCs w:val="26"/>
              </w:rPr>
            </w:pPr>
            <w:r w:rsidRPr="0002692A">
              <w:rPr>
                <w:sz w:val="26"/>
                <w:szCs w:val="26"/>
              </w:rPr>
              <w:t>c) Khuôn viên của trường mẫu giáo, trường mầm non, nhà trẻ có tường bao ngăn cách với bên ngoài;</w:t>
            </w:r>
          </w:p>
          <w:p w:rsidR="002C0882" w:rsidRPr="0002692A" w:rsidRDefault="002C0882" w:rsidP="00944D5B">
            <w:pPr>
              <w:spacing w:before="60" w:after="60" w:line="276" w:lineRule="auto"/>
              <w:jc w:val="both"/>
              <w:rPr>
                <w:sz w:val="26"/>
                <w:szCs w:val="26"/>
              </w:rPr>
            </w:pPr>
            <w:r w:rsidRPr="0002692A">
              <w:rPr>
                <w:sz w:val="26"/>
                <w:szCs w:val="26"/>
              </w:rPr>
              <w:t>d) Cơ cấu khối công trình gồm:</w:t>
            </w:r>
          </w:p>
          <w:p w:rsidR="002C0882" w:rsidRPr="0002692A" w:rsidRDefault="002C0882" w:rsidP="00944D5B">
            <w:pPr>
              <w:spacing w:before="60" w:after="60" w:line="276" w:lineRule="auto"/>
              <w:jc w:val="both"/>
              <w:rPr>
                <w:sz w:val="26"/>
                <w:szCs w:val="26"/>
              </w:rPr>
            </w:pPr>
            <w:r w:rsidRPr="0002692A">
              <w:rPr>
                <w:sz w:val="26"/>
                <w:szCs w:val="26"/>
              </w:rPr>
              <w:t>- Khối phòng nhóm trẻ, lớp mẫu giáo: Phòng sinh hoạt chung, phòng ngủ, phòng vệ sinh, hiên chơi bảo đảm theo đúng quy chuẩn quy định;</w:t>
            </w:r>
          </w:p>
          <w:p w:rsidR="002C0882" w:rsidRPr="0002692A" w:rsidRDefault="002C0882" w:rsidP="00944D5B">
            <w:pPr>
              <w:spacing w:before="60" w:after="60" w:line="276" w:lineRule="auto"/>
              <w:jc w:val="both"/>
              <w:rPr>
                <w:sz w:val="26"/>
                <w:szCs w:val="26"/>
              </w:rPr>
            </w:pPr>
            <w:r w:rsidRPr="0002692A">
              <w:rPr>
                <w:sz w:val="26"/>
                <w:szCs w:val="26"/>
              </w:rPr>
              <w:t>- Khối phòng phục vụ học tập: Phòng giáo dục thể chất, phòng giáo dục nghệ thuật hoặc phòng đa chức năng;</w:t>
            </w:r>
          </w:p>
          <w:p w:rsidR="002C0882" w:rsidRPr="0002692A" w:rsidRDefault="002C0882" w:rsidP="00944D5B">
            <w:pPr>
              <w:spacing w:before="60" w:after="60" w:line="276" w:lineRule="auto"/>
              <w:jc w:val="both"/>
              <w:rPr>
                <w:sz w:val="26"/>
                <w:szCs w:val="26"/>
              </w:rPr>
            </w:pPr>
            <w:r w:rsidRPr="0002692A">
              <w:rPr>
                <w:sz w:val="26"/>
                <w:szCs w:val="26"/>
              </w:rPr>
              <w:t>- Khối phòng tổ chức ăn: Khu vực nhà bếp và kho;</w:t>
            </w:r>
          </w:p>
          <w:p w:rsidR="002C0882" w:rsidRPr="0002692A" w:rsidRDefault="002C0882" w:rsidP="00944D5B">
            <w:pPr>
              <w:spacing w:before="60" w:after="60" w:line="276" w:lineRule="auto"/>
              <w:jc w:val="both"/>
              <w:rPr>
                <w:sz w:val="26"/>
                <w:szCs w:val="26"/>
              </w:rPr>
            </w:pPr>
            <w:r w:rsidRPr="0002692A">
              <w:rPr>
                <w:sz w:val="26"/>
                <w:szCs w:val="26"/>
              </w:rPr>
              <w:t xml:space="preserve">- Khối phòng hành chính quản trị gồm: Văn phòng trường, phòng hiệu trưởng, phòng phó hiệu trưởng, phòng hành chính quản trị, phòng y tế, phòng bảo vệ, phòng dành cho nhân viên, khu </w:t>
            </w:r>
            <w:r w:rsidRPr="0002692A">
              <w:rPr>
                <w:sz w:val="26"/>
                <w:szCs w:val="26"/>
              </w:rPr>
              <w:lastRenderedPageBreak/>
              <w:t>vệ sinh cho giáo viên, cán bộ, nhân viên, khu để xe cho giáo viên, cán bộ, nhân viên;</w:t>
            </w:r>
          </w:p>
          <w:p w:rsidR="002C0882" w:rsidRPr="0002692A" w:rsidRDefault="002C0882" w:rsidP="00944D5B">
            <w:pPr>
              <w:spacing w:before="60" w:after="60" w:line="276" w:lineRule="auto"/>
              <w:jc w:val="both"/>
              <w:rPr>
                <w:sz w:val="26"/>
                <w:szCs w:val="26"/>
              </w:rPr>
            </w:pPr>
            <w:r w:rsidRPr="0002692A">
              <w:rPr>
                <w:sz w:val="26"/>
                <w:szCs w:val="26"/>
              </w:rPr>
              <w:t>- Sân vườn gồm: Sân chơi của nhóm, lớp; sân chơi chung; sân chơi – cây xanh.</w:t>
            </w:r>
          </w:p>
          <w:p w:rsidR="002C0882" w:rsidRPr="0002692A" w:rsidRDefault="002C0882" w:rsidP="00944D5B">
            <w:pPr>
              <w:spacing w:before="60" w:after="60" w:line="276" w:lineRule="auto"/>
              <w:jc w:val="both"/>
              <w:rPr>
                <w:sz w:val="26"/>
                <w:szCs w:val="26"/>
              </w:rPr>
            </w:pPr>
            <w:r w:rsidRPr="0002692A">
              <w:rPr>
                <w:sz w:val="26"/>
                <w:szCs w:val="26"/>
              </w:rPr>
              <w:t>đ) Có thiết bị, đồ chơi, đồ dùng, tài liệu chăm sóc, giáo dục trẻ em theo quy định của Bộ Giáo dục và Đào tạo.</w:t>
            </w:r>
          </w:p>
          <w:p w:rsidR="002C0882" w:rsidRPr="0002692A" w:rsidRDefault="002C0882" w:rsidP="00944D5B">
            <w:pPr>
              <w:spacing w:before="60" w:after="60" w:line="276" w:lineRule="auto"/>
              <w:jc w:val="both"/>
              <w:rPr>
                <w:sz w:val="26"/>
                <w:szCs w:val="26"/>
              </w:rPr>
            </w:pPr>
            <w:r w:rsidRPr="0002692A">
              <w:rPr>
                <w:sz w:val="26"/>
                <w:szCs w:val="26"/>
              </w:rPr>
              <w:t>3. Có đội ngũ cán bộ quản lý, giáo viên và nhân viên đủ về số lượng, hợp lý về cơ cấu và đạt tiêu chuẩn bảo đảm thực hiện chương trình giáo dục mầm non và tổ chức hoạt động giáo dục.</w:t>
            </w:r>
          </w:p>
          <w:p w:rsidR="002C0882" w:rsidRPr="0002692A" w:rsidRDefault="002C0882" w:rsidP="00944D5B">
            <w:pPr>
              <w:spacing w:before="60" w:after="60" w:line="276" w:lineRule="auto"/>
              <w:jc w:val="both"/>
              <w:rPr>
                <w:sz w:val="26"/>
                <w:szCs w:val="26"/>
              </w:rPr>
            </w:pPr>
            <w:r w:rsidRPr="0002692A">
              <w:rPr>
                <w:sz w:val="26"/>
                <w:szCs w:val="26"/>
              </w:rPr>
              <w:t>4. Có đủ nguồn lực tài chính theo quy định để bảo đảm duy trì và phát triển hoạt động giáo dục.</w:t>
            </w:r>
          </w:p>
          <w:p w:rsidR="002C0882" w:rsidRPr="0002692A" w:rsidRDefault="002C0882" w:rsidP="00944D5B">
            <w:pPr>
              <w:spacing w:before="60" w:after="60" w:line="276" w:lineRule="auto"/>
              <w:jc w:val="both"/>
              <w:rPr>
                <w:strike/>
                <w:sz w:val="26"/>
                <w:szCs w:val="26"/>
              </w:rPr>
            </w:pPr>
            <w:r w:rsidRPr="0002692A">
              <w:rPr>
                <w:sz w:val="26"/>
                <w:szCs w:val="26"/>
              </w:rPr>
              <w:t>5. Có quy chế tổ chức và hoạt động của trường mẫu giáo, trường mầm non, nhà trẻ.</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2 Điều 50 Luật </w:t>
            </w:r>
            <w:r w:rsidR="00467137" w:rsidRPr="0002692A">
              <w:rPr>
                <w:sz w:val="26"/>
                <w:szCs w:val="26"/>
                <w:lang w:val="vi-VN"/>
              </w:rPr>
              <w:t>giáo dục</w:t>
            </w:r>
            <w:r w:rsidRPr="0002692A">
              <w:rPr>
                <w:sz w:val="26"/>
                <w:szCs w:val="26"/>
              </w:rPr>
              <w:t xml:space="preserve"> (sửa đổi năm 2009)</w:t>
            </w:r>
          </w:p>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 </w:t>
            </w:r>
            <w:r w:rsidR="00D239CF" w:rsidRPr="0002692A">
              <w:rPr>
                <w:sz w:val="26"/>
                <w:szCs w:val="26"/>
              </w:rPr>
              <w:t>Đề nghị b</w:t>
            </w:r>
            <w:r w:rsidRPr="0002692A">
              <w:rPr>
                <w:sz w:val="26"/>
                <w:szCs w:val="26"/>
              </w:rPr>
              <w:t>ỏ điều kiện về QĐ thành lập vì không cần thiết. Việc có QĐ thành lập hay không cơ quan cho phép hoạt động phải biết (chính là cơ quan trình cấp có thẩm quyền ra QĐ thành lập, cho phép thành lập)</w:t>
            </w:r>
          </w:p>
          <w:p w:rsidR="002C0882" w:rsidRPr="0002692A" w:rsidRDefault="002C0882" w:rsidP="00944D5B">
            <w:pPr>
              <w:spacing w:before="60" w:after="60" w:line="276" w:lineRule="auto"/>
              <w:jc w:val="both"/>
              <w:rPr>
                <w:sz w:val="26"/>
                <w:szCs w:val="26"/>
              </w:rPr>
            </w:pPr>
            <w:r w:rsidRPr="0002692A">
              <w:rPr>
                <w:sz w:val="26"/>
                <w:szCs w:val="26"/>
              </w:rPr>
              <w:t xml:space="preserve">- Bỏ điều kiện “được đặt tại khu dân cư phù hợp quy hoạch chung, thuận lợi cho trẻ em đến trường” tại điểm a khoản 2 vì khó để xác định trên thực tế; ngoài ra, nên để nhà đầu tư được lựa chọn địa điểm xây dựng trường phù hợp với điều kiện và nhu cầu của mình. </w:t>
            </w: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10745C">
            <w:pPr>
              <w:spacing w:before="60" w:after="60" w:line="276" w:lineRule="auto"/>
              <w:jc w:val="both"/>
              <w:rPr>
                <w:sz w:val="26"/>
                <w:szCs w:val="26"/>
              </w:rPr>
            </w:pPr>
            <w:r w:rsidRPr="0002692A">
              <w:rPr>
                <w:sz w:val="26"/>
                <w:szCs w:val="26"/>
              </w:rPr>
              <w:t xml:space="preserve">- Đơn giản hỏa bằng cách bỏ điều kiện “đủ về số lượng, </w:t>
            </w:r>
            <w:r w:rsidRPr="0002692A">
              <w:rPr>
                <w:sz w:val="26"/>
                <w:szCs w:val="26"/>
              </w:rPr>
              <w:lastRenderedPageBreak/>
              <w:t>hợp lý về cơ cấu” vì không cần thiết; chỉ cần đạt tiêu chuẩn và bảo đảm thực hiện chương trình giáo dục là đủ.</w:t>
            </w: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xml:space="preserve">- </w:t>
            </w:r>
            <w:r w:rsidR="00D239CF" w:rsidRPr="0002692A">
              <w:rPr>
                <w:sz w:val="26"/>
                <w:szCs w:val="26"/>
              </w:rPr>
              <w:t>Đề nghị b</w:t>
            </w:r>
            <w:r w:rsidRPr="0002692A">
              <w:rPr>
                <w:sz w:val="26"/>
                <w:szCs w:val="26"/>
              </w:rPr>
              <w:t>ỏ điều kiện “4. Có đủ nguồn lực tài chính theo quy định để bảo đảm duy trì và phát triển hoạt động giáo dục.”  vì quy định chung chung, hình thức, không có tiêu chí xác định rõ.</w:t>
            </w:r>
          </w:p>
          <w:p w:rsidR="006866E4" w:rsidRPr="0002692A" w:rsidRDefault="006866E4"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6866E4" w:rsidRPr="0002692A" w:rsidRDefault="0010745C" w:rsidP="00944D5B">
            <w:pPr>
              <w:spacing w:before="60" w:after="60" w:line="276" w:lineRule="auto"/>
              <w:jc w:val="both"/>
              <w:rPr>
                <w:sz w:val="26"/>
                <w:szCs w:val="26"/>
              </w:rPr>
            </w:pPr>
            <w:r w:rsidRPr="0002692A">
              <w:rPr>
                <w:sz w:val="26"/>
                <w:szCs w:val="26"/>
              </w:rPr>
              <w:t>- Đề nghị bỏ điều kiện 5 “Có quy chế tổ chức và hoạt động của trường mẫu giáo, trường mầm non, nhà trẻ” vì không cần thiết, quy định này mang tính hình thức và không có quy định cụ thể về nội dung quy chế.</w:t>
            </w:r>
          </w:p>
          <w:p w:rsidR="006866E4" w:rsidRPr="0002692A" w:rsidRDefault="006866E4" w:rsidP="00944D5B">
            <w:pPr>
              <w:spacing w:before="60" w:after="60" w:line="276" w:lineRule="auto"/>
              <w:jc w:val="both"/>
              <w:rPr>
                <w:sz w:val="26"/>
                <w:szCs w:val="26"/>
              </w:rPr>
            </w:pPr>
          </w:p>
          <w:p w:rsidR="006866E4" w:rsidRPr="0002692A" w:rsidRDefault="006866E4" w:rsidP="00944D5B">
            <w:pPr>
              <w:spacing w:before="60" w:after="60" w:line="276" w:lineRule="auto"/>
              <w:jc w:val="both"/>
              <w:rPr>
                <w:sz w:val="26"/>
                <w:szCs w:val="26"/>
              </w:rPr>
            </w:pPr>
          </w:p>
        </w:tc>
        <w:tc>
          <w:tcPr>
            <w:tcW w:w="2552" w:type="dxa"/>
            <w:shd w:val="clear" w:color="auto" w:fill="auto"/>
          </w:tcPr>
          <w:p w:rsidR="00CE0C12" w:rsidRPr="0002692A" w:rsidRDefault="002C0882" w:rsidP="00944D5B">
            <w:pPr>
              <w:spacing w:before="60" w:after="60" w:line="276" w:lineRule="auto"/>
              <w:rPr>
                <w:sz w:val="26"/>
                <w:szCs w:val="26"/>
              </w:rPr>
            </w:pPr>
            <w:r w:rsidRPr="0002692A">
              <w:rPr>
                <w:sz w:val="26"/>
                <w:szCs w:val="26"/>
              </w:rPr>
              <w:lastRenderedPageBreak/>
              <w:t xml:space="preserve">Sửa đổi </w:t>
            </w:r>
            <w:r w:rsidR="00CE0C12" w:rsidRPr="0002692A">
              <w:rPr>
                <w:sz w:val="26"/>
                <w:szCs w:val="26"/>
              </w:rPr>
              <w:t xml:space="preserve">Điều 5 </w:t>
            </w:r>
            <w:r w:rsidR="00BC75C3" w:rsidRPr="0002692A">
              <w:rPr>
                <w:sz w:val="28"/>
                <w:szCs w:val="28"/>
                <w:lang w:val="nl-NL"/>
              </w:rPr>
              <w:t>Nghị định số 46</w:t>
            </w:r>
            <w:r w:rsidR="00CE0C12" w:rsidRPr="0002692A">
              <w:rPr>
                <w:sz w:val="26"/>
                <w:szCs w:val="26"/>
              </w:rPr>
              <w:t xml:space="preserve">; Khoản 2 Điều 50 Luật </w:t>
            </w:r>
            <w:r w:rsidR="00467137" w:rsidRPr="0002692A">
              <w:rPr>
                <w:sz w:val="26"/>
                <w:szCs w:val="26"/>
                <w:lang w:val="vi-VN"/>
              </w:rPr>
              <w:t>giáo dục</w:t>
            </w:r>
            <w:r w:rsidR="00CE0C12" w:rsidRPr="0002692A">
              <w:rPr>
                <w:sz w:val="26"/>
                <w:szCs w:val="26"/>
              </w:rPr>
              <w:t xml:space="preserve"> (sửa đổi năm 2009)</w:t>
            </w:r>
          </w:p>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Nhóm trẻ, lớp mẫu giáo độc lậ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1" w:name="dieu_10"/>
            <w:r w:rsidRPr="0002692A">
              <w:rPr>
                <w:i/>
                <w:sz w:val="26"/>
                <w:szCs w:val="26"/>
              </w:rPr>
              <w:t>Điều kiện thành lập nhóm trẻ, lớp mẫu giáo độc lập</w:t>
            </w:r>
            <w:bookmarkEnd w:id="1"/>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Đáp ứng nhu cầu gửi trẻ em của các gia đình.</w:t>
            </w:r>
          </w:p>
          <w:p w:rsidR="002C0882" w:rsidRPr="0002692A" w:rsidRDefault="002C0882" w:rsidP="00944D5B">
            <w:pPr>
              <w:spacing w:before="60" w:after="60" w:line="276" w:lineRule="auto"/>
              <w:jc w:val="both"/>
              <w:rPr>
                <w:sz w:val="26"/>
                <w:szCs w:val="26"/>
              </w:rPr>
            </w:pPr>
            <w:r w:rsidRPr="0002692A">
              <w:rPr>
                <w:sz w:val="26"/>
                <w:szCs w:val="26"/>
              </w:rPr>
              <w:t>2. Có giáo viên đạt trình độ chuẩn theo quy định tại </w:t>
            </w:r>
            <w:bookmarkStart w:id="2" w:name="dc_1"/>
            <w:r w:rsidRPr="0002692A">
              <w:rPr>
                <w:sz w:val="26"/>
                <w:szCs w:val="26"/>
              </w:rPr>
              <w:t>Điều 77 của Luật giáo dục</w:t>
            </w:r>
            <w:bookmarkEnd w:id="2"/>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3. Có phòng nuôi dưỡng, chăm sóc, giáo dục trẻ em được xây dựng kiên cố hoặc bán kiên cố, an toàn, đủ ánh sáng tự nhiên, thoáng và sắp xếp gọn gàng; diện tích phòng nuôi dưỡng, chăm sóc, </w:t>
            </w:r>
            <w:r w:rsidRPr="0002692A">
              <w:rPr>
                <w:sz w:val="26"/>
                <w:szCs w:val="26"/>
              </w:rPr>
              <w:lastRenderedPageBreak/>
              <w:t>giáo dục trẻ em bảo đảm ít nhất 1,5 m2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2C0882" w:rsidRPr="0002692A" w:rsidRDefault="002C0882" w:rsidP="00944D5B">
            <w:pPr>
              <w:spacing w:before="60" w:after="60" w:line="276" w:lineRule="auto"/>
              <w:jc w:val="both"/>
              <w:rPr>
                <w:sz w:val="26"/>
                <w:szCs w:val="26"/>
              </w:rPr>
            </w:pPr>
            <w:r w:rsidRPr="0002692A">
              <w:rPr>
                <w:sz w:val="26"/>
                <w:szCs w:val="26"/>
              </w:rPr>
              <w:t>4. Trang thiết bị đối với một nhóm trẻ độc lập:</w:t>
            </w:r>
          </w:p>
          <w:p w:rsidR="002C0882" w:rsidRPr="0002692A" w:rsidRDefault="002C0882" w:rsidP="002F7940">
            <w:pPr>
              <w:spacing w:before="60" w:after="60"/>
              <w:jc w:val="both"/>
              <w:rPr>
                <w:sz w:val="26"/>
                <w:szCs w:val="26"/>
              </w:rPr>
            </w:pPr>
            <w:r w:rsidRPr="0002692A">
              <w:rPr>
                <w:sz w:val="26"/>
                <w:szCs w:val="26"/>
              </w:rPr>
              <w:t>a) 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2C0882" w:rsidRPr="0002692A" w:rsidRDefault="002C0882" w:rsidP="00944D5B">
            <w:pPr>
              <w:spacing w:before="60" w:after="60" w:line="276" w:lineRule="auto"/>
              <w:jc w:val="both"/>
              <w:rPr>
                <w:sz w:val="26"/>
                <w:szCs w:val="26"/>
              </w:rPr>
            </w:pPr>
            <w:r w:rsidRPr="0002692A">
              <w:rPr>
                <w:sz w:val="26"/>
                <w:szCs w:val="26"/>
              </w:rPr>
              <w:t>b) Có đủ thiết bị tối thiểu cho trẻ em gồm: Đồ chơi, đồ dùng và tài liệu phục vụ hoạt động chơi và chơi – tập có chủ đích;</w:t>
            </w:r>
          </w:p>
          <w:p w:rsidR="002C0882" w:rsidRPr="0002692A" w:rsidRDefault="002C0882" w:rsidP="00944D5B">
            <w:pPr>
              <w:spacing w:before="60" w:after="60" w:line="276" w:lineRule="auto"/>
              <w:jc w:val="both"/>
              <w:rPr>
                <w:sz w:val="26"/>
                <w:szCs w:val="26"/>
              </w:rPr>
            </w:pPr>
            <w:r w:rsidRPr="0002692A">
              <w:rPr>
                <w:sz w:val="26"/>
                <w:szCs w:val="26"/>
              </w:rPr>
              <w:t>c) Đủ đồ dùng cá nhân cho mỗi trẻ em;</w:t>
            </w:r>
          </w:p>
          <w:p w:rsidR="002C0882" w:rsidRPr="0002692A" w:rsidRDefault="002C0882" w:rsidP="00944D5B">
            <w:pPr>
              <w:spacing w:before="60" w:after="60" w:line="276" w:lineRule="auto"/>
              <w:jc w:val="both"/>
              <w:rPr>
                <w:sz w:val="26"/>
                <w:szCs w:val="26"/>
              </w:rPr>
            </w:pPr>
            <w:r w:rsidRPr="0002692A">
              <w:rPr>
                <w:sz w:val="26"/>
                <w:szCs w:val="26"/>
              </w:rPr>
              <w:t>d) 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2C0882" w:rsidRPr="0002692A" w:rsidRDefault="002C0882" w:rsidP="00944D5B">
            <w:pPr>
              <w:spacing w:before="60" w:after="60" w:line="276" w:lineRule="auto"/>
              <w:jc w:val="both"/>
              <w:rPr>
                <w:sz w:val="26"/>
                <w:szCs w:val="26"/>
              </w:rPr>
            </w:pPr>
            <w:r w:rsidRPr="0002692A">
              <w:rPr>
                <w:sz w:val="26"/>
                <w:szCs w:val="26"/>
              </w:rPr>
              <w:t>5. Trang thiết bị đối với một lớp mẫu giáo độc lập:</w:t>
            </w:r>
          </w:p>
          <w:p w:rsidR="002C0882" w:rsidRPr="0002692A" w:rsidRDefault="002C0882" w:rsidP="00944D5B">
            <w:pPr>
              <w:spacing w:before="60" w:after="60" w:line="276" w:lineRule="auto"/>
              <w:jc w:val="both"/>
              <w:rPr>
                <w:sz w:val="26"/>
                <w:szCs w:val="26"/>
              </w:rPr>
            </w:pPr>
            <w:r w:rsidRPr="0002692A">
              <w:rPr>
                <w:sz w:val="26"/>
                <w:szCs w:val="26"/>
              </w:rPr>
              <w:t xml:space="preserve">a) Có bàn, ghế đúng quy cách cho trẻ em ngồi </w:t>
            </w:r>
            <w:r w:rsidRPr="0002692A">
              <w:rPr>
                <w:sz w:val="26"/>
                <w:szCs w:val="26"/>
              </w:rPr>
              <w:lastRenderedPageBreak/>
              <w:t>(đặc biệt đối với trẻ em 05 tuổi): Một bàn và hai ghế cho hai trẻ em; một bàn, một ghế và một bảng cho giáo viên; kệ để đồ dùng, đồ chơi; thùng đựng nước uống, nước sinh hoạt. Đối với lớp bán trú: Có ván hoặc giường nằm, chăn, gối, màn, quạt phục vụ trẻ em ngủ;</w:t>
            </w:r>
          </w:p>
          <w:p w:rsidR="002C0882" w:rsidRPr="0002692A" w:rsidRDefault="002C0882" w:rsidP="00944D5B">
            <w:pPr>
              <w:spacing w:before="60" w:after="60" w:line="276" w:lineRule="auto"/>
              <w:jc w:val="both"/>
              <w:rPr>
                <w:sz w:val="26"/>
                <w:szCs w:val="26"/>
              </w:rPr>
            </w:pPr>
            <w:r w:rsidRPr="0002692A">
              <w:rPr>
                <w:sz w:val="26"/>
                <w:szCs w:val="26"/>
              </w:rPr>
              <w:t>b) Có đủ thiết bị tối thiểu cho trẻ em bao gồm: Đồ chơi, đồ dùng và tài liệu cho hoạt động chơi và học có chủ đích;</w:t>
            </w:r>
          </w:p>
          <w:p w:rsidR="002C0882" w:rsidRPr="0002692A" w:rsidRDefault="002C0882" w:rsidP="00944D5B">
            <w:pPr>
              <w:spacing w:before="60" w:after="60" w:line="276" w:lineRule="auto"/>
              <w:jc w:val="both"/>
              <w:rPr>
                <w:sz w:val="26"/>
                <w:szCs w:val="26"/>
              </w:rPr>
            </w:pPr>
            <w:r w:rsidRPr="0002692A">
              <w:rPr>
                <w:sz w:val="26"/>
                <w:szCs w:val="26"/>
              </w:rPr>
              <w:t>c) Đủ đồ dùng cá nhân cho mỗi trẻ em;</w:t>
            </w:r>
          </w:p>
          <w:p w:rsidR="002C0882" w:rsidRPr="0002692A" w:rsidRDefault="002C0882" w:rsidP="00944D5B">
            <w:pPr>
              <w:spacing w:before="60" w:after="60" w:line="276" w:lineRule="auto"/>
              <w:jc w:val="both"/>
              <w:rPr>
                <w:sz w:val="26"/>
                <w:szCs w:val="26"/>
              </w:rPr>
            </w:pPr>
            <w:r w:rsidRPr="0002692A">
              <w:rPr>
                <w:sz w:val="26"/>
                <w:szCs w:val="26"/>
              </w:rPr>
              <w:t>d) 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2C0882" w:rsidRPr="0002692A" w:rsidRDefault="002C0882" w:rsidP="00944D5B">
            <w:pPr>
              <w:spacing w:before="60" w:after="60" w:line="276" w:lineRule="auto"/>
              <w:jc w:val="both"/>
              <w:rPr>
                <w:sz w:val="26"/>
                <w:szCs w:val="26"/>
              </w:rPr>
            </w:pPr>
            <w:r w:rsidRPr="0002692A">
              <w:rPr>
                <w:sz w:val="26"/>
                <w:szCs w:val="26"/>
              </w:rPr>
              <w:t>6.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2C0882" w:rsidRPr="0002692A" w:rsidRDefault="002C0882" w:rsidP="00944D5B">
            <w:pPr>
              <w:spacing w:before="60" w:after="60" w:line="276" w:lineRule="auto"/>
              <w:jc w:val="both"/>
              <w:rPr>
                <w:sz w:val="26"/>
                <w:szCs w:val="26"/>
              </w:rPr>
            </w:pPr>
            <w:r w:rsidRPr="0002692A">
              <w:rPr>
                <w:sz w:val="26"/>
                <w:szCs w:val="26"/>
              </w:rPr>
              <w:t>a) Số lượng trẻ em trong nhóm trẻ tối đa là 07 trẻ em;</w:t>
            </w:r>
          </w:p>
          <w:p w:rsidR="002C0882" w:rsidRPr="0002692A" w:rsidRDefault="002C0882" w:rsidP="00944D5B">
            <w:pPr>
              <w:spacing w:before="60" w:after="60" w:line="276" w:lineRule="auto"/>
              <w:jc w:val="both"/>
              <w:rPr>
                <w:sz w:val="26"/>
                <w:szCs w:val="26"/>
              </w:rPr>
            </w:pPr>
            <w:r w:rsidRPr="0002692A">
              <w:rPr>
                <w:sz w:val="26"/>
                <w:szCs w:val="26"/>
              </w:rPr>
              <w:t xml:space="preserve">b) Người chăm sóc trẻ em có đủ sức khỏe, không </w:t>
            </w:r>
            <w:r w:rsidRPr="0002692A">
              <w:rPr>
                <w:sz w:val="26"/>
                <w:szCs w:val="26"/>
              </w:rPr>
              <w:lastRenderedPageBreak/>
              <w:t>mắc bệnh truyền nhiễm, đủ năng lực chịu trách nhiệm dân sự và có chứng chỉ bồi dưỡng nghiệp vụ chăm sóc, nuôi dưỡng trẻ em theo quy định;</w:t>
            </w:r>
          </w:p>
          <w:p w:rsidR="002C0882" w:rsidRPr="0002692A" w:rsidRDefault="002C0882" w:rsidP="00944D5B">
            <w:pPr>
              <w:spacing w:before="60" w:after="60" w:line="276" w:lineRule="auto"/>
              <w:jc w:val="both"/>
              <w:rPr>
                <w:sz w:val="26"/>
                <w:szCs w:val="26"/>
              </w:rPr>
            </w:pPr>
            <w:r w:rsidRPr="0002692A">
              <w:rPr>
                <w:sz w:val="26"/>
                <w:szCs w:val="26"/>
              </w:rPr>
              <w:t>c) Cơ sở vật chất phải bảo đảm các điều kiện tối thiểu như sau: Phòng nuôi dưỡng, chăm sóc trẻ em có diện tích tối thiểu là 15 m2;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0 </w:t>
            </w:r>
            <w:r w:rsidR="00BC75C3"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Khoản 1 không cần thiết, vì khó để xác định thế nào là “đáp ứng nhu cầu” của các gia đình.</w:t>
            </w:r>
          </w:p>
          <w:p w:rsidR="002C0882" w:rsidRPr="0002692A" w:rsidRDefault="002C0882" w:rsidP="00944D5B">
            <w:pPr>
              <w:spacing w:before="60" w:after="60" w:line="276" w:lineRule="auto"/>
              <w:jc w:val="both"/>
              <w:rPr>
                <w:sz w:val="26"/>
                <w:szCs w:val="26"/>
              </w:rPr>
            </w:pPr>
            <w:r w:rsidRPr="0002692A">
              <w:rPr>
                <w:sz w:val="26"/>
                <w:szCs w:val="26"/>
              </w:rPr>
              <w:t xml:space="preserve">- Đề nghị bỏ điều kiện “Đủ đồ dùng cá nhân cho mỗi trẻ em” tại điểm c khoản 4 và điểm c </w:t>
            </w:r>
            <w:r w:rsidRPr="0002692A">
              <w:rPr>
                <w:sz w:val="26"/>
                <w:szCs w:val="26"/>
              </w:rPr>
              <w:lastRenderedPageBreak/>
              <w:t>khoản 5 Điều 1</w:t>
            </w:r>
            <w:r w:rsidR="00467137" w:rsidRPr="0002692A">
              <w:rPr>
                <w:sz w:val="26"/>
                <w:szCs w:val="26"/>
              </w:rPr>
              <w:t>0 Nghị định số 46</w:t>
            </w:r>
            <w:r w:rsidRPr="0002692A">
              <w:rPr>
                <w:sz w:val="26"/>
                <w:szCs w:val="26"/>
              </w:rPr>
              <w:t xml:space="preserve"> vì không cần thiết. Nhà trường không có trách nhiệm phải trang bị đồ dùng cá nhân cho trẻ em.</w:t>
            </w:r>
          </w:p>
          <w:p w:rsidR="002C0882" w:rsidRPr="0002692A" w:rsidRDefault="002C0882" w:rsidP="00944D5B">
            <w:pPr>
              <w:spacing w:before="60" w:after="60" w:line="276" w:lineRule="auto"/>
              <w:jc w:val="both"/>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10 </w:t>
            </w:r>
            <w:r w:rsidR="00BC75C3"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I</w:t>
            </w:r>
          </w:p>
        </w:tc>
        <w:tc>
          <w:tcPr>
            <w:tcW w:w="7122" w:type="dxa"/>
            <w:gridSpan w:val="2"/>
            <w:shd w:val="clear" w:color="auto" w:fill="auto"/>
          </w:tcPr>
          <w:p w:rsidR="002C0882" w:rsidRPr="0002692A" w:rsidRDefault="002C0882" w:rsidP="00944D5B">
            <w:pPr>
              <w:spacing w:before="60" w:after="60" w:line="276" w:lineRule="auto"/>
              <w:rPr>
                <w:b/>
                <w:sz w:val="26"/>
                <w:szCs w:val="26"/>
                <w:u w:val="single"/>
              </w:rPr>
            </w:pPr>
            <w:r w:rsidRPr="0002692A">
              <w:rPr>
                <w:b/>
                <w:sz w:val="26"/>
                <w:szCs w:val="26"/>
              </w:rPr>
              <w:t>GIÁO DỤC PHỔ THÔ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tiểu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3" w:name="dieu_15"/>
            <w:r w:rsidRPr="0002692A">
              <w:rPr>
                <w:i/>
                <w:sz w:val="26"/>
                <w:szCs w:val="26"/>
              </w:rPr>
              <w:t>Điều kiện thành lập trường tiểu học công lập, cho phép thành lập trường tiểu học tư thục</w:t>
            </w:r>
            <w:bookmarkEnd w:id="3"/>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1.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w:t>
            </w:r>
            <w:r w:rsidRPr="0002692A">
              <w:rPr>
                <w:sz w:val="26"/>
                <w:szCs w:val="26"/>
              </w:rPr>
              <w:lastRenderedPageBreak/>
              <w:t>nhằm bảo đảm thực hiện phổ cập giáo dục tiểu học.</w:t>
            </w:r>
          </w:p>
          <w:p w:rsidR="002C0882" w:rsidRPr="0002692A" w:rsidRDefault="002C0882" w:rsidP="00944D5B">
            <w:pPr>
              <w:spacing w:before="60" w:after="60" w:line="276" w:lineRule="auto"/>
              <w:jc w:val="both"/>
              <w:rPr>
                <w:sz w:val="26"/>
                <w:szCs w:val="26"/>
              </w:rPr>
            </w:pPr>
            <w:r w:rsidRPr="0002692A">
              <w:rPr>
                <w:sz w:val="26"/>
                <w:szCs w:val="26"/>
              </w:rPr>
              <w:t>2.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1 Điều 50 Luật </w:t>
            </w:r>
            <w:r w:rsidR="00467137" w:rsidRPr="0002692A">
              <w:rPr>
                <w:sz w:val="26"/>
                <w:szCs w:val="26"/>
                <w:lang w:val="vi-VN"/>
              </w:rPr>
              <w:t xml:space="preserve">giáo </w:t>
            </w:r>
            <w:r w:rsidR="00467137" w:rsidRPr="0002692A">
              <w:rPr>
                <w:sz w:val="26"/>
                <w:szCs w:val="26"/>
                <w:lang w:val="vi-VN"/>
              </w:rPr>
              <w:lastRenderedPageBreak/>
              <w:t>dục</w:t>
            </w:r>
            <w:r w:rsidRPr="0002692A">
              <w:rPr>
                <w:sz w:val="26"/>
                <w:szCs w:val="26"/>
              </w:rPr>
              <w:t xml:space="preserve"> (sửa đổi năm 2009)</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Đề nghị bỏ vì theo quy định của Luật Quy hoạch năm 2017 thì không còn quy</w:t>
            </w:r>
            <w:r w:rsidR="002F7940" w:rsidRPr="0002692A">
              <w:rPr>
                <w:sz w:val="26"/>
                <w:szCs w:val="26"/>
              </w:rPr>
              <w:t xml:space="preserve"> hoạch mạng lưới cơ sở giáo dục</w:t>
            </w:r>
            <w:r w:rsidR="00DB54BD" w:rsidRPr="0002692A">
              <w:rPr>
                <w:sz w:val="26"/>
                <w:szCs w:val="26"/>
              </w:rPr>
              <w:t xml:space="preserve"> phổ thông.</w:t>
            </w:r>
          </w:p>
          <w:p w:rsidR="009F0BDA" w:rsidRPr="0002692A" w:rsidRDefault="009F0BDA" w:rsidP="00944D5B">
            <w:pPr>
              <w:spacing w:before="60" w:after="60" w:line="276" w:lineRule="auto"/>
              <w:jc w:val="both"/>
              <w:rPr>
                <w:sz w:val="26"/>
                <w:szCs w:val="26"/>
              </w:rPr>
            </w:pPr>
          </w:p>
          <w:p w:rsidR="009F0BDA" w:rsidRPr="0002692A" w:rsidRDefault="009F0BDA"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9F0BDA" w:rsidRPr="0002692A" w:rsidRDefault="009F0BDA" w:rsidP="00944D5B">
            <w:pPr>
              <w:spacing w:before="60" w:after="60" w:line="276" w:lineRule="auto"/>
              <w:jc w:val="both"/>
              <w:rPr>
                <w:sz w:val="26"/>
                <w:szCs w:val="26"/>
              </w:rPr>
            </w:pPr>
            <w:r w:rsidRPr="0002692A">
              <w:rPr>
                <w:sz w:val="26"/>
                <w:szCs w:val="26"/>
              </w:rPr>
              <w:t>Đề nghị bỏ điều kiện về nội dung đề án</w:t>
            </w:r>
            <w:r w:rsidR="007731AD" w:rsidRPr="0002692A">
              <w:rPr>
                <w:sz w:val="26"/>
                <w:szCs w:val="26"/>
              </w:rPr>
              <w:t xml:space="preserve"> và chuyển</w:t>
            </w:r>
            <w:r w:rsidRPr="0002692A">
              <w:rPr>
                <w:sz w:val="26"/>
                <w:szCs w:val="26"/>
              </w:rPr>
              <w:t xml:space="preserve"> các nội dung này vào điểm b khoản 2 Điều 16 </w:t>
            </w:r>
            <w:r w:rsidR="00BC75C3" w:rsidRPr="0002692A">
              <w:rPr>
                <w:sz w:val="28"/>
                <w:szCs w:val="28"/>
                <w:lang w:val="nl-NL"/>
              </w:rPr>
              <w:t>Nghị định số 46</w:t>
            </w:r>
            <w:r w:rsidR="00BC75C3" w:rsidRPr="0002692A">
              <w:rPr>
                <w:sz w:val="26"/>
                <w:szCs w:val="26"/>
              </w:rPr>
              <w:t xml:space="preserve"> </w:t>
            </w:r>
            <w:r w:rsidR="007731AD" w:rsidRPr="0002692A">
              <w:rPr>
                <w:sz w:val="26"/>
                <w:szCs w:val="26"/>
              </w:rPr>
              <w:t>(hồ sơ thành lập trường)</w:t>
            </w:r>
            <w:r w:rsidR="00583B30" w:rsidRPr="0002692A">
              <w:rPr>
                <w:sz w:val="26"/>
                <w:szCs w:val="26"/>
              </w:rPr>
              <w:t>.</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Khoản 1 Điều 50 Luật </w:t>
            </w:r>
            <w:r w:rsidR="00467137" w:rsidRPr="0002692A">
              <w:rPr>
                <w:sz w:val="26"/>
                <w:szCs w:val="26"/>
                <w:lang w:val="vi-VN"/>
              </w:rPr>
              <w:t>giáo dục</w:t>
            </w:r>
            <w:r w:rsidRPr="0002692A">
              <w:rPr>
                <w:sz w:val="26"/>
                <w:szCs w:val="26"/>
              </w:rPr>
              <w:t xml:space="preserve"> (sửa đổi năm 2009); Điều 3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4" w:name="dieu_17"/>
            <w:r w:rsidRPr="0002692A">
              <w:rPr>
                <w:i/>
                <w:sz w:val="26"/>
                <w:szCs w:val="26"/>
              </w:rPr>
              <w:t>Điều kiện để trường tiểu học hoạt động giáo dục</w:t>
            </w:r>
            <w:bookmarkEnd w:id="4"/>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734A6">
        <w:trPr>
          <w:trHeight w:val="557"/>
        </w:trPr>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về việc thành lập hoặc cho phép thành lập trường.</w:t>
            </w:r>
          </w:p>
          <w:p w:rsidR="002C0882" w:rsidRPr="0002692A" w:rsidRDefault="002C0882" w:rsidP="00944D5B">
            <w:pPr>
              <w:spacing w:before="60" w:after="60" w:line="276" w:lineRule="auto"/>
              <w:jc w:val="both"/>
              <w:rPr>
                <w:sz w:val="26"/>
                <w:szCs w:val="26"/>
              </w:rPr>
            </w:pPr>
            <w:r w:rsidRPr="0002692A">
              <w:rPr>
                <w:sz w:val="26"/>
                <w:szCs w:val="26"/>
              </w:rPr>
              <w:t>2. Đất đai, trường sở, cơ sở vật chất, thiết bị đáp ứng yêu cầu hoạt động giáo dục:</w:t>
            </w:r>
          </w:p>
          <w:p w:rsidR="002C0882" w:rsidRPr="0002692A" w:rsidRDefault="002C0882" w:rsidP="00944D5B">
            <w:pPr>
              <w:spacing w:before="60" w:after="60" w:line="276" w:lineRule="auto"/>
              <w:jc w:val="both"/>
              <w:rPr>
                <w:sz w:val="26"/>
                <w:szCs w:val="26"/>
              </w:rPr>
            </w:pPr>
            <w:r w:rsidRPr="0002692A">
              <w:rPr>
                <w:sz w:val="26"/>
                <w:szCs w:val="26"/>
              </w:rPr>
              <w:t>a)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cấp tỉnh phê duyệt;</w:t>
            </w:r>
          </w:p>
          <w:p w:rsidR="002C0882" w:rsidRPr="0002692A" w:rsidRDefault="002C0882" w:rsidP="00944D5B">
            <w:pPr>
              <w:spacing w:before="60" w:after="60" w:line="276" w:lineRule="auto"/>
              <w:jc w:val="both"/>
              <w:rPr>
                <w:sz w:val="26"/>
                <w:szCs w:val="26"/>
              </w:rPr>
            </w:pPr>
            <w:r w:rsidRPr="0002692A">
              <w:rPr>
                <w:sz w:val="26"/>
                <w:szCs w:val="26"/>
              </w:rPr>
              <w:t>b) Cơ cấu khối công trình gồm:</w:t>
            </w:r>
          </w:p>
          <w:p w:rsidR="002C0882" w:rsidRPr="0002692A" w:rsidRDefault="002C0882" w:rsidP="00944D5B">
            <w:pPr>
              <w:spacing w:before="60" w:after="60" w:line="276" w:lineRule="auto"/>
              <w:jc w:val="both"/>
              <w:rPr>
                <w:sz w:val="26"/>
                <w:szCs w:val="26"/>
              </w:rPr>
            </w:pPr>
            <w:r w:rsidRPr="0002692A">
              <w:rPr>
                <w:sz w:val="26"/>
                <w:szCs w:val="26"/>
              </w:rPr>
              <w:lastRenderedPageBreak/>
              <w:t>- 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2C0882" w:rsidRPr="0002692A" w:rsidRDefault="002C0882" w:rsidP="00944D5B">
            <w:pPr>
              <w:spacing w:before="60" w:after="60" w:line="276" w:lineRule="auto"/>
              <w:jc w:val="both"/>
              <w:rPr>
                <w:sz w:val="26"/>
                <w:szCs w:val="26"/>
              </w:rPr>
            </w:pPr>
            <w:r w:rsidRPr="0002692A">
              <w:rPr>
                <w:sz w:val="26"/>
                <w:szCs w:val="26"/>
              </w:rPr>
              <w:t>- Phòng giáo dục nghệ thuật; phòng học nghe nhìn; phòng tham vấn học sinh; phòng hỗ trợ giáo dục học sinh khuyết tật học hòa nhập; phòng giáo dục thể chất hoặc nhà đa năng;</w:t>
            </w:r>
          </w:p>
          <w:p w:rsidR="002C0882" w:rsidRPr="0002692A" w:rsidRDefault="002C0882" w:rsidP="00944D5B">
            <w:pPr>
              <w:spacing w:before="60" w:after="60" w:line="276" w:lineRule="auto"/>
              <w:jc w:val="both"/>
              <w:rPr>
                <w:sz w:val="26"/>
                <w:szCs w:val="26"/>
              </w:rPr>
            </w:pPr>
            <w:r w:rsidRPr="0002692A">
              <w:rPr>
                <w:sz w:val="26"/>
                <w:szCs w:val="26"/>
              </w:rPr>
              <w:t>- 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2C0882" w:rsidRPr="0002692A" w:rsidRDefault="002C0882" w:rsidP="00944D5B">
            <w:pPr>
              <w:spacing w:before="60" w:after="60" w:line="276" w:lineRule="auto"/>
              <w:jc w:val="both"/>
              <w:rPr>
                <w:sz w:val="26"/>
                <w:szCs w:val="26"/>
              </w:rPr>
            </w:pPr>
            <w:r w:rsidRPr="0002692A">
              <w:rPr>
                <w:sz w:val="26"/>
                <w:szCs w:val="26"/>
              </w:rPr>
              <w:t>- 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2C0882" w:rsidRPr="0002692A" w:rsidRDefault="002C0882" w:rsidP="00944D5B">
            <w:pPr>
              <w:spacing w:before="60" w:after="60" w:line="276" w:lineRule="auto"/>
              <w:jc w:val="both"/>
              <w:rPr>
                <w:sz w:val="26"/>
                <w:szCs w:val="26"/>
              </w:rPr>
            </w:pPr>
            <w:r w:rsidRPr="0002692A">
              <w:rPr>
                <w:sz w:val="26"/>
                <w:szCs w:val="26"/>
              </w:rPr>
              <w:t xml:space="preserve">c) Bảo đảm có đủ thiết bị giáo dục ít nhất theo danh mục thiết bị dạy học tối thiểu của Bộ Giáo dục và Đào tạo, phục vụ kịp thời các yêu cầu về </w:t>
            </w:r>
            <w:r w:rsidRPr="0002692A">
              <w:rPr>
                <w:sz w:val="26"/>
                <w:szCs w:val="26"/>
              </w:rPr>
              <w:lastRenderedPageBreak/>
              <w:t>thiết bị dạy học cho giáo viên và học sinh.</w:t>
            </w:r>
          </w:p>
          <w:p w:rsidR="002C0882" w:rsidRPr="0002692A" w:rsidRDefault="002C0882" w:rsidP="00944D5B">
            <w:pPr>
              <w:spacing w:before="60" w:after="60" w:line="276" w:lineRule="auto"/>
              <w:jc w:val="both"/>
              <w:rPr>
                <w:sz w:val="26"/>
                <w:szCs w:val="26"/>
              </w:rPr>
            </w:pPr>
            <w:r w:rsidRPr="0002692A">
              <w:rPr>
                <w:sz w:val="26"/>
                <w:szCs w:val="26"/>
              </w:rPr>
              <w:t>3. Địa điểm xây dựng trường bảo đảm môi trường giáo dục an toàn cho người học, người dạy và người lao động.</w:t>
            </w:r>
          </w:p>
          <w:p w:rsidR="002C0882" w:rsidRPr="0002692A" w:rsidRDefault="002C0882" w:rsidP="00944D5B">
            <w:pPr>
              <w:spacing w:before="60" w:after="60" w:line="276" w:lineRule="auto"/>
              <w:jc w:val="both"/>
              <w:rPr>
                <w:sz w:val="26"/>
                <w:szCs w:val="26"/>
              </w:rPr>
            </w:pPr>
            <w:r w:rsidRPr="0002692A">
              <w:rPr>
                <w:sz w:val="26"/>
                <w:szCs w:val="26"/>
              </w:rPr>
              <w:t>4. Có chương trình giáo dục và tài liệu giảng dạy, học tập theo quy định phù hợp với giáo dục tiểu học.</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5. Có đội ngũ giáo viên, cán bộ quản lý, nhân viên đạt tiêu chuẩn, đủ về số lượng, đồng bộ về cơ cấu, bảo đảm thực hiện chương trình giáo dục.</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6. Có đủ nguồn lực tài chính theo quy định để bảo đảm duy trì và phát triển hoạt động giáo dục.</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7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2 Điều 50 Luật </w:t>
            </w:r>
            <w:r w:rsidR="00467137" w:rsidRPr="0002692A">
              <w:rPr>
                <w:sz w:val="26"/>
                <w:szCs w:val="26"/>
                <w:lang w:val="vi-VN"/>
              </w:rPr>
              <w:t>giáo dục</w:t>
            </w:r>
            <w:r w:rsidRPr="0002692A">
              <w:rPr>
                <w:sz w:val="26"/>
                <w:szCs w:val="26"/>
              </w:rPr>
              <w:t xml:space="preserve"> (sửa đổi năm 2009)</w:t>
            </w: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Bỏ điều kiện “Có quyết định về việc thành lập hoặc cho phép thành lập trường”.Việc có QĐ thành lập hay không cơ quan cho phép hoạt động phải biết (chính là cơ quan trình cấp có thẩm quyền ra QĐ thành lập, cho phép thành lập)</w:t>
            </w:r>
          </w:p>
          <w:p w:rsidR="00787C14" w:rsidRPr="0002692A" w:rsidRDefault="00787C14"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Giảm bớt số phòng</w:t>
            </w:r>
            <w:r w:rsidR="00787C14" w:rsidRPr="0002692A">
              <w:rPr>
                <w:sz w:val="26"/>
                <w:szCs w:val="26"/>
              </w:rPr>
              <w:t xml:space="preserve"> học</w:t>
            </w:r>
            <w:r w:rsidRPr="0002692A">
              <w:rPr>
                <w:sz w:val="26"/>
                <w:szCs w:val="26"/>
              </w:rPr>
              <w:t>, các trường có thể sử dụng một phòng vào nhiều mục đích khác nhau, không nhất thiết phải có tất cả các phòng riêng như quy định</w:t>
            </w:r>
          </w:p>
          <w:p w:rsidR="002C0882" w:rsidRPr="0002692A" w:rsidRDefault="002C088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Bỏ điều kiện tại khoản 4 vì không cần thiết. Nhà trường bắt buộc phải thực hiện theo chương trình do Bộ GDĐT ban hành.</w:t>
            </w:r>
          </w:p>
          <w:p w:rsidR="00FB22B9" w:rsidRPr="0002692A" w:rsidRDefault="002F7940" w:rsidP="00944D5B">
            <w:pPr>
              <w:spacing w:before="60" w:after="60" w:line="276" w:lineRule="auto"/>
              <w:jc w:val="both"/>
              <w:rPr>
                <w:sz w:val="26"/>
                <w:szCs w:val="26"/>
              </w:rPr>
            </w:pPr>
            <w:r w:rsidRPr="0002692A">
              <w:rPr>
                <w:sz w:val="26"/>
                <w:szCs w:val="26"/>
              </w:rPr>
              <w:t>- Đ</w:t>
            </w:r>
            <w:r w:rsidR="00FB22B9" w:rsidRPr="0002692A">
              <w:rPr>
                <w:sz w:val="26"/>
                <w:szCs w:val="26"/>
              </w:rPr>
              <w:t>ơn giản hóa: bỏ đoạn “đủ về số lượng, đồng bộ về cơ cấu” vì không cần thiết, chỉ cần quy định đạt tiêu chuẩn và bảo đảm thực hiện chương trình giáo dục là đủ.</w:t>
            </w:r>
          </w:p>
          <w:p w:rsidR="002F7940" w:rsidRPr="0002692A" w:rsidRDefault="002F7940" w:rsidP="00944D5B">
            <w:pPr>
              <w:spacing w:before="60" w:after="60" w:line="276" w:lineRule="auto"/>
              <w:jc w:val="both"/>
              <w:rPr>
                <w:sz w:val="26"/>
                <w:szCs w:val="26"/>
              </w:rPr>
            </w:pPr>
            <w:r w:rsidRPr="0002692A">
              <w:rPr>
                <w:sz w:val="26"/>
                <w:szCs w:val="26"/>
              </w:rPr>
              <w:t>- Bỏ điều kiện tại khoản 6 vì quy định chung chung, hình thức, không có tiêu chí xác định rõ.</w:t>
            </w:r>
          </w:p>
        </w:tc>
        <w:tc>
          <w:tcPr>
            <w:tcW w:w="2552" w:type="dxa"/>
            <w:shd w:val="clear" w:color="auto" w:fill="auto"/>
          </w:tcPr>
          <w:p w:rsidR="002C0882" w:rsidRPr="0002692A" w:rsidRDefault="00BC75C3" w:rsidP="00944D5B">
            <w:pPr>
              <w:spacing w:before="60" w:after="60" w:line="276" w:lineRule="auto"/>
              <w:rPr>
                <w:i/>
                <w:sz w:val="26"/>
                <w:szCs w:val="26"/>
              </w:rPr>
            </w:pPr>
            <w:r w:rsidRPr="0002692A">
              <w:rPr>
                <w:sz w:val="26"/>
                <w:szCs w:val="26"/>
              </w:rPr>
              <w:lastRenderedPageBreak/>
              <w:t xml:space="preserve">Sửa đổi khoản </w:t>
            </w:r>
            <w:r w:rsidR="002C0882" w:rsidRPr="0002692A">
              <w:rPr>
                <w:sz w:val="26"/>
                <w:szCs w:val="26"/>
              </w:rPr>
              <w:t xml:space="preserve">2 Điều 50 Luật </w:t>
            </w:r>
            <w:r w:rsidR="00467137" w:rsidRPr="0002692A">
              <w:rPr>
                <w:sz w:val="26"/>
                <w:szCs w:val="26"/>
                <w:lang w:val="vi-VN"/>
              </w:rPr>
              <w:t>giáo dục</w:t>
            </w:r>
            <w:r w:rsidR="002C0882" w:rsidRPr="0002692A">
              <w:rPr>
                <w:sz w:val="26"/>
                <w:szCs w:val="26"/>
              </w:rPr>
              <w:t xml:space="preserve">, Điều 17 </w:t>
            </w:r>
            <w:r w:rsidRPr="0002692A">
              <w:rPr>
                <w:sz w:val="28"/>
                <w:szCs w:val="28"/>
                <w:lang w:val="nl-NL"/>
              </w:rPr>
              <w:t>Nghị định số 46</w:t>
            </w: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jc w:val="both"/>
              <w:rPr>
                <w:i/>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Cơ sở giáo dục khác thực hiện chương trình giáo dục tiểu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5" w:name="dieu_22"/>
            <w:r w:rsidRPr="0002692A">
              <w:rPr>
                <w:i/>
                <w:sz w:val="26"/>
                <w:szCs w:val="26"/>
              </w:rPr>
              <w:t>Điều kiện để cơ sở giáo dục khác thực hiện chương trình giáo dục tiểu học</w:t>
            </w:r>
            <w:bookmarkEnd w:id="5"/>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Đáp ứng yêu cầu hỗ trợ phổ cập giáo dục tiểu học của địa phương.</w:t>
            </w:r>
          </w:p>
          <w:p w:rsidR="002C0882" w:rsidRPr="0002692A" w:rsidRDefault="002C0882" w:rsidP="00944D5B">
            <w:pPr>
              <w:spacing w:before="60" w:after="60" w:line="276" w:lineRule="auto"/>
              <w:jc w:val="both"/>
              <w:rPr>
                <w:sz w:val="26"/>
                <w:szCs w:val="26"/>
              </w:rPr>
            </w:pPr>
            <w:r w:rsidRPr="0002692A">
              <w:rPr>
                <w:sz w:val="26"/>
                <w:szCs w:val="26"/>
              </w:rPr>
              <w:t xml:space="preserve">2. Được một trường tiểu học nhận bảo trợ và </w:t>
            </w:r>
            <w:r w:rsidRPr="0002692A">
              <w:rPr>
                <w:sz w:val="26"/>
                <w:szCs w:val="26"/>
              </w:rPr>
              <w:lastRenderedPageBreak/>
              <w:t>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2C0882" w:rsidRPr="0002692A" w:rsidRDefault="002C0882" w:rsidP="00944D5B">
            <w:pPr>
              <w:spacing w:before="60" w:after="60" w:line="276" w:lineRule="auto"/>
              <w:jc w:val="both"/>
              <w:rPr>
                <w:sz w:val="26"/>
                <w:szCs w:val="26"/>
              </w:rPr>
            </w:pPr>
            <w:r w:rsidRPr="0002692A">
              <w:rPr>
                <w:sz w:val="26"/>
                <w:szCs w:val="26"/>
              </w:rPr>
              <w:t>3. Có đội ngũ cán bộ quản lý, giáo viên đạt chuẩn theo quy định.</w:t>
            </w:r>
          </w:p>
          <w:p w:rsidR="002C0882" w:rsidRPr="0002692A" w:rsidRDefault="002C0882" w:rsidP="00944D5B">
            <w:pPr>
              <w:spacing w:before="60" w:after="60" w:line="276" w:lineRule="auto"/>
              <w:jc w:val="both"/>
              <w:rPr>
                <w:sz w:val="26"/>
                <w:szCs w:val="26"/>
              </w:rPr>
            </w:pPr>
            <w:r w:rsidRPr="0002692A">
              <w:rPr>
                <w:sz w:val="26"/>
                <w:szCs w:val="26"/>
              </w:rPr>
              <w:t>4. Phòng học:</w:t>
            </w:r>
          </w:p>
          <w:p w:rsidR="002C0882" w:rsidRPr="0002692A" w:rsidRDefault="002C0882" w:rsidP="00944D5B">
            <w:pPr>
              <w:spacing w:before="60" w:after="60" w:line="276" w:lineRule="auto"/>
              <w:jc w:val="both"/>
              <w:rPr>
                <w:sz w:val="26"/>
                <w:szCs w:val="26"/>
              </w:rPr>
            </w:pPr>
            <w:r w:rsidRPr="0002692A">
              <w:rPr>
                <w:sz w:val="26"/>
                <w:szCs w:val="26"/>
              </w:rPr>
              <w:t>a) 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2C0882" w:rsidRPr="0002692A" w:rsidRDefault="002C0882" w:rsidP="00944D5B">
            <w:pPr>
              <w:spacing w:before="60" w:after="60" w:line="276" w:lineRule="auto"/>
              <w:jc w:val="both"/>
              <w:rPr>
                <w:sz w:val="26"/>
                <w:szCs w:val="26"/>
              </w:rPr>
            </w:pPr>
            <w:r w:rsidRPr="0002692A">
              <w:rPr>
                <w:sz w:val="26"/>
                <w:szCs w:val="26"/>
              </w:rPr>
              <w:t>b) Có các thiết bị: Bàn, ghế học sinh đúng quy cách và đủ chỗ ngồi cho học sinh; bàn, ghế giáo viên; bảng lớp; hệ thống đèn và hệ thống quạt (ở nơi có điện); hệ thống tủ đựng hồ sơ, thiết bị dạy học.</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22 </w:t>
            </w:r>
            <w:r w:rsidR="00BC75C3"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 Đề nghị bỏ điều kiện “Đáp ứng yêu cầu hỗ trợ phổ cập giáo dục tiểu học của địa </w:t>
            </w:r>
            <w:r w:rsidRPr="0002692A">
              <w:rPr>
                <w:sz w:val="26"/>
                <w:szCs w:val="26"/>
              </w:rPr>
              <w:lastRenderedPageBreak/>
              <w:t>phương.” vì khó xác định.</w:t>
            </w:r>
          </w:p>
          <w:p w:rsidR="002C0882" w:rsidRPr="0002692A" w:rsidRDefault="002C0882" w:rsidP="00944D5B">
            <w:pPr>
              <w:spacing w:before="60" w:after="60" w:line="276" w:lineRule="auto"/>
              <w:jc w:val="both"/>
              <w:rPr>
                <w:sz w:val="26"/>
                <w:szCs w:val="26"/>
              </w:rPr>
            </w:pPr>
            <w:r w:rsidRPr="0002692A">
              <w:rPr>
                <w:sz w:val="26"/>
                <w:szCs w:val="26"/>
              </w:rPr>
              <w:t>- Đề nghị bỏ điều kiện “Được một trường tiểu học nhận bảo trợ và giúp cơ quan có thẩm quyền quản lý về chương trình giáo dục, kế hoạch dạy học, sách giáo khoa và tài liệu tham khảo” vì khi hoạt động, cơ sở giáo dục khác phải đủ năng lực để giảng dạy chương trình giáo dục tiểu học. Có trường hợp trường nhận bảo trợ lợi dụng gây khó khăn cho cơ sở giáo dục khác.</w:t>
            </w:r>
          </w:p>
          <w:p w:rsidR="002C0882" w:rsidRPr="0002692A" w:rsidRDefault="002C0882" w:rsidP="00944D5B">
            <w:pPr>
              <w:spacing w:before="60" w:after="60" w:line="276" w:lineRule="auto"/>
              <w:jc w:val="both"/>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22 </w:t>
            </w:r>
            <w:r w:rsidR="00BC75C3"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3</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THCS, trường THPT và trường phổ thông có nhiều cấp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3.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6" w:name="dieu_25"/>
            <w:r w:rsidRPr="0002692A">
              <w:rPr>
                <w:i/>
                <w:sz w:val="26"/>
                <w:szCs w:val="26"/>
              </w:rPr>
              <w:t>Điều kiện thành lập trường trung học cơ sở, trường trung học phổ thông và trường phổ thông có nhiều cấp học (sau đây gọi chung là trường trung học) công lập; cho phép thành lập trường trung học tư thục</w:t>
            </w:r>
            <w:bookmarkEnd w:id="6"/>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1. Có đề án thành lập trường phù hợp với quy hoạch phát triển kinh tế - xã hội và quy hoạch mạng lưới cơ sở giáo dục của địa phương đã được cơ quan quản lý nhà nước có thẩm quyền phê duyệt</w:t>
            </w:r>
            <w:r w:rsidRPr="0002692A">
              <w:rPr>
                <w:strike/>
                <w:sz w:val="26"/>
                <w:szCs w:val="26"/>
              </w:rPr>
              <w:t>.</w:t>
            </w:r>
          </w:p>
          <w:p w:rsidR="002C0882" w:rsidRPr="0002692A" w:rsidRDefault="002C0882" w:rsidP="00944D5B">
            <w:pPr>
              <w:spacing w:before="60" w:after="60" w:line="276" w:lineRule="auto"/>
              <w:jc w:val="both"/>
              <w:rPr>
                <w:sz w:val="26"/>
                <w:szCs w:val="26"/>
              </w:rPr>
            </w:pPr>
            <w:r w:rsidRPr="0002692A">
              <w:rPr>
                <w:sz w:val="26"/>
                <w:szCs w:val="26"/>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2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1 Điều 50 Luật </w:t>
            </w:r>
            <w:r w:rsidR="00467137"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BB34F3" w:rsidP="00944D5B">
            <w:pPr>
              <w:spacing w:before="60" w:after="60" w:line="276" w:lineRule="auto"/>
              <w:jc w:val="both"/>
              <w:rPr>
                <w:sz w:val="26"/>
                <w:szCs w:val="26"/>
              </w:rPr>
            </w:pPr>
            <w:r w:rsidRPr="0002692A">
              <w:rPr>
                <w:sz w:val="26"/>
                <w:szCs w:val="26"/>
              </w:rPr>
              <w:t xml:space="preserve">- </w:t>
            </w:r>
            <w:r w:rsidR="002C0882" w:rsidRPr="0002692A">
              <w:rPr>
                <w:sz w:val="26"/>
                <w:szCs w:val="26"/>
              </w:rPr>
              <w:t xml:space="preserve">Đề nghị bỏ vì theo quy định của Luật Quy hoạch năm 2017 thì không còn quy hoạch mạng lưới cơ sở giáo dục </w:t>
            </w:r>
            <w:r w:rsidR="001C230F" w:rsidRPr="0002692A">
              <w:rPr>
                <w:sz w:val="26"/>
                <w:szCs w:val="26"/>
              </w:rPr>
              <w:t>phổ thông</w:t>
            </w:r>
          </w:p>
          <w:p w:rsidR="00BB34F3" w:rsidRPr="0002692A" w:rsidRDefault="00BB34F3" w:rsidP="00944D5B">
            <w:pPr>
              <w:spacing w:before="60" w:after="60" w:line="276" w:lineRule="auto"/>
              <w:jc w:val="both"/>
              <w:rPr>
                <w:sz w:val="26"/>
                <w:szCs w:val="26"/>
              </w:rPr>
            </w:pPr>
          </w:p>
          <w:p w:rsidR="00BB34F3" w:rsidRPr="0002692A" w:rsidRDefault="00BB34F3" w:rsidP="00C734A6">
            <w:pPr>
              <w:spacing w:before="60" w:after="60" w:line="276" w:lineRule="auto"/>
              <w:jc w:val="both"/>
              <w:rPr>
                <w:sz w:val="26"/>
                <w:szCs w:val="26"/>
              </w:rPr>
            </w:pPr>
            <w:r w:rsidRPr="0002692A">
              <w:rPr>
                <w:sz w:val="26"/>
                <w:szCs w:val="26"/>
              </w:rPr>
              <w:t>- Đề nghị bỏ điều kiện về nội dung đề án và chuyển thành nội du</w:t>
            </w:r>
            <w:r w:rsidR="00C734A6" w:rsidRPr="0002692A">
              <w:rPr>
                <w:sz w:val="26"/>
                <w:szCs w:val="26"/>
              </w:rPr>
              <w:t xml:space="preserve">ng của điểm b khoản 2 Điều 26 </w:t>
            </w:r>
            <w:r w:rsidR="00BC75C3" w:rsidRPr="0002692A">
              <w:rPr>
                <w:sz w:val="28"/>
                <w:szCs w:val="28"/>
                <w:lang w:val="nl-NL"/>
              </w:rPr>
              <w:t>Nghị định số 46</w:t>
            </w:r>
            <w:r w:rsidR="00BC75C3" w:rsidRPr="0002692A">
              <w:rPr>
                <w:sz w:val="26"/>
                <w:szCs w:val="26"/>
              </w:rPr>
              <w:t xml:space="preserve"> </w:t>
            </w:r>
            <w:r w:rsidRPr="0002692A">
              <w:rPr>
                <w:sz w:val="26"/>
                <w:szCs w:val="26"/>
              </w:rPr>
              <w:t>(hồ sơ thành lập trường)</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Sửa đổi </w:t>
            </w:r>
            <w:r w:rsidR="00BC75C3" w:rsidRPr="0002692A">
              <w:rPr>
                <w:sz w:val="26"/>
                <w:szCs w:val="26"/>
              </w:rPr>
              <w:t>k</w:t>
            </w:r>
            <w:r w:rsidRPr="0002692A">
              <w:rPr>
                <w:sz w:val="26"/>
                <w:szCs w:val="26"/>
              </w:rPr>
              <w:t xml:space="preserve">hoản 1 Điều 50 Luật </w:t>
            </w:r>
            <w:r w:rsidR="00467137" w:rsidRPr="0002692A">
              <w:rPr>
                <w:sz w:val="26"/>
                <w:szCs w:val="26"/>
                <w:lang w:val="vi-VN"/>
              </w:rPr>
              <w:t>giáo dục</w:t>
            </w:r>
            <w:r w:rsidRPr="0002692A">
              <w:rPr>
                <w:sz w:val="26"/>
                <w:szCs w:val="26"/>
              </w:rPr>
              <w:t xml:space="preserve"> (sửa đổi năm 2009); Điều 3 </w:t>
            </w:r>
            <w:r w:rsidR="00842694"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3.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7" w:name="dieu_27"/>
            <w:r w:rsidRPr="0002692A">
              <w:rPr>
                <w:i/>
                <w:sz w:val="26"/>
                <w:szCs w:val="26"/>
              </w:rPr>
              <w:t>Điều kiện để trường trung học hoạt động giáo dục</w:t>
            </w:r>
            <w:bookmarkEnd w:id="7"/>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734A6">
        <w:trPr>
          <w:trHeight w:val="1974"/>
        </w:trPr>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quyết định cho phép thành lập của người có thẩm quyền quy định tại khoản 1 Điều 26 của Nghị định này.</w:t>
            </w:r>
          </w:p>
          <w:p w:rsidR="002C0882" w:rsidRPr="0002692A" w:rsidRDefault="002C0882" w:rsidP="00944D5B">
            <w:pPr>
              <w:spacing w:before="60" w:after="60" w:line="276" w:lineRule="auto"/>
              <w:jc w:val="both"/>
              <w:rPr>
                <w:sz w:val="26"/>
                <w:szCs w:val="26"/>
              </w:rPr>
            </w:pPr>
            <w:r w:rsidRPr="0002692A">
              <w:rPr>
                <w:sz w:val="26"/>
                <w:szCs w:val="26"/>
              </w:rPr>
              <w:t>2. Có đất đai, trường sở, cơ sở vật chất, trang thiết bị đáp ứng yêu cầu hoạt động giáo dục. Cơ sở vật chất gồm:</w:t>
            </w:r>
          </w:p>
          <w:p w:rsidR="002C0882" w:rsidRPr="0002692A" w:rsidRDefault="002C0882" w:rsidP="00944D5B">
            <w:pPr>
              <w:spacing w:before="60" w:after="60" w:line="276" w:lineRule="auto"/>
              <w:jc w:val="both"/>
              <w:rPr>
                <w:sz w:val="26"/>
                <w:szCs w:val="26"/>
              </w:rPr>
            </w:pPr>
            <w:r w:rsidRPr="0002692A">
              <w:rPr>
                <w:sz w:val="26"/>
                <w:szCs w:val="26"/>
              </w:rPr>
              <w:t>a) 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2C0882" w:rsidRPr="0002692A" w:rsidRDefault="002C0882" w:rsidP="00944D5B">
            <w:pPr>
              <w:spacing w:before="60" w:after="60" w:line="276" w:lineRule="auto"/>
              <w:jc w:val="both"/>
              <w:rPr>
                <w:sz w:val="26"/>
                <w:szCs w:val="26"/>
              </w:rPr>
            </w:pPr>
            <w:r w:rsidRPr="0002692A">
              <w:rPr>
                <w:sz w:val="26"/>
                <w:szCs w:val="26"/>
              </w:rPr>
              <w:t xml:space="preserve">b) Phòng học bộ môn: Thực hiện theo quy định về quy chuẩn phòng học bộ môn do Bộ trưởng </w:t>
            </w:r>
            <w:r w:rsidRPr="0002692A">
              <w:rPr>
                <w:sz w:val="26"/>
                <w:szCs w:val="26"/>
              </w:rPr>
              <w:lastRenderedPageBreak/>
              <w:t>Bộ Giáo dục và Đào tạo ban hành;</w:t>
            </w:r>
          </w:p>
          <w:p w:rsidR="002C0882" w:rsidRPr="0002692A" w:rsidRDefault="002C0882" w:rsidP="00944D5B">
            <w:pPr>
              <w:spacing w:before="60" w:after="60" w:line="276" w:lineRule="auto"/>
              <w:jc w:val="both"/>
              <w:rPr>
                <w:sz w:val="26"/>
                <w:szCs w:val="26"/>
              </w:rPr>
            </w:pPr>
            <w:r w:rsidRPr="0002692A">
              <w:rPr>
                <w:sz w:val="26"/>
                <w:szCs w:val="26"/>
              </w:rPr>
              <w:t>c) Khối phục vụ học tập gồm nhà tập đa năng, thư viện, phòng hoạt động Đoàn – Đội, phòng truyền thống;</w:t>
            </w:r>
          </w:p>
          <w:p w:rsidR="002C0882" w:rsidRPr="0002692A" w:rsidRDefault="002C0882" w:rsidP="00944D5B">
            <w:pPr>
              <w:spacing w:before="60" w:after="60" w:line="276" w:lineRule="auto"/>
              <w:jc w:val="both"/>
              <w:rPr>
                <w:sz w:val="26"/>
                <w:szCs w:val="26"/>
              </w:rPr>
            </w:pPr>
            <w:r w:rsidRPr="0002692A">
              <w:rPr>
                <w:sz w:val="26"/>
                <w:szCs w:val="26"/>
              </w:rPr>
              <w:t>d)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2C0882" w:rsidRPr="0002692A" w:rsidRDefault="002C0882" w:rsidP="00944D5B">
            <w:pPr>
              <w:spacing w:before="60" w:after="60" w:line="276" w:lineRule="auto"/>
              <w:jc w:val="both"/>
              <w:rPr>
                <w:sz w:val="26"/>
                <w:szCs w:val="26"/>
              </w:rPr>
            </w:pPr>
            <w:r w:rsidRPr="0002692A">
              <w:rPr>
                <w:sz w:val="26"/>
                <w:szCs w:val="26"/>
              </w:rPr>
              <w:t>đ) Khu sân chơi, bãi tập: Có diện tích ít nhất bằng 25% tổng diện tích sử dụng của trường, có đủ thiết bị luyện tập thể dục, thể thao và bảo đảm an toàn;</w:t>
            </w:r>
          </w:p>
          <w:p w:rsidR="002C0882" w:rsidRPr="0002692A" w:rsidRDefault="002C0882" w:rsidP="00944D5B">
            <w:pPr>
              <w:spacing w:before="60" w:after="60" w:line="276" w:lineRule="auto"/>
              <w:jc w:val="both"/>
              <w:rPr>
                <w:sz w:val="26"/>
                <w:szCs w:val="26"/>
              </w:rPr>
            </w:pPr>
            <w:r w:rsidRPr="0002692A">
              <w:rPr>
                <w:sz w:val="26"/>
                <w:szCs w:val="26"/>
              </w:rPr>
              <w:t>e) Khu để xe: Bố trí hợp lý trong khuôn viên trường, bảo đảm an toàn, trật tự, vệ sinh;</w:t>
            </w:r>
          </w:p>
          <w:p w:rsidR="002C0882" w:rsidRPr="0002692A" w:rsidRDefault="002C0882" w:rsidP="00944D5B">
            <w:pPr>
              <w:spacing w:before="60" w:after="60" w:line="276" w:lineRule="auto"/>
              <w:jc w:val="both"/>
              <w:rPr>
                <w:sz w:val="26"/>
                <w:szCs w:val="26"/>
              </w:rPr>
            </w:pPr>
            <w:r w:rsidRPr="0002692A">
              <w:rPr>
                <w:sz w:val="26"/>
                <w:szCs w:val="26"/>
              </w:rPr>
              <w:t>g) Có hệ thống hạ tầng công nghệ thông tin kết nối Internet đáp ứng yêu cầu quản lý và dạy học.</w:t>
            </w:r>
          </w:p>
          <w:p w:rsidR="002C0882" w:rsidRPr="0002692A" w:rsidRDefault="002C0882" w:rsidP="00944D5B">
            <w:pPr>
              <w:spacing w:before="60" w:after="60" w:line="276" w:lineRule="auto"/>
              <w:jc w:val="both"/>
              <w:rPr>
                <w:sz w:val="26"/>
                <w:szCs w:val="26"/>
              </w:rPr>
            </w:pPr>
            <w:r w:rsidRPr="0002692A">
              <w:rPr>
                <w:sz w:val="26"/>
                <w:szCs w:val="26"/>
              </w:rPr>
              <w:t>3. 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2C0882" w:rsidRPr="0002692A" w:rsidRDefault="002C0882" w:rsidP="00944D5B">
            <w:pPr>
              <w:spacing w:before="60" w:after="60" w:line="276" w:lineRule="auto"/>
              <w:jc w:val="both"/>
              <w:rPr>
                <w:sz w:val="26"/>
                <w:szCs w:val="26"/>
              </w:rPr>
            </w:pPr>
            <w:r w:rsidRPr="0002692A">
              <w:rPr>
                <w:sz w:val="26"/>
                <w:szCs w:val="26"/>
              </w:rPr>
              <w:t>4. Có chương trình giáo dục và tài liệu giảng dạy, học tập theo quy định phù hợp với mỗi cấp học.</w:t>
            </w:r>
          </w:p>
          <w:p w:rsidR="002C0882" w:rsidRPr="0002692A" w:rsidRDefault="002C0882" w:rsidP="00944D5B">
            <w:pPr>
              <w:spacing w:before="60" w:after="60" w:line="276" w:lineRule="auto"/>
              <w:jc w:val="both"/>
              <w:rPr>
                <w:sz w:val="26"/>
                <w:szCs w:val="26"/>
              </w:rPr>
            </w:pPr>
            <w:r w:rsidRPr="0002692A">
              <w:rPr>
                <w:sz w:val="26"/>
                <w:szCs w:val="26"/>
              </w:rPr>
              <w:lastRenderedPageBreak/>
              <w:t>5.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C734A6" w:rsidRPr="0002692A" w:rsidRDefault="002C0882" w:rsidP="00C734A6">
            <w:pPr>
              <w:spacing w:before="60" w:after="60" w:line="276" w:lineRule="auto"/>
              <w:jc w:val="both"/>
              <w:rPr>
                <w:sz w:val="26"/>
                <w:szCs w:val="26"/>
              </w:rPr>
            </w:pPr>
            <w:r w:rsidRPr="0002692A">
              <w:rPr>
                <w:sz w:val="26"/>
                <w:szCs w:val="26"/>
              </w:rPr>
              <w:t>6. Có đủ nguồn lực tài chính theo quy định để bảo đảm duy trì và phát triển hoạt động giáo dục.</w:t>
            </w:r>
          </w:p>
          <w:p w:rsidR="002C0882" w:rsidRPr="0002692A" w:rsidRDefault="002C0882" w:rsidP="00C734A6">
            <w:pPr>
              <w:spacing w:before="60" w:after="60" w:line="276" w:lineRule="auto"/>
              <w:jc w:val="both"/>
              <w:rPr>
                <w:strike/>
                <w:sz w:val="26"/>
                <w:szCs w:val="26"/>
              </w:rPr>
            </w:pPr>
            <w:r w:rsidRPr="0002692A">
              <w:rPr>
                <w:sz w:val="26"/>
                <w:szCs w:val="26"/>
              </w:rPr>
              <w:t>7. Có quy chế tổ chức và hoạt động của nhà trường.</w:t>
            </w:r>
          </w:p>
        </w:tc>
        <w:tc>
          <w:tcPr>
            <w:tcW w:w="1843"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Điều 27 </w:t>
            </w:r>
            <w:r w:rsidR="00842694"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Khoản 2 Điều 50 Luật </w:t>
            </w:r>
            <w:r w:rsidR="005A3A81"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Bỏ điều kiện “Có quyết định về việc thành lập hoặc cho phép thành lập trường”. Việc có QĐ thành lập hay không cơ quan cho phép hoạt động phải biết (chính là cơ quan trình cấp có thẩm quyền ra QĐ thành lập, cho phép thành lập)</w:t>
            </w:r>
          </w:p>
          <w:p w:rsidR="00C734A6" w:rsidRPr="0002692A" w:rsidRDefault="002C0882" w:rsidP="00944D5B">
            <w:pPr>
              <w:spacing w:before="60" w:after="60" w:line="276" w:lineRule="auto"/>
              <w:jc w:val="both"/>
              <w:rPr>
                <w:sz w:val="26"/>
                <w:szCs w:val="26"/>
              </w:rPr>
            </w:pPr>
            <w:r w:rsidRPr="0002692A">
              <w:rPr>
                <w:sz w:val="26"/>
                <w:szCs w:val="26"/>
              </w:rPr>
              <w:t xml:space="preserve">- Đề nghị bỏ điều kiện: “đủ điều kiện về ánh sáng, thoáng mát” vi điều kiện này đã nằm trong điều kiện “Phòng học được xây dựng theo tiêu </w:t>
            </w:r>
            <w:r w:rsidRPr="0002692A">
              <w:rPr>
                <w:sz w:val="26"/>
                <w:szCs w:val="26"/>
              </w:rPr>
              <w:lastRenderedPageBreak/>
              <w:t>chuẩn”</w:t>
            </w:r>
            <w:r w:rsidR="00C734A6" w:rsidRPr="0002692A">
              <w:rPr>
                <w:sz w:val="26"/>
                <w:szCs w:val="26"/>
              </w:rPr>
              <w:t>.</w:t>
            </w: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5A3A81" w:rsidRPr="0002692A" w:rsidRDefault="005A3A81"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Bỏ điều kiện về diện tích của trường tại khoản 3 vì đã có điều kiện về đất đai, trường sở tại khoản 2.</w:t>
            </w:r>
          </w:p>
          <w:p w:rsidR="002C0882" w:rsidRPr="0002692A" w:rsidRDefault="002C0882" w:rsidP="00944D5B">
            <w:pPr>
              <w:spacing w:before="60" w:after="60" w:line="276" w:lineRule="auto"/>
              <w:jc w:val="both"/>
              <w:rPr>
                <w:sz w:val="26"/>
                <w:szCs w:val="26"/>
              </w:rPr>
            </w:pPr>
            <w:r w:rsidRPr="0002692A">
              <w:rPr>
                <w:sz w:val="26"/>
                <w:szCs w:val="26"/>
              </w:rPr>
              <w:t xml:space="preserve">- Bỏ khoản 4 vì không cần thiết. Nhà trường bắt buộc phải thực hiện theo chương trình do Bộ GDĐT ban hành. </w:t>
            </w:r>
          </w:p>
          <w:p w:rsidR="002C0882" w:rsidRPr="0002692A" w:rsidRDefault="002C0882" w:rsidP="00944D5B">
            <w:pPr>
              <w:spacing w:before="60" w:after="60" w:line="276" w:lineRule="auto"/>
              <w:jc w:val="both"/>
              <w:rPr>
                <w:sz w:val="26"/>
                <w:szCs w:val="26"/>
              </w:rPr>
            </w:pPr>
            <w:r w:rsidRPr="0002692A">
              <w:rPr>
                <w:sz w:val="26"/>
                <w:szCs w:val="26"/>
              </w:rPr>
              <w:lastRenderedPageBreak/>
              <w:t>- Bỏ điều kiện tại khoản 6 vì quy định chung chung, hình thức, không có tiêu chí xác định rõ.</w:t>
            </w:r>
          </w:p>
          <w:p w:rsidR="00C734A6" w:rsidRPr="0002692A" w:rsidRDefault="002C0882" w:rsidP="00C734A6">
            <w:pPr>
              <w:spacing w:before="60" w:after="60" w:line="276" w:lineRule="auto"/>
              <w:jc w:val="both"/>
              <w:rPr>
                <w:sz w:val="26"/>
                <w:szCs w:val="26"/>
              </w:rPr>
            </w:pPr>
            <w:r w:rsidRPr="0002692A">
              <w:rPr>
                <w:sz w:val="26"/>
                <w:szCs w:val="26"/>
              </w:rPr>
              <w:t>- Đề nghị bỏ điều kiện</w:t>
            </w:r>
            <w:r w:rsidR="00C734A6" w:rsidRPr="0002692A">
              <w:rPr>
                <w:sz w:val="26"/>
                <w:szCs w:val="26"/>
              </w:rPr>
              <w:t xml:space="preserve"> tại khoản 7</w:t>
            </w:r>
            <w:r w:rsidRPr="0002692A">
              <w:rPr>
                <w:sz w:val="26"/>
                <w:szCs w:val="26"/>
              </w:rPr>
              <w:t xml:space="preserve"> về có quy chế tổ chức và hoạt động của nhà trường vì quy định này mang tính hình thức, không có quy định cụ thể về nội dung quy chế</w:t>
            </w:r>
            <w:r w:rsidR="00C734A6" w:rsidRPr="0002692A">
              <w:rPr>
                <w:sz w:val="26"/>
                <w:szCs w:val="26"/>
              </w:rPr>
              <w:t>.</w:t>
            </w:r>
          </w:p>
        </w:tc>
        <w:tc>
          <w:tcPr>
            <w:tcW w:w="255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Sửa đổi </w:t>
            </w:r>
            <w:r w:rsidR="00455C67" w:rsidRPr="0002692A">
              <w:rPr>
                <w:sz w:val="26"/>
                <w:szCs w:val="26"/>
              </w:rPr>
              <w:t xml:space="preserve">Điều 27 </w:t>
            </w:r>
            <w:r w:rsidR="00842694" w:rsidRPr="0002692A">
              <w:rPr>
                <w:sz w:val="28"/>
                <w:szCs w:val="28"/>
                <w:lang w:val="nl-NL"/>
              </w:rPr>
              <w:t>Nghị định số 46</w:t>
            </w:r>
            <w:r w:rsidR="00455C67" w:rsidRPr="0002692A">
              <w:rPr>
                <w:sz w:val="26"/>
                <w:szCs w:val="26"/>
              </w:rPr>
              <w:t xml:space="preserve">; Khoản 2 Điều 50 Luật </w:t>
            </w:r>
            <w:r w:rsidR="005A3A81" w:rsidRPr="0002692A">
              <w:rPr>
                <w:sz w:val="26"/>
                <w:szCs w:val="26"/>
                <w:lang w:val="vi-VN"/>
              </w:rPr>
              <w:t>giáo dục</w:t>
            </w:r>
            <w:r w:rsidR="00455C67" w:rsidRPr="0002692A">
              <w:rPr>
                <w:sz w:val="26"/>
                <w:szCs w:val="26"/>
              </w:rPr>
              <w:t xml:space="preserve"> (sửa đổi năm 2009)</w:t>
            </w: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jc w:val="both"/>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4</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kỹ thuật tổng hợp – hướng nghiệ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kỹ thuật tổng hợp – hướng nghiệ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Phù hợp với yêu cầu phát triển, kinh tế - xã hội của địa phương, quy hoạch mạng lưới cơ sở giáo dục đã được cơ quan quản lý nhà nước có thẩm quyền phê duyệt; có tính khả thi và hiệu quả; đáp ứng nhu cầu học tập của cộng đồng.</w:t>
            </w:r>
          </w:p>
          <w:p w:rsidR="002C0882" w:rsidRPr="0002692A" w:rsidRDefault="002C0882" w:rsidP="00944D5B">
            <w:pPr>
              <w:spacing w:before="60" w:after="60" w:line="276" w:lineRule="auto"/>
              <w:jc w:val="both"/>
              <w:rPr>
                <w:sz w:val="26"/>
                <w:szCs w:val="26"/>
              </w:rPr>
            </w:pPr>
            <w:r w:rsidRPr="0002692A">
              <w:rPr>
                <w:sz w:val="26"/>
                <w:szCs w:val="26"/>
              </w:rPr>
              <w:t>2. Có đội ngũ cán bộ quản lý và giáo viên đạt tiêu chuẩn theo quy định.</w:t>
            </w:r>
          </w:p>
          <w:p w:rsidR="002C0882" w:rsidRPr="0002692A" w:rsidRDefault="002C0882" w:rsidP="00944D5B">
            <w:pPr>
              <w:spacing w:before="60" w:after="60" w:line="276" w:lineRule="auto"/>
              <w:jc w:val="both"/>
              <w:rPr>
                <w:sz w:val="26"/>
                <w:szCs w:val="26"/>
              </w:rPr>
            </w:pPr>
            <w:r w:rsidRPr="0002692A">
              <w:rPr>
                <w:sz w:val="26"/>
                <w:szCs w:val="26"/>
              </w:rPr>
              <w:t>3. Có địa điểm để xây dựng cơ sở vật chất, thiết bị theo quy định sau đây:</w:t>
            </w:r>
          </w:p>
          <w:p w:rsidR="002C0882" w:rsidRPr="0002692A" w:rsidRDefault="002C0882" w:rsidP="00944D5B">
            <w:pPr>
              <w:spacing w:before="60" w:after="60" w:line="276" w:lineRule="auto"/>
              <w:jc w:val="both"/>
              <w:rPr>
                <w:sz w:val="26"/>
                <w:szCs w:val="26"/>
              </w:rPr>
            </w:pPr>
            <w:r w:rsidRPr="0002692A">
              <w:rPr>
                <w:sz w:val="26"/>
                <w:szCs w:val="26"/>
              </w:rPr>
              <w:t xml:space="preserve">a) Có đủ các phòng học, phòng thí nghiệm, phòng học bộ môn, thư viện, phòng thực hành lao động sản xuất đáp ứng yêu cầu giảng dạy, </w:t>
            </w:r>
            <w:r w:rsidRPr="0002692A">
              <w:rPr>
                <w:sz w:val="26"/>
                <w:szCs w:val="26"/>
              </w:rPr>
              <w:lastRenderedPageBreak/>
              <w:t>học tập;</w:t>
            </w:r>
          </w:p>
          <w:p w:rsidR="002C0882" w:rsidRPr="0002692A" w:rsidRDefault="002C0882" w:rsidP="00944D5B">
            <w:pPr>
              <w:spacing w:before="60" w:after="60" w:line="276" w:lineRule="auto"/>
              <w:jc w:val="both"/>
              <w:rPr>
                <w:sz w:val="26"/>
                <w:szCs w:val="26"/>
              </w:rPr>
            </w:pPr>
            <w:r w:rsidRPr="0002692A">
              <w:rPr>
                <w:sz w:val="26"/>
                <w:szCs w:val="26"/>
              </w:rPr>
              <w:t>b) Có các thiết bị dạy học, sách, tạp chí theo yêu cầu thực hiện các chương trình dạy học tại trung tâm, được quản lý, sử dụng có hiệu quả theo quy định.</w:t>
            </w:r>
          </w:p>
        </w:tc>
        <w:tc>
          <w:tcPr>
            <w:tcW w:w="1843"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Điều 32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Đề nghị bỏ toàn bộ điều kiện thành lập trung tâm kỹ thuật tổng hợp- hướng nghiệp vì theo quy định tại điểm 2.2 khoản 2 Mục III Nghị quyết số 19-NQ/TW ngày 25/10/2017 Hội nghị lần thứ 6 Ban Chấp hành Trung ương khóa XII về việc tiếp </w:t>
            </w:r>
            <w:r w:rsidR="007F2056" w:rsidRPr="0002692A">
              <w:rPr>
                <w:sz w:val="26"/>
                <w:szCs w:val="26"/>
              </w:rPr>
              <w:t>t</w:t>
            </w:r>
            <w:r w:rsidRPr="0002692A">
              <w:rPr>
                <w:sz w:val="26"/>
                <w:szCs w:val="26"/>
              </w:rPr>
              <w:t xml:space="preserve">ục đối mới hệ thống tổ chức và quản lý, nâng cao chất lượng và hiệu quả hoạt động của các đơn vị sự nghiệp công lập quy </w:t>
            </w:r>
            <w:r w:rsidRPr="0002692A">
              <w:rPr>
                <w:sz w:val="26"/>
                <w:szCs w:val="26"/>
              </w:rPr>
              <w:lastRenderedPageBreak/>
              <w:t>định: “Sáp nhập trung tâm giáo dục thường xuyên, trung tâm giáo dục hướng nghiệp, trung tâm dạy nghề thành một cơ sở giáo dục dạy nghề trên địa bàn cấp huyện”. Mặt khác, dự án Luật sửa đổi, bổ sung một số điều của Luật Giáo dục đã  bổ sung: “Trung tâm giáo dục- dạy nghề” tại khoản 1 Điều 46 thuộc cơ sở giáo dục thường xuyên</w:t>
            </w:r>
          </w:p>
        </w:tc>
        <w:tc>
          <w:tcPr>
            <w:tcW w:w="255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Bãi bỏ Điều 32 </w:t>
            </w:r>
            <w:r w:rsidR="00842694"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II</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CƠ SỞ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1. Đáp ứng yêu cầu phát triển kinh tế - xã hội của địa phương và nhu cầu học tập của cộng đồng, phù hợp với quy hoạch mạng lưới cơ sở giáo dục được cơ quan quản lý nhà nước có thẩm quyền phê duyệt</w:t>
            </w:r>
            <w:r w:rsidR="0087085F"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2. Có đội ngũ cán bộ quản lý và giáo viên đạt tiêu chuẩn theo quy định.</w:t>
            </w:r>
          </w:p>
          <w:p w:rsidR="002C0882" w:rsidRPr="0002692A" w:rsidRDefault="002C0882" w:rsidP="00944D5B">
            <w:pPr>
              <w:spacing w:before="60" w:after="60" w:line="276" w:lineRule="auto"/>
              <w:jc w:val="both"/>
              <w:rPr>
                <w:sz w:val="26"/>
                <w:szCs w:val="26"/>
              </w:rPr>
            </w:pPr>
            <w:r w:rsidRPr="0002692A">
              <w:rPr>
                <w:sz w:val="26"/>
                <w:szCs w:val="26"/>
              </w:rPr>
              <w:t>3. Có địa điểm để xây dựng cơ sở vật chất, thiết bị theo quy định sau đây:</w:t>
            </w:r>
          </w:p>
          <w:p w:rsidR="002C0882" w:rsidRPr="0002692A" w:rsidRDefault="002C0882" w:rsidP="00944D5B">
            <w:pPr>
              <w:spacing w:before="60" w:after="60" w:line="276" w:lineRule="auto"/>
              <w:jc w:val="both"/>
              <w:rPr>
                <w:sz w:val="26"/>
                <w:szCs w:val="26"/>
              </w:rPr>
            </w:pPr>
            <w:r w:rsidRPr="0002692A">
              <w:rPr>
                <w:sz w:val="26"/>
                <w:szCs w:val="26"/>
              </w:rPr>
              <w:lastRenderedPageBreak/>
              <w:t>a) Có đủ các phòng học, phòng thí nghiệm, thư viện, phòng thực hành lao động sản xuất đáp ứng yêu cầu giảng dạy, học tập;</w:t>
            </w:r>
          </w:p>
          <w:p w:rsidR="002C0882" w:rsidRPr="0002692A" w:rsidRDefault="002C0882" w:rsidP="00944D5B">
            <w:pPr>
              <w:spacing w:before="60" w:after="60" w:line="276" w:lineRule="auto"/>
              <w:jc w:val="both"/>
              <w:rPr>
                <w:sz w:val="26"/>
                <w:szCs w:val="26"/>
              </w:rPr>
            </w:pPr>
            <w:r w:rsidRPr="0002692A">
              <w:rPr>
                <w:sz w:val="26"/>
                <w:szCs w:val="26"/>
              </w:rPr>
              <w:t>b) Có các thiết bị dạy học và thí nghiệm; sách giáo khoa, tài liệu học tập theo yêu cầu thực hiện các chương trình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37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Đề nghị bỏ nội dung này vì theo quy định của Luật Quy hoạch năm 2017 thì không còn quy hoạch mạng lưới cơ sở giáo dục thường xuyên</w:t>
            </w:r>
            <w:r w:rsidR="001C230F" w:rsidRPr="0002692A">
              <w:rPr>
                <w:sz w:val="26"/>
                <w:szCs w:val="26"/>
              </w:rPr>
              <w:t xml:space="preserve"> (GDTX)</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Việc thành lập trung tâm GDTX cần căn cứ nhu cầu học tập suốt đời của người dân ngày càng tăng và xu thế </w:t>
            </w:r>
            <w:r w:rsidRPr="0002692A">
              <w:rPr>
                <w:sz w:val="26"/>
                <w:szCs w:val="26"/>
              </w:rPr>
              <w:lastRenderedPageBreak/>
              <w:t xml:space="preserve">phát triển của trung tâm giáo dục thường xuyên bên cạnh nhóm công lập cần có nhóm tư thục </w:t>
            </w:r>
          </w:p>
        </w:tc>
        <w:tc>
          <w:tcPr>
            <w:tcW w:w="2552" w:type="dxa"/>
            <w:shd w:val="clear" w:color="auto" w:fill="auto"/>
          </w:tcPr>
          <w:p w:rsidR="002C0882" w:rsidRPr="0002692A" w:rsidRDefault="005A3A81" w:rsidP="00944D5B">
            <w:pPr>
              <w:spacing w:before="60" w:after="60" w:line="276" w:lineRule="auto"/>
              <w:rPr>
                <w:sz w:val="26"/>
                <w:szCs w:val="26"/>
              </w:rPr>
            </w:pPr>
            <w:r w:rsidRPr="0002692A">
              <w:rPr>
                <w:sz w:val="26"/>
                <w:szCs w:val="26"/>
              </w:rPr>
              <w:lastRenderedPageBreak/>
              <w:t>Bãi bỏ khoản 1</w:t>
            </w:r>
            <w:r w:rsidR="002C0882" w:rsidRPr="0002692A">
              <w:rPr>
                <w:sz w:val="26"/>
                <w:szCs w:val="26"/>
              </w:rPr>
              <w:t xml:space="preserve"> Điều 37 </w:t>
            </w:r>
            <w:r w:rsidR="00842694"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học tập cộng đồ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học tập cộng đồ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Phù hợp với quy hoạch mạng lưới cơ sở giáo dục của địa phương được cơ quan quản lý nhà nước có thẩm quyền phê duyệt và đáp ứng nhu cầu học tập của cộng đồng.</w:t>
            </w:r>
          </w:p>
          <w:p w:rsidR="002C0882" w:rsidRPr="0002692A" w:rsidRDefault="002C0882" w:rsidP="00944D5B">
            <w:pPr>
              <w:spacing w:before="60" w:after="60" w:line="276" w:lineRule="auto"/>
              <w:jc w:val="both"/>
              <w:rPr>
                <w:sz w:val="26"/>
                <w:szCs w:val="26"/>
              </w:rPr>
            </w:pPr>
            <w:r w:rsidRPr="0002692A">
              <w:rPr>
                <w:sz w:val="26"/>
                <w:szCs w:val="26"/>
              </w:rPr>
              <w:t>2. Có cán bộ quản lý, giáo viên, kế toán, thủ quỹ đáp ứng được yêu cầu hoạt động của trung tâm theo quy định.</w:t>
            </w:r>
          </w:p>
          <w:p w:rsidR="002C0882" w:rsidRPr="0002692A" w:rsidRDefault="002C0882" w:rsidP="00944D5B">
            <w:pPr>
              <w:spacing w:before="60" w:after="60" w:line="276" w:lineRule="auto"/>
              <w:jc w:val="both"/>
              <w:rPr>
                <w:strike/>
                <w:sz w:val="26"/>
                <w:szCs w:val="26"/>
              </w:rPr>
            </w:pPr>
            <w:r w:rsidRPr="0002692A">
              <w:rPr>
                <w:sz w:val="26"/>
                <w:szCs w:val="26"/>
              </w:rPr>
              <w:t>3. 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42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Đề nghị bỏ điều kiện thành lập trung tâm học tập cộng đồng vì căn cứ bản chất của mô hình trung tâm học tập cộng đồng: của dân, do dân, vì dân </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Bãi bỏ Điều 42 </w:t>
            </w:r>
            <w:r w:rsidR="00842694"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3</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ngoại ngữ, tin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r w:rsidRPr="0002692A">
              <w:rPr>
                <w:sz w:val="26"/>
                <w:szCs w:val="26"/>
              </w:rPr>
              <w:t>3.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8" w:name="dieu_46"/>
            <w:r w:rsidRPr="0002692A">
              <w:rPr>
                <w:i/>
                <w:sz w:val="26"/>
                <w:szCs w:val="26"/>
              </w:rPr>
              <w:t>Điều kiện thành lập, cho phép thành lập trung tâm ngoại ngữ, tin học</w:t>
            </w:r>
            <w:bookmarkEnd w:id="8"/>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1. Phù hợp với quy hoạch phát triển kinh tế, xã </w:t>
            </w:r>
            <w:r w:rsidRPr="0002692A">
              <w:rPr>
                <w:sz w:val="26"/>
                <w:szCs w:val="26"/>
              </w:rPr>
              <w:lastRenderedPageBreak/>
              <w:t>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trike/>
                <w:sz w:val="26"/>
                <w:szCs w:val="26"/>
              </w:rPr>
            </w:pPr>
            <w:r w:rsidRPr="0002692A">
              <w:rPr>
                <w:sz w:val="26"/>
                <w:szCs w:val="26"/>
              </w:rPr>
              <w:t>2. Đề án thành lập trung tâm ngoại ngữ, tin học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46 </w:t>
            </w:r>
            <w:r w:rsidR="00842694" w:rsidRPr="0002692A">
              <w:rPr>
                <w:sz w:val="28"/>
                <w:szCs w:val="28"/>
                <w:lang w:val="nl-NL"/>
              </w:rPr>
              <w:t xml:space="preserve">Nghị </w:t>
            </w:r>
            <w:r w:rsidR="00842694" w:rsidRPr="0002692A">
              <w:rPr>
                <w:sz w:val="28"/>
                <w:szCs w:val="28"/>
                <w:lang w:val="nl-NL"/>
              </w:rPr>
              <w:lastRenderedPageBreak/>
              <w:t>định số 46</w:t>
            </w:r>
          </w:p>
        </w:tc>
        <w:tc>
          <w:tcPr>
            <w:tcW w:w="3402" w:type="dxa"/>
            <w:shd w:val="clear" w:color="auto" w:fill="auto"/>
          </w:tcPr>
          <w:p w:rsidR="002C0882" w:rsidRPr="0002692A" w:rsidRDefault="00EE2433" w:rsidP="00944D5B">
            <w:pPr>
              <w:spacing w:before="60" w:after="60" w:line="276" w:lineRule="auto"/>
              <w:jc w:val="both"/>
              <w:rPr>
                <w:sz w:val="26"/>
                <w:szCs w:val="26"/>
              </w:rPr>
            </w:pPr>
            <w:r w:rsidRPr="0002692A">
              <w:rPr>
                <w:sz w:val="26"/>
                <w:szCs w:val="26"/>
              </w:rPr>
              <w:lastRenderedPageBreak/>
              <w:t xml:space="preserve">- </w:t>
            </w:r>
            <w:r w:rsidR="002C0882" w:rsidRPr="0002692A">
              <w:rPr>
                <w:sz w:val="26"/>
                <w:szCs w:val="26"/>
              </w:rPr>
              <w:t xml:space="preserve">Đề nghị bỏ điều kiện 1 vì </w:t>
            </w:r>
            <w:r w:rsidR="002C0882" w:rsidRPr="0002692A">
              <w:rPr>
                <w:sz w:val="26"/>
                <w:szCs w:val="26"/>
              </w:rPr>
              <w:lastRenderedPageBreak/>
              <w:t>theo quy định của Luật Quy hoạch năm 2017 thì không còn quy hoạch mạng lưới cơ sở giáo dục thường xuyên</w:t>
            </w:r>
            <w:r w:rsidR="00842694" w:rsidRPr="0002692A">
              <w:rPr>
                <w:sz w:val="26"/>
                <w:szCs w:val="26"/>
              </w:rPr>
              <w:t>, trung tâm ngoại ngữ, tin học (NN, TH)</w:t>
            </w:r>
            <w:r w:rsidR="002C0882"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Việc thành lập trung tâm NN, TH cần căn cứ nhu cầu học tập ngoại ngữ, tin học của người dân ngày càng tăng và xu thế phát triển chủ yếu của trung tâm NN, TH là nhóm tư thục.</w:t>
            </w:r>
          </w:p>
          <w:p w:rsidR="002C0882" w:rsidRPr="0002692A" w:rsidRDefault="00EE2433" w:rsidP="00944D5B">
            <w:pPr>
              <w:spacing w:before="60" w:after="60" w:line="276" w:lineRule="auto"/>
              <w:jc w:val="both"/>
              <w:rPr>
                <w:sz w:val="26"/>
                <w:szCs w:val="26"/>
              </w:rPr>
            </w:pPr>
            <w:r w:rsidRPr="0002692A">
              <w:rPr>
                <w:sz w:val="26"/>
                <w:szCs w:val="26"/>
              </w:rPr>
              <w:t xml:space="preserve">- </w:t>
            </w:r>
            <w:r w:rsidR="002C0882" w:rsidRPr="0002692A">
              <w:rPr>
                <w:sz w:val="26"/>
                <w:szCs w:val="26"/>
              </w:rPr>
              <w:t xml:space="preserve">Đơn giản hóa điều kiện, bỏ “và nội dung đào tạo, bồi dưỡng; đất đai,” và “tổ chức bộ máy,”,  Điều kiện thành lập chỉ nên dự kiến về mục tiêu, phương hướng chiến lược, cơ sở vật chất, đội ngũ và các nguồn lực. Nhà đầu tư sẽ hiện thực hóa các điều kiện này khi làm thủ tục xin được hoạt động. </w:t>
            </w:r>
          </w:p>
          <w:p w:rsidR="00045CBB" w:rsidRPr="0002692A" w:rsidRDefault="00045CBB" w:rsidP="00944D5B">
            <w:pPr>
              <w:spacing w:before="60" w:after="60" w:line="276" w:lineRule="auto"/>
              <w:jc w:val="both"/>
              <w:rPr>
                <w:sz w:val="26"/>
                <w:szCs w:val="26"/>
              </w:rPr>
            </w:pPr>
            <w:r w:rsidRPr="0002692A">
              <w:rPr>
                <w:sz w:val="26"/>
                <w:szCs w:val="26"/>
              </w:rPr>
              <w:t xml:space="preserve">- Bỏ điều kiện thứ hai vì đã được quy định tại điểm b khoản 2 Điều 47 </w:t>
            </w:r>
            <w:r w:rsidR="00842694" w:rsidRPr="0002692A">
              <w:rPr>
                <w:sz w:val="28"/>
                <w:szCs w:val="28"/>
                <w:lang w:val="nl-NL"/>
              </w:rPr>
              <w:t xml:space="preserve">Nghị định </w:t>
            </w:r>
            <w:r w:rsidR="00842694" w:rsidRPr="0002692A">
              <w:rPr>
                <w:sz w:val="28"/>
                <w:szCs w:val="28"/>
                <w:lang w:val="nl-NL"/>
              </w:rPr>
              <w:lastRenderedPageBreak/>
              <w:t>số 46</w:t>
            </w:r>
            <w:r w:rsidRPr="0002692A">
              <w:rPr>
                <w:sz w:val="26"/>
                <w:szCs w:val="26"/>
              </w:rPr>
              <w:t xml:space="preserve"> (hồ sơ thành lập trung tâm)</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46 </w:t>
            </w:r>
            <w:r w:rsidR="00842694" w:rsidRPr="0002692A">
              <w:rPr>
                <w:sz w:val="28"/>
                <w:szCs w:val="28"/>
                <w:lang w:val="nl-NL"/>
              </w:rPr>
              <w:t xml:space="preserve">Nghị </w:t>
            </w:r>
            <w:r w:rsidR="00842694" w:rsidRPr="0002692A">
              <w:rPr>
                <w:sz w:val="28"/>
                <w:szCs w:val="28"/>
                <w:lang w:val="nl-NL"/>
              </w:rPr>
              <w:lastRenderedPageBreak/>
              <w:t>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3.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9" w:name="dieu_48"/>
            <w:r w:rsidRPr="0002692A">
              <w:rPr>
                <w:i/>
                <w:sz w:val="26"/>
                <w:szCs w:val="26"/>
              </w:rPr>
              <w:t>Điều kiện để trung tâm ngoại ngữ, tin học hoạt động giáo dục</w:t>
            </w:r>
            <w:bookmarkEnd w:id="9"/>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cho phép thành lập của người có thẩm quyền quy định tại khoản 1 Điều 47 của Nghị định này.</w:t>
            </w:r>
          </w:p>
          <w:p w:rsidR="002C0882" w:rsidRPr="0002692A" w:rsidRDefault="002C0882" w:rsidP="00944D5B">
            <w:pPr>
              <w:spacing w:before="60" w:after="60" w:line="276" w:lineRule="auto"/>
              <w:jc w:val="both"/>
              <w:rPr>
                <w:sz w:val="26"/>
                <w:szCs w:val="26"/>
              </w:rPr>
            </w:pPr>
            <w:r w:rsidRPr="0002692A">
              <w:rPr>
                <w:sz w:val="26"/>
                <w:szCs w:val="26"/>
              </w:rPr>
              <w:t>2. Có cán bộ quản lý, giáo viên, kỹ thuật viên giảng dạy lý thuyết, thực hành bảo đảm trình độ chuyên môn theo quy định; kế toán, thủ quỹ đáp ứng yêu cầu hoạt động của trung tâm. Số lượng giáo viên phải bảo đảm tỷ lệ trung bình không quá 25 học viên/1 giáo viên/ca học.</w:t>
            </w:r>
          </w:p>
          <w:p w:rsidR="002C0882" w:rsidRPr="0002692A" w:rsidRDefault="002C0882" w:rsidP="00944D5B">
            <w:pPr>
              <w:spacing w:before="60" w:after="60" w:line="276" w:lineRule="auto"/>
              <w:jc w:val="both"/>
              <w:rPr>
                <w:sz w:val="26"/>
                <w:szCs w:val="26"/>
              </w:rPr>
            </w:pPr>
            <w:r w:rsidRPr="0002692A">
              <w:rPr>
                <w:sz w:val="26"/>
                <w:szCs w:val="26"/>
              </w:rPr>
              <w:t>3. Có đủ phòng học, phòng chức năng phù hợp, đáp ứng yêu cầu của chương trình đào tạo; phòng làm việc cho bộ máy hành chính theo cơ cấu tổ chức của trung tâm để phục vụ công tác quản lý, đào tạo. Phòng học đủ ánh sáng, có diện tích tối thiểu bảo đảm 1,5 m2/học viên/ca học.</w:t>
            </w:r>
          </w:p>
          <w:p w:rsidR="002C0882" w:rsidRPr="0002692A" w:rsidRDefault="002C0882" w:rsidP="00944D5B">
            <w:pPr>
              <w:spacing w:before="60" w:after="60" w:line="276" w:lineRule="auto"/>
              <w:jc w:val="both"/>
              <w:rPr>
                <w:sz w:val="26"/>
                <w:szCs w:val="26"/>
              </w:rPr>
            </w:pPr>
            <w:r w:rsidRPr="0002692A">
              <w:rPr>
                <w:sz w:val="26"/>
                <w:szCs w:val="26"/>
              </w:rPr>
              <w:t>4. Có giáo trình, tài liệu, thiết bị phục vụ giảng dạy, học tập theo yêu cầu của chương trình đào tạo; có thư viện, cơ sở thí nghiệm, thực tập, thực hành và các cơ sở vật chất khác đáp ứng yêu cầu của chương trình đào tạo và hoạt động khoa học công nghệ.</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48 </w:t>
            </w:r>
            <w:r w:rsidR="00DB54BD"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Bỏ điều kiện “Có quyết định về việc thành lập hoặc cho phép thành lập trường”. Việc có QĐ thành lập hay không cơ quan cho phép hoạt động phải biết (chính là cơ quan ra quyết định hoặc trình cấp có thẩm quyền ra QĐ thành lập, cho phép thành lập)</w:t>
            </w:r>
          </w:p>
          <w:p w:rsidR="002C0882" w:rsidRPr="0002692A" w:rsidRDefault="002C0882" w:rsidP="00944D5B">
            <w:pPr>
              <w:spacing w:before="60" w:after="60" w:line="276" w:lineRule="auto"/>
              <w:jc w:val="both"/>
              <w:rPr>
                <w:sz w:val="26"/>
                <w:szCs w:val="26"/>
              </w:rPr>
            </w:pPr>
            <w:r w:rsidRPr="0002692A">
              <w:rPr>
                <w:sz w:val="26"/>
                <w:szCs w:val="26"/>
              </w:rPr>
              <w:t xml:space="preserve">- Đề nghị đơn giản hóa bỏ điều kiện “Số lượng giáo viên phải bảo đảm tỷ lệ trung bình không quá 25 học viên/1 giáo viên/ca học.”, và “; phòng làm việc cho bộ máy hành chính theo cơ cấu tổ chức của trung tâm để phục vụ công tác quản lý, đào tạo.” và “có thư viện, cơ sở thí nghiệm, thực tập, thực hành và các cơ sở vật chất khác đáp ứng yêu cầu của chương trình đào tạo và </w:t>
            </w:r>
            <w:r w:rsidRPr="0002692A">
              <w:rPr>
                <w:sz w:val="26"/>
                <w:szCs w:val="26"/>
              </w:rPr>
              <w:lastRenderedPageBreak/>
              <w:t xml:space="preserve">hoạt động khoa học công nghệ.”. Nên để nhà đầu tư có quyền chủ động trong việc quyết định quy mô, tính chất đầu tư trên những quy định tối thiểu </w:t>
            </w:r>
          </w:p>
          <w:p w:rsidR="002C0882" w:rsidRPr="0002692A" w:rsidRDefault="002C0882" w:rsidP="00944D5B">
            <w:pPr>
              <w:spacing w:before="60" w:after="60" w:line="276" w:lineRule="auto"/>
              <w:jc w:val="both"/>
              <w:rPr>
                <w:sz w:val="26"/>
                <w:szCs w:val="26"/>
              </w:rPr>
            </w:pPr>
            <w:r w:rsidRPr="0002692A">
              <w:rPr>
                <w:sz w:val="26"/>
                <w:szCs w:val="26"/>
              </w:rPr>
              <w:t>- Bỏ điều kiện tại khoản 4 vì đã có điều kiện về phòng học, phòng chức năng.</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48 </w:t>
            </w:r>
            <w:r w:rsidR="00DB54BD" w:rsidRPr="0002692A">
              <w:rPr>
                <w:sz w:val="28"/>
                <w:szCs w:val="28"/>
                <w:lang w:val="nl-NL"/>
              </w:rPr>
              <w:t>Nghị định số 46</w:t>
            </w:r>
          </w:p>
        </w:tc>
      </w:tr>
      <w:tr w:rsidR="002C0882" w:rsidRPr="0002692A" w:rsidTr="00200C2A">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V</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CHUYÊN BIỆT</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200C2A">
        <w:tc>
          <w:tcPr>
            <w:tcW w:w="675" w:type="dxa"/>
            <w:shd w:val="clear" w:color="auto" w:fill="auto"/>
          </w:tcPr>
          <w:p w:rsidR="002C0882" w:rsidRPr="0002692A" w:rsidRDefault="000F65C5"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lang w:val="vi-VN"/>
              </w:rPr>
            </w:pPr>
            <w:r w:rsidRPr="0002692A">
              <w:rPr>
                <w:b/>
                <w:sz w:val="26"/>
                <w:szCs w:val="26"/>
              </w:rPr>
              <w:t>Trường THPT chuyên</w:t>
            </w:r>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2C0882" w:rsidRPr="0002692A" w:rsidTr="00200C2A">
        <w:tc>
          <w:tcPr>
            <w:tcW w:w="675" w:type="dxa"/>
            <w:shd w:val="clear" w:color="auto" w:fill="auto"/>
          </w:tcPr>
          <w:p w:rsidR="002C0882" w:rsidRPr="0002692A" w:rsidRDefault="000F65C5" w:rsidP="00944D5B">
            <w:pPr>
              <w:spacing w:before="60" w:after="60" w:line="276" w:lineRule="auto"/>
              <w:rPr>
                <w:i/>
                <w:sz w:val="26"/>
                <w:szCs w:val="26"/>
              </w:rPr>
            </w:pPr>
            <w:r w:rsidRPr="0002692A">
              <w:rPr>
                <w:i/>
                <w:sz w:val="26"/>
                <w:szCs w:val="26"/>
              </w:rPr>
              <w:t>1</w:t>
            </w:r>
            <w:r w:rsidR="002C0882" w:rsidRPr="0002692A">
              <w:rPr>
                <w:i/>
                <w:sz w:val="26"/>
                <w:szCs w:val="26"/>
              </w:rPr>
              <w:t>.1</w:t>
            </w: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i/>
                <w:sz w:val="26"/>
                <w:szCs w:val="26"/>
                <w:lang w:val="vi-VN"/>
              </w:rPr>
            </w:pPr>
            <w:bookmarkStart w:id="10" w:name="dieu_55"/>
            <w:r w:rsidRPr="0002692A">
              <w:rPr>
                <w:i/>
                <w:sz w:val="26"/>
                <w:szCs w:val="26"/>
                <w:lang w:val="vi-VN"/>
              </w:rPr>
              <w:t>Điều kiện thành lập trường trung học phổ thông chuyên công lập, cho phép thành lập trường trung học phổ thông chuyên tư thục</w:t>
            </w:r>
            <w:bookmarkEnd w:id="10"/>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i/>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2C0882" w:rsidRPr="0002692A" w:rsidTr="00200C2A">
        <w:tc>
          <w:tcPr>
            <w:tcW w:w="675" w:type="dxa"/>
            <w:shd w:val="clear" w:color="auto" w:fill="auto"/>
          </w:tcPr>
          <w:p w:rsidR="002C0882" w:rsidRPr="0002692A" w:rsidRDefault="002C0882" w:rsidP="00944D5B">
            <w:pPr>
              <w:spacing w:before="60" w:after="60" w:line="276" w:lineRule="auto"/>
              <w:rPr>
                <w:sz w:val="26"/>
                <w:szCs w:val="26"/>
                <w:lang w:val="vi-VN"/>
              </w:rPr>
            </w:pP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sz w:val="26"/>
                <w:szCs w:val="26"/>
                <w:lang w:val="vi-VN"/>
              </w:rPr>
            </w:pPr>
            <w:r w:rsidRPr="0002692A">
              <w:rPr>
                <w:sz w:val="26"/>
                <w:szCs w:val="26"/>
                <w:lang w:val="vi-VN"/>
              </w:rPr>
              <w:t>1. Có đề án thành lập trường phù hợp với quy hoạch phát triển kinh tế - xã 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trike/>
                <w:sz w:val="26"/>
                <w:szCs w:val="26"/>
                <w:lang w:val="vi-VN"/>
              </w:rPr>
            </w:pPr>
            <w:r w:rsidRPr="0002692A">
              <w:rPr>
                <w:sz w:val="26"/>
                <w:szCs w:val="26"/>
                <w:lang w:val="vi-VN"/>
              </w:rPr>
              <w:t xml:space="preserve">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w:t>
            </w:r>
            <w:r w:rsidRPr="0002692A">
              <w:rPr>
                <w:sz w:val="26"/>
                <w:szCs w:val="26"/>
                <w:lang w:val="vi-VN"/>
              </w:rPr>
              <w:lastRenderedPageBreak/>
              <w:t>vụ của trường chuyên</w:t>
            </w:r>
            <w:r w:rsidRPr="0002692A">
              <w:rPr>
                <w:strike/>
                <w:sz w:val="26"/>
                <w:szCs w:val="26"/>
                <w:lang w:val="vi-VN"/>
              </w:rPr>
              <w:t>.</w:t>
            </w:r>
          </w:p>
        </w:tc>
        <w:tc>
          <w:tcPr>
            <w:tcW w:w="1843" w:type="dxa"/>
            <w:shd w:val="clear" w:color="auto" w:fill="auto"/>
          </w:tcPr>
          <w:p w:rsidR="002C0882" w:rsidRPr="0002692A" w:rsidRDefault="002C0882" w:rsidP="00944D5B">
            <w:pPr>
              <w:spacing w:before="60" w:after="60" w:line="276" w:lineRule="auto"/>
              <w:rPr>
                <w:sz w:val="26"/>
                <w:szCs w:val="26"/>
                <w:lang w:val="vi-VN"/>
              </w:rPr>
            </w:pPr>
            <w:r w:rsidRPr="0002692A">
              <w:rPr>
                <w:sz w:val="26"/>
                <w:szCs w:val="26"/>
                <w:lang w:val="vi-VN"/>
              </w:rPr>
              <w:lastRenderedPageBreak/>
              <w:t xml:space="preserve">Điều 55 </w:t>
            </w:r>
            <w:r w:rsidR="007B29B5" w:rsidRPr="0002692A">
              <w:rPr>
                <w:sz w:val="28"/>
                <w:szCs w:val="28"/>
                <w:lang w:val="nl-NL"/>
              </w:rPr>
              <w:t>Nghị định số 46</w:t>
            </w:r>
            <w:r w:rsidRPr="0002692A">
              <w:rPr>
                <w:sz w:val="26"/>
                <w:szCs w:val="26"/>
                <w:lang w:val="vi-VN"/>
              </w:rPr>
              <w:t>;</w:t>
            </w:r>
          </w:p>
          <w:p w:rsidR="002C0882" w:rsidRPr="0002692A" w:rsidRDefault="002C0882" w:rsidP="00944D5B">
            <w:pPr>
              <w:spacing w:before="60" w:after="60" w:line="276" w:lineRule="auto"/>
              <w:rPr>
                <w:sz w:val="26"/>
                <w:szCs w:val="26"/>
                <w:lang w:val="vi-VN"/>
              </w:rPr>
            </w:pPr>
            <w:r w:rsidRPr="0002692A">
              <w:rPr>
                <w:sz w:val="26"/>
                <w:szCs w:val="26"/>
                <w:lang w:val="vi-VN"/>
              </w:rPr>
              <w:t xml:space="preserve">Khoản 1 Điều 50 Luật </w:t>
            </w:r>
            <w:r w:rsidR="000F65C5"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2C0882" w:rsidRPr="0002692A" w:rsidRDefault="00845625" w:rsidP="00944D5B">
            <w:pPr>
              <w:spacing w:before="60" w:after="60" w:line="276" w:lineRule="auto"/>
              <w:jc w:val="both"/>
              <w:rPr>
                <w:sz w:val="26"/>
                <w:szCs w:val="26"/>
                <w:lang w:val="vi-VN"/>
              </w:rPr>
            </w:pPr>
            <w:r w:rsidRPr="0002692A">
              <w:rPr>
                <w:sz w:val="26"/>
                <w:szCs w:val="26"/>
                <w:lang w:val="vi-VN"/>
              </w:rPr>
              <w:t xml:space="preserve">- </w:t>
            </w:r>
            <w:r w:rsidR="002C0882" w:rsidRPr="0002692A">
              <w:rPr>
                <w:sz w:val="26"/>
                <w:szCs w:val="26"/>
                <w:lang w:val="vi-VN"/>
              </w:rPr>
              <w:t xml:space="preserve">Đề nghị bỏ vì theo quy định của Luật Quy hoạch năm 2017 thì không còn quy hoạch mạng lưới cơ sở giáo dục </w:t>
            </w:r>
            <w:r w:rsidR="000F65C5" w:rsidRPr="0002692A">
              <w:rPr>
                <w:sz w:val="26"/>
                <w:szCs w:val="26"/>
                <w:lang w:val="vi-VN"/>
              </w:rPr>
              <w:t>phổ thông.</w:t>
            </w:r>
          </w:p>
          <w:p w:rsidR="00845625" w:rsidRPr="0002692A" w:rsidRDefault="00845625" w:rsidP="00944D5B">
            <w:pPr>
              <w:spacing w:before="60" w:after="60" w:line="276" w:lineRule="auto"/>
              <w:jc w:val="both"/>
              <w:rPr>
                <w:i/>
                <w:sz w:val="26"/>
                <w:szCs w:val="26"/>
                <w:lang w:val="vi-VN"/>
              </w:rPr>
            </w:pPr>
            <w:r w:rsidRPr="0002692A">
              <w:rPr>
                <w:i/>
                <w:sz w:val="26"/>
                <w:szCs w:val="26"/>
                <w:lang w:val="vi-VN"/>
              </w:rPr>
              <w:t xml:space="preserve">- </w:t>
            </w:r>
            <w:r w:rsidRPr="0002692A">
              <w:rPr>
                <w:sz w:val="26"/>
                <w:szCs w:val="26"/>
                <w:lang w:val="vi-VN"/>
              </w:rPr>
              <w:t>Đề nghị bỏ điều kiện này và chuyển thành nội dung trong hồ sơ thành lập.</w:t>
            </w:r>
          </w:p>
        </w:tc>
        <w:tc>
          <w:tcPr>
            <w:tcW w:w="2552" w:type="dxa"/>
            <w:shd w:val="clear" w:color="auto" w:fill="auto"/>
          </w:tcPr>
          <w:p w:rsidR="002C0882" w:rsidRPr="0002692A" w:rsidRDefault="002C0882" w:rsidP="007B29B5">
            <w:pPr>
              <w:spacing w:before="60" w:after="60" w:line="276" w:lineRule="auto"/>
              <w:rPr>
                <w:sz w:val="26"/>
                <w:szCs w:val="26"/>
                <w:lang w:val="vi-VN"/>
              </w:rPr>
            </w:pPr>
            <w:r w:rsidRPr="0002692A">
              <w:rPr>
                <w:sz w:val="26"/>
                <w:szCs w:val="26"/>
                <w:lang w:val="vi-VN"/>
              </w:rPr>
              <w:t xml:space="preserve">Sửa đổi </w:t>
            </w:r>
            <w:r w:rsidR="007B29B5" w:rsidRPr="0002692A">
              <w:rPr>
                <w:sz w:val="26"/>
                <w:szCs w:val="26"/>
                <w:lang w:val="vi-VN"/>
              </w:rPr>
              <w:t>k</w:t>
            </w:r>
            <w:r w:rsidRPr="0002692A">
              <w:rPr>
                <w:sz w:val="26"/>
                <w:szCs w:val="26"/>
                <w:lang w:val="vi-VN"/>
              </w:rPr>
              <w:t xml:space="preserve">hoản 1 Điều 50 Luật </w:t>
            </w:r>
            <w:r w:rsidR="000F65C5" w:rsidRPr="0002692A">
              <w:rPr>
                <w:sz w:val="26"/>
                <w:szCs w:val="26"/>
                <w:lang w:val="vi-VN"/>
              </w:rPr>
              <w:t>giáo dục</w:t>
            </w:r>
            <w:r w:rsidRPr="0002692A">
              <w:rPr>
                <w:sz w:val="26"/>
                <w:szCs w:val="26"/>
                <w:lang w:val="vi-VN"/>
              </w:rPr>
              <w:t xml:space="preserve"> (sửa đ</w:t>
            </w:r>
            <w:r w:rsidR="0087085F" w:rsidRPr="0002692A">
              <w:rPr>
                <w:sz w:val="26"/>
                <w:szCs w:val="26"/>
                <w:lang w:val="vi-VN"/>
              </w:rPr>
              <w:t xml:space="preserve">ổi năm 2009); Điều 55 </w:t>
            </w:r>
            <w:r w:rsidR="007B29B5" w:rsidRPr="0002692A">
              <w:rPr>
                <w:sz w:val="28"/>
                <w:szCs w:val="28"/>
                <w:lang w:val="nl-NL"/>
              </w:rPr>
              <w:t>Nghị định số 46</w:t>
            </w:r>
            <w:r w:rsidRPr="0002692A">
              <w:rPr>
                <w:sz w:val="26"/>
                <w:szCs w:val="26"/>
                <w:lang w:val="vi-VN"/>
              </w:rPr>
              <w:t>;</w:t>
            </w:r>
          </w:p>
        </w:tc>
      </w:tr>
      <w:tr w:rsidR="002C0882" w:rsidRPr="0002692A" w:rsidTr="00200C2A">
        <w:tc>
          <w:tcPr>
            <w:tcW w:w="675" w:type="dxa"/>
            <w:shd w:val="clear" w:color="auto" w:fill="auto"/>
          </w:tcPr>
          <w:p w:rsidR="002C0882" w:rsidRPr="0002692A" w:rsidRDefault="000F65C5" w:rsidP="00944D5B">
            <w:pPr>
              <w:spacing w:before="60" w:after="60" w:line="276" w:lineRule="auto"/>
              <w:rPr>
                <w:i/>
                <w:sz w:val="26"/>
                <w:szCs w:val="26"/>
              </w:rPr>
            </w:pPr>
            <w:r w:rsidRPr="0002692A">
              <w:rPr>
                <w:i/>
                <w:sz w:val="26"/>
                <w:szCs w:val="26"/>
              </w:rPr>
              <w:lastRenderedPageBreak/>
              <w:t>1</w:t>
            </w:r>
            <w:r w:rsidR="002C0882" w:rsidRPr="0002692A">
              <w:rPr>
                <w:i/>
                <w:sz w:val="26"/>
                <w:szCs w:val="26"/>
              </w:rPr>
              <w:t>.2</w:t>
            </w: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i/>
                <w:sz w:val="26"/>
                <w:szCs w:val="26"/>
                <w:lang w:val="vi-VN"/>
              </w:rPr>
            </w:pPr>
            <w:bookmarkStart w:id="11" w:name="dieu_57"/>
            <w:r w:rsidRPr="0002692A">
              <w:rPr>
                <w:i/>
                <w:sz w:val="26"/>
                <w:szCs w:val="26"/>
                <w:lang w:val="vi-VN"/>
              </w:rPr>
              <w:t>Điều kiện để trường trung học phổ thông chuyên hoạt động giáo dục</w:t>
            </w:r>
            <w:bookmarkEnd w:id="11"/>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i/>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Đáp ứng các điều kiện hoạt động như đối với trường trung học phổ thông quy định tại Điều 27 của Nghị định này và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1. Có chương trình giáo dục và tài liệu giảng dạy, học tập theo quy định đối với trường chuyên.</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ội ngũ cán bộ quản lý, giáo viên, nhân viên đủ số lượng, phẩm chất, năng lực và trình độ đào tạo đáp ứng yêu cầu thực hiện nhiệm vụ của trường chuyên.</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t xml:space="preserve">Điều 57 </w:t>
            </w:r>
            <w:r w:rsidR="007B29B5" w:rsidRPr="0002692A">
              <w:rPr>
                <w:sz w:val="28"/>
                <w:szCs w:val="28"/>
                <w:lang w:val="nl-NL"/>
              </w:rPr>
              <w:t>Nghị định số 46</w:t>
            </w:r>
            <w:r w:rsidRPr="0002692A">
              <w:rPr>
                <w:sz w:val="26"/>
                <w:szCs w:val="26"/>
                <w:lang w:val="vi-VN"/>
              </w:rPr>
              <w:t>;</w:t>
            </w:r>
          </w:p>
          <w:p w:rsidR="0087085F" w:rsidRPr="0002692A" w:rsidRDefault="0087085F" w:rsidP="002F363D">
            <w:pPr>
              <w:spacing w:before="60" w:after="60" w:line="276" w:lineRule="auto"/>
              <w:rPr>
                <w:sz w:val="26"/>
                <w:szCs w:val="26"/>
                <w:lang w:val="vi-VN"/>
              </w:rPr>
            </w:pPr>
            <w:r w:rsidRPr="0002692A">
              <w:rPr>
                <w:sz w:val="26"/>
                <w:szCs w:val="26"/>
                <w:lang w:val="vi-VN"/>
              </w:rPr>
              <w:t xml:space="preserve">Khoản 2 Điều 50 Luật </w:t>
            </w:r>
            <w:r w:rsidR="002F363D"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Đơn giản hóa: chỉ nên quy định những điều kiện cơ bản, cụ thể và dễ thực hiện; bỏ đoạn “đủ số lượng, phẩm chất, năng lực” vì không cần thiết, chỉ cần đủ điều kiện về trình độ đào tạo đáp ứng yêu cầu thực hiện nhiệm vụ là đủ.</w:t>
            </w:r>
          </w:p>
        </w:tc>
        <w:tc>
          <w:tcPr>
            <w:tcW w:w="2552" w:type="dxa"/>
            <w:shd w:val="clear" w:color="auto" w:fill="auto"/>
          </w:tcPr>
          <w:p w:rsidR="0087085F" w:rsidRPr="0002692A" w:rsidRDefault="0087085F" w:rsidP="00796378">
            <w:pPr>
              <w:spacing w:before="60" w:after="60" w:line="276" w:lineRule="auto"/>
              <w:rPr>
                <w:sz w:val="26"/>
                <w:szCs w:val="26"/>
                <w:lang w:val="vi-VN"/>
              </w:rPr>
            </w:pPr>
            <w:r w:rsidRPr="0002692A">
              <w:rPr>
                <w:sz w:val="26"/>
                <w:szCs w:val="26"/>
                <w:lang w:val="vi-VN"/>
              </w:rPr>
              <w:t xml:space="preserve">Sửa Điều 57 </w:t>
            </w:r>
            <w:r w:rsidR="007B29B5" w:rsidRPr="0002692A">
              <w:rPr>
                <w:sz w:val="28"/>
                <w:szCs w:val="28"/>
                <w:lang w:val="nl-NL"/>
              </w:rPr>
              <w:t>Nghị định số 46</w:t>
            </w:r>
            <w:r w:rsidRPr="0002692A">
              <w:rPr>
                <w:sz w:val="26"/>
                <w:szCs w:val="26"/>
                <w:lang w:val="vi-VN"/>
              </w:rPr>
              <w:t>;</w:t>
            </w:r>
          </w:p>
          <w:p w:rsidR="0087085F" w:rsidRPr="0002692A" w:rsidRDefault="0087085F" w:rsidP="00796378">
            <w:pPr>
              <w:spacing w:before="60" w:after="60" w:line="276" w:lineRule="auto"/>
              <w:rPr>
                <w:sz w:val="26"/>
                <w:szCs w:val="26"/>
                <w:lang w:val="vi-VN"/>
              </w:rPr>
            </w:pPr>
            <w:r w:rsidRPr="0002692A">
              <w:rPr>
                <w:sz w:val="26"/>
                <w:szCs w:val="26"/>
                <w:lang w:val="vi-VN"/>
              </w:rPr>
              <w:t xml:space="preserve">Khoản 2 Điều 50 Luật </w:t>
            </w:r>
            <w:r w:rsidR="002F363D" w:rsidRPr="0002692A">
              <w:rPr>
                <w:sz w:val="26"/>
                <w:szCs w:val="26"/>
                <w:lang w:val="vi-VN"/>
              </w:rPr>
              <w:t>giáo dục</w:t>
            </w:r>
            <w:r w:rsidRPr="0002692A">
              <w:rPr>
                <w:sz w:val="26"/>
                <w:szCs w:val="26"/>
                <w:lang w:val="vi-VN"/>
              </w:rPr>
              <w:t xml:space="preserve"> (sửa đổi năm 2009)</w:t>
            </w:r>
          </w:p>
        </w:tc>
      </w:tr>
      <w:tr w:rsidR="0087085F" w:rsidRPr="0002692A" w:rsidTr="00200C2A">
        <w:tc>
          <w:tcPr>
            <w:tcW w:w="675" w:type="dxa"/>
            <w:shd w:val="clear" w:color="auto" w:fill="auto"/>
          </w:tcPr>
          <w:p w:rsidR="0087085F" w:rsidRPr="0002692A" w:rsidRDefault="00450BAE" w:rsidP="00944D5B">
            <w:pPr>
              <w:spacing w:before="60" w:after="60" w:line="276" w:lineRule="auto"/>
              <w:jc w:val="center"/>
              <w:rPr>
                <w:b/>
                <w:sz w:val="26"/>
                <w:szCs w:val="26"/>
              </w:rPr>
            </w:pPr>
            <w:r w:rsidRPr="0002692A">
              <w:rPr>
                <w:b/>
                <w:sz w:val="26"/>
                <w:szCs w:val="26"/>
              </w:rPr>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ung tâm hỗ trợ và phát triển giáo dục hòa nhập</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t>2</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2" w:name="dieu_60"/>
            <w:r w:rsidRPr="0002692A">
              <w:rPr>
                <w:i/>
                <w:sz w:val="26"/>
                <w:szCs w:val="26"/>
                <w:lang w:val="vi-VN"/>
              </w:rPr>
              <w:t>Điều kiện thành lập trung tâm hỗ trợ và phát triển giáo dục hòa nhập công lập, cho phép thành lập trung tâm hỗ trợ và phát triển giáo dục hòa nhập tư thục</w:t>
            </w:r>
            <w:bookmarkEnd w:id="12"/>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ung tâm hỗ trợ và phát triển giáo dục hòa nhập trong đó xác định cụ thể mục tiêu, chức năng, nhiệm vụ.</w:t>
            </w:r>
          </w:p>
          <w:p w:rsidR="0087085F" w:rsidRPr="0002692A" w:rsidRDefault="0087085F" w:rsidP="00944D5B">
            <w:pPr>
              <w:spacing w:before="60" w:after="60" w:line="276" w:lineRule="auto"/>
              <w:jc w:val="both"/>
              <w:rPr>
                <w:sz w:val="26"/>
                <w:szCs w:val="26"/>
                <w:lang w:val="vi-VN"/>
              </w:rPr>
            </w:pPr>
            <w:r w:rsidRPr="0002692A">
              <w:rPr>
                <w:sz w:val="26"/>
                <w:szCs w:val="26"/>
                <w:lang w:val="vi-VN"/>
              </w:rPr>
              <w:t>2. Phù hợp với quy hoạch phát triển mạng lưới cơ sở giáo dục của địa phương đã được cơ quan quản lý nhà nước có thẩm quyền phê duyệt và nhu cầu hỗ trợ giáo dục người khuyết tật của địa phương.</w:t>
            </w:r>
          </w:p>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3. Có trụ sở làm việc hoặc có quyết định giao đất, cho thuê đất của cơ quan nhà nước có thẩm quyền xây dựng trụ sở; trang thiết bị cần thiết ban đầu; nguồn kinh phí hoạt động theo quy định của pháp luật.</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ội ngũ cán bộ quản lý, giáo viên, nhân viên đáp ứng yêu cầu hoạt động của trung tâm.</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60 </w:t>
            </w:r>
            <w:r w:rsidR="007B29B5"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i/>
                <w:sz w:val="26"/>
                <w:szCs w:val="26"/>
              </w:rPr>
            </w:pPr>
            <w:r w:rsidRPr="0002692A">
              <w:rPr>
                <w:i/>
                <w:sz w:val="26"/>
                <w:szCs w:val="26"/>
              </w:rPr>
              <w:t xml:space="preserve">- </w:t>
            </w:r>
            <w:r w:rsidRPr="0002692A">
              <w:rPr>
                <w:sz w:val="26"/>
                <w:szCs w:val="26"/>
              </w:rPr>
              <w:t xml:space="preserve">Đề nghị bỏ điều kiện này và chuyển thành nội dung tại điểm b khoản 2 Điều 61 </w:t>
            </w:r>
            <w:r w:rsidR="007B29B5" w:rsidRPr="0002692A">
              <w:rPr>
                <w:sz w:val="28"/>
                <w:szCs w:val="28"/>
                <w:lang w:val="nl-NL"/>
              </w:rPr>
              <w:t>Nghị định số 46</w:t>
            </w:r>
            <w:r w:rsidRPr="0002692A">
              <w:rPr>
                <w:sz w:val="26"/>
                <w:szCs w:val="26"/>
              </w:rPr>
              <w:t xml:space="preserve"> (hồ sơ thành lập trung tâm).</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87085F">
            <w:pPr>
              <w:spacing w:before="60" w:after="60" w:line="276" w:lineRule="auto"/>
              <w:jc w:val="both"/>
              <w:rPr>
                <w:sz w:val="26"/>
                <w:szCs w:val="26"/>
                <w:lang w:val="vi-VN"/>
              </w:rPr>
            </w:pPr>
            <w:r w:rsidRPr="0002692A">
              <w:rPr>
                <w:sz w:val="26"/>
                <w:szCs w:val="26"/>
                <w:lang w:val="vi-VN"/>
              </w:rPr>
              <w:t xml:space="preserve">- Bỏ 2 điều kiện tại khoản 3, </w:t>
            </w:r>
            <w:r w:rsidRPr="0002692A">
              <w:rPr>
                <w:sz w:val="26"/>
                <w:szCs w:val="26"/>
                <w:lang w:val="vi-VN"/>
              </w:rPr>
              <w:lastRenderedPageBreak/>
              <w:t>khoản 4 vì đã được quy định rất cụ thể tại điều kiện để trung tâm được hoạt động giáo dục.</w:t>
            </w:r>
          </w:p>
        </w:tc>
        <w:tc>
          <w:tcPr>
            <w:tcW w:w="2552" w:type="dxa"/>
            <w:shd w:val="clear" w:color="auto" w:fill="auto"/>
          </w:tcPr>
          <w:p w:rsidR="0087085F" w:rsidRPr="0002692A" w:rsidRDefault="0087085F" w:rsidP="0087085F">
            <w:pPr>
              <w:spacing w:before="60" w:after="60" w:line="276" w:lineRule="auto"/>
              <w:rPr>
                <w:sz w:val="26"/>
                <w:szCs w:val="26"/>
                <w:lang w:val="vi-VN"/>
              </w:rPr>
            </w:pPr>
            <w:r w:rsidRPr="0002692A">
              <w:rPr>
                <w:sz w:val="26"/>
                <w:szCs w:val="26"/>
                <w:lang w:val="vi-VN"/>
              </w:rPr>
              <w:lastRenderedPageBreak/>
              <w:t xml:space="preserve">Sửa Điều 60 </w:t>
            </w:r>
            <w:r w:rsidR="007B29B5"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lastRenderedPageBreak/>
              <w:t>2</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3" w:name="dieu_62"/>
            <w:r w:rsidRPr="0002692A">
              <w:rPr>
                <w:i/>
                <w:sz w:val="26"/>
                <w:szCs w:val="26"/>
                <w:lang w:val="vi-VN"/>
              </w:rPr>
              <w:t>Điều kiện để trung tâm hỗ trợ và phát triển giáo dục hòa nhập hoạt động giáo dục</w:t>
            </w:r>
            <w:bookmarkEnd w:id="13"/>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của Chủ tịch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cơ sở vật chất, phương tiện, thiết bị và dịch vụ hỗ trợ phù hợp với đặc điểm người khuyết tật, gồm:</w:t>
            </w:r>
          </w:p>
          <w:p w:rsidR="0087085F" w:rsidRPr="0002692A" w:rsidRDefault="0087085F" w:rsidP="00944D5B">
            <w:pPr>
              <w:spacing w:before="60" w:after="60" w:line="276" w:lineRule="auto"/>
              <w:jc w:val="both"/>
              <w:rPr>
                <w:sz w:val="26"/>
                <w:szCs w:val="26"/>
                <w:lang w:val="vi-VN"/>
              </w:rPr>
            </w:pPr>
            <w:r w:rsidRPr="0002692A">
              <w:rPr>
                <w:sz w:val="26"/>
                <w:szCs w:val="26"/>
                <w:lang w:val="vi-VN"/>
              </w:rPr>
              <w:t>a) Trụ sở, phòng làm việc của cán bộ quản lý, giáo viên,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b) Phòng học, phòng chức năng tương ứng để thực hiện các hoạt động của trung tâm;</w:t>
            </w:r>
          </w:p>
          <w:p w:rsidR="0087085F" w:rsidRPr="0002692A" w:rsidRDefault="0087085F" w:rsidP="00944D5B">
            <w:pPr>
              <w:spacing w:before="60" w:after="60" w:line="276" w:lineRule="auto"/>
              <w:jc w:val="both"/>
              <w:rPr>
                <w:sz w:val="26"/>
                <w:szCs w:val="26"/>
                <w:lang w:val="vi-VN"/>
              </w:rPr>
            </w:pPr>
            <w:r w:rsidRPr="0002692A">
              <w:rPr>
                <w:sz w:val="26"/>
                <w:szCs w:val="26"/>
                <w:lang w:val="vi-VN"/>
              </w:rPr>
              <w:t>c) Khu nhà ở cho học sinh đối với trung tâm có người khuyết tật nội trú;</w:t>
            </w:r>
          </w:p>
          <w:p w:rsidR="0087085F" w:rsidRPr="0002692A" w:rsidRDefault="0087085F" w:rsidP="00944D5B">
            <w:pPr>
              <w:spacing w:before="60" w:after="60" w:line="276" w:lineRule="auto"/>
              <w:jc w:val="both"/>
              <w:rPr>
                <w:sz w:val="26"/>
                <w:szCs w:val="26"/>
                <w:lang w:val="vi-VN"/>
              </w:rPr>
            </w:pPr>
            <w:r w:rsidRPr="0002692A">
              <w:rPr>
                <w:sz w:val="26"/>
                <w:szCs w:val="26"/>
                <w:lang w:val="vi-VN"/>
              </w:rPr>
              <w:t>d) Phương tiện, thiết bị, công cụ sử dụng để đánh giá, can thiệp, dạy học, hướng nghiệp, dạy nghề;</w:t>
            </w:r>
          </w:p>
          <w:p w:rsidR="0087085F" w:rsidRPr="0002692A" w:rsidRDefault="0087085F" w:rsidP="00944D5B">
            <w:pPr>
              <w:spacing w:before="60" w:after="60" w:line="276" w:lineRule="auto"/>
              <w:jc w:val="both"/>
              <w:rPr>
                <w:sz w:val="26"/>
                <w:szCs w:val="26"/>
                <w:lang w:val="vi-VN"/>
              </w:rPr>
            </w:pPr>
            <w:r w:rsidRPr="0002692A">
              <w:rPr>
                <w:sz w:val="26"/>
                <w:szCs w:val="26"/>
                <w:lang w:val="vi-VN"/>
              </w:rPr>
              <w:t>đ) Tài liệu chuyên môn, tài liệu hỗ trợ bảo đảm thực hiện các hoạt động của trung tâm.</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Đội ngũ cán bộ, giáo viên, nhân viên hỗ trợ </w:t>
            </w:r>
            <w:r w:rsidRPr="0002692A">
              <w:rPr>
                <w:sz w:val="26"/>
                <w:szCs w:val="26"/>
                <w:lang w:val="vi-VN"/>
              </w:rPr>
              <w:lastRenderedPageBreak/>
              <w:t>giáo dục có trình độ chuyên môn phù hợp với các phương thức giáo dục người khuyết tật. Nhân viên hỗ trợ giáo dục được tập huấn về giáo dục người khuyết tật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4. Nội dung chương trình giáo dục và tài liệu bồi dưỡng, tư vấn phù hợp với các phương thức giáo dục người khuyết tật, gồm:</w:t>
            </w:r>
          </w:p>
          <w:p w:rsidR="0087085F" w:rsidRPr="0002692A" w:rsidRDefault="0087085F" w:rsidP="00944D5B">
            <w:pPr>
              <w:spacing w:before="60" w:after="60" w:line="276" w:lineRule="auto"/>
              <w:jc w:val="both"/>
              <w:rPr>
                <w:sz w:val="26"/>
                <w:szCs w:val="26"/>
                <w:lang w:val="vi-VN"/>
              </w:rPr>
            </w:pPr>
            <w:r w:rsidRPr="0002692A">
              <w:rPr>
                <w:sz w:val="26"/>
                <w:szCs w:val="26"/>
                <w:lang w:val="vi-VN"/>
              </w:rPr>
              <w:t>a) Nội dung chương trình, tài liệu về giáo dục cá nhân đối với người khuyết tật thuộc các dạng tật;</w:t>
            </w:r>
          </w:p>
          <w:p w:rsidR="0087085F" w:rsidRPr="0002692A" w:rsidRDefault="0087085F" w:rsidP="00944D5B">
            <w:pPr>
              <w:spacing w:before="60" w:after="60" w:line="276" w:lineRule="auto"/>
              <w:jc w:val="both"/>
              <w:rPr>
                <w:sz w:val="26"/>
                <w:szCs w:val="26"/>
                <w:lang w:val="vi-VN"/>
              </w:rPr>
            </w:pPr>
            <w:r w:rsidRPr="0002692A">
              <w:rPr>
                <w:sz w:val="26"/>
                <w:szCs w:val="26"/>
                <w:lang w:val="vi-VN"/>
              </w:rPr>
              <w:t>b) Nội dung chương trình, tài liệu bồi dưỡng về giáo dục người khuyết tật thuộc các dạng tật;</w:t>
            </w:r>
          </w:p>
          <w:p w:rsidR="0087085F" w:rsidRPr="0002692A" w:rsidRDefault="0087085F" w:rsidP="00944D5B">
            <w:pPr>
              <w:spacing w:before="60" w:after="60" w:line="276" w:lineRule="auto"/>
              <w:jc w:val="both"/>
              <w:rPr>
                <w:sz w:val="26"/>
                <w:szCs w:val="26"/>
                <w:lang w:val="vi-VN"/>
              </w:rPr>
            </w:pPr>
            <w:r w:rsidRPr="0002692A">
              <w:rPr>
                <w:sz w:val="26"/>
                <w:szCs w:val="26"/>
                <w:lang w:val="vi-VN"/>
              </w:rPr>
              <w:t>c) Tài liệu tư vấn về việc lựa chọn các phương thức giáo dục phù hợp với dạng và mức độ tật của người khuyết tật.</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62 </w:t>
            </w:r>
            <w:r w:rsidR="007B29B5"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rPr>
              <w:t xml:space="preserve">- </w:t>
            </w:r>
            <w:r w:rsidRPr="0002692A">
              <w:rPr>
                <w:sz w:val="26"/>
                <w:szCs w:val="26"/>
                <w:lang w:val="vi-VN"/>
              </w:rPr>
              <w:t>Bỏ</w:t>
            </w:r>
            <w:r w:rsidRPr="0002692A">
              <w:rPr>
                <w:sz w:val="26"/>
                <w:szCs w:val="26"/>
              </w:rPr>
              <w:t xml:space="preserve"> điều kiện 1</w:t>
            </w:r>
            <w:r w:rsidRPr="0002692A">
              <w:rPr>
                <w:sz w:val="26"/>
                <w:szCs w:val="26"/>
                <w:lang w:val="vi-VN"/>
              </w:rPr>
              <w:t xml:space="preserve"> quy định “Có quyết định thành lập hoặc cho phép thành lập của Chủ tịch Ủy ban nhân dân cấp tỉnh”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jc w:val="both"/>
              <w:rPr>
                <w:sz w:val="26"/>
                <w:szCs w:val="26"/>
                <w:lang w:val="vi-VN"/>
              </w:rPr>
            </w:pPr>
          </w:p>
        </w:tc>
        <w:tc>
          <w:tcPr>
            <w:tcW w:w="2552" w:type="dxa"/>
            <w:shd w:val="clear" w:color="auto" w:fill="auto"/>
          </w:tcPr>
          <w:p w:rsidR="0087085F" w:rsidRPr="0002692A" w:rsidRDefault="00450BAE" w:rsidP="00944D5B">
            <w:pPr>
              <w:spacing w:before="60" w:after="60" w:line="276" w:lineRule="auto"/>
              <w:rPr>
                <w:sz w:val="26"/>
                <w:szCs w:val="26"/>
                <w:lang w:val="vi-VN"/>
              </w:rPr>
            </w:pPr>
            <w:r w:rsidRPr="0002692A">
              <w:rPr>
                <w:sz w:val="26"/>
                <w:szCs w:val="26"/>
                <w:lang w:val="vi-VN"/>
              </w:rPr>
              <w:t>Bãi bỏ khoản 1</w:t>
            </w:r>
            <w:r w:rsidR="0087085F" w:rsidRPr="0002692A">
              <w:rPr>
                <w:sz w:val="26"/>
                <w:szCs w:val="26"/>
                <w:lang w:val="vi-VN"/>
              </w:rPr>
              <w:t xml:space="preserve"> Điều 62 </w:t>
            </w:r>
            <w:r w:rsidR="007B29B5"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450BAE" w:rsidP="00944D5B">
            <w:pPr>
              <w:spacing w:before="60" w:after="60" w:line="276" w:lineRule="auto"/>
              <w:jc w:val="center"/>
              <w:rPr>
                <w:b/>
                <w:sz w:val="26"/>
                <w:szCs w:val="26"/>
              </w:rPr>
            </w:pPr>
            <w:r w:rsidRPr="0002692A">
              <w:rPr>
                <w:b/>
                <w:sz w:val="26"/>
                <w:szCs w:val="26"/>
              </w:rPr>
              <w:lastRenderedPageBreak/>
              <w:t>3</w:t>
            </w:r>
          </w:p>
        </w:tc>
        <w:tc>
          <w:tcPr>
            <w:tcW w:w="7122" w:type="dxa"/>
            <w:gridSpan w:val="2"/>
            <w:shd w:val="clear" w:color="auto" w:fill="auto"/>
          </w:tcPr>
          <w:p w:rsidR="0087085F" w:rsidRPr="0002692A" w:rsidRDefault="0087085F" w:rsidP="00944D5B">
            <w:pPr>
              <w:spacing w:before="60" w:after="60" w:line="276" w:lineRule="auto"/>
              <w:rPr>
                <w:b/>
                <w:sz w:val="26"/>
                <w:szCs w:val="26"/>
                <w:u w:val="single"/>
              </w:rPr>
            </w:pPr>
            <w:r w:rsidRPr="0002692A">
              <w:rPr>
                <w:b/>
                <w:sz w:val="26"/>
                <w:szCs w:val="26"/>
              </w:rPr>
              <w:t>Trường phổ thông dân tộc nội trú</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450BAE" w:rsidP="00944D5B">
            <w:pPr>
              <w:spacing w:before="60" w:after="60" w:line="276" w:lineRule="auto"/>
              <w:jc w:val="center"/>
              <w:rPr>
                <w:i/>
                <w:sz w:val="26"/>
                <w:szCs w:val="26"/>
              </w:rPr>
            </w:pPr>
            <w:r w:rsidRPr="0002692A">
              <w:rPr>
                <w:i/>
                <w:sz w:val="26"/>
                <w:szCs w:val="26"/>
              </w:rPr>
              <w:t>3</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rPr>
                <w:sz w:val="26"/>
                <w:szCs w:val="26"/>
                <w:lang w:val="vi-VN"/>
              </w:rPr>
            </w:pPr>
            <w:bookmarkStart w:id="14" w:name="dieu_67"/>
            <w:r w:rsidRPr="0002692A">
              <w:rPr>
                <w:i/>
                <w:sz w:val="26"/>
                <w:szCs w:val="26"/>
                <w:lang w:val="vi-VN"/>
              </w:rPr>
              <w:t>Điều kiện thành lập trường phổ thông dân tộc nội trú</w:t>
            </w:r>
            <w:bookmarkEnd w:id="14"/>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ường phù hợp với quy hoạch phát triển kinh tế - xã hội và quy hoạch mạng lưới cơ sở giáo dục của địa phương đã được cơ quan quản lý nhà nước có thẩm quyền phê duyệ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2. Đề án thành lập trường xác định rõ mục tiêu, nhiệm vụ, chương trình và nội dung giáo dục; đất đai, cơ sở vật chất, thiết bị, địa điểm dự kiến xây </w:t>
            </w:r>
            <w:r w:rsidRPr="0002692A">
              <w:rPr>
                <w:sz w:val="26"/>
                <w:szCs w:val="26"/>
                <w:lang w:val="vi-VN"/>
              </w:rPr>
              <w:lastRenderedPageBreak/>
              <w:t>dựng trường, tổ chức bộ máy, nguồn lực và tài chính; phương hướng chiến lược xây dựng và phát triển nhà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67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 xml:space="preserve">Khoản 1 Điều 50 Luật </w:t>
            </w:r>
            <w:r w:rsidR="00450BAE"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vì theo quy định của Luật Quy hoạch năm 2017 thì không còn quy hoạch mạng lưới cơ sở giáo dục</w:t>
            </w:r>
            <w:r w:rsidR="00450BAE" w:rsidRPr="0002692A">
              <w:rPr>
                <w:sz w:val="26"/>
                <w:szCs w:val="26"/>
                <w:lang w:val="vi-VN"/>
              </w:rPr>
              <w:t xml:space="preserve"> phổ thông</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và chuyển vào nội dung trong thành phần hồ sơ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t xml:space="preserve">Sửa đổi Khoản 1 Điều 50 Luật </w:t>
            </w:r>
            <w:r w:rsidR="00450BAE" w:rsidRPr="0002692A">
              <w:rPr>
                <w:sz w:val="26"/>
                <w:szCs w:val="26"/>
                <w:lang w:val="vi-VN"/>
              </w:rPr>
              <w:t>giáo dục</w:t>
            </w:r>
            <w:r w:rsidRPr="0002692A">
              <w:rPr>
                <w:sz w:val="26"/>
                <w:szCs w:val="26"/>
                <w:lang w:val="vi-VN"/>
              </w:rPr>
              <w:t xml:space="preserve"> (sửa đổi năm 2009); Điều 3 </w:t>
            </w:r>
            <w:r w:rsidR="007B29B5" w:rsidRPr="0002692A">
              <w:rPr>
                <w:sz w:val="28"/>
                <w:szCs w:val="28"/>
                <w:lang w:val="nl-NL"/>
              </w:rPr>
              <w:t>Nghị định số 46</w:t>
            </w:r>
            <w:r w:rsidRPr="0002692A">
              <w:rPr>
                <w:sz w:val="26"/>
                <w:szCs w:val="26"/>
                <w:lang w:val="vi-VN"/>
              </w:rPr>
              <w:t>;</w:t>
            </w:r>
          </w:p>
        </w:tc>
      </w:tr>
      <w:tr w:rsidR="0087085F" w:rsidRPr="0002692A" w:rsidTr="00200C2A">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lastRenderedPageBreak/>
              <w:t>3</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pStyle w:val="NormalWeb"/>
              <w:shd w:val="clear" w:color="auto" w:fill="FFFFFF"/>
              <w:spacing w:before="60" w:beforeAutospacing="0" w:after="60" w:afterAutospacing="0" w:line="276" w:lineRule="auto"/>
              <w:jc w:val="both"/>
              <w:rPr>
                <w:rFonts w:eastAsia="Calibri"/>
                <w:i/>
                <w:sz w:val="26"/>
                <w:szCs w:val="26"/>
                <w:lang w:val="vi-VN"/>
              </w:rPr>
            </w:pPr>
            <w:bookmarkStart w:id="15" w:name="dieu_69"/>
            <w:r w:rsidRPr="0002692A">
              <w:rPr>
                <w:rFonts w:eastAsia="Calibri"/>
                <w:i/>
                <w:sz w:val="26"/>
                <w:szCs w:val="26"/>
                <w:lang w:val="vi-VN"/>
              </w:rPr>
              <w:t>Điều kiện để trường phổ thông dân tộc nội trú hoạt động giáo dục</w:t>
            </w:r>
            <w:bookmarkEnd w:id="15"/>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trường của Chủ tịch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ất đai, cơ sở vật chất, thiết bị tương ứng với từng cấp học theo quy định tại Nghị định này và bảo đảm tiêu chí của trường chuẩn quốc gia, ngoài ra còn có thêm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a) Khu nội trú có diện tích sử dụng tối thiểu 06 m2/học sinh;</w:t>
            </w:r>
          </w:p>
          <w:p w:rsidR="0087085F" w:rsidRPr="0002692A" w:rsidRDefault="0087085F" w:rsidP="00944D5B">
            <w:pPr>
              <w:spacing w:before="60" w:after="60" w:line="276" w:lineRule="auto"/>
              <w:jc w:val="both"/>
              <w:rPr>
                <w:sz w:val="26"/>
                <w:szCs w:val="26"/>
                <w:lang w:val="vi-VN"/>
              </w:rPr>
            </w:pPr>
            <w:r w:rsidRPr="0002692A">
              <w:rPr>
                <w:sz w:val="26"/>
                <w:szCs w:val="26"/>
                <w:lang w:val="vi-VN"/>
              </w:rPr>
              <w:t>b) Phòng ở nội trú, nhà ăn cho học sinh và các trang thiết bị kèm theo;</w:t>
            </w:r>
          </w:p>
          <w:p w:rsidR="0087085F" w:rsidRPr="0002692A" w:rsidRDefault="0087085F" w:rsidP="00944D5B">
            <w:pPr>
              <w:spacing w:before="60" w:after="60" w:line="276" w:lineRule="auto"/>
              <w:jc w:val="both"/>
              <w:rPr>
                <w:sz w:val="26"/>
                <w:szCs w:val="26"/>
                <w:lang w:val="vi-VN"/>
              </w:rPr>
            </w:pPr>
            <w:r w:rsidRPr="0002692A">
              <w:rPr>
                <w:sz w:val="26"/>
                <w:szCs w:val="26"/>
                <w:lang w:val="vi-VN"/>
              </w:rPr>
              <w:t>c) Nhà công vụ cho giáo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d) Nhà sinh hoạt, giáo dục văn hóa dân tộc với các thiết bị kèm theo;</w:t>
            </w:r>
          </w:p>
          <w:p w:rsidR="0087085F" w:rsidRPr="0002692A" w:rsidRDefault="0087085F" w:rsidP="00944D5B">
            <w:pPr>
              <w:spacing w:before="60" w:after="60" w:line="276" w:lineRule="auto"/>
              <w:jc w:val="both"/>
              <w:rPr>
                <w:sz w:val="26"/>
                <w:szCs w:val="26"/>
                <w:lang w:val="vi-VN"/>
              </w:rPr>
            </w:pPr>
            <w:r w:rsidRPr="0002692A">
              <w:rPr>
                <w:sz w:val="26"/>
                <w:szCs w:val="26"/>
                <w:lang w:val="vi-VN"/>
              </w:rPr>
              <w:t>đ) Phòng học và thiết bị giáo dục hướng nghiệp, dạy nghề phổ thông, nghề truyền thống của các dân tộc phù hợp với địa phương.</w:t>
            </w:r>
          </w:p>
          <w:p w:rsidR="0087085F" w:rsidRPr="0002692A" w:rsidRDefault="0087085F" w:rsidP="00944D5B">
            <w:pPr>
              <w:spacing w:before="60" w:after="60" w:line="276" w:lineRule="auto"/>
              <w:jc w:val="both"/>
              <w:rPr>
                <w:sz w:val="26"/>
                <w:szCs w:val="26"/>
                <w:lang w:val="vi-VN"/>
              </w:rPr>
            </w:pPr>
            <w:r w:rsidRPr="0002692A">
              <w:rPr>
                <w:sz w:val="26"/>
                <w:szCs w:val="26"/>
                <w:lang w:val="vi-VN"/>
              </w:rPr>
              <w:t>3. Địa điểm của trường bảo đảm môi trường giáo dục, an toàn cho học sinh, giáo viên, cán bộ và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4. Có chương trình giáo dục và tài liệu giảng dạy, </w:t>
            </w:r>
            <w:r w:rsidRPr="0002692A">
              <w:rPr>
                <w:sz w:val="26"/>
                <w:szCs w:val="26"/>
                <w:lang w:val="vi-VN"/>
              </w:rPr>
              <w:lastRenderedPageBreak/>
              <w:t>học tập phù hợp với mỗi cấp học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6. Có đủ nguồn lực tài chính theo quy định để bảo đảm duy trì và phát triển hoạt độ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7. Có quy chế tổ chức và hoạt động của trường.</w:t>
            </w:r>
          </w:p>
        </w:tc>
        <w:tc>
          <w:tcPr>
            <w:tcW w:w="1843"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69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Khoản 2 Điều 50 Luật </w:t>
            </w:r>
            <w:r w:rsidR="00C4597C"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quy định “Có quyết định thành lập hoặc cho phép thành lập của Chủ tịch Ủy ban nhân dân cấp tỉnh”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p w:rsidR="00C4597C" w:rsidRPr="0002692A" w:rsidRDefault="00C4597C"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w:t>
            </w:r>
            <w:r w:rsidR="006F7BAB" w:rsidRPr="0002692A">
              <w:rPr>
                <w:sz w:val="26"/>
                <w:szCs w:val="26"/>
                <w:lang w:val="vi-VN"/>
              </w:rPr>
              <w:t xml:space="preserve">Bỏ điều kiện “Có chương trình giáo dục và tài liệu giảng </w:t>
            </w:r>
            <w:r w:rsidR="006F7BAB" w:rsidRPr="0002692A">
              <w:rPr>
                <w:sz w:val="26"/>
                <w:szCs w:val="26"/>
                <w:lang w:val="vi-VN"/>
              </w:rPr>
              <w:lastRenderedPageBreak/>
              <w:t>dạy, học tập phù hợp với mỗi cấp học theo quy định”</w:t>
            </w:r>
            <w:r w:rsidRPr="0002692A">
              <w:rPr>
                <w:sz w:val="26"/>
                <w:szCs w:val="26"/>
                <w:lang w:val="vi-VN"/>
              </w:rPr>
              <w:t>.</w:t>
            </w:r>
            <w:r w:rsidR="006F7BAB" w:rsidRPr="0002692A">
              <w:rPr>
                <w:sz w:val="26"/>
                <w:szCs w:val="26"/>
                <w:lang w:val="vi-VN"/>
              </w:rPr>
              <w:t xml:space="preserve"> Không cần thiết v</w:t>
            </w:r>
            <w:r w:rsidRPr="0002692A">
              <w:rPr>
                <w:sz w:val="26"/>
                <w:szCs w:val="26"/>
                <w:lang w:val="vi-VN"/>
              </w:rPr>
              <w:t xml:space="preserve">ì bắt buộc phải thực hiện theo chương trình do Bộ GDĐT ban hành. </w:t>
            </w:r>
          </w:p>
          <w:p w:rsidR="0087085F" w:rsidRPr="0002692A" w:rsidRDefault="0087085F" w:rsidP="00944D5B">
            <w:pPr>
              <w:spacing w:before="60" w:after="60" w:line="276" w:lineRule="auto"/>
              <w:jc w:val="both"/>
              <w:rPr>
                <w:sz w:val="26"/>
                <w:szCs w:val="26"/>
                <w:lang w:val="vi-VN"/>
              </w:rPr>
            </w:pPr>
            <w:r w:rsidRPr="0002692A">
              <w:rPr>
                <w:i/>
                <w:sz w:val="26"/>
                <w:szCs w:val="26"/>
                <w:lang w:val="vi-VN"/>
              </w:rPr>
              <w:t xml:space="preserve">- </w:t>
            </w:r>
            <w:r w:rsidRPr="0002692A">
              <w:rPr>
                <w:sz w:val="26"/>
                <w:szCs w:val="26"/>
                <w:lang w:val="vi-VN"/>
              </w:rPr>
              <w:t>Đề nghị bỏ điều kiện “đạt tiêu chuẩn về phẩm chất; đủ về số lượng theo cơ cấu về loại hình giáo viên” vì không cần thiết, chỉ nên quy định những điều kiện cụ thể, dễ xác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w:t>
            </w:r>
            <w:r w:rsidR="006F7BAB" w:rsidRPr="0002692A">
              <w:rPr>
                <w:sz w:val="26"/>
                <w:szCs w:val="26"/>
                <w:lang w:val="vi-VN"/>
              </w:rPr>
              <w:t xml:space="preserve"> 2 điều kiện:</w:t>
            </w:r>
            <w:r w:rsidRPr="0002692A">
              <w:rPr>
                <w:sz w:val="26"/>
                <w:szCs w:val="26"/>
                <w:lang w:val="vi-VN"/>
              </w:rPr>
              <w:t xml:space="preserve"> nội dung về nguồn lực tài chính, quy chế tổ chức và hoạt động của nhà trường vì quy định này mang tính hình thức, không có quy định cụ thể về nội du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7B29B5" w:rsidRPr="0002692A">
              <w:rPr>
                <w:sz w:val="26"/>
                <w:szCs w:val="26"/>
                <w:lang w:val="vi-VN"/>
              </w:rPr>
              <w:t xml:space="preserve">khoản </w:t>
            </w:r>
            <w:r w:rsidRPr="0002692A">
              <w:rPr>
                <w:sz w:val="26"/>
                <w:szCs w:val="26"/>
                <w:lang w:val="vi-VN"/>
              </w:rPr>
              <w:t xml:space="preserve">2 Điều 50 Luật </w:t>
            </w:r>
            <w:r w:rsidR="00C4597C" w:rsidRPr="0002692A">
              <w:rPr>
                <w:sz w:val="26"/>
                <w:szCs w:val="26"/>
                <w:lang w:val="vi-VN"/>
              </w:rPr>
              <w:t>giáo dục</w:t>
            </w:r>
            <w:r w:rsidRPr="0002692A">
              <w:rPr>
                <w:sz w:val="26"/>
                <w:szCs w:val="26"/>
                <w:lang w:val="vi-VN"/>
              </w:rPr>
              <w:t xml:space="preserve">, Điều 69 </w:t>
            </w:r>
            <w:r w:rsidR="007B29B5"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200C2A">
        <w:tc>
          <w:tcPr>
            <w:tcW w:w="675" w:type="dxa"/>
            <w:shd w:val="clear" w:color="auto" w:fill="auto"/>
          </w:tcPr>
          <w:p w:rsidR="0087085F" w:rsidRPr="0002692A" w:rsidRDefault="00C4597C" w:rsidP="00944D5B">
            <w:pPr>
              <w:spacing w:before="60" w:after="60" w:line="276" w:lineRule="auto"/>
              <w:jc w:val="center"/>
              <w:rPr>
                <w:b/>
                <w:sz w:val="26"/>
                <w:szCs w:val="26"/>
                <w:highlight w:val="green"/>
              </w:rPr>
            </w:pPr>
            <w:r w:rsidRPr="0002692A">
              <w:rPr>
                <w:b/>
                <w:sz w:val="26"/>
                <w:szCs w:val="26"/>
              </w:rPr>
              <w:lastRenderedPageBreak/>
              <w:t>4</w:t>
            </w:r>
          </w:p>
        </w:tc>
        <w:tc>
          <w:tcPr>
            <w:tcW w:w="7122" w:type="dxa"/>
            <w:gridSpan w:val="2"/>
            <w:shd w:val="clear" w:color="auto" w:fill="auto"/>
          </w:tcPr>
          <w:p w:rsidR="0087085F" w:rsidRPr="0002692A" w:rsidRDefault="0087085F" w:rsidP="00944D5B">
            <w:pPr>
              <w:spacing w:before="60" w:after="60" w:line="276" w:lineRule="auto"/>
              <w:jc w:val="both"/>
              <w:rPr>
                <w:b/>
                <w:sz w:val="26"/>
                <w:szCs w:val="26"/>
              </w:rPr>
            </w:pPr>
            <w:r w:rsidRPr="0002692A">
              <w:rPr>
                <w:b/>
                <w:sz w:val="26"/>
                <w:szCs w:val="26"/>
              </w:rPr>
              <w:t>Trường phổ thông dân tộc bán trú</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C4597C" w:rsidP="00944D5B">
            <w:pPr>
              <w:spacing w:before="60" w:after="60" w:line="276" w:lineRule="auto"/>
              <w:rPr>
                <w:i/>
                <w:sz w:val="26"/>
                <w:szCs w:val="26"/>
              </w:rPr>
            </w:pPr>
            <w:r w:rsidRPr="0002692A">
              <w:rPr>
                <w:i/>
                <w:sz w:val="26"/>
                <w:szCs w:val="26"/>
              </w:rPr>
              <w:t>4</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6" w:name="dieu_72"/>
            <w:r w:rsidRPr="0002692A">
              <w:rPr>
                <w:i/>
                <w:sz w:val="26"/>
                <w:szCs w:val="26"/>
                <w:lang w:val="vi-VN"/>
              </w:rPr>
              <w:t>Điều kiện thành lập trường phổ thông dân tộc bán trú</w:t>
            </w:r>
            <w:bookmarkEnd w:id="16"/>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trike/>
                <w:sz w:val="26"/>
                <w:szCs w:val="26"/>
                <w:lang w:val="vi-VN"/>
              </w:rPr>
            </w:pPr>
            <w:r w:rsidRPr="0002692A">
              <w:rPr>
                <w:sz w:val="26"/>
                <w:szCs w:val="26"/>
                <w:lang w:val="vi-VN"/>
              </w:rPr>
              <w:t>1. Có đề án phù hợp với quy hoạch phát triển kinh tế - xã hội và quy hoạch mạng lưới cơ sở giáo dục của địa phương đã được cơ quan quản lý nhà nước có thẩm quyền phê duyệt</w:t>
            </w:r>
            <w:r w:rsidR="006F7BAB" w:rsidRPr="0002692A">
              <w:rPr>
                <w:strike/>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72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 xml:space="preserve">Khoản 1 Điều 50 Luật </w:t>
            </w:r>
            <w:r w:rsidR="00C4597C" w:rsidRPr="0002692A">
              <w:rPr>
                <w:sz w:val="26"/>
                <w:szCs w:val="26"/>
                <w:lang w:val="vi-VN"/>
              </w:rPr>
              <w:t xml:space="preserve">giáo </w:t>
            </w:r>
            <w:r w:rsidR="00C4597C" w:rsidRPr="0002692A">
              <w:rPr>
                <w:sz w:val="26"/>
                <w:szCs w:val="26"/>
                <w:lang w:val="vi-VN"/>
              </w:rPr>
              <w:lastRenderedPageBreak/>
              <w:t>dục</w:t>
            </w:r>
            <w:r w:rsidRPr="0002692A">
              <w:rPr>
                <w:sz w:val="26"/>
                <w:szCs w:val="26"/>
                <w:lang w:val="vi-VN"/>
              </w:rPr>
              <w:t xml:space="preserve"> (sửa đổi năm 2009)</w:t>
            </w:r>
          </w:p>
        </w:tc>
        <w:tc>
          <w:tcPr>
            <w:tcW w:w="3402" w:type="dxa"/>
            <w:shd w:val="clear" w:color="auto" w:fill="auto"/>
          </w:tcPr>
          <w:p w:rsidR="0087085F" w:rsidRPr="0002692A" w:rsidRDefault="00375012" w:rsidP="00944D5B">
            <w:pPr>
              <w:spacing w:before="60" w:after="60" w:line="276" w:lineRule="auto"/>
              <w:jc w:val="both"/>
              <w:rPr>
                <w:sz w:val="26"/>
                <w:szCs w:val="26"/>
                <w:lang w:val="vi-VN"/>
              </w:rPr>
            </w:pPr>
            <w:r w:rsidRPr="0002692A">
              <w:rPr>
                <w:sz w:val="26"/>
                <w:szCs w:val="26"/>
                <w:lang w:val="vi-VN"/>
              </w:rPr>
              <w:lastRenderedPageBreak/>
              <w:t xml:space="preserve">- </w:t>
            </w:r>
            <w:r w:rsidR="0087085F" w:rsidRPr="0002692A">
              <w:rPr>
                <w:sz w:val="26"/>
                <w:szCs w:val="26"/>
                <w:lang w:val="vi-VN"/>
              </w:rPr>
              <w:t xml:space="preserve">Đề nghị bỏ </w:t>
            </w:r>
            <w:r w:rsidRPr="0002692A">
              <w:rPr>
                <w:sz w:val="26"/>
                <w:szCs w:val="26"/>
                <w:lang w:val="vi-VN"/>
              </w:rPr>
              <w:t xml:space="preserve">điều kiện 1 </w:t>
            </w:r>
            <w:r w:rsidR="0087085F" w:rsidRPr="0002692A">
              <w:rPr>
                <w:sz w:val="26"/>
                <w:szCs w:val="26"/>
                <w:lang w:val="vi-VN"/>
              </w:rPr>
              <w:t xml:space="preserve">vì theo quy định của Luật Quy hoạch năm 2017 thì không còn quy hoạch mạng lưới cơ </w:t>
            </w:r>
            <w:r w:rsidR="0087085F" w:rsidRPr="0002692A">
              <w:rPr>
                <w:sz w:val="26"/>
                <w:szCs w:val="26"/>
                <w:lang w:val="vi-VN"/>
              </w:rPr>
              <w:lastRenderedPageBreak/>
              <w:t xml:space="preserve">sở giáo dục </w:t>
            </w:r>
            <w:r w:rsidR="00C4597C" w:rsidRPr="0002692A">
              <w:rPr>
                <w:sz w:val="26"/>
                <w:szCs w:val="26"/>
                <w:lang w:val="vi-VN"/>
              </w:rPr>
              <w:t>phổ thông.</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w:t>
            </w:r>
            <w:r w:rsidR="00375012" w:rsidRPr="0002692A">
              <w:rPr>
                <w:sz w:val="26"/>
                <w:szCs w:val="26"/>
                <w:lang w:val="vi-VN"/>
              </w:rPr>
              <w:t xml:space="preserve">điều kiện 2 </w:t>
            </w:r>
            <w:r w:rsidRPr="0002692A">
              <w:rPr>
                <w:sz w:val="26"/>
                <w:szCs w:val="26"/>
                <w:lang w:val="vi-VN"/>
              </w:rPr>
              <w:t>và chuyển thành nội dung quy định tại thành phần hồ sơ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C4597C" w:rsidRPr="0002692A">
              <w:rPr>
                <w:sz w:val="26"/>
                <w:szCs w:val="26"/>
                <w:lang w:val="vi-VN"/>
              </w:rPr>
              <w:t>k</w:t>
            </w:r>
            <w:r w:rsidRPr="0002692A">
              <w:rPr>
                <w:sz w:val="26"/>
                <w:szCs w:val="26"/>
                <w:lang w:val="vi-VN"/>
              </w:rPr>
              <w:t xml:space="preserve">hoản 1 Điều 50 Luật </w:t>
            </w:r>
            <w:r w:rsidR="00C4597C" w:rsidRPr="0002692A">
              <w:rPr>
                <w:sz w:val="26"/>
                <w:szCs w:val="26"/>
                <w:lang w:val="vi-VN"/>
              </w:rPr>
              <w:t>giáo dục</w:t>
            </w:r>
            <w:r w:rsidRPr="0002692A">
              <w:rPr>
                <w:sz w:val="26"/>
                <w:szCs w:val="26"/>
                <w:lang w:val="vi-VN"/>
              </w:rPr>
              <w:t xml:space="preserve"> (sửa đổi năm 2009); </w:t>
            </w:r>
            <w:r w:rsidR="00375012" w:rsidRPr="0002692A">
              <w:rPr>
                <w:sz w:val="26"/>
                <w:szCs w:val="26"/>
                <w:lang w:val="vi-VN"/>
              </w:rPr>
              <w:t xml:space="preserve">Bãi bỏ </w:t>
            </w:r>
            <w:r w:rsidRPr="0002692A">
              <w:rPr>
                <w:sz w:val="26"/>
                <w:szCs w:val="26"/>
                <w:lang w:val="vi-VN"/>
              </w:rPr>
              <w:t xml:space="preserve">Điều 3 </w:t>
            </w:r>
            <w:r w:rsidR="007B29B5" w:rsidRPr="0002692A">
              <w:rPr>
                <w:sz w:val="28"/>
                <w:szCs w:val="28"/>
                <w:lang w:val="nl-NL"/>
              </w:rPr>
              <w:t xml:space="preserve">Nghị định </w:t>
            </w:r>
            <w:r w:rsidR="007B29B5" w:rsidRPr="0002692A">
              <w:rPr>
                <w:sz w:val="28"/>
                <w:szCs w:val="28"/>
                <w:lang w:val="nl-NL"/>
              </w:rPr>
              <w:lastRenderedPageBreak/>
              <w:t>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p>
        </w:tc>
      </w:tr>
      <w:tr w:rsidR="0087085F" w:rsidRPr="0002692A" w:rsidTr="00200C2A">
        <w:tc>
          <w:tcPr>
            <w:tcW w:w="675" w:type="dxa"/>
            <w:shd w:val="clear" w:color="auto" w:fill="auto"/>
          </w:tcPr>
          <w:p w:rsidR="0087085F" w:rsidRPr="0002692A" w:rsidRDefault="00375012" w:rsidP="00944D5B">
            <w:pPr>
              <w:spacing w:before="60" w:after="60" w:line="276" w:lineRule="auto"/>
              <w:rPr>
                <w:i/>
                <w:sz w:val="26"/>
                <w:szCs w:val="26"/>
              </w:rPr>
            </w:pPr>
            <w:r w:rsidRPr="0002692A">
              <w:rPr>
                <w:i/>
                <w:sz w:val="26"/>
                <w:szCs w:val="26"/>
              </w:rPr>
              <w:lastRenderedPageBreak/>
              <w:t>4</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7" w:name="dieu_74"/>
            <w:r w:rsidRPr="0002692A">
              <w:rPr>
                <w:i/>
                <w:sz w:val="26"/>
                <w:szCs w:val="26"/>
                <w:lang w:val="vi-VN"/>
              </w:rPr>
              <w:t>Điều kiện để trường phổ thông dân tộc bán trú hoạt động giáo dục</w:t>
            </w:r>
            <w:bookmarkEnd w:id="17"/>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375012">
        <w:trPr>
          <w:trHeight w:val="1278"/>
        </w:trPr>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trường của Chủ tịch Ủy ban nhân dân cấp huyện.</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ất đai, cơ sở vật chất, thiết bị đáp ứng yêu cầu hoạt động giáo dục tương ứng với từng cấp học theo quy định tại Nghị định này và có thêm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a) Cơ sở vật chất bảo đảm cho việc tổ chức dạy học 2 buổi/ngày;</w:t>
            </w:r>
          </w:p>
          <w:p w:rsidR="0087085F" w:rsidRPr="0002692A" w:rsidRDefault="0087085F" w:rsidP="00944D5B">
            <w:pPr>
              <w:spacing w:before="60" w:after="60" w:line="276" w:lineRule="auto"/>
              <w:jc w:val="both"/>
              <w:rPr>
                <w:sz w:val="26"/>
                <w:szCs w:val="26"/>
                <w:lang w:val="vi-VN"/>
              </w:rPr>
            </w:pPr>
            <w:r w:rsidRPr="0002692A">
              <w:rPr>
                <w:sz w:val="26"/>
                <w:szCs w:val="26"/>
                <w:lang w:val="vi-VN"/>
              </w:rPr>
              <w:t>b) Có các công trình phục vụ cho quản lý, chăm sóc và nuôi dưỡng học sinh bán trú: Phòng trực nội trú, nhà ở nội trú; nhà bếp, nhà ăn, nhà tắm; công trình vệ sinh, nước sạch và các trang thiết bị kèm theo công trình;</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c) Các dụng cụ, thiết bị phục vụ hoạt động giáo dục văn hóa dân tộc, thể dục thể thao, vui chơi, </w:t>
            </w:r>
            <w:r w:rsidRPr="0002692A">
              <w:rPr>
                <w:sz w:val="26"/>
                <w:szCs w:val="26"/>
                <w:lang w:val="vi-VN"/>
              </w:rPr>
              <w:lastRenderedPageBreak/>
              <w:t>giải trí cho học sinh bán trú.</w:t>
            </w:r>
          </w:p>
          <w:p w:rsidR="0087085F" w:rsidRPr="0002692A" w:rsidRDefault="0087085F" w:rsidP="00944D5B">
            <w:pPr>
              <w:spacing w:before="60" w:after="60" w:line="276" w:lineRule="auto"/>
              <w:jc w:val="both"/>
              <w:rPr>
                <w:sz w:val="26"/>
                <w:szCs w:val="26"/>
                <w:lang w:val="vi-VN"/>
              </w:rPr>
            </w:pPr>
            <w:r w:rsidRPr="0002692A">
              <w:rPr>
                <w:sz w:val="26"/>
                <w:szCs w:val="26"/>
                <w:lang w:val="vi-VN"/>
              </w:rPr>
              <w:t>3. Địa điểm xây dựng trường bảo đảm môi trường giáo dục an toàn và thuận lợi cho học sinh, giáo viên, cán bộ quản lý và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chương trình giáo dục và tài liệu giảng dạy, học tập theo quy định phù hợp với mỗi cấp học tương ứng.</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ội ngũ giáo viên và cán bộ quản lý đạt tiêu chuẩn, đủ về số lượng, đồng bộ về cơ cấu bảo đảm thực hiện chương trình giáo dục và tổ chức các hoạt động giáo dục ở trường phổ thông dân tộc bán trú.</w:t>
            </w:r>
          </w:p>
          <w:p w:rsidR="0087085F" w:rsidRPr="0002692A" w:rsidRDefault="0087085F" w:rsidP="00944D5B">
            <w:pPr>
              <w:spacing w:before="60" w:after="60" w:line="276" w:lineRule="auto"/>
              <w:jc w:val="both"/>
              <w:rPr>
                <w:sz w:val="26"/>
                <w:szCs w:val="26"/>
                <w:lang w:val="vi-VN"/>
              </w:rPr>
            </w:pPr>
            <w:r w:rsidRPr="0002692A">
              <w:rPr>
                <w:strike/>
                <w:sz w:val="26"/>
                <w:szCs w:val="26"/>
                <w:lang w:val="vi-VN"/>
              </w:rPr>
              <w:t>6</w:t>
            </w:r>
            <w:r w:rsidRPr="0002692A">
              <w:rPr>
                <w:sz w:val="26"/>
                <w:szCs w:val="26"/>
                <w:lang w:val="vi-VN"/>
              </w:rPr>
              <w:t>. Có đủ nguồn lực tài chính theo quy định để bảo đảm duy trì và phát triển hoạt động giáo dục của trường phổ thông dân tộc bán trú.</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7. Có quy định về tổ chức hoạt động bán trú của trường.</w:t>
            </w:r>
          </w:p>
        </w:tc>
        <w:tc>
          <w:tcPr>
            <w:tcW w:w="1843"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74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Khoản 2 Điều 50 Luật </w:t>
            </w:r>
            <w:r w:rsidR="00375012"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quy định “Có quyết định thành lập hoặc cho phép thành lập của Chủ tịch Ủy ban nhân dân cấp huyện”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6F7BAB" w:rsidP="006F7BAB">
            <w:pPr>
              <w:spacing w:before="60" w:after="60" w:line="276" w:lineRule="auto"/>
              <w:jc w:val="both"/>
              <w:rPr>
                <w:sz w:val="26"/>
                <w:szCs w:val="26"/>
                <w:lang w:val="vi-VN"/>
              </w:rPr>
            </w:pPr>
            <w:r w:rsidRPr="0002692A">
              <w:rPr>
                <w:sz w:val="26"/>
                <w:szCs w:val="26"/>
                <w:lang w:val="vi-VN"/>
              </w:rPr>
              <w:t>- Bỏ điều kiện tại Khoản 4 vì</w:t>
            </w:r>
            <w:r w:rsidR="0087085F" w:rsidRPr="0002692A">
              <w:rPr>
                <w:sz w:val="26"/>
                <w:szCs w:val="26"/>
                <w:lang w:val="vi-VN"/>
              </w:rPr>
              <w:t xml:space="preserve"> </w:t>
            </w:r>
            <w:r w:rsidRPr="0002692A">
              <w:rPr>
                <w:sz w:val="26"/>
                <w:szCs w:val="26"/>
                <w:lang w:val="vi-VN"/>
              </w:rPr>
              <w:t>k</w:t>
            </w:r>
            <w:r w:rsidR="0087085F" w:rsidRPr="0002692A">
              <w:rPr>
                <w:sz w:val="26"/>
                <w:szCs w:val="26"/>
                <w:lang w:val="vi-VN"/>
              </w:rPr>
              <w:t xml:space="preserve">hông cần thiết. </w:t>
            </w:r>
            <w:r w:rsidRPr="0002692A">
              <w:rPr>
                <w:sz w:val="26"/>
                <w:szCs w:val="26"/>
                <w:lang w:val="vi-VN"/>
              </w:rPr>
              <w:t xml:space="preserve">Việc có chương trình giáo dục và tài </w:t>
            </w:r>
            <w:r w:rsidRPr="0002692A">
              <w:rPr>
                <w:sz w:val="26"/>
                <w:szCs w:val="26"/>
                <w:lang w:val="vi-VN"/>
              </w:rPr>
              <w:lastRenderedPageBreak/>
              <w:t xml:space="preserve">liệu giảng dạy </w:t>
            </w:r>
            <w:r w:rsidR="0087085F" w:rsidRPr="0002692A">
              <w:rPr>
                <w:sz w:val="26"/>
                <w:szCs w:val="26"/>
                <w:lang w:val="vi-VN"/>
              </w:rPr>
              <w:t>thực hiện theo ch</w:t>
            </w:r>
            <w:r w:rsidRPr="0002692A">
              <w:rPr>
                <w:sz w:val="26"/>
                <w:szCs w:val="26"/>
                <w:lang w:val="vi-VN"/>
              </w:rPr>
              <w:t>ương trình do Bộ GDĐT ban hành là bắt buộc đối với các cơ sở giáo dục.</w:t>
            </w:r>
          </w:p>
          <w:p w:rsidR="0087085F" w:rsidRPr="0002692A" w:rsidRDefault="0087085F" w:rsidP="00944D5B">
            <w:pPr>
              <w:spacing w:before="60" w:after="60" w:line="276" w:lineRule="auto"/>
              <w:jc w:val="both"/>
              <w:rPr>
                <w:i/>
                <w:sz w:val="26"/>
                <w:szCs w:val="26"/>
                <w:lang w:val="vi-VN"/>
              </w:rPr>
            </w:pPr>
            <w:r w:rsidRPr="0002692A">
              <w:rPr>
                <w:sz w:val="26"/>
                <w:szCs w:val="26"/>
                <w:lang w:val="vi-VN"/>
              </w:rPr>
              <w:t xml:space="preserve">- </w:t>
            </w:r>
            <w:r w:rsidRPr="0002692A">
              <w:rPr>
                <w:i/>
                <w:sz w:val="26"/>
                <w:szCs w:val="26"/>
                <w:lang w:val="vi-VN"/>
              </w:rPr>
              <w:t>Bỏ điều kiện “đủ về số lượng, đồng bộ về cơ cấu”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6. Có đủ nguồn lực tài chính theo quy định để bảo đảm duy trì và phát triển hoạt động giáo dục.”  vì quy định chung chung, hình thức, không có tiêu chí xác định rõ.</w:t>
            </w:r>
          </w:p>
          <w:p w:rsidR="0087085F" w:rsidRPr="0002692A" w:rsidRDefault="0087085F" w:rsidP="006F7BAB">
            <w:pPr>
              <w:spacing w:before="60" w:after="60" w:line="276" w:lineRule="auto"/>
              <w:jc w:val="both"/>
              <w:rPr>
                <w:sz w:val="26"/>
                <w:szCs w:val="26"/>
                <w:lang w:val="vi-VN"/>
              </w:rPr>
            </w:pPr>
            <w:r w:rsidRPr="0002692A">
              <w:rPr>
                <w:sz w:val="26"/>
                <w:szCs w:val="26"/>
                <w:lang w:val="vi-VN"/>
              </w:rPr>
              <w:t xml:space="preserve">- </w:t>
            </w:r>
            <w:r w:rsidR="006F7BAB" w:rsidRPr="0002692A">
              <w:rPr>
                <w:sz w:val="26"/>
                <w:szCs w:val="26"/>
                <w:lang w:val="vi-VN"/>
              </w:rPr>
              <w:t xml:space="preserve">Bỏ điều kiện 7 </w:t>
            </w:r>
            <w:r w:rsidRPr="0002692A">
              <w:rPr>
                <w:sz w:val="26"/>
                <w:szCs w:val="26"/>
                <w:lang w:val="vi-VN"/>
              </w:rPr>
              <w:t>quy định về tổ chức và hoạt động của nhà trường vì quy định này mang tính hình thức, không có quy định cụ thể về nội dung quy chế</w:t>
            </w:r>
            <w:r w:rsidR="006F7BAB" w:rsidRPr="0002692A">
              <w:rPr>
                <w:sz w:val="26"/>
                <w:szCs w:val="26"/>
                <w:lang w:val="vi-VN"/>
              </w:rPr>
              <w:t>.</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7B29B5" w:rsidRPr="0002692A">
              <w:rPr>
                <w:sz w:val="26"/>
                <w:szCs w:val="26"/>
                <w:lang w:val="vi-VN"/>
              </w:rPr>
              <w:t>khoản 2</w:t>
            </w:r>
            <w:r w:rsidRPr="0002692A">
              <w:rPr>
                <w:sz w:val="26"/>
                <w:szCs w:val="26"/>
                <w:lang w:val="vi-VN"/>
              </w:rPr>
              <w:t xml:space="preserve"> Điều 50 Luật </w:t>
            </w:r>
            <w:r w:rsidR="00375012" w:rsidRPr="0002692A">
              <w:rPr>
                <w:sz w:val="26"/>
                <w:szCs w:val="26"/>
                <w:lang w:val="vi-VN"/>
              </w:rPr>
              <w:t>giáo dục;</w:t>
            </w:r>
            <w:r w:rsidRPr="0002692A">
              <w:rPr>
                <w:sz w:val="26"/>
                <w:szCs w:val="26"/>
                <w:lang w:val="vi-VN"/>
              </w:rPr>
              <w:t xml:space="preserve"> Điều 74 </w:t>
            </w:r>
            <w:r w:rsidR="007B29B5"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V</w:t>
            </w:r>
          </w:p>
        </w:tc>
        <w:tc>
          <w:tcPr>
            <w:tcW w:w="7122" w:type="dxa"/>
            <w:gridSpan w:val="2"/>
            <w:shd w:val="clear" w:color="auto" w:fill="auto"/>
          </w:tcPr>
          <w:p w:rsidR="0087085F" w:rsidRPr="0002692A" w:rsidRDefault="0087085F" w:rsidP="00944D5B">
            <w:pPr>
              <w:spacing w:before="60" w:after="60" w:line="276" w:lineRule="auto"/>
              <w:rPr>
                <w:b/>
                <w:sz w:val="26"/>
                <w:szCs w:val="26"/>
              </w:rPr>
            </w:pPr>
            <w:r w:rsidRPr="0002692A">
              <w:rPr>
                <w:b/>
                <w:sz w:val="26"/>
                <w:szCs w:val="26"/>
              </w:rPr>
              <w:t>TRƯỜNG TCSP, TRƯỜNG CĐSP, TRƯỜNG ĐẠI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ường trung cấp sư phạm, trường cao đẳng sư phạm</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1.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8" w:name="dieu_78"/>
            <w:r w:rsidRPr="0002692A">
              <w:rPr>
                <w:i/>
                <w:sz w:val="26"/>
                <w:szCs w:val="26"/>
                <w:lang w:val="vi-VN"/>
              </w:rPr>
              <w:t>Điều kiện thành lập trường trung cấp sư phạm, trường cao đẳng sư phạm công lập; cho phép thành lập trường trung cấp sư phạm, trường cao đẳng sư phạm tư thục</w:t>
            </w:r>
            <w:bookmarkEnd w:id="18"/>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Có diện tích đất xây dựng trường tại trụ sở chính tối thiểu là 02 ha đối với trường trung cấp sư phạm, tối thiểu là 05 ha đối với trường cao </w:t>
            </w:r>
            <w:r w:rsidRPr="0002692A">
              <w:rPr>
                <w:sz w:val="26"/>
                <w:szCs w:val="26"/>
                <w:lang w:val="vi-VN"/>
              </w:rPr>
              <w:lastRenderedPageBreak/>
              <w:t>đẳng sư phạm; có cơ sở vật chất, thiết bị bảo đảm đáp ứng yêu cầu hoạt động của nhà trường. Địa điểm xây dựng trường phải bảo đảm về môi trường giáo dục, an toàn cho người học, nhà giáo, cán bộ quản lý và nhân viên trong nhà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4. Vốn đầu tư xây dựng trường được đầu tư bằng nguồn vốn hợp pháp, không bao gồm giá trị về đất đai và bảo đảm mức tối thiểu là 50 tỷ đồng đối với trường trung cấp sư phạm, 100 tỷ đồng đối với trường cao đẳng sư phạm.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78 </w:t>
            </w:r>
            <w:r w:rsidR="009A4B4D" w:rsidRPr="0002692A">
              <w:rPr>
                <w:sz w:val="28"/>
                <w:szCs w:val="28"/>
                <w:lang w:val="nl-NL"/>
              </w:rPr>
              <w:t>Nghị định số 46</w:t>
            </w:r>
            <w:r w:rsidRPr="0002692A">
              <w:rPr>
                <w:sz w:val="26"/>
                <w:szCs w:val="26"/>
                <w:lang w:val="vi-VN"/>
              </w:rPr>
              <w:t>;</w:t>
            </w:r>
          </w:p>
          <w:p w:rsidR="0087085F" w:rsidRPr="0002692A" w:rsidRDefault="0087085F" w:rsidP="009A4B4D">
            <w:pPr>
              <w:spacing w:before="60" w:after="60" w:line="276" w:lineRule="auto"/>
              <w:rPr>
                <w:sz w:val="26"/>
                <w:szCs w:val="26"/>
                <w:lang w:val="vi-VN"/>
              </w:rPr>
            </w:pPr>
            <w:r w:rsidRPr="0002692A">
              <w:rPr>
                <w:sz w:val="26"/>
                <w:szCs w:val="26"/>
                <w:lang w:val="vi-VN"/>
              </w:rPr>
              <w:t>Điều 18 Lu</w:t>
            </w:r>
            <w:r w:rsidR="006F7BAB" w:rsidRPr="0002692A">
              <w:rPr>
                <w:sz w:val="26"/>
                <w:szCs w:val="26"/>
                <w:lang w:val="vi-VN"/>
              </w:rPr>
              <w:t xml:space="preserve">ật </w:t>
            </w:r>
            <w:r w:rsidR="009A4B4D" w:rsidRPr="0002692A">
              <w:rPr>
                <w:sz w:val="26"/>
                <w:szCs w:val="26"/>
                <w:lang w:val="vi-VN"/>
              </w:rPr>
              <w:t>giáo dục nghề</w:t>
            </w:r>
            <w:r w:rsidR="006F7BAB" w:rsidRPr="0002692A">
              <w:rPr>
                <w:sz w:val="26"/>
                <w:szCs w:val="26"/>
                <w:lang w:val="vi-VN"/>
              </w:rPr>
              <w:t xml:space="preserve"> ngh</w:t>
            </w:r>
            <w:r w:rsidR="003A6216" w:rsidRPr="0002692A">
              <w:rPr>
                <w:sz w:val="26"/>
                <w:szCs w:val="26"/>
                <w:lang w:val="vi-VN"/>
              </w:rPr>
              <w:t>iệp</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Đơn giản hóa: bỏ điều kiện</w:t>
            </w:r>
            <w:r w:rsidR="006F7BAB" w:rsidRPr="0002692A">
              <w:rPr>
                <w:sz w:val="26"/>
                <w:szCs w:val="26"/>
                <w:lang w:val="vi-VN"/>
              </w:rPr>
              <w:t xml:space="preserve"> về nội dung đề án thành lậpđã được quy định </w:t>
            </w:r>
            <w:r w:rsidRPr="0002692A">
              <w:rPr>
                <w:sz w:val="26"/>
                <w:szCs w:val="26"/>
                <w:lang w:val="vi-VN"/>
              </w:rPr>
              <w:t xml:space="preserve">tại điểm c khoản 2 Điều 79 </w:t>
            </w:r>
            <w:r w:rsidR="009A4B4D" w:rsidRPr="0002692A">
              <w:rPr>
                <w:sz w:val="28"/>
                <w:szCs w:val="28"/>
                <w:lang w:val="nl-NL"/>
              </w:rPr>
              <w:t>Nghị định số 46</w:t>
            </w:r>
            <w:r w:rsidR="009A4B4D" w:rsidRPr="0002692A">
              <w:rPr>
                <w:sz w:val="26"/>
                <w:szCs w:val="26"/>
                <w:lang w:val="vi-VN"/>
              </w:rPr>
              <w:t xml:space="preserve"> </w:t>
            </w:r>
            <w:r w:rsidRPr="0002692A">
              <w:rPr>
                <w:sz w:val="26"/>
                <w:szCs w:val="26"/>
                <w:lang w:val="vi-VN"/>
              </w:rPr>
              <w:t>(hồ sơ thành lập trường)</w:t>
            </w: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6F7BAB">
            <w:pPr>
              <w:spacing w:before="60" w:after="60" w:line="276" w:lineRule="auto"/>
              <w:jc w:val="both"/>
              <w:rPr>
                <w:i/>
                <w:sz w:val="26"/>
                <w:szCs w:val="26"/>
                <w:lang w:val="vi-VN"/>
              </w:rPr>
            </w:pPr>
          </w:p>
        </w:tc>
        <w:tc>
          <w:tcPr>
            <w:tcW w:w="2552" w:type="dxa"/>
            <w:shd w:val="clear" w:color="auto" w:fill="auto"/>
          </w:tcPr>
          <w:p w:rsidR="003A6216" w:rsidRPr="0002692A" w:rsidRDefault="003A6216" w:rsidP="003A6216">
            <w:pPr>
              <w:spacing w:before="60" w:after="60" w:line="276" w:lineRule="auto"/>
              <w:rPr>
                <w:sz w:val="26"/>
                <w:szCs w:val="26"/>
                <w:lang w:val="vi-VN"/>
              </w:rPr>
            </w:pPr>
            <w:r w:rsidRPr="0002692A">
              <w:rPr>
                <w:sz w:val="26"/>
                <w:szCs w:val="26"/>
                <w:lang w:val="vi-VN"/>
              </w:rPr>
              <w:t xml:space="preserve">Sửa Điều 78 </w:t>
            </w:r>
            <w:r w:rsidR="009A4B4D" w:rsidRPr="0002692A">
              <w:rPr>
                <w:sz w:val="28"/>
                <w:szCs w:val="28"/>
                <w:lang w:val="nl-NL"/>
              </w:rPr>
              <w:t>Nghị định số 46</w:t>
            </w:r>
            <w:r w:rsidRPr="0002692A">
              <w:rPr>
                <w:sz w:val="26"/>
                <w:szCs w:val="26"/>
                <w:lang w:val="vi-VN"/>
              </w:rPr>
              <w:t>;</w:t>
            </w:r>
          </w:p>
          <w:p w:rsidR="0087085F" w:rsidRPr="0002692A" w:rsidRDefault="003A6216" w:rsidP="009A4B4D">
            <w:pPr>
              <w:spacing w:before="60" w:after="60" w:line="276" w:lineRule="auto"/>
              <w:jc w:val="both"/>
              <w:rPr>
                <w:sz w:val="26"/>
                <w:szCs w:val="26"/>
                <w:lang w:val="vi-VN"/>
              </w:rPr>
            </w:pPr>
            <w:r w:rsidRPr="0002692A">
              <w:rPr>
                <w:sz w:val="26"/>
                <w:szCs w:val="26"/>
                <w:lang w:val="vi-VN"/>
              </w:rPr>
              <w:t xml:space="preserve">Điều 18 Luật </w:t>
            </w:r>
            <w:r w:rsidR="009A4B4D" w:rsidRPr="0002692A">
              <w:rPr>
                <w:sz w:val="26"/>
                <w:szCs w:val="26"/>
                <w:lang w:val="vi-VN"/>
              </w:rPr>
              <w:t>giáo dục</w:t>
            </w:r>
            <w:r w:rsidRPr="0002692A">
              <w:rPr>
                <w:sz w:val="26"/>
                <w:szCs w:val="26"/>
                <w:lang w:val="vi-VN"/>
              </w:rPr>
              <w:t xml:space="preserve"> nghề nghiệp</w:t>
            </w: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rPr>
                <w:sz w:val="26"/>
                <w:szCs w:val="26"/>
                <w:lang w:val="vi-VN"/>
              </w:rPr>
            </w:pPr>
            <w:bookmarkStart w:id="19" w:name="dieu_80"/>
            <w:r w:rsidRPr="0002692A">
              <w:rPr>
                <w:i/>
                <w:sz w:val="26"/>
                <w:szCs w:val="26"/>
                <w:lang w:val="vi-VN"/>
              </w:rPr>
              <w:t>Điều kiện được cấp giấy đăng ký hoạt động nghề nghiệp đối với nhóm ngành đào tạo giáo viên trình độ trung cấp, trình độ cao đẳng</w:t>
            </w:r>
            <w:bookmarkEnd w:id="19"/>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quyết định cho phép thành lập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2. Địa điểm xây dựng trường bảo đảm môi trường giáo dục, an toàn cho người học, nhà giáo, cán bộ quản lý và nhân viên.</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 xml:space="preserve">3. Có trường sở, cơ sở vật chất, thiết bị đáp ứng yêu cầu hoạt động giáo dục theo đề án thành lập </w:t>
            </w:r>
            <w:r w:rsidRPr="0002692A">
              <w:rPr>
                <w:sz w:val="26"/>
                <w:szCs w:val="26"/>
                <w:lang w:val="vi-VN"/>
              </w:rPr>
              <w:lastRenderedPageBreak/>
              <w:t>trường đã cam kết. Trong đó, diện tích sàn xây dựng tối thiểu là 5,5 m2/học sinh đối với trình độ trung cấp và 7,5 m2/sinh viên đối với trình độ cao đẳng.</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ủ chương trình đào tạo, giáo trình, tài liệu giảng dạy, học tập đáp ứng yêu cầu về đăng ký hoạt động giáo dục nghề nghiệp đối với nhóm ngành đào tạo giáo viên trình độ trung cấp, trình độ cao đẳng theo hướng dẫn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ội ngũ cán bộ quản lý và giáo viên bảo đảm đạt tiêu chuẩn về chuyên môn nghiệp vụ, đủ về số lượng, đồng bộ về cơ cấu phù hợp với lộ trình đăng ký ngành, nghề đào tạo và tuyển sinh theo quy đị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6. Có đủ nguồn lực tài chính theo quy định để bảo đảm duy trì và phát triển hoạt động giáo dục.</w:t>
            </w:r>
          </w:p>
          <w:p w:rsidR="00D9636A" w:rsidRPr="0002692A" w:rsidRDefault="00D9636A"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trike/>
                <w:sz w:val="26"/>
                <w:szCs w:val="26"/>
                <w:lang w:val="vi-VN"/>
              </w:rPr>
            </w:pPr>
            <w:r w:rsidRPr="0002692A">
              <w:rPr>
                <w:sz w:val="26"/>
                <w:szCs w:val="26"/>
                <w:lang w:val="vi-VN"/>
              </w:rPr>
              <w:t>7. Có quy chế tổ chức và hoạt động của nhà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0 </w:t>
            </w:r>
            <w:r w:rsidR="009A4B4D"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Điều 19 Luật GD nghề nghiệp</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quy định tại khoản 1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vì điều kiện này đã được quy định trong điều kiện thành lập trường (khoản 3 Điều 78 </w:t>
            </w:r>
            <w:r w:rsidR="009A4B4D"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Bỏ điều kiện tại khoản 3 vì </w:t>
            </w:r>
            <w:r w:rsidRPr="0002692A">
              <w:rPr>
                <w:sz w:val="26"/>
                <w:szCs w:val="26"/>
                <w:lang w:val="vi-VN"/>
              </w:rPr>
              <w:lastRenderedPageBreak/>
              <w:t>đã quy định về có cơ sở vật chất đáp ứng yêu cầu.</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D9636A" w:rsidRPr="0002692A" w:rsidRDefault="00D9636A"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r w:rsidRPr="0002692A">
              <w:rPr>
                <w:i/>
                <w:sz w:val="26"/>
                <w:szCs w:val="26"/>
                <w:lang w:val="vi-VN"/>
              </w:rPr>
              <w:t>-</w:t>
            </w:r>
            <w:r w:rsidR="003A6216" w:rsidRPr="0002692A">
              <w:rPr>
                <w:i/>
                <w:sz w:val="26"/>
                <w:szCs w:val="26"/>
                <w:lang w:val="vi-VN"/>
              </w:rPr>
              <w:t xml:space="preserve"> </w:t>
            </w:r>
            <w:r w:rsidR="003A6216" w:rsidRPr="0002692A">
              <w:rPr>
                <w:sz w:val="26"/>
                <w:szCs w:val="26"/>
                <w:lang w:val="vi-VN"/>
              </w:rPr>
              <w:t>Bỏ điều kiện đủ về đủ về số lượng, đồng bộ về cơ cấu</w:t>
            </w:r>
            <w:r w:rsidRPr="0002692A">
              <w:rPr>
                <w:sz w:val="26"/>
                <w:szCs w:val="26"/>
                <w:lang w:val="vi-VN"/>
              </w:rPr>
              <w:t xml:space="preserve"> vì không cần thiết và điều kiên này cũng không rõ</w:t>
            </w:r>
            <w:r w:rsidRPr="0002692A">
              <w:rPr>
                <w:i/>
                <w:sz w:val="26"/>
                <w:szCs w:val="26"/>
                <w:lang w:val="vi-VN"/>
              </w:rPr>
              <w:t xml:space="preserve"> </w:t>
            </w:r>
            <w:r w:rsidRPr="0002692A">
              <w:rPr>
                <w:sz w:val="26"/>
                <w:szCs w:val="26"/>
                <w:lang w:val="vi-VN"/>
              </w:rPr>
              <w:t>ràng.</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quy định tại khoản 6 vì đã được quy định trong điều kiện thành lập trường (Đề án thành lập).</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về quy chế tổ chức và hoạt động của nhà trường vì quy định này mang tính hình thức, không có quy định cụ thể về nội dung quy chế.</w:t>
            </w:r>
          </w:p>
        </w:tc>
        <w:tc>
          <w:tcPr>
            <w:tcW w:w="255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Sửa đổi Điều 80 </w:t>
            </w:r>
            <w:r w:rsidR="009A4B4D" w:rsidRPr="0002692A">
              <w:rPr>
                <w:sz w:val="28"/>
                <w:szCs w:val="28"/>
                <w:lang w:val="nl-NL"/>
              </w:rPr>
              <w:t>Nghị định số 46</w:t>
            </w:r>
            <w:r w:rsidRPr="0002692A">
              <w:rPr>
                <w:sz w:val="26"/>
                <w:szCs w:val="26"/>
                <w:lang w:val="vi-VN"/>
              </w:rPr>
              <w:t xml:space="preserve">; Điều 19 Luật </w:t>
            </w:r>
            <w:r w:rsidR="009A4B4D" w:rsidRPr="0002692A">
              <w:rPr>
                <w:sz w:val="26"/>
                <w:szCs w:val="26"/>
                <w:lang w:val="vi-VN"/>
              </w:rPr>
              <w:t>giáo dục nghề nghiệp</w:t>
            </w:r>
            <w:r w:rsidRPr="0002692A">
              <w:rPr>
                <w:sz w:val="26"/>
                <w:szCs w:val="26"/>
                <w:lang w:val="vi-VN"/>
              </w:rPr>
              <w:t>:</w:t>
            </w:r>
          </w:p>
          <w:p w:rsidR="0087085F" w:rsidRPr="0002692A" w:rsidRDefault="0087085F" w:rsidP="00E80AB8">
            <w:pPr>
              <w:spacing w:before="60" w:after="60" w:line="276" w:lineRule="auto"/>
              <w:jc w:val="both"/>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ường đại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2.1</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0" w:name="dieu_87"/>
            <w:r w:rsidRPr="0002692A">
              <w:rPr>
                <w:i/>
                <w:sz w:val="26"/>
                <w:szCs w:val="26"/>
                <w:lang w:val="vi-VN"/>
              </w:rPr>
              <w:t xml:space="preserve">Điều kiện thành lập trường đại học công lập, cho </w:t>
            </w:r>
            <w:r w:rsidRPr="0002692A">
              <w:rPr>
                <w:i/>
                <w:sz w:val="26"/>
                <w:szCs w:val="26"/>
                <w:lang w:val="vi-VN"/>
              </w:rPr>
              <w:lastRenderedPageBreak/>
              <w:t>phép thành lập trường đại học tư thục</w:t>
            </w:r>
            <w:bookmarkEnd w:id="20"/>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ường đại học phù hợp với quy hoạch phát triển kinh tế - xã hội và quy hoạch mạng lưới các trường đại học được cơ quan quản lý nhà nước có thẩm quyền phê duyệt. Nội dung đề án thành lập trường cần nêu rõ: Tên gọi; ngành, nghề, quy mô đào tạo; mục tiêu, nội dung, chương trình; nguồn lực tài chính; đất đai; cơ sở vật chất; giảng viên và cán bộ quản lý; chức năng, nhiệm vụ, cơ cấu bộ máy tổ chức, quản lý; kế hoạch xây dựng và phát triển trường trong từng giai đoạn; thời hạn và tiến độ thực hiện dự án đầu tư; hiệu quả kinh tế - xã hội. Đối với trường đại học công lập, khi thành lập phải cam kết hoạt động theo cơ chế tự chủ của đơn vị sự nghiệp công lập do Chính phủ quy định. Đối với trường đại học tư thục, khuyến khích thành lập trường hoạt động không vì lợi nhuận.</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w:t>
            </w:r>
            <w:r w:rsidRPr="0002692A">
              <w:rPr>
                <w:strike/>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Có diện tích đất xây dựng trường tại trụ sở chính tối thiểu là 05 ha và đạt bình quân tối thiểu là 25 m2/sinh viên tại thời điểm trường có quy </w:t>
            </w:r>
            <w:r w:rsidRPr="0002692A">
              <w:rPr>
                <w:sz w:val="26"/>
                <w:szCs w:val="26"/>
                <w:lang w:val="vi-VN"/>
              </w:rPr>
              <w:lastRenderedPageBreak/>
              <w:t>mô đào tạo ổn định sau 10 năm phát triển; có cơ sở vật chất, thiết bị và đội ngũ giảng viên cơ hữu đáp ứng yêu cầu hoạt động của nhà trường. Địa điểm xây dựng trường đại học phải bảo đảm về môi trường giáo dục, an toàn cho người học, nhà giáo, cán bộ quản lý và nhân viên của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4. Đối với trường công lập phải có dự án đầu tư xây dựng trường được cơ quan chủ quản phê duyệt, xác định rõ nguồn vốn để thực hiện theo kế hoạch và đối với trường tư thục phải có vốn đầu tư với mức tối thiểu là 1000 tỷ đồng (không bao gồm giá trị đất xây dựng trường); vốn đầu tư được xác định bằng tiền mặt và tài sản đã chuẩn bị để đầu tư và được cơ quan có thẩm quyền xác nhận bằng văn bản; đến thời điểm thẩm định cho phép thành lập trường đại học tư thục, giá trị đầu tư phải thực hiện được trên 500 tỷ đồng.</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dự kiến cụ thể về số lượng, cơ cấu đội ngũ cán bộ quản lý và giảng viên cơ hữu, đáp ứng tiêu chuẩn về chất lượng, trình độ đào tạo theo quy định hiện hành của Bộ Giáo dục và Đào tạo, phù hợp với lộ trình để mở mã ngành và tuyển sinh đào tạo trong đề án thành lập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7 </w:t>
            </w:r>
            <w:r w:rsidR="009A4B4D" w:rsidRPr="0002692A">
              <w:rPr>
                <w:sz w:val="28"/>
                <w:szCs w:val="28"/>
                <w:lang w:val="nl-NL"/>
              </w:rPr>
              <w:t>Nghị định số 46</w:t>
            </w:r>
            <w:r w:rsidRPr="0002692A">
              <w:rPr>
                <w:sz w:val="26"/>
                <w:szCs w:val="26"/>
                <w:lang w:val="vi-VN"/>
              </w:rPr>
              <w:t>;</w:t>
            </w:r>
          </w:p>
          <w:p w:rsidR="0087085F" w:rsidRPr="0002692A" w:rsidRDefault="0087085F" w:rsidP="009A4B4D">
            <w:pPr>
              <w:spacing w:before="60" w:after="60" w:line="276" w:lineRule="auto"/>
              <w:rPr>
                <w:sz w:val="26"/>
                <w:szCs w:val="26"/>
                <w:lang w:val="vi-VN"/>
              </w:rPr>
            </w:pPr>
            <w:r w:rsidRPr="0002692A">
              <w:rPr>
                <w:sz w:val="26"/>
                <w:szCs w:val="26"/>
                <w:lang w:val="vi-VN"/>
              </w:rPr>
              <w:t xml:space="preserve">Điều 22 Luật </w:t>
            </w:r>
            <w:r w:rsidR="009A4B4D" w:rsidRPr="0002692A">
              <w:rPr>
                <w:sz w:val="26"/>
                <w:szCs w:val="26"/>
                <w:lang w:val="vi-VN"/>
              </w:rPr>
              <w:t>giáo dục đại học</w:t>
            </w:r>
          </w:p>
        </w:tc>
        <w:tc>
          <w:tcPr>
            <w:tcW w:w="3402" w:type="dxa"/>
            <w:shd w:val="clear" w:color="auto" w:fill="auto"/>
          </w:tcPr>
          <w:p w:rsidR="0087085F" w:rsidRPr="0002692A" w:rsidRDefault="0087085F" w:rsidP="00944D5B">
            <w:pPr>
              <w:spacing w:before="60" w:after="60" w:line="276" w:lineRule="auto"/>
              <w:jc w:val="both"/>
              <w:rPr>
                <w:i/>
                <w:sz w:val="26"/>
                <w:szCs w:val="26"/>
                <w:lang w:val="vi-VN"/>
              </w:rPr>
            </w:pPr>
            <w:r w:rsidRPr="0002692A">
              <w:rPr>
                <w:i/>
                <w:sz w:val="26"/>
                <w:szCs w:val="26"/>
                <w:lang w:val="vi-VN"/>
              </w:rPr>
              <w:t xml:space="preserve">- </w:t>
            </w:r>
            <w:r w:rsidRPr="0002692A">
              <w:rPr>
                <w:sz w:val="26"/>
                <w:szCs w:val="26"/>
                <w:lang w:val="vi-VN"/>
              </w:rPr>
              <w:t xml:space="preserve">Đơn giản hóa: bỏ điều kiện về nội dung đề án và chuyển thành nội dung tại điểm c khoản 3 Điều 88 </w:t>
            </w:r>
            <w:r w:rsidR="00F6147A" w:rsidRPr="0002692A">
              <w:rPr>
                <w:sz w:val="28"/>
                <w:szCs w:val="28"/>
                <w:lang w:val="nl-NL"/>
              </w:rPr>
              <w:t>Nghị định số 46</w:t>
            </w:r>
            <w:r w:rsidR="00F6147A" w:rsidRPr="0002692A">
              <w:rPr>
                <w:sz w:val="26"/>
                <w:szCs w:val="26"/>
                <w:lang w:val="vi-VN"/>
              </w:rPr>
              <w:t xml:space="preserve"> </w:t>
            </w:r>
            <w:r w:rsidRPr="0002692A">
              <w:rPr>
                <w:sz w:val="26"/>
                <w:szCs w:val="26"/>
                <w:lang w:val="vi-VN"/>
              </w:rPr>
              <w:t>(hồ sơ thành lập trường)</w:t>
            </w: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14DCA" w:rsidRPr="0002692A" w:rsidRDefault="00814DCA"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3A6216" w:rsidRPr="0002692A" w:rsidRDefault="003A6216"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điều kiện </w:t>
            </w:r>
            <w:r w:rsidR="003A6216" w:rsidRPr="0002692A">
              <w:rPr>
                <w:sz w:val="26"/>
                <w:szCs w:val="26"/>
                <w:lang w:val="vi-VN"/>
              </w:rPr>
              <w:t>tại Khoản 2</w:t>
            </w:r>
            <w:r w:rsidRPr="0002692A">
              <w:rPr>
                <w:sz w:val="26"/>
                <w:szCs w:val="26"/>
                <w:lang w:val="vi-VN"/>
              </w:rPr>
              <w:t xml:space="preserve"> vì đã được quy định trong thành phần hồ sơ thành lập (điểm b khoản 3 Điều 88)</w:t>
            </w:r>
          </w:p>
          <w:p w:rsidR="0087085F" w:rsidRPr="0002692A" w:rsidRDefault="0087085F" w:rsidP="00944D5B">
            <w:pPr>
              <w:spacing w:before="60" w:after="60" w:line="276" w:lineRule="auto"/>
              <w:jc w:val="both"/>
              <w:rPr>
                <w:sz w:val="26"/>
                <w:szCs w:val="26"/>
                <w:lang w:val="vi-VN"/>
              </w:rPr>
            </w:pPr>
            <w:r w:rsidRPr="0002692A">
              <w:rPr>
                <w:i/>
                <w:sz w:val="26"/>
                <w:szCs w:val="26"/>
                <w:lang w:val="vi-VN"/>
              </w:rPr>
              <w:t xml:space="preserve">- </w:t>
            </w:r>
            <w:r w:rsidRPr="0002692A">
              <w:rPr>
                <w:sz w:val="26"/>
                <w:szCs w:val="26"/>
                <w:lang w:val="vi-VN"/>
              </w:rPr>
              <w:t xml:space="preserve">Đề nghi bỏ điều kiện </w:t>
            </w:r>
            <w:r w:rsidR="003A6216" w:rsidRPr="0002692A">
              <w:rPr>
                <w:sz w:val="26"/>
                <w:szCs w:val="26"/>
                <w:lang w:val="vi-VN"/>
              </w:rPr>
              <w:t xml:space="preserve">tại Khoản 3 </w:t>
            </w:r>
            <w:r w:rsidRPr="0002692A">
              <w:rPr>
                <w:sz w:val="26"/>
                <w:szCs w:val="26"/>
                <w:lang w:val="vi-VN"/>
              </w:rPr>
              <w:t xml:space="preserve">về “đội ngũ giảng viên cơ hữu” vì không phù hợp, điều kiện này quy định </w:t>
            </w:r>
            <w:r w:rsidRPr="0002692A">
              <w:rPr>
                <w:sz w:val="26"/>
                <w:szCs w:val="26"/>
                <w:lang w:val="vi-VN"/>
              </w:rPr>
              <w:lastRenderedPageBreak/>
              <w:t>về diện tích đất xây dựng và cơ sở vật chất; ngoài ra, “đội ngũ giảng viên cơ hữu” đã được quy định trong điều kiện thứ 5 (đề xuất chuyển thành 01 thành phần của hồ sơ thành lập)</w:t>
            </w:r>
            <w:r w:rsidR="003A6216" w:rsidRPr="0002692A">
              <w:rPr>
                <w:sz w:val="26"/>
                <w:szCs w:val="26"/>
                <w:lang w:val="vi-VN"/>
              </w:rPr>
              <w:t>.</w:t>
            </w: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7085F" w:rsidRPr="0002692A" w:rsidRDefault="0087085F" w:rsidP="00E80AB8">
            <w:pPr>
              <w:spacing w:before="60" w:after="60" w:line="276" w:lineRule="auto"/>
              <w:jc w:val="both"/>
              <w:rPr>
                <w:sz w:val="26"/>
                <w:szCs w:val="26"/>
                <w:lang w:val="vi-VN"/>
              </w:rPr>
            </w:pPr>
            <w:r w:rsidRPr="0002692A">
              <w:rPr>
                <w:sz w:val="26"/>
                <w:szCs w:val="26"/>
                <w:lang w:val="vi-VN"/>
              </w:rPr>
              <w:t xml:space="preserve">- Đề nghị bỏ điều kiện </w:t>
            </w:r>
            <w:r w:rsidR="00B75E12" w:rsidRPr="0002692A">
              <w:rPr>
                <w:sz w:val="26"/>
                <w:szCs w:val="26"/>
                <w:lang w:val="vi-VN"/>
              </w:rPr>
              <w:t xml:space="preserve">thứ 5, </w:t>
            </w:r>
            <w:r w:rsidRPr="0002692A">
              <w:rPr>
                <w:sz w:val="26"/>
                <w:szCs w:val="26"/>
                <w:lang w:val="vi-VN"/>
              </w:rPr>
              <w:t xml:space="preserve"> chuyển thành 01 thành phần của hồ sơ thành lập trường (khoản 3 Điều 88 </w:t>
            </w:r>
            <w:r w:rsidR="00E80AB8" w:rsidRPr="0002692A">
              <w:rPr>
                <w:sz w:val="26"/>
                <w:szCs w:val="26"/>
                <w:lang w:val="vi-VN"/>
              </w:rPr>
              <w:t>Nghị định số 46</w:t>
            </w:r>
            <w:r w:rsidRPr="0002692A">
              <w:rPr>
                <w:sz w:val="26"/>
                <w:szCs w:val="26"/>
                <w:lang w:val="vi-VN"/>
              </w:rPr>
              <w:t>)</w:t>
            </w:r>
            <w:r w:rsidR="00B75E12" w:rsidRPr="0002692A">
              <w:rPr>
                <w:sz w:val="26"/>
                <w:szCs w:val="26"/>
                <w:lang w:val="vi-VN"/>
              </w:rPr>
              <w:t>.</w:t>
            </w:r>
          </w:p>
        </w:tc>
        <w:tc>
          <w:tcPr>
            <w:tcW w:w="2552" w:type="dxa"/>
            <w:shd w:val="clear" w:color="auto" w:fill="auto"/>
          </w:tcPr>
          <w:p w:rsidR="0087085F" w:rsidRPr="0002692A" w:rsidRDefault="0087085F" w:rsidP="00F6147A">
            <w:pPr>
              <w:spacing w:before="60" w:after="60" w:line="276" w:lineRule="auto"/>
              <w:jc w:val="both"/>
              <w:rPr>
                <w:sz w:val="26"/>
                <w:szCs w:val="26"/>
                <w:lang w:val="vi-VN"/>
              </w:rPr>
            </w:pPr>
            <w:r w:rsidRPr="0002692A">
              <w:rPr>
                <w:sz w:val="26"/>
                <w:szCs w:val="26"/>
                <w:lang w:val="vi-VN"/>
              </w:rPr>
              <w:lastRenderedPageBreak/>
              <w:t xml:space="preserve">Sửa đổi Điều 22 Luật </w:t>
            </w:r>
            <w:r w:rsidR="00F6147A" w:rsidRPr="0002692A">
              <w:rPr>
                <w:sz w:val="26"/>
                <w:szCs w:val="26"/>
                <w:lang w:val="vi-VN"/>
              </w:rPr>
              <w:t>giáo dục đại học</w:t>
            </w:r>
            <w:r w:rsidRPr="0002692A">
              <w:rPr>
                <w:sz w:val="26"/>
                <w:szCs w:val="26"/>
                <w:lang w:val="vi-VN"/>
              </w:rPr>
              <w:t xml:space="preserve">; Sửa đổi, bổ sung khoản 1; bãi bỏ khoản 2 Điều 87 </w:t>
            </w:r>
            <w:r w:rsidR="00F6147A"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2</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1" w:name="dieu_89"/>
            <w:r w:rsidRPr="0002692A">
              <w:rPr>
                <w:i/>
                <w:sz w:val="26"/>
                <w:szCs w:val="26"/>
                <w:lang w:val="vi-VN"/>
              </w:rPr>
              <w:t>Điều kiện để trường đại học hoạt động đào tạo</w:t>
            </w:r>
            <w:bookmarkEnd w:id="21"/>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trường đại học của Thủ tướng Chính phủ.</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lastRenderedPageBreak/>
              <w:t>2. Có đất đai, cơ sở vật chất, thiết bị, ký túc xá sinh viên, cơ sở phục vụ giáo dục thể chất đáp ứng yêu cầu hoạt động theo quy định. Địa điểm xây dựng trường đại học phải bảo đảm về môi trường giáo dục, an toàn cho người học, nhà giáo, cán bộ quản lý và nhân viên theo nội dung tại đề án thành lập trường đã cam kết.</w:t>
            </w:r>
          </w:p>
          <w:p w:rsidR="0087085F" w:rsidRPr="0002692A" w:rsidRDefault="0087085F" w:rsidP="00944D5B">
            <w:pPr>
              <w:spacing w:before="60" w:after="60" w:line="276" w:lineRule="auto"/>
              <w:jc w:val="both"/>
              <w:rPr>
                <w:sz w:val="26"/>
                <w:szCs w:val="26"/>
                <w:lang w:val="vi-VN"/>
              </w:rPr>
            </w:pPr>
            <w:r w:rsidRPr="0002692A">
              <w:rPr>
                <w:sz w:val="26"/>
                <w:szCs w:val="26"/>
                <w:lang w:val="vi-VN"/>
              </w:rPr>
              <w:t>3. Có chương trình đào tạo và giáo trình, tài liệu giảng dạy, học tập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ội ngũ giảng viên cơ hữu và cán bộ quản lý đủ về số lượng, đồng bộ về cơ cấu, phù hợp với ngành, nghề đào tạo, đạt tiêu chuẩn về phẩm chất và trình độ đào tạo, bảo đảm thực hiện mục tiêu, chương trình giáo dục; đáp ứng yêu cầu về giảng viên đại học và cán bộ quản lý theo quy định hiện hà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ủ nguồn lực tài chính để bảo đảm hoạt động của nhà trường.</w:t>
            </w: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87085F" w:rsidRPr="0002692A" w:rsidRDefault="002F7940" w:rsidP="00944D5B">
            <w:pPr>
              <w:spacing w:before="60" w:after="60" w:line="276" w:lineRule="auto"/>
              <w:jc w:val="both"/>
              <w:rPr>
                <w:strike/>
                <w:sz w:val="26"/>
                <w:szCs w:val="26"/>
                <w:lang w:val="vi-VN"/>
              </w:rPr>
            </w:pPr>
            <w:r w:rsidRPr="0002692A">
              <w:rPr>
                <w:sz w:val="26"/>
                <w:szCs w:val="26"/>
                <w:lang w:val="vi-VN"/>
              </w:rPr>
              <w:t>6</w:t>
            </w:r>
            <w:r w:rsidR="0087085F" w:rsidRPr="0002692A">
              <w:rPr>
                <w:sz w:val="26"/>
                <w:szCs w:val="26"/>
                <w:lang w:val="vi-VN"/>
              </w:rPr>
              <w:t xml:space="preserve">. Có quy chế tổ chức, hoạt động và quy chế tài </w:t>
            </w:r>
            <w:r w:rsidR="0087085F" w:rsidRPr="0002692A">
              <w:rPr>
                <w:sz w:val="26"/>
                <w:szCs w:val="26"/>
                <w:lang w:val="vi-VN"/>
              </w:rPr>
              <w:lastRenderedPageBreak/>
              <w:t>chính nội bộ của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9 </w:t>
            </w:r>
            <w:r w:rsidR="00F6147A" w:rsidRPr="0002692A">
              <w:rPr>
                <w:sz w:val="28"/>
                <w:szCs w:val="28"/>
                <w:lang w:val="nl-NL"/>
              </w:rPr>
              <w:t>Nghị định số 46</w:t>
            </w:r>
            <w:r w:rsidRPr="0002692A">
              <w:rPr>
                <w:sz w:val="26"/>
                <w:szCs w:val="26"/>
                <w:lang w:val="vi-VN"/>
              </w:rPr>
              <w:t>;</w:t>
            </w:r>
          </w:p>
          <w:p w:rsidR="0087085F" w:rsidRPr="0002692A" w:rsidRDefault="00F6147A" w:rsidP="00F6147A">
            <w:pPr>
              <w:spacing w:before="60" w:after="60" w:line="276" w:lineRule="auto"/>
              <w:rPr>
                <w:sz w:val="26"/>
                <w:szCs w:val="26"/>
                <w:lang w:val="vi-VN"/>
              </w:rPr>
            </w:pPr>
            <w:r w:rsidRPr="0002692A">
              <w:rPr>
                <w:sz w:val="26"/>
                <w:szCs w:val="26"/>
                <w:lang w:val="vi-VN"/>
              </w:rPr>
              <w:lastRenderedPageBreak/>
              <w:t>Điều 23 Luật giáo dục đại học</w:t>
            </w:r>
          </w:p>
        </w:tc>
        <w:tc>
          <w:tcPr>
            <w:tcW w:w="340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Bỏ điều kiện về QĐ thành lập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Bỏ điều kiện “đất đai”, “cơ sở vật chất, thiết bị”, vì đã được quy định trong điều kiện thành lập trường; bỏ điều kiện về địa điểm xây dựng trường vì đã được quy định trong điều kiện thành lập trường (khoản 3 Điều 87</w:t>
            </w:r>
            <w:r w:rsidR="00F6147A" w:rsidRPr="0002692A">
              <w:rPr>
                <w:sz w:val="26"/>
                <w:szCs w:val="26"/>
                <w:lang w:val="vi-VN"/>
              </w:rPr>
              <w:t xml:space="preserve"> </w:t>
            </w:r>
            <w:r w:rsidR="00F6147A"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điều kiện “đủ về số lượng, đồng bộ về cơ cấu” vì không cần thiết.</w:t>
            </w:r>
          </w:p>
          <w:p w:rsidR="00814DCA" w:rsidRPr="0002692A" w:rsidRDefault="00814DCA" w:rsidP="00944D5B">
            <w:pPr>
              <w:spacing w:before="60" w:after="60" w:line="276" w:lineRule="auto"/>
              <w:jc w:val="both"/>
              <w:rPr>
                <w:sz w:val="26"/>
                <w:szCs w:val="26"/>
                <w:lang w:val="vi-VN"/>
              </w:rPr>
            </w:pPr>
          </w:p>
          <w:p w:rsidR="00814DCA" w:rsidRPr="0002692A" w:rsidRDefault="00814DCA" w:rsidP="00944D5B">
            <w:pPr>
              <w:spacing w:before="60" w:after="60" w:line="276" w:lineRule="auto"/>
              <w:jc w:val="both"/>
              <w:rPr>
                <w:sz w:val="26"/>
                <w:szCs w:val="26"/>
                <w:lang w:val="vi-VN"/>
              </w:rPr>
            </w:pPr>
          </w:p>
          <w:p w:rsidR="00814DCA" w:rsidRPr="0002692A" w:rsidRDefault="00814DCA"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điều kiện 5 mang tính chung chung, không cần thiết. Nguồn lực tài chính của nhà trường đã được cam kết trong Đề án thành lập trường, do đó, có thể kiểm chứng trong Báo cáo tình hình thực hiện cam kết theo Đề án thành lập trường (điểm b khoản 2 Điều 90</w:t>
            </w:r>
            <w:r w:rsidR="00F6147A" w:rsidRPr="0002692A">
              <w:rPr>
                <w:sz w:val="26"/>
                <w:szCs w:val="26"/>
                <w:lang w:val="vi-VN"/>
              </w:rPr>
              <w:t xml:space="preserve"> </w:t>
            </w:r>
            <w:r w:rsidR="00F6147A"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Quy định điều kiện 6 không </w:t>
            </w:r>
            <w:r w:rsidRPr="0002692A">
              <w:rPr>
                <w:sz w:val="26"/>
                <w:szCs w:val="26"/>
                <w:lang w:val="vi-VN"/>
              </w:rPr>
              <w:lastRenderedPageBreak/>
              <w:t>cần thiết và mang tính hình thức vì không xác định rõ được nội dung cơ bản trong Quy chế cần đảm bảo để đáp ứng điều kiện này. Mặt khác nội dung cơ bản về tổ chức và hoạt động của nhà trường đã được cam kết trong Đề án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Điều 23 Luật </w:t>
            </w:r>
            <w:r w:rsidR="00F6147A" w:rsidRPr="0002692A">
              <w:rPr>
                <w:sz w:val="26"/>
                <w:szCs w:val="26"/>
                <w:lang w:val="vi-VN"/>
              </w:rPr>
              <w:t xml:space="preserve">giáo dục đại học; sửa </w:t>
            </w:r>
            <w:r w:rsidR="00F6147A" w:rsidRPr="0002692A">
              <w:rPr>
                <w:sz w:val="26"/>
                <w:szCs w:val="26"/>
                <w:lang w:val="vi-VN"/>
              </w:rPr>
              <w:lastRenderedPageBreak/>
              <w:t>đổi, bổ sung</w:t>
            </w:r>
            <w:r w:rsidRPr="0002692A">
              <w:rPr>
                <w:sz w:val="26"/>
                <w:szCs w:val="26"/>
                <w:lang w:val="vi-VN"/>
              </w:rPr>
              <w:t xml:space="preserve"> Điều 89 </w:t>
            </w:r>
            <w:r w:rsidR="00F6147A"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3</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2" w:name="dieu_91"/>
            <w:r w:rsidRPr="0002692A">
              <w:rPr>
                <w:i/>
                <w:sz w:val="26"/>
                <w:szCs w:val="26"/>
                <w:lang w:val="vi-VN"/>
              </w:rPr>
              <w:t>Điều kiện thành lập phân hiệu trường đại học công lập, cho phép thành lập phân hiệu trường đại học tư thục</w:t>
            </w:r>
            <w:bookmarkEnd w:id="22"/>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1. Có đề án thành lập phân hiệu phù hợp với quy hoạch phát triển kinh tế - xã hội của địa phương nơi trường đại học đặt phân hiệu. Nội dung đề án thành lập phân hiệu cần nêu rõ: Sự cần thiết thành lập phân hiệu; căn cứ pháp lý xây dựng đề án; phương hướng chiến lược xây dựng và phát triển phân hiệu theo từng giai đoạn; tên, địa điểm, vị trí pháp lý, chức năng, nhiệm vụ của phân hiệu; tổ chức bộ máy quản lý, ngành nghề và quy mô đào tạo; quy hoạch xây dựng phân hiệu; giải pháp thực hiện đề án: Giải pháp tổ chức bộ máy quản lý và nhân sự, giải pháp xây dựng cơ sở vật chất, giải pháp tài chính, các bước triển khai đề án và nhiệm vụ ưu tiên và các minh chứng kèm theo về điều kiện thành lập phân </w:t>
            </w:r>
            <w:r w:rsidRPr="0002692A">
              <w:rPr>
                <w:sz w:val="26"/>
                <w:szCs w:val="26"/>
                <w:lang w:val="vi-VN"/>
              </w:rPr>
              <w:lastRenderedPageBreak/>
              <w:t>hiệu.</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văn bản chấp thuận về việc thành lập phân hiệu của Ủy ban nhân dân cấp tỉnh nơi trường đại học đặt phân hiệu.</w:t>
            </w:r>
          </w:p>
          <w:p w:rsidR="000F0AA2" w:rsidRPr="0002692A" w:rsidRDefault="000F0AA2"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3. Có diện tích đất xây dựng phân hiệu tối thiểu là 02 ha (trường hợp đặc biệt, Bộ trưởng Bộ Giáo dục và Đào tạo xem xét, quyết định), đạt bình quân tối thiểu 25 m2/sinh viên tại thời điểm phân hiệu có quy mô đào tạo ổn định sau 10 năm phát triển; có cơ sở vật chất, thiết bị; đội ngũ cán bộ quản lý cơ hữu và giảng viên cơ hữu, đáp ứng yêu cầu hoạt động của phân hiệu. Địa điểm xây dựng phân hiệu phải bảo đảm về môi trường giáo dục, an toàn cho người học, nhà giáo, cán bộ quản lý và nhân viên trong phân hiệu.</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4. Đối với phân hiệu của trường đại học công lập phải có dự án đầu tư xây dựng trường được cơ quan chủ quản phê duyệt, xác định rõ nguồn vốn để thực hiện theo kế hoạch và đối với phân hiệu của trường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w:t>
            </w:r>
            <w:r w:rsidRPr="0002692A">
              <w:rPr>
                <w:sz w:val="26"/>
                <w:szCs w:val="26"/>
                <w:lang w:val="vi-VN"/>
              </w:rPr>
              <w:lastRenderedPageBreak/>
              <w:t>tư phải thực hiện được trên 150 tỷ đồng.</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dự kiến cụ thể về số lượng, cơ cấu đội ngũ cán bộ quản lý cơ hữu và giảng viên cơ hữu, đáp ứng tiêu chuẩn về chất lượng, trình độ đào tạo theo quy định hiện hành của Bộ Giáo dục và Đào tạo, phù hợp với lộ trình để mở mã ngành và tuyển sinh đào tạo trong đề án thành lập phân hiệu.</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1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ơn giản hóa: bỏ điều kiện về nội dung đề án và chuyển sang quy định tại điểm a khoản 3 Điều 92 </w:t>
            </w:r>
            <w:r w:rsidR="00324EBE" w:rsidRPr="0002692A">
              <w:rPr>
                <w:sz w:val="28"/>
                <w:szCs w:val="28"/>
                <w:lang w:val="nl-NL"/>
              </w:rPr>
              <w:t>Nghị định số 46</w:t>
            </w:r>
            <w:r w:rsidR="00324EBE" w:rsidRPr="0002692A">
              <w:rPr>
                <w:sz w:val="26"/>
                <w:szCs w:val="26"/>
              </w:rPr>
              <w:t xml:space="preserve"> </w:t>
            </w:r>
            <w:r w:rsidRPr="0002692A">
              <w:rPr>
                <w:sz w:val="26"/>
                <w:szCs w:val="26"/>
              </w:rPr>
              <w:t>(hồ sơ thành lập phân hiệu)</w:t>
            </w: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sz w:val="26"/>
                <w:szCs w:val="26"/>
              </w:rPr>
            </w:pPr>
            <w:r w:rsidRPr="0002692A">
              <w:rPr>
                <w:sz w:val="26"/>
                <w:szCs w:val="26"/>
              </w:rPr>
              <w:t xml:space="preserve">- Đề nghị bỏ, vì đã được quy định trong thành phần hồ sơ (khoản 3 Điều 93 </w:t>
            </w:r>
            <w:r w:rsidR="00324EBE" w:rsidRPr="0002692A">
              <w:rPr>
                <w:sz w:val="28"/>
                <w:szCs w:val="28"/>
                <w:lang w:val="nl-NL"/>
              </w:rPr>
              <w:t>Nghị định số 46</w:t>
            </w:r>
            <w:r w:rsidRPr="0002692A">
              <w:rPr>
                <w:sz w:val="26"/>
                <w:szCs w:val="26"/>
              </w:rPr>
              <w:t>)</w:t>
            </w:r>
          </w:p>
          <w:p w:rsidR="0087085F" w:rsidRPr="0002692A" w:rsidRDefault="002F7940" w:rsidP="00944D5B">
            <w:pPr>
              <w:spacing w:before="60" w:after="60" w:line="276" w:lineRule="auto"/>
              <w:jc w:val="both"/>
              <w:rPr>
                <w:sz w:val="26"/>
                <w:szCs w:val="26"/>
              </w:rPr>
            </w:pPr>
            <w:r w:rsidRPr="0002692A">
              <w:rPr>
                <w:sz w:val="26"/>
                <w:szCs w:val="26"/>
              </w:rPr>
              <w:t xml:space="preserve">- </w:t>
            </w:r>
            <w:r w:rsidR="0087085F" w:rsidRPr="0002692A">
              <w:rPr>
                <w:sz w:val="26"/>
                <w:szCs w:val="26"/>
              </w:rPr>
              <w:t>Đề nghị bỏ điều kiện “đội ngũ cán bộ quản lý cơ hữu và giảng viên cơ hữu” vì không phù hợp (khoản 3 quy định về diện tích đất xây dựng, cơ sở vật chất); ngoài ra trùng với điều kiện tại khoản 5 Điều này.</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F0AA2" w:rsidRPr="0002692A" w:rsidRDefault="000F0AA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F0AA2" w:rsidRPr="0002692A" w:rsidRDefault="000F0AA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D2801" w:rsidRPr="0002692A" w:rsidRDefault="000D2801" w:rsidP="00944D5B">
            <w:pPr>
              <w:spacing w:before="60" w:after="60" w:line="276" w:lineRule="auto"/>
              <w:jc w:val="both"/>
              <w:rPr>
                <w:sz w:val="26"/>
                <w:szCs w:val="26"/>
              </w:rPr>
            </w:pPr>
          </w:p>
          <w:p w:rsidR="000D2801" w:rsidRPr="0002692A" w:rsidRDefault="000D2801" w:rsidP="00944D5B">
            <w:pPr>
              <w:spacing w:before="60" w:after="60" w:line="276" w:lineRule="auto"/>
              <w:jc w:val="both"/>
              <w:rPr>
                <w:sz w:val="26"/>
                <w:szCs w:val="26"/>
              </w:rPr>
            </w:pPr>
          </w:p>
          <w:p w:rsidR="0087085F" w:rsidRPr="0002692A" w:rsidRDefault="0087085F" w:rsidP="00944D5B">
            <w:pPr>
              <w:spacing w:before="60" w:after="60" w:line="276" w:lineRule="auto"/>
              <w:jc w:val="both"/>
              <w:rPr>
                <w:sz w:val="26"/>
                <w:szCs w:val="26"/>
              </w:rPr>
            </w:pPr>
            <w:r w:rsidRPr="0002692A">
              <w:rPr>
                <w:sz w:val="26"/>
                <w:szCs w:val="26"/>
              </w:rPr>
              <w:t xml:space="preserve">- Đề nghị bỏ điều kiện này và chuyển thành 01 thành phần của hồ sơ thành lập phân hiệu (khoản 3 Điều 92 </w:t>
            </w:r>
            <w:r w:rsidR="00324EBE" w:rsidRPr="0002692A">
              <w:rPr>
                <w:sz w:val="28"/>
                <w:szCs w:val="28"/>
                <w:lang w:val="nl-NL"/>
              </w:rPr>
              <w:t>Nghị định số 46</w:t>
            </w:r>
            <w:r w:rsidRPr="0002692A">
              <w:rPr>
                <w:sz w:val="26"/>
                <w:szCs w:val="26"/>
              </w:rPr>
              <w:t>)</w:t>
            </w:r>
          </w:p>
        </w:tc>
        <w:tc>
          <w:tcPr>
            <w:tcW w:w="255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lastRenderedPageBreak/>
              <w:t xml:space="preserve">Sửa đổi, bổ sung Điều 91 </w:t>
            </w:r>
            <w:r w:rsidR="00324EBE"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4</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r w:rsidRPr="0002692A">
              <w:rPr>
                <w:i/>
                <w:sz w:val="26"/>
                <w:szCs w:val="26"/>
                <w:lang w:val="vi-VN"/>
              </w:rPr>
              <w:t>Điều kiện để phân hiệu của trường đại học hoạt động đào tạo</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a) Có quyết định thành lập hoặc cho phép thành lập phân hiệu của Bộ trưởng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b) Có đất đai, cơ sở vật chất,</w:t>
            </w:r>
            <w:r w:rsidRPr="0002692A">
              <w:rPr>
                <w:strike/>
                <w:sz w:val="26"/>
                <w:szCs w:val="26"/>
                <w:lang w:val="vi-VN"/>
              </w:rPr>
              <w:t xml:space="preserve"> </w:t>
            </w:r>
            <w:r w:rsidRPr="0002692A">
              <w:rPr>
                <w:sz w:val="26"/>
                <w:szCs w:val="26"/>
                <w:lang w:val="vi-VN"/>
              </w:rPr>
              <w:t>thiết bị, ký túc xá sinh viên, cơ sở phục vụ giáo dục thể chất đáp ứng yêu cầu hoạt động theo quy định. Địa điểm xây dựng phân hiệu phải bảo đảm về môi trường giáo dục, an toàn cho người học, nhà giáo, cán bộ quản lý và nhân viên theo nội dung tại đề án thành lập phân hiệu đã cam kết;</w:t>
            </w:r>
          </w:p>
          <w:p w:rsidR="0087085F" w:rsidRPr="0002692A" w:rsidRDefault="0087085F" w:rsidP="00944D5B">
            <w:pPr>
              <w:spacing w:before="60" w:after="60" w:line="276" w:lineRule="auto"/>
              <w:jc w:val="both"/>
              <w:rPr>
                <w:sz w:val="26"/>
                <w:szCs w:val="26"/>
                <w:lang w:val="vi-VN"/>
              </w:rPr>
            </w:pPr>
            <w:r w:rsidRPr="0002692A">
              <w:rPr>
                <w:sz w:val="26"/>
                <w:szCs w:val="26"/>
                <w:lang w:val="vi-VN"/>
              </w:rPr>
              <w:t>c) Có chương trình đào tạo đối với các ngành hoặc chuyên ngành đào tạo (trừ những ngành và chuyên ngành mà trường đại học xin phép thành lập phân hiệu đã được phép đào tạo) và giáo trình, tài liệu giảng dạy, học tập theo quy định</w:t>
            </w:r>
            <w:r w:rsidRPr="0002692A">
              <w:rPr>
                <w:i/>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d) Có đội ngũ giảng viên cơ hữu và cán bộ quản </w:t>
            </w:r>
            <w:r w:rsidRPr="0002692A">
              <w:rPr>
                <w:sz w:val="26"/>
                <w:szCs w:val="26"/>
                <w:lang w:val="vi-VN"/>
              </w:rPr>
              <w:lastRenderedPageBreak/>
              <w:t>lý đủ về số lượng, đồng bộ về cơ cấu, phù hợp với ngành, nghề đào tạo, đạt tiêu chuẩn về phẩm chất và trình độ đào tạo, bảo đảm thực hiện mục tiêu, chương trình giáo dục; đáp ứng yêu cầu về giảng viên đại học và cán bộ quản lý theo quy định hiện hà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đ) Có đủ nguồn lực tài chính để bảo đảm hoạt động của phân hiệu;</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e) Có quy chế tổ chức, hoạt động và quy chế tài chính nội bộ của phân hiệu.</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3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rPr>
              <w:t>Bỏ điều kiện về QĐ thành lập vì không cần thiết.</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Có đất đai, cơ sở vật chất” không cần thiết, đã quy định cụ thể tại điều kiện thành lập; bỏ điều kiện về địa điểm xây dựng phân hiệu đã được quy định trong điều kiện thành lập phân hiệu (khoản 3 Điều 91</w:t>
            </w:r>
            <w:r w:rsidR="00324EBE" w:rsidRPr="0002692A">
              <w:rPr>
                <w:sz w:val="26"/>
                <w:szCs w:val="26"/>
                <w:lang w:val="vi-VN"/>
              </w:rPr>
              <w:t xml:space="preserve"> </w:t>
            </w:r>
            <w:r w:rsidR="00324EBE"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Quy định điểm đ mang tính chung chung, không cần thiết vì không thể xác định thế nào là “đủ” theo quy định. Nguồn </w:t>
            </w:r>
            <w:r w:rsidRPr="0002692A">
              <w:rPr>
                <w:sz w:val="26"/>
                <w:szCs w:val="26"/>
                <w:lang w:val="vi-VN"/>
              </w:rPr>
              <w:lastRenderedPageBreak/>
              <w:t>lực tài chính của nhà trường đã được cam kết trong Đề án thành lập phân hiệu, do đó, có thể kiểm chứng trong Báo cáo tình hình thực hiện cam kết theo Đề án thành lập phân hiệu (điểm b khoản 2 Điều 90</w:t>
            </w:r>
            <w:r w:rsidR="00324EBE" w:rsidRPr="0002692A">
              <w:rPr>
                <w:sz w:val="26"/>
                <w:szCs w:val="26"/>
                <w:lang w:val="vi-VN"/>
              </w:rPr>
              <w:t xml:space="preserve"> </w:t>
            </w:r>
            <w:r w:rsidR="00324EBE"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điểm e  không cần thiết và mang tính hình thức vì không xác định rõ được nội dung cơ bản trong Quy chế cần đảm bảo để đáp ứng điều kiện này. Mặt khác nội dung cơ bản về tổ chức và hoạt động của phân hiệu đã được cam kết trong Đề án thành lập phân hiệu.</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Điều 93 </w:t>
            </w:r>
            <w:r w:rsidR="00324EBE"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VI</w:t>
            </w:r>
          </w:p>
        </w:tc>
        <w:tc>
          <w:tcPr>
            <w:tcW w:w="7122" w:type="dxa"/>
            <w:gridSpan w:val="2"/>
            <w:shd w:val="clear" w:color="auto" w:fill="auto"/>
          </w:tcPr>
          <w:p w:rsidR="0087085F" w:rsidRPr="0002692A" w:rsidRDefault="0087085F" w:rsidP="00944D5B">
            <w:pPr>
              <w:spacing w:before="60" w:after="60" w:line="276" w:lineRule="auto"/>
              <w:rPr>
                <w:b/>
                <w:sz w:val="26"/>
                <w:szCs w:val="26"/>
              </w:rPr>
            </w:pPr>
            <w:r w:rsidRPr="0002692A">
              <w:rPr>
                <w:b/>
                <w:sz w:val="26"/>
                <w:szCs w:val="26"/>
              </w:rPr>
              <w:t>KIỂM ĐỊNH CHẤT LƯỢNG GIÁO DỤ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b/>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ổ chức kiểm định chất lượng giáo dục trong nướ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1.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3" w:name="dieu_97"/>
            <w:r w:rsidRPr="0002692A">
              <w:rPr>
                <w:i/>
                <w:sz w:val="26"/>
                <w:szCs w:val="26"/>
                <w:lang w:val="vi-VN"/>
              </w:rPr>
              <w:t>Điều kiện thành lập tổ chức kiểm định chất lượng giáo dục công lập, cho phép thành lập tổ chức kiểm định chất lượng giáo dục tư thục</w:t>
            </w:r>
            <w:bookmarkEnd w:id="23"/>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Có đề án thành lập tổ chức kiểm định chất lượng giáo dục phù hợp với quy hoạch mạng lưới tổ </w:t>
            </w:r>
            <w:r w:rsidRPr="0002692A">
              <w:rPr>
                <w:sz w:val="26"/>
                <w:szCs w:val="26"/>
                <w:lang w:val="vi-VN"/>
              </w:rPr>
              <w:lastRenderedPageBreak/>
              <w:t>chức kiểm định chất lượng giáo dục theo quy định của Luật giáo dục đại học. Nội dung đề án cần nêu rõ: Tổ chức, cá nhân đề nghị thành lập hoặc đề nghị cho phép thành lập; dự kiến tên của tổ chức kiểm định chất lượng giáo dục bằng tiếng Việt và tiếng Anh hoặc thứ tiếng khác nếu cần thiết; dự kiến địa điểm trụ sở; mục tiêu, nhiệm vụ; đối tượng và phạm vi hoạt động kiểm định chất lượng giáo dục; dự kiến số lượng, cơ cấu trình độ của các kiểm định viên; cơ cấu tổ chức nhân sự; các điều kiện cơ sở vật chất, nguồn lực tài chính; kế hoạch, lộ trình phát triển và giải pháp thực hiện trong từng giai đoạn.</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97 </w:t>
            </w:r>
            <w:r w:rsidR="00324EBE" w:rsidRPr="0002692A">
              <w:rPr>
                <w:sz w:val="28"/>
                <w:szCs w:val="28"/>
                <w:lang w:val="nl-NL"/>
              </w:rPr>
              <w:t>Nghị định số 46</w:t>
            </w:r>
            <w:r w:rsidRPr="0002692A">
              <w:rPr>
                <w:sz w:val="26"/>
                <w:szCs w:val="26"/>
                <w:lang w:val="vi-VN"/>
              </w:rPr>
              <w:t>;</w:t>
            </w:r>
          </w:p>
          <w:p w:rsidR="0087085F" w:rsidRPr="0002692A" w:rsidRDefault="0087085F" w:rsidP="00324EBE">
            <w:pPr>
              <w:spacing w:before="60" w:after="60" w:line="276" w:lineRule="auto"/>
              <w:rPr>
                <w:sz w:val="26"/>
                <w:szCs w:val="26"/>
                <w:lang w:val="vi-VN"/>
              </w:rPr>
            </w:pPr>
            <w:r w:rsidRPr="0002692A">
              <w:rPr>
                <w:sz w:val="26"/>
                <w:szCs w:val="26"/>
                <w:lang w:val="vi-VN"/>
              </w:rPr>
              <w:lastRenderedPageBreak/>
              <w:t xml:space="preserve">Điều 52 Luật </w:t>
            </w:r>
            <w:r w:rsidR="00324EBE" w:rsidRPr="0002692A">
              <w:rPr>
                <w:sz w:val="26"/>
                <w:szCs w:val="26"/>
                <w:lang w:val="vi-VN"/>
              </w:rPr>
              <w:t>giáo dục đại học</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kiện này đã được thể hiện trong thành phần hồ sơ </w:t>
            </w:r>
            <w:r w:rsidRPr="0002692A">
              <w:rPr>
                <w:sz w:val="26"/>
                <w:szCs w:val="26"/>
                <w:lang w:val="vi-VN"/>
              </w:rPr>
              <w:lastRenderedPageBreak/>
              <w:t>và không nhất thiết phải được quy định thành điều kiện để xem xét thành lập tổ chức kiểm định chất lượng giáo dục công lập, cho phép thành lập tổ chức kiểm định chất lượng giáo dục tư thục, có thể bỏ và đưa nội dung, yêu cầu của Đề án gộp chung với nội dung thành phần hồ sơ (điểm b</w:t>
            </w:r>
            <w:r w:rsidR="008D40DC" w:rsidRPr="0002692A">
              <w:rPr>
                <w:sz w:val="26"/>
                <w:szCs w:val="26"/>
                <w:lang w:val="vi-VN"/>
              </w:rPr>
              <w:t xml:space="preserve"> </w:t>
            </w:r>
            <w:r w:rsidRPr="0002692A">
              <w:rPr>
                <w:sz w:val="26"/>
                <w:szCs w:val="26"/>
                <w:lang w:val="vi-VN"/>
              </w:rPr>
              <w:t>khoản 2 Điều 97 Nghị định số 46)</w:t>
            </w:r>
          </w:p>
          <w:p w:rsidR="0087085F" w:rsidRPr="0002692A" w:rsidRDefault="0087085F" w:rsidP="00944D5B">
            <w:pPr>
              <w:spacing w:before="60" w:after="60" w:line="276" w:lineRule="auto"/>
              <w:jc w:val="both"/>
              <w:rPr>
                <w:sz w:val="26"/>
                <w:szCs w:val="26"/>
                <w:lang w:val="vi-VN"/>
              </w:rPr>
            </w:pPr>
          </w:p>
        </w:tc>
        <w:tc>
          <w:tcPr>
            <w:tcW w:w="2552" w:type="dxa"/>
            <w:shd w:val="clear" w:color="auto" w:fill="auto"/>
          </w:tcPr>
          <w:p w:rsidR="0087085F" w:rsidRPr="0002692A" w:rsidRDefault="00B958EC" w:rsidP="00324EBE">
            <w:pPr>
              <w:spacing w:before="60" w:after="60" w:line="276" w:lineRule="auto"/>
              <w:rPr>
                <w:sz w:val="26"/>
                <w:szCs w:val="26"/>
                <w:lang w:val="vi-VN"/>
              </w:rPr>
            </w:pPr>
            <w:r w:rsidRPr="0002692A">
              <w:rPr>
                <w:sz w:val="26"/>
                <w:szCs w:val="26"/>
                <w:lang w:val="vi-VN"/>
              </w:rPr>
              <w:lastRenderedPageBreak/>
              <w:t>Bãi bỏ</w:t>
            </w:r>
            <w:r w:rsidR="0087085F" w:rsidRPr="0002692A">
              <w:rPr>
                <w:sz w:val="26"/>
                <w:szCs w:val="26"/>
                <w:lang w:val="vi-VN"/>
              </w:rPr>
              <w:t xml:space="preserve"> Điều 97 </w:t>
            </w:r>
            <w:r w:rsidR="00324EBE" w:rsidRPr="0002692A">
              <w:rPr>
                <w:sz w:val="28"/>
                <w:szCs w:val="28"/>
                <w:lang w:val="nl-NL"/>
              </w:rPr>
              <w:t>Nghị định số 46</w:t>
            </w:r>
            <w:r w:rsidR="0087085F" w:rsidRPr="0002692A">
              <w:rPr>
                <w:sz w:val="26"/>
                <w:szCs w:val="26"/>
                <w:lang w:val="vi-VN"/>
              </w:rPr>
              <w:t xml:space="preserve">; </w:t>
            </w:r>
            <w:r w:rsidRPr="0002692A">
              <w:rPr>
                <w:sz w:val="26"/>
                <w:szCs w:val="26"/>
                <w:lang w:val="vi-VN"/>
              </w:rPr>
              <w:t xml:space="preserve">Sửa đổi, </w:t>
            </w:r>
            <w:r w:rsidRPr="0002692A">
              <w:rPr>
                <w:sz w:val="26"/>
                <w:szCs w:val="26"/>
                <w:lang w:val="vi-VN"/>
              </w:rPr>
              <w:lastRenderedPageBreak/>
              <w:t xml:space="preserve">bổ sung </w:t>
            </w:r>
            <w:r w:rsidR="008D40DC" w:rsidRPr="0002692A">
              <w:rPr>
                <w:sz w:val="26"/>
                <w:szCs w:val="26"/>
                <w:lang w:val="vi-VN"/>
              </w:rPr>
              <w:t xml:space="preserve">khoản 2 Điều 97 Nghị định số 46, </w:t>
            </w:r>
            <w:r w:rsidR="0087085F" w:rsidRPr="0002692A">
              <w:rPr>
                <w:sz w:val="26"/>
                <w:szCs w:val="26"/>
                <w:lang w:val="vi-VN"/>
              </w:rPr>
              <w:t xml:space="preserve">Điều 52 Luật </w:t>
            </w:r>
            <w:r w:rsidR="00324EBE" w:rsidRPr="0002692A">
              <w:rPr>
                <w:sz w:val="26"/>
                <w:szCs w:val="26"/>
                <w:lang w:val="vi-VN"/>
              </w:rPr>
              <w:t>giáo dục đại học</w:t>
            </w:r>
          </w:p>
        </w:tc>
      </w:tr>
      <w:tr w:rsidR="0087085F" w:rsidRPr="0002692A" w:rsidTr="00200C2A">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4" w:name="dieu_99"/>
            <w:r w:rsidRPr="0002692A">
              <w:rPr>
                <w:i/>
                <w:sz w:val="26"/>
                <w:szCs w:val="26"/>
                <w:lang w:val="vi-VN"/>
              </w:rPr>
              <w:t>Điều kiện hoạt động kiểm định chất lượng giáo dục</w:t>
            </w:r>
            <w:bookmarkEnd w:id="24"/>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của Bộ trưởng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trụ sở hoạt động ổn định và điều kiện cơ sở vật chất đảm bảo cho hoạt động kiểm định chất lượng giáo dục; có phòng làm việc đủ cho các kiểm định viên với diện tích tối thiểu là 08 m2/người; có trang thiết bị phục vụ hoạt động kiểm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3. Có số vốn tối thiểu 02 tỷ đồng để triển khai các hoạt động.</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4. Có ít nhất 10 kiểm định viên đã được cấp thẻ </w:t>
            </w:r>
            <w:r w:rsidRPr="0002692A">
              <w:rPr>
                <w:sz w:val="26"/>
                <w:szCs w:val="26"/>
                <w:lang w:val="vi-VN"/>
              </w:rPr>
              <w:lastRenderedPageBreak/>
              <w:t>kiểm định viên và làm việc toàn thời gian cho tổ chức kiểm định chất lượ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trang thông tin điện tử của tổ chức kiểm định chất lượng giáo dục.</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9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rPr>
                <w:sz w:val="26"/>
                <w:szCs w:val="26"/>
              </w:rPr>
            </w:pPr>
            <w:r w:rsidRPr="0002692A">
              <w:rPr>
                <w:sz w:val="26"/>
                <w:szCs w:val="26"/>
              </w:rPr>
              <w:t xml:space="preserve">- Đề nghị bỏ </w:t>
            </w:r>
            <w:r w:rsidR="00CD0AB5" w:rsidRPr="0002692A">
              <w:rPr>
                <w:sz w:val="26"/>
                <w:szCs w:val="26"/>
              </w:rPr>
              <w:t xml:space="preserve">khoản </w:t>
            </w:r>
            <w:r w:rsidRPr="0002692A">
              <w:rPr>
                <w:sz w:val="26"/>
                <w:szCs w:val="26"/>
              </w:rPr>
              <w:t xml:space="preserve">1 vì đã được quy định trong thành phần hồ sơ cho phép hoạt động (điểm d </w:t>
            </w:r>
            <w:r w:rsidR="00324EBE" w:rsidRPr="0002692A">
              <w:rPr>
                <w:sz w:val="26"/>
                <w:szCs w:val="26"/>
              </w:rPr>
              <w:t xml:space="preserve">khoản </w:t>
            </w:r>
            <w:r w:rsidRPr="0002692A">
              <w:rPr>
                <w:sz w:val="26"/>
                <w:szCs w:val="26"/>
              </w:rPr>
              <w:t xml:space="preserve">2 Điều 100 </w:t>
            </w:r>
            <w:r w:rsidR="00324EBE" w:rsidRPr="0002692A">
              <w:rPr>
                <w:sz w:val="28"/>
                <w:szCs w:val="28"/>
                <w:lang w:val="nl-NL"/>
              </w:rPr>
              <w:t>Nghị định số 46</w:t>
            </w:r>
            <w:r w:rsidRPr="0002692A">
              <w:rPr>
                <w:sz w:val="26"/>
                <w:szCs w:val="26"/>
              </w:rPr>
              <w:t>)</w:t>
            </w:r>
          </w:p>
          <w:p w:rsidR="0087085F" w:rsidRPr="0002692A" w:rsidRDefault="0087085F" w:rsidP="00944D5B">
            <w:pPr>
              <w:spacing w:before="60" w:after="60" w:line="276" w:lineRule="auto"/>
              <w:jc w:val="both"/>
              <w:rPr>
                <w:sz w:val="26"/>
                <w:szCs w:val="26"/>
              </w:rPr>
            </w:pPr>
            <w:r w:rsidRPr="0002692A">
              <w:rPr>
                <w:sz w:val="26"/>
                <w:szCs w:val="26"/>
              </w:rPr>
              <w:t xml:space="preserve">- Bỏ “điều kiện cơ sở vật chất đảm bảo cho hoạt động kiểm định chất lượng giáo dục” và “có trang thiết bị phục vụ hoạt động kiểm định”, vì các điều kiện này này đã được quy </w:t>
            </w:r>
            <w:r w:rsidRPr="0002692A">
              <w:rPr>
                <w:sz w:val="26"/>
                <w:szCs w:val="26"/>
              </w:rPr>
              <w:lastRenderedPageBreak/>
              <w:t>định trong điều kiện thành lập tổ chức KĐ.</w:t>
            </w:r>
          </w:p>
        </w:tc>
        <w:tc>
          <w:tcPr>
            <w:tcW w:w="2552"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Sửa đổi Điều 99 </w:t>
            </w:r>
            <w:r w:rsidR="00324EBE"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 xml:space="preserve">Công nhận tổ chức kiểm định chất lượng giáo dục nước ngoài hoạt động ở Việt Nam </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5" w:name="dieu_103"/>
            <w:r w:rsidRPr="0002692A">
              <w:rPr>
                <w:i/>
                <w:sz w:val="26"/>
                <w:szCs w:val="26"/>
                <w:lang w:val="vi-VN"/>
              </w:rPr>
              <w:t>Điều kiện để tổ chức kiểm định chất lượng giáo dục nước ngoài được công nhận hoạt động ở Việt Nam</w:t>
            </w:r>
            <w:bookmarkEnd w:id="25"/>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Được nước sở tại hoặc một hiệp hội quốc tế hợp pháp công nhận hoặc cấp phép hoạt động kiểm định chất lượng giáo dục hợp pháp.</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kinh nghiệm thực hiện các hoạt động kiểm định chất lượng giáo dục ít nhất 05 năm tính đến thời điểm được xem xét công nhận.</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t xml:space="preserve">Điều 103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ề nghị bỏ </w:t>
            </w:r>
            <w:r w:rsidR="00D9636A" w:rsidRPr="0002692A">
              <w:rPr>
                <w:sz w:val="26"/>
                <w:szCs w:val="26"/>
              </w:rPr>
              <w:t xml:space="preserve">khoản </w:t>
            </w:r>
            <w:r w:rsidRPr="0002692A">
              <w:rPr>
                <w:sz w:val="26"/>
                <w:szCs w:val="26"/>
              </w:rPr>
              <w:t xml:space="preserve">1 vì đã được quy định trong hồ sơ đề nghị công nhận hoạt động (điểm b </w:t>
            </w:r>
            <w:r w:rsidR="000F0AA2" w:rsidRPr="0002692A">
              <w:rPr>
                <w:sz w:val="26"/>
                <w:szCs w:val="26"/>
              </w:rPr>
              <w:t xml:space="preserve">khoản </w:t>
            </w:r>
            <w:r w:rsidRPr="0002692A">
              <w:rPr>
                <w:sz w:val="26"/>
                <w:szCs w:val="26"/>
              </w:rPr>
              <w:t xml:space="preserve">2 Điều 104 </w:t>
            </w:r>
            <w:r w:rsidR="00324EBE" w:rsidRPr="0002692A">
              <w:rPr>
                <w:sz w:val="28"/>
                <w:szCs w:val="28"/>
                <w:lang w:val="nl-NL"/>
              </w:rPr>
              <w:t>Nghị định số 46</w:t>
            </w:r>
            <w:r w:rsidRPr="0002692A">
              <w:rPr>
                <w:sz w:val="26"/>
                <w:szCs w:val="26"/>
              </w:rPr>
              <w:t>)</w:t>
            </w:r>
          </w:p>
          <w:p w:rsidR="0087085F" w:rsidRPr="0002692A" w:rsidRDefault="0087085F" w:rsidP="000F0AA2">
            <w:pPr>
              <w:spacing w:before="60" w:after="60" w:line="276" w:lineRule="auto"/>
              <w:jc w:val="both"/>
              <w:rPr>
                <w:i/>
                <w:sz w:val="26"/>
                <w:szCs w:val="26"/>
              </w:rPr>
            </w:pPr>
            <w:r w:rsidRPr="0002692A">
              <w:rPr>
                <w:sz w:val="26"/>
                <w:szCs w:val="26"/>
              </w:rPr>
              <w:t xml:space="preserve">- Đề nghị bỏ điều kiện này và chuyển thành nội dung quy định tại điểm c </w:t>
            </w:r>
            <w:r w:rsidR="000F0AA2" w:rsidRPr="0002692A">
              <w:rPr>
                <w:sz w:val="26"/>
                <w:szCs w:val="26"/>
              </w:rPr>
              <w:t xml:space="preserve">khoản </w:t>
            </w:r>
            <w:r w:rsidRPr="0002692A">
              <w:rPr>
                <w:sz w:val="26"/>
                <w:szCs w:val="26"/>
              </w:rPr>
              <w:t xml:space="preserve">2 Điều 104 </w:t>
            </w:r>
            <w:r w:rsidR="000F0AA2" w:rsidRPr="0002692A">
              <w:rPr>
                <w:sz w:val="28"/>
                <w:szCs w:val="28"/>
                <w:lang w:val="nl-NL"/>
              </w:rPr>
              <w:t>Nghị định số 46</w:t>
            </w:r>
            <w:r w:rsidR="000F0AA2" w:rsidRPr="0002692A">
              <w:rPr>
                <w:sz w:val="26"/>
                <w:szCs w:val="26"/>
              </w:rPr>
              <w:t xml:space="preserve"> </w:t>
            </w:r>
            <w:r w:rsidRPr="0002692A">
              <w:rPr>
                <w:sz w:val="26"/>
                <w:szCs w:val="26"/>
              </w:rPr>
              <w:t>(hồ sơ đề nghị công</w:t>
            </w:r>
            <w:r w:rsidRPr="0002692A">
              <w:rPr>
                <w:i/>
                <w:sz w:val="26"/>
                <w:szCs w:val="26"/>
              </w:rPr>
              <w:t xml:space="preserve"> </w:t>
            </w:r>
            <w:r w:rsidRPr="0002692A">
              <w:rPr>
                <w:sz w:val="26"/>
                <w:szCs w:val="26"/>
              </w:rPr>
              <w:t>nhận hoạt động)</w:t>
            </w:r>
            <w:r w:rsidRPr="0002692A">
              <w:rPr>
                <w:i/>
                <w:sz w:val="26"/>
                <w:szCs w:val="26"/>
              </w:rPr>
              <w:t xml:space="preserve"> </w:t>
            </w:r>
          </w:p>
        </w:tc>
        <w:tc>
          <w:tcPr>
            <w:tcW w:w="255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Bãi bỏ Điều 103 </w:t>
            </w:r>
            <w:r w:rsidR="00324EBE" w:rsidRPr="0002692A">
              <w:rPr>
                <w:sz w:val="28"/>
                <w:szCs w:val="28"/>
                <w:lang w:val="nl-NL"/>
              </w:rPr>
              <w:t>Nghị định số 46</w:t>
            </w:r>
            <w:r w:rsidRPr="0002692A">
              <w:rPr>
                <w:sz w:val="26"/>
                <w:szCs w:val="26"/>
              </w:rPr>
              <w:t xml:space="preserve">; sửa đổi, bổ sung Điều 104 </w:t>
            </w:r>
            <w:r w:rsidR="00324EBE" w:rsidRPr="0002692A">
              <w:rPr>
                <w:sz w:val="28"/>
                <w:szCs w:val="28"/>
                <w:lang w:val="nl-NL"/>
              </w:rPr>
              <w:t>Nghị định số 46</w:t>
            </w:r>
          </w:p>
        </w:tc>
      </w:tr>
      <w:tr w:rsidR="0087085F" w:rsidRPr="0002692A" w:rsidTr="00200C2A">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VII</w:t>
            </w:r>
          </w:p>
        </w:tc>
        <w:tc>
          <w:tcPr>
            <w:tcW w:w="7122" w:type="dxa"/>
            <w:gridSpan w:val="2"/>
            <w:shd w:val="clear" w:color="auto" w:fill="auto"/>
          </w:tcPr>
          <w:p w:rsidR="0087085F" w:rsidRPr="0002692A" w:rsidRDefault="0087085F" w:rsidP="00944D5B">
            <w:pPr>
              <w:spacing w:before="60" w:after="60" w:line="276" w:lineRule="auto"/>
              <w:jc w:val="both"/>
              <w:rPr>
                <w:sz w:val="26"/>
                <w:szCs w:val="26"/>
                <w:lang w:val="vi-VN"/>
              </w:rPr>
            </w:pPr>
            <w:r w:rsidRPr="0002692A">
              <w:rPr>
                <w:b/>
                <w:sz w:val="26"/>
                <w:szCs w:val="26"/>
              </w:rPr>
              <w:t>KINH DOANH DỊCH VỤ TƯ VẤN DU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b/>
                <w:i/>
                <w:sz w:val="26"/>
                <w:szCs w:val="26"/>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6" w:name="dieu_107"/>
            <w:r w:rsidRPr="0002692A">
              <w:rPr>
                <w:i/>
                <w:sz w:val="26"/>
                <w:szCs w:val="26"/>
                <w:lang w:val="vi-VN"/>
              </w:rPr>
              <w:t>Điều kiện kinh doanh dịch vụ tư vấn du học</w:t>
            </w:r>
            <w:bookmarkEnd w:id="26"/>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200C2A">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Tổ chức kinh doanh dịch vụ tư vấn du học được thành lập theo quy định của pháp luậ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2. Có trụ sở, cơ sở vật chất và trang thiết bị phục </w:t>
            </w:r>
            <w:r w:rsidRPr="0002692A">
              <w:rPr>
                <w:sz w:val="26"/>
                <w:szCs w:val="26"/>
                <w:lang w:val="vi-VN"/>
              </w:rPr>
              <w:lastRenderedPageBreak/>
              <w:t>vụ hoạt động kinh doanh dịch vụ tư vấn du học.</w:t>
            </w:r>
          </w:p>
          <w:p w:rsidR="0087085F" w:rsidRPr="0002692A" w:rsidRDefault="0087085F" w:rsidP="00944D5B">
            <w:pPr>
              <w:spacing w:before="60" w:after="60" w:line="276" w:lineRule="auto"/>
              <w:jc w:val="both"/>
              <w:rPr>
                <w:sz w:val="26"/>
                <w:szCs w:val="26"/>
                <w:lang w:val="vi-VN"/>
              </w:rPr>
            </w:pPr>
            <w:r w:rsidRPr="0002692A">
              <w:rPr>
                <w:sz w:val="26"/>
                <w:szCs w:val="26"/>
                <w:lang w:val="vi-VN"/>
              </w:rPr>
              <w:t>3. Đội ngũ nhân viên trực tiếp tư vấn du họ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của Bộ Giáo dục và Đào tạo.</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107 </w:t>
            </w:r>
            <w:r w:rsidR="00D9636A"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ề nghị bỏ </w:t>
            </w:r>
            <w:r w:rsidR="00D9636A" w:rsidRPr="0002692A">
              <w:rPr>
                <w:sz w:val="26"/>
                <w:szCs w:val="26"/>
              </w:rPr>
              <w:t xml:space="preserve">khoản </w:t>
            </w:r>
            <w:r w:rsidRPr="0002692A">
              <w:rPr>
                <w:sz w:val="26"/>
                <w:szCs w:val="26"/>
              </w:rPr>
              <w:t xml:space="preserve">1 vì đã được quy định trong thành phần hồ sơ đề nghị cấp giấy chứng nhận đăng ký kinh </w:t>
            </w:r>
            <w:r w:rsidRPr="0002692A">
              <w:rPr>
                <w:sz w:val="26"/>
                <w:szCs w:val="26"/>
              </w:rPr>
              <w:lastRenderedPageBreak/>
              <w:t xml:space="preserve">doanh dịch vụ </w:t>
            </w:r>
            <w:r w:rsidR="00D9636A" w:rsidRPr="0002692A">
              <w:rPr>
                <w:sz w:val="26"/>
                <w:szCs w:val="26"/>
              </w:rPr>
              <w:t>tư vấn du học</w:t>
            </w:r>
            <w:r w:rsidRPr="0002692A">
              <w:rPr>
                <w:sz w:val="26"/>
                <w:szCs w:val="26"/>
              </w:rPr>
              <w:t xml:space="preserve"> (điểm b </w:t>
            </w:r>
            <w:r w:rsidR="00D9636A" w:rsidRPr="0002692A">
              <w:rPr>
                <w:sz w:val="26"/>
                <w:szCs w:val="26"/>
              </w:rPr>
              <w:t xml:space="preserve">khoản </w:t>
            </w:r>
            <w:r w:rsidRPr="0002692A">
              <w:rPr>
                <w:sz w:val="26"/>
                <w:szCs w:val="26"/>
              </w:rPr>
              <w:t xml:space="preserve">2 Điều 108 </w:t>
            </w:r>
            <w:r w:rsidR="00D9636A" w:rsidRPr="0002692A">
              <w:rPr>
                <w:sz w:val="28"/>
                <w:szCs w:val="28"/>
                <w:lang w:val="nl-NL"/>
              </w:rPr>
              <w:t>Nghị định số 46</w:t>
            </w:r>
            <w:r w:rsidRPr="0002692A">
              <w:rPr>
                <w:sz w:val="26"/>
                <w:szCs w:val="26"/>
              </w:rPr>
              <w:t>)</w:t>
            </w:r>
          </w:p>
          <w:p w:rsidR="0087085F" w:rsidRPr="0002692A" w:rsidRDefault="0087085F" w:rsidP="00944D5B">
            <w:pPr>
              <w:spacing w:before="60" w:after="60" w:line="276" w:lineRule="auto"/>
              <w:jc w:val="both"/>
              <w:rPr>
                <w:sz w:val="26"/>
                <w:szCs w:val="26"/>
              </w:rPr>
            </w:pPr>
            <w:r w:rsidRPr="0002692A">
              <w:rPr>
                <w:sz w:val="26"/>
                <w:szCs w:val="26"/>
              </w:rPr>
              <w:t>- Quy định về trụ sở tại điều kiện 2 là không cần thiết vì điều kiện này phải được tổ chức kinh doanh dịch vụ tư vấn du học đảm bảo để được cấp giấy phép thành lập theo quy định; Quy định “cơ sở vật chất và trang thiết bị phục vụ hoạt động kinh doanh dịch vụ tư vấn du học” chưa cụ thể rõ ràng và gây khó khăn cho tổ chức khi  chuẩn bị điều kiện để kinh doanh dịch vụ tư vấn du học.</w:t>
            </w:r>
          </w:p>
          <w:p w:rsidR="0087085F" w:rsidRPr="0002692A" w:rsidRDefault="00D9636A" w:rsidP="00D9636A">
            <w:pPr>
              <w:spacing w:before="60" w:after="60" w:line="276" w:lineRule="auto"/>
              <w:jc w:val="both"/>
              <w:rPr>
                <w:sz w:val="26"/>
                <w:szCs w:val="26"/>
              </w:rPr>
            </w:pPr>
            <w:r w:rsidRPr="0002692A">
              <w:rPr>
                <w:sz w:val="26"/>
                <w:szCs w:val="26"/>
              </w:rPr>
              <w:t xml:space="preserve">- Đề nghị bỏ điều kiện tại khoản </w:t>
            </w:r>
            <w:r w:rsidR="0087085F" w:rsidRPr="0002692A">
              <w:rPr>
                <w:sz w:val="26"/>
                <w:szCs w:val="26"/>
              </w:rPr>
              <w:t xml:space="preserve">3 và chuyển thành nội dung tại điểm c </w:t>
            </w:r>
            <w:r w:rsidRPr="0002692A">
              <w:rPr>
                <w:sz w:val="26"/>
                <w:szCs w:val="26"/>
              </w:rPr>
              <w:t xml:space="preserve">khoản </w:t>
            </w:r>
            <w:r w:rsidR="0087085F" w:rsidRPr="0002692A">
              <w:rPr>
                <w:sz w:val="26"/>
                <w:szCs w:val="26"/>
              </w:rPr>
              <w:t xml:space="preserve">2 Điều 108 </w:t>
            </w:r>
            <w:r w:rsidRPr="0002692A">
              <w:rPr>
                <w:sz w:val="28"/>
                <w:szCs w:val="28"/>
                <w:lang w:val="nl-NL"/>
              </w:rPr>
              <w:t>Nghị định số 46</w:t>
            </w:r>
            <w:r w:rsidR="0087085F" w:rsidRPr="0002692A">
              <w:rPr>
                <w:sz w:val="26"/>
                <w:szCs w:val="26"/>
              </w:rPr>
              <w:t xml:space="preserve"> (thành phần hồ sơ) </w:t>
            </w:r>
          </w:p>
        </w:tc>
        <w:tc>
          <w:tcPr>
            <w:tcW w:w="2552" w:type="dxa"/>
            <w:shd w:val="clear" w:color="auto" w:fill="auto"/>
          </w:tcPr>
          <w:p w:rsidR="0087085F" w:rsidRPr="0002692A" w:rsidRDefault="0087085F" w:rsidP="008D40DC">
            <w:pPr>
              <w:spacing w:before="60" w:after="60" w:line="276" w:lineRule="auto"/>
              <w:rPr>
                <w:sz w:val="26"/>
                <w:szCs w:val="26"/>
              </w:rPr>
            </w:pPr>
            <w:r w:rsidRPr="0002692A">
              <w:rPr>
                <w:sz w:val="26"/>
                <w:szCs w:val="26"/>
              </w:rPr>
              <w:lastRenderedPageBreak/>
              <w:t>Sửa đổi</w:t>
            </w:r>
            <w:r w:rsidR="008D40DC" w:rsidRPr="0002692A">
              <w:rPr>
                <w:sz w:val="26"/>
                <w:szCs w:val="26"/>
              </w:rPr>
              <w:t xml:space="preserve">, bổ sung </w:t>
            </w:r>
            <w:r w:rsidRPr="0002692A">
              <w:rPr>
                <w:sz w:val="26"/>
                <w:szCs w:val="26"/>
              </w:rPr>
              <w:t xml:space="preserve">Điều 107 </w:t>
            </w:r>
            <w:r w:rsidR="00D9636A" w:rsidRPr="0002692A">
              <w:rPr>
                <w:sz w:val="28"/>
                <w:szCs w:val="28"/>
                <w:lang w:val="nl-NL"/>
              </w:rPr>
              <w:t>Nghị định số 46</w:t>
            </w:r>
          </w:p>
        </w:tc>
      </w:tr>
    </w:tbl>
    <w:p w:rsidR="00800EA3" w:rsidRPr="0002692A" w:rsidRDefault="00800EA3" w:rsidP="00944D5B">
      <w:pPr>
        <w:tabs>
          <w:tab w:val="left" w:leader="dot" w:pos="4500"/>
        </w:tabs>
        <w:spacing w:before="60" w:after="60" w:line="276" w:lineRule="auto"/>
        <w:ind w:firstLine="720"/>
        <w:jc w:val="both"/>
        <w:rPr>
          <w:b/>
          <w:sz w:val="28"/>
          <w:szCs w:val="28"/>
          <w:lang w:val="nl-NL"/>
        </w:rPr>
      </w:pPr>
    </w:p>
    <w:p w:rsidR="00A2675F" w:rsidRPr="0002692A" w:rsidRDefault="00D33E63" w:rsidP="00FC45C2">
      <w:pPr>
        <w:pageBreakBefore/>
        <w:tabs>
          <w:tab w:val="left" w:leader="dot" w:pos="4500"/>
        </w:tabs>
        <w:spacing w:before="60" w:after="60" w:line="276" w:lineRule="auto"/>
        <w:ind w:firstLine="720"/>
        <w:jc w:val="both"/>
        <w:rPr>
          <w:b/>
          <w:sz w:val="28"/>
          <w:szCs w:val="28"/>
          <w:lang w:val="nl-NL"/>
        </w:rPr>
      </w:pPr>
      <w:r w:rsidRPr="0002692A">
        <w:rPr>
          <w:b/>
          <w:sz w:val="28"/>
          <w:szCs w:val="28"/>
          <w:lang w:val="nl-NL"/>
        </w:rPr>
        <w:lastRenderedPageBreak/>
        <w:t xml:space="preserve">2. Đề xuất phương án cắt giảm, đơn giản hóa </w:t>
      </w:r>
      <w:r w:rsidR="00914E2D" w:rsidRPr="0002692A">
        <w:rPr>
          <w:b/>
          <w:sz w:val="28"/>
          <w:szCs w:val="28"/>
          <w:lang w:val="nl-NL"/>
        </w:rPr>
        <w:t>ĐKKD</w:t>
      </w:r>
      <w:r w:rsidRPr="0002692A">
        <w:rPr>
          <w:b/>
          <w:sz w:val="28"/>
          <w:szCs w:val="28"/>
          <w:lang w:val="nl-NL"/>
        </w:rPr>
        <w:t xml:space="preserve"> tại Nghị định số 73/2012/NĐ-CP</w:t>
      </w:r>
      <w:r w:rsidR="007D08BE" w:rsidRPr="0002692A">
        <w:rPr>
          <w:b/>
          <w:sz w:val="28"/>
          <w:szCs w:val="28"/>
          <w:lang w:val="nl-NL"/>
        </w:rPr>
        <w:t xml:space="preserve"> (Nghị định số 73)</w:t>
      </w:r>
    </w:p>
    <w:p w:rsidR="00AB3ACF" w:rsidRPr="0002692A" w:rsidRDefault="00AB3ACF" w:rsidP="00944D5B">
      <w:pPr>
        <w:tabs>
          <w:tab w:val="left" w:leader="dot" w:pos="4500"/>
        </w:tabs>
        <w:spacing w:before="60" w:after="60" w:line="276" w:lineRule="auto"/>
        <w:ind w:firstLine="720"/>
        <w:jc w:val="both"/>
        <w:rPr>
          <w:sz w:val="28"/>
          <w:szCs w:val="28"/>
          <w:lang w:val="nl-NL"/>
        </w:rPr>
      </w:pPr>
      <w:r w:rsidRPr="0002692A">
        <w:rPr>
          <w:sz w:val="28"/>
          <w:szCs w:val="28"/>
          <w:lang w:val="nl-NL"/>
        </w:rPr>
        <w:t>- Đơn giản hóa</w:t>
      </w:r>
      <w:r w:rsidR="00916C57" w:rsidRPr="0002692A">
        <w:rPr>
          <w:sz w:val="28"/>
          <w:szCs w:val="28"/>
          <w:lang w:val="nl-NL"/>
        </w:rPr>
        <w:t>:</w:t>
      </w:r>
      <w:r w:rsidRPr="0002692A">
        <w:rPr>
          <w:sz w:val="28"/>
          <w:szCs w:val="28"/>
          <w:lang w:val="nl-NL"/>
        </w:rPr>
        <w:t xml:space="preserve"> 07 ĐK</w:t>
      </w:r>
      <w:r w:rsidR="00916C57" w:rsidRPr="0002692A">
        <w:rPr>
          <w:sz w:val="28"/>
          <w:szCs w:val="28"/>
          <w:lang w:val="nl-NL"/>
        </w:rPr>
        <w:t>KD</w:t>
      </w:r>
      <w:r w:rsidRPr="0002692A">
        <w:rPr>
          <w:sz w:val="28"/>
          <w:szCs w:val="28"/>
          <w:lang w:val="nl-NL"/>
        </w:rPr>
        <w:t>;</w:t>
      </w:r>
    </w:p>
    <w:p w:rsidR="00AB3ACF" w:rsidRPr="0002692A" w:rsidRDefault="00AB3ACF" w:rsidP="008B78E2">
      <w:pPr>
        <w:tabs>
          <w:tab w:val="left" w:leader="dot" w:pos="4500"/>
        </w:tabs>
        <w:spacing w:before="60" w:after="240" w:line="360" w:lineRule="auto"/>
        <w:ind w:firstLine="720"/>
        <w:jc w:val="both"/>
        <w:rPr>
          <w:sz w:val="28"/>
          <w:szCs w:val="28"/>
          <w:lang w:val="nl-NL"/>
        </w:rPr>
      </w:pPr>
      <w:r w:rsidRPr="0002692A">
        <w:rPr>
          <w:sz w:val="28"/>
          <w:szCs w:val="28"/>
          <w:lang w:val="nl-NL"/>
        </w:rPr>
        <w:t xml:space="preserve">- Cắt giảm: </w:t>
      </w:r>
      <w:r w:rsidR="00A40EE4" w:rsidRPr="0002692A">
        <w:rPr>
          <w:sz w:val="28"/>
          <w:szCs w:val="28"/>
          <w:lang w:val="nl-NL"/>
        </w:rPr>
        <w:t>09 ĐK</w:t>
      </w:r>
      <w:r w:rsidR="00916C57" w:rsidRPr="0002692A">
        <w:rPr>
          <w:sz w:val="28"/>
          <w:szCs w:val="28"/>
          <w:lang w:val="nl-NL"/>
        </w:rPr>
        <w:t>KD</w:t>
      </w:r>
      <w:r w:rsidR="0071372E" w:rsidRPr="0002692A">
        <w:rPr>
          <w:sz w:val="28"/>
          <w:szCs w:val="28"/>
          <w:lang w:val="nl-NL"/>
        </w:rPr>
        <w:t>.</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36"/>
        <w:gridCol w:w="5386"/>
        <w:gridCol w:w="1843"/>
        <w:gridCol w:w="3402"/>
        <w:gridCol w:w="3118"/>
      </w:tblGrid>
      <w:tr w:rsidR="00EF50CE" w:rsidRPr="0002692A" w:rsidTr="00FC45C2">
        <w:tc>
          <w:tcPr>
            <w:tcW w:w="675"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TT</w:t>
            </w:r>
          </w:p>
        </w:tc>
        <w:tc>
          <w:tcPr>
            <w:tcW w:w="1736"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Ngành, nghề</w:t>
            </w:r>
          </w:p>
        </w:tc>
        <w:tc>
          <w:tcPr>
            <w:tcW w:w="5386"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Điều kiện đầu tư kinh doanh</w:t>
            </w:r>
          </w:p>
        </w:tc>
        <w:tc>
          <w:tcPr>
            <w:tcW w:w="1843" w:type="dxa"/>
            <w:shd w:val="clear" w:color="auto" w:fill="auto"/>
            <w:vAlign w:val="center"/>
          </w:tcPr>
          <w:p w:rsidR="00EF50CE" w:rsidRPr="0002692A" w:rsidRDefault="00EF50CE" w:rsidP="00FC45C2">
            <w:pPr>
              <w:spacing w:before="60" w:after="60" w:line="276" w:lineRule="auto"/>
              <w:jc w:val="center"/>
              <w:rPr>
                <w:b/>
                <w:szCs w:val="26"/>
              </w:rPr>
            </w:pPr>
            <w:r w:rsidRPr="0002692A">
              <w:rPr>
                <w:b/>
                <w:szCs w:val="26"/>
              </w:rPr>
              <w:t>Căn cứ pháp lý</w:t>
            </w:r>
          </w:p>
          <w:p w:rsidR="00EF50CE" w:rsidRPr="0002692A" w:rsidRDefault="00EF50CE" w:rsidP="00FC45C2">
            <w:pPr>
              <w:spacing w:before="60" w:after="60" w:line="276" w:lineRule="auto"/>
              <w:jc w:val="center"/>
              <w:rPr>
                <w:i/>
                <w:sz w:val="26"/>
                <w:szCs w:val="26"/>
              </w:rPr>
            </w:pPr>
            <w:r w:rsidRPr="0002692A">
              <w:rPr>
                <w:sz w:val="22"/>
                <w:szCs w:val="26"/>
              </w:rPr>
              <w:t>(</w:t>
            </w:r>
            <w:r w:rsidRPr="0002692A">
              <w:rPr>
                <w:i/>
                <w:sz w:val="22"/>
                <w:szCs w:val="26"/>
              </w:rPr>
              <w:t>Nêu rõ điều, khoản, điểm của văn bản quy định)</w:t>
            </w:r>
          </w:p>
        </w:tc>
        <w:tc>
          <w:tcPr>
            <w:tcW w:w="3402"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Đề xuất phương án cắt giảm, đơn giản hóa</w:t>
            </w:r>
          </w:p>
        </w:tc>
        <w:tc>
          <w:tcPr>
            <w:tcW w:w="3118" w:type="dxa"/>
            <w:shd w:val="clear" w:color="auto" w:fill="auto"/>
            <w:vAlign w:val="center"/>
          </w:tcPr>
          <w:p w:rsidR="00EF50CE" w:rsidRPr="0002692A" w:rsidRDefault="00EF50CE" w:rsidP="00FC45C2">
            <w:pPr>
              <w:spacing w:before="60" w:after="60" w:line="276" w:lineRule="auto"/>
              <w:jc w:val="center"/>
              <w:rPr>
                <w:sz w:val="26"/>
                <w:szCs w:val="26"/>
              </w:rPr>
            </w:pPr>
            <w:r w:rsidRPr="0002692A">
              <w:rPr>
                <w:b/>
                <w:sz w:val="26"/>
                <w:szCs w:val="26"/>
              </w:rPr>
              <w:t>Kiến nghị thực thi</w:t>
            </w:r>
          </w:p>
          <w:p w:rsidR="00EF50CE" w:rsidRPr="0002692A" w:rsidRDefault="00EF50CE" w:rsidP="00FC45C2">
            <w:pPr>
              <w:spacing w:before="60" w:after="60" w:line="276" w:lineRule="auto"/>
              <w:jc w:val="center"/>
              <w:rPr>
                <w:i/>
                <w:sz w:val="26"/>
                <w:szCs w:val="26"/>
              </w:rPr>
            </w:pPr>
            <w:r w:rsidRPr="0002692A">
              <w:rPr>
                <w:sz w:val="26"/>
                <w:szCs w:val="26"/>
              </w:rPr>
              <w:t>(</w:t>
            </w:r>
            <w:r w:rsidRPr="0002692A">
              <w:rPr>
                <w:i/>
                <w:sz w:val="26"/>
                <w:szCs w:val="26"/>
              </w:rPr>
              <w:t>Đề xuất cụ thể điều, khoản, điểm, văn bản cần sửa đổi, bãi bỏ)</w:t>
            </w:r>
          </w:p>
        </w:tc>
      </w:tr>
      <w:tr w:rsidR="008C30C6" w:rsidRPr="0002692A" w:rsidTr="00E731C9">
        <w:tc>
          <w:tcPr>
            <w:tcW w:w="675" w:type="dxa"/>
            <w:shd w:val="clear" w:color="auto" w:fill="auto"/>
          </w:tcPr>
          <w:p w:rsidR="008C30C6" w:rsidRPr="0002692A" w:rsidRDefault="008C30C6" w:rsidP="00944D5B">
            <w:pPr>
              <w:spacing w:before="60" w:after="60" w:line="276" w:lineRule="auto"/>
              <w:rPr>
                <w:i/>
                <w:sz w:val="26"/>
                <w:szCs w:val="26"/>
              </w:rPr>
            </w:pPr>
          </w:p>
        </w:tc>
        <w:tc>
          <w:tcPr>
            <w:tcW w:w="15485" w:type="dxa"/>
            <w:gridSpan w:val="5"/>
            <w:shd w:val="clear" w:color="auto" w:fill="auto"/>
          </w:tcPr>
          <w:p w:rsidR="008C30C6" w:rsidRPr="0002692A" w:rsidRDefault="008C30C6" w:rsidP="00944D5B">
            <w:pPr>
              <w:spacing w:before="60" w:after="60" w:line="276" w:lineRule="auto"/>
              <w:rPr>
                <w:b/>
                <w:sz w:val="26"/>
                <w:szCs w:val="26"/>
              </w:rPr>
            </w:pPr>
            <w:r w:rsidRPr="0002692A">
              <w:rPr>
                <w:b/>
                <w:sz w:val="26"/>
                <w:szCs w:val="26"/>
              </w:rPr>
              <w:t>NGHỊ ĐỊNH 73/2012/NĐ-CP</w:t>
            </w:r>
          </w:p>
        </w:tc>
      </w:tr>
      <w:tr w:rsidR="00DD105F" w:rsidRPr="0002692A" w:rsidTr="00E731C9">
        <w:tc>
          <w:tcPr>
            <w:tcW w:w="675" w:type="dxa"/>
            <w:shd w:val="clear" w:color="auto" w:fill="auto"/>
          </w:tcPr>
          <w:p w:rsidR="00DD105F" w:rsidRPr="0002692A" w:rsidRDefault="00DD105F" w:rsidP="00944D5B">
            <w:pPr>
              <w:spacing w:before="60" w:after="60" w:line="276" w:lineRule="auto"/>
              <w:rPr>
                <w:b/>
                <w:sz w:val="26"/>
                <w:szCs w:val="26"/>
              </w:rPr>
            </w:pPr>
            <w:r w:rsidRPr="0002692A">
              <w:rPr>
                <w:b/>
                <w:sz w:val="26"/>
                <w:szCs w:val="26"/>
              </w:rPr>
              <w:t>I</w:t>
            </w:r>
          </w:p>
        </w:tc>
        <w:tc>
          <w:tcPr>
            <w:tcW w:w="7122" w:type="dxa"/>
            <w:gridSpan w:val="2"/>
            <w:shd w:val="clear" w:color="auto" w:fill="auto"/>
          </w:tcPr>
          <w:p w:rsidR="00DD105F" w:rsidRPr="0002692A" w:rsidRDefault="00CD70F5" w:rsidP="00944D5B">
            <w:pPr>
              <w:spacing w:before="60" w:after="60" w:line="276" w:lineRule="auto"/>
              <w:rPr>
                <w:b/>
                <w:sz w:val="26"/>
                <w:szCs w:val="26"/>
              </w:rPr>
            </w:pPr>
            <w:r w:rsidRPr="0002692A">
              <w:rPr>
                <w:b/>
                <w:sz w:val="26"/>
                <w:szCs w:val="26"/>
              </w:rPr>
              <w:t xml:space="preserve">ĐIỀU KIỆN </w:t>
            </w:r>
            <w:r w:rsidR="00DD105F" w:rsidRPr="0002692A">
              <w:rPr>
                <w:b/>
                <w:sz w:val="26"/>
                <w:szCs w:val="26"/>
              </w:rPr>
              <w:t>LIÊN KẾT ĐÀO TẠO</w:t>
            </w:r>
          </w:p>
        </w:tc>
        <w:tc>
          <w:tcPr>
            <w:tcW w:w="1843" w:type="dxa"/>
            <w:shd w:val="clear" w:color="auto" w:fill="auto"/>
          </w:tcPr>
          <w:p w:rsidR="00DD105F" w:rsidRPr="0002692A" w:rsidRDefault="00DD105F" w:rsidP="00944D5B">
            <w:pPr>
              <w:spacing w:before="60" w:after="60" w:line="276" w:lineRule="auto"/>
              <w:jc w:val="both"/>
              <w:rPr>
                <w:b/>
                <w:sz w:val="26"/>
                <w:szCs w:val="26"/>
              </w:rPr>
            </w:pPr>
          </w:p>
        </w:tc>
        <w:tc>
          <w:tcPr>
            <w:tcW w:w="3402" w:type="dxa"/>
            <w:shd w:val="clear" w:color="auto" w:fill="auto"/>
          </w:tcPr>
          <w:p w:rsidR="00DD105F" w:rsidRPr="0002692A" w:rsidRDefault="00DD105F" w:rsidP="00944D5B">
            <w:pPr>
              <w:spacing w:before="60" w:after="60" w:line="276" w:lineRule="auto"/>
              <w:jc w:val="both"/>
              <w:rPr>
                <w:b/>
                <w:i/>
                <w:sz w:val="26"/>
                <w:szCs w:val="26"/>
              </w:rPr>
            </w:pPr>
          </w:p>
        </w:tc>
        <w:tc>
          <w:tcPr>
            <w:tcW w:w="3118" w:type="dxa"/>
            <w:shd w:val="clear" w:color="auto" w:fill="auto"/>
          </w:tcPr>
          <w:p w:rsidR="00DD105F" w:rsidRPr="0002692A" w:rsidRDefault="00DD105F" w:rsidP="00944D5B">
            <w:pPr>
              <w:spacing w:before="60" w:after="60" w:line="276" w:lineRule="auto"/>
              <w:jc w:val="both"/>
              <w:rPr>
                <w:b/>
                <w:sz w:val="26"/>
                <w:szCs w:val="26"/>
              </w:rPr>
            </w:pPr>
          </w:p>
        </w:tc>
      </w:tr>
      <w:tr w:rsidR="00EF50CE" w:rsidRPr="0002692A" w:rsidTr="00E731C9">
        <w:tc>
          <w:tcPr>
            <w:tcW w:w="675" w:type="dxa"/>
            <w:shd w:val="clear" w:color="auto" w:fill="auto"/>
          </w:tcPr>
          <w:p w:rsidR="00EF50CE" w:rsidRPr="0002692A" w:rsidRDefault="00EF50CE" w:rsidP="00944D5B">
            <w:pPr>
              <w:spacing w:before="60" w:after="60" w:line="276" w:lineRule="auto"/>
              <w:rPr>
                <w:i/>
                <w:sz w:val="26"/>
                <w:szCs w:val="26"/>
              </w:rPr>
            </w:pPr>
          </w:p>
        </w:tc>
        <w:tc>
          <w:tcPr>
            <w:tcW w:w="1736" w:type="dxa"/>
            <w:shd w:val="clear" w:color="auto" w:fill="auto"/>
          </w:tcPr>
          <w:p w:rsidR="00EF50CE" w:rsidRPr="0002692A" w:rsidRDefault="00EF50CE" w:rsidP="00944D5B">
            <w:pPr>
              <w:spacing w:before="60" w:after="60" w:line="276" w:lineRule="auto"/>
              <w:rPr>
                <w:sz w:val="26"/>
                <w:szCs w:val="26"/>
              </w:rPr>
            </w:pPr>
          </w:p>
        </w:tc>
        <w:tc>
          <w:tcPr>
            <w:tcW w:w="5386" w:type="dxa"/>
            <w:shd w:val="clear" w:color="auto" w:fill="auto"/>
          </w:tcPr>
          <w:p w:rsidR="00EF50CE" w:rsidRPr="0002692A" w:rsidRDefault="00CD70F5" w:rsidP="00944D5B">
            <w:pPr>
              <w:spacing w:before="60" w:after="60" w:line="276" w:lineRule="auto"/>
              <w:jc w:val="both"/>
              <w:rPr>
                <w:i/>
                <w:sz w:val="26"/>
                <w:szCs w:val="26"/>
              </w:rPr>
            </w:pPr>
            <w:r w:rsidRPr="0002692A">
              <w:rPr>
                <w:i/>
                <w:sz w:val="26"/>
                <w:szCs w:val="26"/>
              </w:rPr>
              <w:t>Điều kiện về đội ngũ nhà giáo</w:t>
            </w:r>
          </w:p>
        </w:tc>
        <w:tc>
          <w:tcPr>
            <w:tcW w:w="1843" w:type="dxa"/>
            <w:shd w:val="clear" w:color="auto" w:fill="auto"/>
          </w:tcPr>
          <w:p w:rsidR="00EF50CE" w:rsidRPr="0002692A" w:rsidRDefault="00EF50CE" w:rsidP="00944D5B">
            <w:pPr>
              <w:spacing w:before="60" w:after="60" w:line="276" w:lineRule="auto"/>
              <w:rPr>
                <w:sz w:val="26"/>
                <w:szCs w:val="26"/>
              </w:rPr>
            </w:pPr>
          </w:p>
        </w:tc>
        <w:tc>
          <w:tcPr>
            <w:tcW w:w="3402" w:type="dxa"/>
            <w:shd w:val="clear" w:color="auto" w:fill="auto"/>
          </w:tcPr>
          <w:p w:rsidR="00EF50CE" w:rsidRPr="0002692A" w:rsidRDefault="00EF50CE" w:rsidP="00944D5B">
            <w:pPr>
              <w:spacing w:before="60" w:after="60" w:line="276" w:lineRule="auto"/>
              <w:rPr>
                <w:i/>
                <w:sz w:val="26"/>
                <w:szCs w:val="26"/>
              </w:rPr>
            </w:pPr>
          </w:p>
        </w:tc>
        <w:tc>
          <w:tcPr>
            <w:tcW w:w="3118" w:type="dxa"/>
            <w:shd w:val="clear" w:color="auto" w:fill="auto"/>
          </w:tcPr>
          <w:p w:rsidR="00EF50CE" w:rsidRPr="0002692A" w:rsidRDefault="00EF50CE" w:rsidP="00944D5B">
            <w:pPr>
              <w:spacing w:before="60" w:after="60" w:line="276" w:lineRule="auto"/>
              <w:rPr>
                <w:sz w:val="26"/>
                <w:szCs w:val="26"/>
              </w:rPr>
            </w:pPr>
          </w:p>
        </w:tc>
      </w:tr>
      <w:tr w:rsidR="00EF50CE" w:rsidRPr="0002692A" w:rsidTr="00E731C9">
        <w:tc>
          <w:tcPr>
            <w:tcW w:w="675" w:type="dxa"/>
            <w:shd w:val="clear" w:color="auto" w:fill="auto"/>
          </w:tcPr>
          <w:p w:rsidR="00EF50CE" w:rsidRPr="0002692A" w:rsidRDefault="00EF50CE" w:rsidP="00944D5B">
            <w:pPr>
              <w:spacing w:before="60" w:after="60" w:line="276" w:lineRule="auto"/>
              <w:rPr>
                <w:sz w:val="26"/>
                <w:szCs w:val="26"/>
              </w:rPr>
            </w:pPr>
          </w:p>
        </w:tc>
        <w:tc>
          <w:tcPr>
            <w:tcW w:w="1736" w:type="dxa"/>
            <w:shd w:val="clear" w:color="auto" w:fill="auto"/>
          </w:tcPr>
          <w:p w:rsidR="00EF50CE" w:rsidRPr="0002692A" w:rsidRDefault="00EF50CE" w:rsidP="00944D5B">
            <w:pPr>
              <w:spacing w:before="60" w:after="60" w:line="276" w:lineRule="auto"/>
              <w:rPr>
                <w:sz w:val="26"/>
                <w:szCs w:val="26"/>
              </w:rPr>
            </w:pPr>
          </w:p>
        </w:tc>
        <w:tc>
          <w:tcPr>
            <w:tcW w:w="5386" w:type="dxa"/>
            <w:shd w:val="clear" w:color="auto" w:fill="auto"/>
          </w:tcPr>
          <w:p w:rsidR="00A37743" w:rsidRPr="0002692A" w:rsidRDefault="00A37743" w:rsidP="00944D5B">
            <w:pPr>
              <w:spacing w:before="60" w:after="60" w:line="276" w:lineRule="auto"/>
              <w:jc w:val="both"/>
              <w:rPr>
                <w:sz w:val="26"/>
                <w:szCs w:val="26"/>
              </w:rPr>
            </w:pPr>
            <w:r w:rsidRPr="0002692A">
              <w:rPr>
                <w:sz w:val="26"/>
                <w:szCs w:val="26"/>
              </w:rPr>
              <w:t>2. Giáo dục đại học:</w:t>
            </w:r>
          </w:p>
          <w:p w:rsidR="00A37743" w:rsidRPr="0002692A" w:rsidRDefault="00A37743" w:rsidP="00944D5B">
            <w:pPr>
              <w:spacing w:before="60" w:after="60" w:line="276" w:lineRule="auto"/>
              <w:jc w:val="both"/>
              <w:rPr>
                <w:sz w:val="26"/>
                <w:szCs w:val="26"/>
              </w:rPr>
            </w:pPr>
            <w:r w:rsidRPr="0002692A">
              <w:rPr>
                <w:sz w:val="26"/>
                <w:szCs w:val="26"/>
              </w:rPr>
              <w:t>a) Đối với liên kết đào tạo trình độ cao đẳng thì giảng viên ít nhất phải có bằng tốt nghiệp đại học phù hợp với chuyên ngành giảng dạy;</w:t>
            </w:r>
          </w:p>
          <w:p w:rsidR="00A37743" w:rsidRPr="0002692A" w:rsidRDefault="00A37743" w:rsidP="00944D5B">
            <w:pPr>
              <w:spacing w:before="60" w:after="60" w:line="276" w:lineRule="auto"/>
              <w:jc w:val="both"/>
              <w:rPr>
                <w:sz w:val="26"/>
                <w:szCs w:val="26"/>
              </w:rPr>
            </w:pPr>
            <w:r w:rsidRPr="0002692A">
              <w:rPr>
                <w:sz w:val="26"/>
                <w:szCs w:val="26"/>
              </w:rPr>
              <w:t>b) Đối với liên kết đào tạo trình độ đại học thì giảng viên ít nhất phải có bằng thạc sĩ phù hợp với chuyên ngành giảng dạy;</w:t>
            </w:r>
          </w:p>
          <w:p w:rsidR="00A37743" w:rsidRPr="0002692A" w:rsidRDefault="00A37743" w:rsidP="00944D5B">
            <w:pPr>
              <w:spacing w:before="60" w:after="60" w:line="276" w:lineRule="auto"/>
              <w:jc w:val="both"/>
              <w:rPr>
                <w:sz w:val="26"/>
                <w:szCs w:val="26"/>
              </w:rPr>
            </w:pPr>
            <w:r w:rsidRPr="0002692A">
              <w:rPr>
                <w:sz w:val="26"/>
                <w:szCs w:val="26"/>
              </w:rPr>
              <w:t>c) Đối với liên kết đào tạo trình độ thạc sĩ thì giảng viên giảng dạy các môn học, chuyên đề, hướng dẫn luận văn thạc sĩ và tham gia Hội đồng chấm luận văn thạc sĩ ít nhất phải có bằng tiến sĩ; giảng viên hướng dẫn thực hành, thực tập, giảng dạy ngoại ngữ ít nhất phải có bằng thạc sĩ;</w:t>
            </w:r>
          </w:p>
          <w:p w:rsidR="00A37743" w:rsidRPr="0002692A" w:rsidRDefault="00A37743" w:rsidP="00944D5B">
            <w:pPr>
              <w:spacing w:before="60" w:after="60" w:line="276" w:lineRule="auto"/>
              <w:jc w:val="both"/>
              <w:rPr>
                <w:sz w:val="26"/>
                <w:szCs w:val="26"/>
              </w:rPr>
            </w:pPr>
            <w:r w:rsidRPr="0002692A">
              <w:rPr>
                <w:sz w:val="26"/>
                <w:szCs w:val="26"/>
              </w:rPr>
              <w:lastRenderedPageBreak/>
              <w:t>d) Đối với liên kết đào tạo trình độ tiến sĩ thì giảng viên ít nhất phải có bằng tiến sĩ ở chuyên ngành hoặc ngành phù hợp với học phần sẽ đảm nhiệm trong chương trình đào tạo trình độ tiến sĩ.</w:t>
            </w:r>
          </w:p>
          <w:p w:rsidR="00EF50CE" w:rsidRPr="0002692A" w:rsidRDefault="00EF50CE" w:rsidP="00944D5B">
            <w:pPr>
              <w:spacing w:before="60" w:after="60" w:line="276" w:lineRule="auto"/>
              <w:jc w:val="both"/>
              <w:rPr>
                <w:sz w:val="26"/>
                <w:szCs w:val="26"/>
              </w:rPr>
            </w:pPr>
          </w:p>
        </w:tc>
        <w:tc>
          <w:tcPr>
            <w:tcW w:w="1843" w:type="dxa"/>
            <w:shd w:val="clear" w:color="auto" w:fill="auto"/>
          </w:tcPr>
          <w:p w:rsidR="00EF50CE" w:rsidRPr="0002692A" w:rsidRDefault="007321B3" w:rsidP="00547A06">
            <w:pPr>
              <w:spacing w:before="60" w:after="60" w:line="276" w:lineRule="auto"/>
              <w:rPr>
                <w:sz w:val="26"/>
                <w:szCs w:val="26"/>
              </w:rPr>
            </w:pPr>
            <w:r w:rsidRPr="0002692A">
              <w:rPr>
                <w:sz w:val="26"/>
                <w:szCs w:val="26"/>
              </w:rPr>
              <w:lastRenderedPageBreak/>
              <w:t>K</w:t>
            </w:r>
            <w:r w:rsidR="00547A06" w:rsidRPr="0002692A">
              <w:rPr>
                <w:sz w:val="26"/>
                <w:szCs w:val="26"/>
              </w:rPr>
              <w:t xml:space="preserve">hoản </w:t>
            </w:r>
            <w:r w:rsidRPr="0002692A">
              <w:rPr>
                <w:sz w:val="26"/>
                <w:szCs w:val="26"/>
              </w:rPr>
              <w:t>2 Đi</w:t>
            </w:r>
            <w:r w:rsidR="00A37743" w:rsidRPr="0002692A">
              <w:rPr>
                <w:sz w:val="26"/>
                <w:szCs w:val="26"/>
              </w:rPr>
              <w:t>ều 10 N</w:t>
            </w:r>
            <w:r w:rsidR="00547A06" w:rsidRPr="0002692A">
              <w:rPr>
                <w:sz w:val="26"/>
                <w:szCs w:val="26"/>
              </w:rPr>
              <w:t>ghị định số</w:t>
            </w:r>
            <w:r w:rsidR="00A37743" w:rsidRPr="0002692A">
              <w:rPr>
                <w:sz w:val="26"/>
                <w:szCs w:val="26"/>
              </w:rPr>
              <w:t xml:space="preserve"> 73</w:t>
            </w:r>
          </w:p>
        </w:tc>
        <w:tc>
          <w:tcPr>
            <w:tcW w:w="3402" w:type="dxa"/>
            <w:shd w:val="clear" w:color="auto" w:fill="auto"/>
          </w:tcPr>
          <w:p w:rsidR="00EF50CE" w:rsidRPr="0002692A" w:rsidRDefault="00EF50CE" w:rsidP="00944D5B">
            <w:pPr>
              <w:spacing w:before="60" w:after="60" w:line="276" w:lineRule="auto"/>
              <w:jc w:val="both"/>
              <w:rPr>
                <w:i/>
                <w:sz w:val="26"/>
                <w:szCs w:val="26"/>
              </w:rPr>
            </w:pPr>
          </w:p>
          <w:p w:rsidR="007321B3" w:rsidRPr="0002692A" w:rsidRDefault="007321B3" w:rsidP="00944D5B">
            <w:pPr>
              <w:spacing w:before="60" w:after="60" w:line="276" w:lineRule="auto"/>
              <w:jc w:val="both"/>
              <w:rPr>
                <w:i/>
                <w:sz w:val="26"/>
                <w:szCs w:val="26"/>
              </w:rPr>
            </w:pPr>
          </w:p>
          <w:p w:rsidR="007321B3" w:rsidRPr="0002692A" w:rsidRDefault="007321B3" w:rsidP="00944D5B">
            <w:pPr>
              <w:spacing w:before="60" w:after="60" w:line="276" w:lineRule="auto"/>
              <w:jc w:val="both"/>
              <w:rPr>
                <w:i/>
                <w:sz w:val="26"/>
                <w:szCs w:val="26"/>
              </w:rPr>
            </w:pPr>
          </w:p>
          <w:p w:rsidR="007321B3" w:rsidRPr="0002692A" w:rsidRDefault="007321B3" w:rsidP="00944D5B">
            <w:pPr>
              <w:spacing w:before="60" w:after="60" w:line="276" w:lineRule="auto"/>
              <w:jc w:val="both"/>
              <w:rPr>
                <w:sz w:val="26"/>
                <w:szCs w:val="26"/>
              </w:rPr>
            </w:pPr>
            <w:r w:rsidRPr="0002692A">
              <w:rPr>
                <w:sz w:val="26"/>
                <w:szCs w:val="26"/>
              </w:rPr>
              <w:t xml:space="preserve">- </w:t>
            </w:r>
            <w:r w:rsidR="00C13461" w:rsidRPr="0002692A">
              <w:rPr>
                <w:sz w:val="26"/>
                <w:szCs w:val="26"/>
              </w:rPr>
              <w:t xml:space="preserve">Đơn giản hóa điều kiện này như sau: </w:t>
            </w:r>
            <w:r w:rsidRPr="0002692A">
              <w:rPr>
                <w:sz w:val="26"/>
                <w:szCs w:val="26"/>
              </w:rPr>
              <w:t>Đối với giảng viên giảng dạy liên kết đào tạo trình độ đại học, bỏ điều kiện “</w:t>
            </w:r>
            <w:r w:rsidRPr="0002692A">
              <w:rPr>
                <w:i/>
                <w:sz w:val="26"/>
                <w:szCs w:val="26"/>
              </w:rPr>
              <w:t xml:space="preserve">chuyên ngành” </w:t>
            </w:r>
            <w:r w:rsidRPr="0002692A">
              <w:rPr>
                <w:sz w:val="26"/>
                <w:szCs w:val="26"/>
              </w:rPr>
              <w:t>và thay bằng “</w:t>
            </w:r>
            <w:r w:rsidRPr="0002692A">
              <w:rPr>
                <w:i/>
                <w:sz w:val="26"/>
                <w:szCs w:val="26"/>
              </w:rPr>
              <w:t>nhóm ngành</w:t>
            </w:r>
            <w:r w:rsidRPr="0002692A">
              <w:rPr>
                <w:sz w:val="26"/>
                <w:szCs w:val="26"/>
              </w:rPr>
              <w:t>”; giảng dạy liên kết đào tạo trình độ thạc sĩ bỏ điều kiên đối với GV “</w:t>
            </w:r>
            <w:r w:rsidRPr="0002692A">
              <w:rPr>
                <w:i/>
                <w:sz w:val="26"/>
                <w:szCs w:val="26"/>
              </w:rPr>
              <w:t>tham gia Hội đồng chấm luận văn thạc sĩ</w:t>
            </w:r>
            <w:r w:rsidRPr="0002692A">
              <w:rPr>
                <w:sz w:val="26"/>
                <w:szCs w:val="26"/>
              </w:rPr>
              <w:t xml:space="preserve">”, bỏ điều kiện đối với </w:t>
            </w:r>
            <w:r w:rsidRPr="0002692A">
              <w:rPr>
                <w:sz w:val="26"/>
                <w:szCs w:val="26"/>
              </w:rPr>
              <w:lastRenderedPageBreak/>
              <w:t>GV “</w:t>
            </w:r>
            <w:r w:rsidRPr="0002692A">
              <w:rPr>
                <w:i/>
                <w:sz w:val="26"/>
                <w:szCs w:val="26"/>
              </w:rPr>
              <w:t>giảng dạy ngoại ngữ</w:t>
            </w:r>
            <w:r w:rsidRPr="0002692A">
              <w:rPr>
                <w:sz w:val="26"/>
                <w:szCs w:val="26"/>
              </w:rPr>
              <w:t>’; giảng dạy liên kết đào tạo trình độ tiến sĩ bỏ điều kiện về “</w:t>
            </w:r>
            <w:r w:rsidRPr="0002692A">
              <w:rPr>
                <w:i/>
                <w:sz w:val="26"/>
                <w:szCs w:val="26"/>
              </w:rPr>
              <w:t>chuyên ngành</w:t>
            </w:r>
            <w:r w:rsidRPr="0002692A">
              <w:rPr>
                <w:sz w:val="26"/>
                <w:szCs w:val="26"/>
              </w:rPr>
              <w:t>” và thay bằng “</w:t>
            </w:r>
            <w:r w:rsidRPr="0002692A">
              <w:rPr>
                <w:i/>
                <w:sz w:val="26"/>
                <w:szCs w:val="26"/>
              </w:rPr>
              <w:t>nhóm ngành</w:t>
            </w:r>
            <w:r w:rsidRPr="0002692A">
              <w:rPr>
                <w:sz w:val="26"/>
                <w:szCs w:val="26"/>
              </w:rPr>
              <w:t>”.</w:t>
            </w:r>
          </w:p>
        </w:tc>
        <w:tc>
          <w:tcPr>
            <w:tcW w:w="3118" w:type="dxa"/>
            <w:shd w:val="clear" w:color="auto" w:fill="auto"/>
          </w:tcPr>
          <w:p w:rsidR="00FC45C2" w:rsidRPr="0002692A" w:rsidRDefault="00D43AE5" w:rsidP="00944D5B">
            <w:pPr>
              <w:spacing w:before="60" w:after="60" w:line="276" w:lineRule="auto"/>
              <w:ind w:firstLine="34"/>
              <w:jc w:val="both"/>
              <w:rPr>
                <w:sz w:val="26"/>
                <w:szCs w:val="26"/>
              </w:rPr>
            </w:pPr>
            <w:r w:rsidRPr="0002692A">
              <w:rPr>
                <w:sz w:val="26"/>
                <w:szCs w:val="26"/>
              </w:rPr>
              <w:lastRenderedPageBreak/>
              <w:t>Sửa đổi khoản 2 Điều 10 Nghị định số 73</w:t>
            </w:r>
          </w:p>
          <w:p w:rsidR="00FC45C2" w:rsidRPr="0002692A" w:rsidRDefault="00FC45C2" w:rsidP="00944D5B">
            <w:pPr>
              <w:spacing w:before="60" w:after="60" w:line="276" w:lineRule="auto"/>
              <w:ind w:firstLine="34"/>
              <w:jc w:val="both"/>
              <w:rPr>
                <w:sz w:val="26"/>
                <w:szCs w:val="26"/>
              </w:rPr>
            </w:pPr>
          </w:p>
        </w:tc>
      </w:tr>
      <w:tr w:rsidR="00E731C9" w:rsidRPr="0002692A" w:rsidTr="00624792">
        <w:tc>
          <w:tcPr>
            <w:tcW w:w="675" w:type="dxa"/>
            <w:shd w:val="clear" w:color="auto" w:fill="auto"/>
          </w:tcPr>
          <w:p w:rsidR="00E731C9" w:rsidRPr="0002692A" w:rsidRDefault="00E731C9" w:rsidP="00944D5B">
            <w:pPr>
              <w:spacing w:before="60" w:after="60" w:line="276" w:lineRule="auto"/>
              <w:rPr>
                <w:b/>
                <w:sz w:val="26"/>
                <w:szCs w:val="26"/>
              </w:rPr>
            </w:pPr>
            <w:r w:rsidRPr="0002692A">
              <w:rPr>
                <w:b/>
                <w:sz w:val="26"/>
                <w:szCs w:val="26"/>
              </w:rPr>
              <w:lastRenderedPageBreak/>
              <w:t>II</w:t>
            </w:r>
          </w:p>
        </w:tc>
        <w:tc>
          <w:tcPr>
            <w:tcW w:w="7122" w:type="dxa"/>
            <w:gridSpan w:val="2"/>
            <w:shd w:val="clear" w:color="auto" w:fill="auto"/>
          </w:tcPr>
          <w:p w:rsidR="00E731C9" w:rsidRPr="0002692A" w:rsidRDefault="00E731C9" w:rsidP="00944D5B">
            <w:pPr>
              <w:spacing w:before="60" w:after="60" w:line="276" w:lineRule="auto"/>
              <w:jc w:val="both"/>
              <w:rPr>
                <w:b/>
                <w:sz w:val="26"/>
                <w:szCs w:val="26"/>
              </w:rPr>
            </w:pPr>
            <w:r w:rsidRPr="0002692A">
              <w:rPr>
                <w:b/>
                <w:sz w:val="26"/>
                <w:szCs w:val="26"/>
              </w:rPr>
              <w:t xml:space="preserve">ĐIỀU KIỆN </w:t>
            </w:r>
            <w:r w:rsidR="00001795" w:rsidRPr="0002692A">
              <w:rPr>
                <w:b/>
                <w:sz w:val="26"/>
                <w:szCs w:val="26"/>
              </w:rPr>
              <w:t>CỦA</w:t>
            </w:r>
            <w:r w:rsidRPr="0002692A">
              <w:rPr>
                <w:b/>
                <w:sz w:val="26"/>
                <w:szCs w:val="26"/>
              </w:rPr>
              <w:t xml:space="preserve"> CƠ SỞ GD CÓ VỐN ĐẦU TƯ NƯỚC NGOÀI</w:t>
            </w:r>
          </w:p>
        </w:tc>
        <w:tc>
          <w:tcPr>
            <w:tcW w:w="1843" w:type="dxa"/>
            <w:shd w:val="clear" w:color="auto" w:fill="auto"/>
          </w:tcPr>
          <w:p w:rsidR="00E731C9" w:rsidRPr="0002692A" w:rsidRDefault="00E731C9" w:rsidP="00944D5B">
            <w:pPr>
              <w:spacing w:before="60" w:after="60" w:line="276" w:lineRule="auto"/>
              <w:rPr>
                <w:sz w:val="26"/>
                <w:szCs w:val="26"/>
              </w:rPr>
            </w:pPr>
          </w:p>
        </w:tc>
        <w:tc>
          <w:tcPr>
            <w:tcW w:w="3402" w:type="dxa"/>
            <w:shd w:val="clear" w:color="auto" w:fill="auto"/>
          </w:tcPr>
          <w:p w:rsidR="00E731C9" w:rsidRPr="0002692A" w:rsidRDefault="00E731C9" w:rsidP="00944D5B">
            <w:pPr>
              <w:spacing w:before="60" w:after="60" w:line="276" w:lineRule="auto"/>
              <w:jc w:val="both"/>
              <w:rPr>
                <w:i/>
                <w:sz w:val="26"/>
                <w:szCs w:val="26"/>
              </w:rPr>
            </w:pPr>
          </w:p>
        </w:tc>
        <w:tc>
          <w:tcPr>
            <w:tcW w:w="3118" w:type="dxa"/>
            <w:shd w:val="clear" w:color="auto" w:fill="auto"/>
          </w:tcPr>
          <w:p w:rsidR="00E731C9" w:rsidRPr="0002692A" w:rsidRDefault="00E731C9" w:rsidP="00944D5B">
            <w:pPr>
              <w:spacing w:before="60" w:after="60" w:line="276" w:lineRule="auto"/>
              <w:jc w:val="both"/>
              <w:rPr>
                <w:sz w:val="26"/>
                <w:szCs w:val="26"/>
              </w:rPr>
            </w:pPr>
          </w:p>
        </w:tc>
      </w:tr>
      <w:tr w:rsidR="00E731C9" w:rsidRPr="0002692A" w:rsidTr="00E731C9">
        <w:tc>
          <w:tcPr>
            <w:tcW w:w="675" w:type="dxa"/>
            <w:shd w:val="clear" w:color="auto" w:fill="auto"/>
          </w:tcPr>
          <w:p w:rsidR="00E731C9" w:rsidRPr="0002692A" w:rsidRDefault="0025112A" w:rsidP="00944D5B">
            <w:pPr>
              <w:spacing w:before="60" w:after="60" w:line="276" w:lineRule="auto"/>
              <w:rPr>
                <w:i/>
                <w:sz w:val="26"/>
                <w:szCs w:val="26"/>
              </w:rPr>
            </w:pPr>
            <w:r w:rsidRPr="0002692A">
              <w:rPr>
                <w:i/>
                <w:sz w:val="26"/>
                <w:szCs w:val="26"/>
              </w:rPr>
              <w:t>1</w:t>
            </w:r>
          </w:p>
        </w:tc>
        <w:tc>
          <w:tcPr>
            <w:tcW w:w="1736" w:type="dxa"/>
            <w:shd w:val="clear" w:color="auto" w:fill="auto"/>
          </w:tcPr>
          <w:p w:rsidR="00E731C9" w:rsidRPr="0002692A" w:rsidRDefault="00E731C9" w:rsidP="00944D5B">
            <w:pPr>
              <w:spacing w:before="60" w:after="60" w:line="276" w:lineRule="auto"/>
              <w:rPr>
                <w:sz w:val="26"/>
                <w:szCs w:val="26"/>
              </w:rPr>
            </w:pPr>
          </w:p>
        </w:tc>
        <w:tc>
          <w:tcPr>
            <w:tcW w:w="5386" w:type="dxa"/>
            <w:shd w:val="clear" w:color="auto" w:fill="auto"/>
          </w:tcPr>
          <w:p w:rsidR="00E731C9" w:rsidRPr="0002692A" w:rsidRDefault="002127EA" w:rsidP="00944D5B">
            <w:pPr>
              <w:spacing w:before="60" w:after="60" w:line="276" w:lineRule="auto"/>
              <w:jc w:val="both"/>
              <w:rPr>
                <w:i/>
                <w:sz w:val="26"/>
                <w:szCs w:val="26"/>
              </w:rPr>
            </w:pPr>
            <w:r w:rsidRPr="0002692A">
              <w:rPr>
                <w:i/>
                <w:sz w:val="26"/>
                <w:szCs w:val="26"/>
              </w:rPr>
              <w:t>Điều kiện về vốn đầu tư</w:t>
            </w:r>
          </w:p>
        </w:tc>
        <w:tc>
          <w:tcPr>
            <w:tcW w:w="1843" w:type="dxa"/>
            <w:shd w:val="clear" w:color="auto" w:fill="auto"/>
          </w:tcPr>
          <w:p w:rsidR="00E731C9" w:rsidRPr="0002692A" w:rsidRDefault="00E731C9" w:rsidP="00944D5B">
            <w:pPr>
              <w:spacing w:before="60" w:after="60" w:line="276" w:lineRule="auto"/>
              <w:rPr>
                <w:sz w:val="26"/>
                <w:szCs w:val="26"/>
              </w:rPr>
            </w:pPr>
          </w:p>
        </w:tc>
        <w:tc>
          <w:tcPr>
            <w:tcW w:w="3402" w:type="dxa"/>
            <w:shd w:val="clear" w:color="auto" w:fill="auto"/>
          </w:tcPr>
          <w:p w:rsidR="00E731C9" w:rsidRPr="0002692A" w:rsidRDefault="00E731C9" w:rsidP="00944D5B">
            <w:pPr>
              <w:spacing w:before="60" w:after="60" w:line="276" w:lineRule="auto"/>
              <w:jc w:val="both"/>
              <w:rPr>
                <w:i/>
                <w:sz w:val="26"/>
                <w:szCs w:val="26"/>
              </w:rPr>
            </w:pPr>
          </w:p>
        </w:tc>
        <w:tc>
          <w:tcPr>
            <w:tcW w:w="3118" w:type="dxa"/>
            <w:shd w:val="clear" w:color="auto" w:fill="auto"/>
          </w:tcPr>
          <w:p w:rsidR="00E731C9" w:rsidRPr="0002692A" w:rsidRDefault="00E731C9" w:rsidP="00944D5B">
            <w:pPr>
              <w:spacing w:before="60" w:after="60" w:line="276" w:lineRule="auto"/>
              <w:jc w:val="both"/>
              <w:rPr>
                <w:sz w:val="26"/>
                <w:szCs w:val="26"/>
              </w:rPr>
            </w:pPr>
          </w:p>
        </w:tc>
      </w:tr>
      <w:tr w:rsidR="0025112A" w:rsidRPr="0002692A" w:rsidTr="00E731C9">
        <w:tc>
          <w:tcPr>
            <w:tcW w:w="675" w:type="dxa"/>
            <w:shd w:val="clear" w:color="auto" w:fill="auto"/>
          </w:tcPr>
          <w:p w:rsidR="0025112A" w:rsidRPr="0002692A" w:rsidRDefault="0025112A" w:rsidP="00944D5B">
            <w:pPr>
              <w:spacing w:before="60" w:after="60" w:line="276" w:lineRule="auto"/>
              <w:rPr>
                <w:sz w:val="26"/>
                <w:szCs w:val="26"/>
              </w:rPr>
            </w:pPr>
          </w:p>
        </w:tc>
        <w:tc>
          <w:tcPr>
            <w:tcW w:w="1736" w:type="dxa"/>
            <w:shd w:val="clear" w:color="auto" w:fill="auto"/>
          </w:tcPr>
          <w:p w:rsidR="0025112A" w:rsidRPr="0002692A" w:rsidRDefault="0025112A" w:rsidP="00944D5B">
            <w:pPr>
              <w:spacing w:before="60" w:after="60" w:line="276" w:lineRule="auto"/>
              <w:rPr>
                <w:sz w:val="26"/>
                <w:szCs w:val="26"/>
              </w:rPr>
            </w:pPr>
          </w:p>
        </w:tc>
        <w:tc>
          <w:tcPr>
            <w:tcW w:w="5386"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6. Dự án đầu tư thành lập cơ sở giáo dục đại học phải có suất đầu tư ít nhất là 150 triệu đồng/sinh viên (không bao gồm các chi phí sử dụng đất). Tổng số vốn đầu tư ít nhất được tính toán căn cứ thời điểm có dự kiến quy mô đào tạo cao nhất, nhưng không thấp hơn 300 tỷ đồng.</w:t>
            </w:r>
          </w:p>
        </w:tc>
        <w:tc>
          <w:tcPr>
            <w:tcW w:w="1843" w:type="dxa"/>
            <w:shd w:val="clear" w:color="auto" w:fill="auto"/>
          </w:tcPr>
          <w:p w:rsidR="0025112A" w:rsidRPr="0002692A" w:rsidRDefault="0025112A" w:rsidP="00944D5B">
            <w:pPr>
              <w:spacing w:before="60" w:after="60" w:line="276" w:lineRule="auto"/>
              <w:rPr>
                <w:sz w:val="26"/>
                <w:szCs w:val="26"/>
              </w:rPr>
            </w:pPr>
            <w:r w:rsidRPr="0002692A">
              <w:rPr>
                <w:sz w:val="26"/>
                <w:szCs w:val="26"/>
              </w:rPr>
              <w:t>K</w:t>
            </w:r>
            <w:r w:rsidR="00D43AE5" w:rsidRPr="0002692A">
              <w:rPr>
                <w:sz w:val="26"/>
                <w:szCs w:val="26"/>
              </w:rPr>
              <w:t xml:space="preserve">hoản </w:t>
            </w:r>
            <w:r w:rsidRPr="0002692A">
              <w:rPr>
                <w:sz w:val="26"/>
                <w:szCs w:val="26"/>
              </w:rPr>
              <w:t xml:space="preserve">6 Điều 28 </w:t>
            </w:r>
            <w:r w:rsidR="00D43AE5" w:rsidRPr="0002692A">
              <w:rPr>
                <w:sz w:val="26"/>
                <w:szCs w:val="26"/>
              </w:rPr>
              <w:t>Nghị định số 73</w:t>
            </w:r>
          </w:p>
        </w:tc>
        <w:tc>
          <w:tcPr>
            <w:tcW w:w="3402" w:type="dxa"/>
            <w:shd w:val="clear" w:color="auto" w:fill="auto"/>
          </w:tcPr>
          <w:p w:rsidR="0025112A" w:rsidRPr="0002692A" w:rsidRDefault="0025112A" w:rsidP="00944D5B">
            <w:pPr>
              <w:spacing w:before="60" w:after="60" w:line="276" w:lineRule="auto"/>
              <w:jc w:val="both"/>
              <w:rPr>
                <w:sz w:val="26"/>
                <w:szCs w:val="26"/>
              </w:rPr>
            </w:pPr>
            <w:r w:rsidRPr="0002692A">
              <w:rPr>
                <w:sz w:val="26"/>
                <w:szCs w:val="26"/>
              </w:rPr>
              <w:t>Bỏ điều kiện “</w:t>
            </w:r>
            <w:r w:rsidRPr="0002692A">
              <w:rPr>
                <w:i/>
                <w:sz w:val="26"/>
                <w:szCs w:val="26"/>
              </w:rPr>
              <w:t>suất đầu tư ít nhất là 150 triệu đồng/sinh viên</w:t>
            </w:r>
            <w:r w:rsidRPr="0002692A">
              <w:rPr>
                <w:sz w:val="26"/>
                <w:szCs w:val="26"/>
              </w:rPr>
              <w:t xml:space="preserve">”. </w:t>
            </w:r>
          </w:p>
          <w:p w:rsidR="002616DF" w:rsidRPr="0002692A" w:rsidRDefault="002616DF" w:rsidP="00944D5B">
            <w:pPr>
              <w:spacing w:before="60" w:after="60" w:line="276" w:lineRule="auto"/>
              <w:jc w:val="both"/>
              <w:rPr>
                <w:i/>
                <w:sz w:val="26"/>
                <w:szCs w:val="26"/>
              </w:rPr>
            </w:pPr>
          </w:p>
        </w:tc>
        <w:tc>
          <w:tcPr>
            <w:tcW w:w="3118" w:type="dxa"/>
            <w:shd w:val="clear" w:color="auto" w:fill="auto"/>
          </w:tcPr>
          <w:p w:rsidR="0025112A" w:rsidRPr="0002692A" w:rsidRDefault="00C9542C" w:rsidP="00944D5B">
            <w:pPr>
              <w:pStyle w:val="Normal1"/>
              <w:spacing w:before="60" w:after="60" w:line="276" w:lineRule="auto"/>
              <w:jc w:val="both"/>
              <w:rPr>
                <w:color w:val="auto"/>
                <w:sz w:val="26"/>
                <w:szCs w:val="26"/>
              </w:rPr>
            </w:pPr>
            <w:r w:rsidRPr="0002692A">
              <w:rPr>
                <w:color w:val="auto"/>
                <w:sz w:val="26"/>
                <w:szCs w:val="26"/>
              </w:rPr>
              <w:t>Sửa đổi, bổ sung khoản 6 Điều 28 Nghị định số 73</w:t>
            </w:r>
          </w:p>
        </w:tc>
      </w:tr>
      <w:tr w:rsidR="0025112A" w:rsidRPr="0002692A" w:rsidTr="0025112A">
        <w:trPr>
          <w:trHeight w:val="433"/>
        </w:trPr>
        <w:tc>
          <w:tcPr>
            <w:tcW w:w="675" w:type="dxa"/>
            <w:shd w:val="clear" w:color="auto" w:fill="auto"/>
          </w:tcPr>
          <w:p w:rsidR="0025112A" w:rsidRPr="0002692A" w:rsidRDefault="0025112A" w:rsidP="00944D5B">
            <w:pPr>
              <w:spacing w:before="60" w:after="60" w:line="276" w:lineRule="auto"/>
              <w:jc w:val="both"/>
              <w:rPr>
                <w:i/>
                <w:sz w:val="26"/>
                <w:szCs w:val="26"/>
              </w:rPr>
            </w:pPr>
            <w:r w:rsidRPr="0002692A">
              <w:rPr>
                <w:i/>
                <w:sz w:val="26"/>
                <w:szCs w:val="26"/>
              </w:rPr>
              <w:t>2</w:t>
            </w:r>
          </w:p>
        </w:tc>
        <w:tc>
          <w:tcPr>
            <w:tcW w:w="1736" w:type="dxa"/>
            <w:shd w:val="clear" w:color="auto" w:fill="auto"/>
          </w:tcPr>
          <w:p w:rsidR="0025112A" w:rsidRPr="0002692A" w:rsidRDefault="0025112A" w:rsidP="00944D5B">
            <w:pPr>
              <w:spacing w:before="60" w:after="60" w:line="276" w:lineRule="auto"/>
              <w:jc w:val="both"/>
              <w:rPr>
                <w:i/>
                <w:sz w:val="26"/>
                <w:szCs w:val="26"/>
              </w:rPr>
            </w:pPr>
          </w:p>
        </w:tc>
        <w:tc>
          <w:tcPr>
            <w:tcW w:w="5386" w:type="dxa"/>
            <w:shd w:val="clear" w:color="auto" w:fill="auto"/>
          </w:tcPr>
          <w:p w:rsidR="0025112A" w:rsidRPr="0002692A" w:rsidRDefault="0025112A" w:rsidP="00944D5B">
            <w:pPr>
              <w:spacing w:before="60" w:after="60" w:line="276" w:lineRule="auto"/>
              <w:jc w:val="both"/>
              <w:rPr>
                <w:i/>
                <w:sz w:val="26"/>
                <w:szCs w:val="26"/>
              </w:rPr>
            </w:pPr>
            <w:r w:rsidRPr="0002692A">
              <w:rPr>
                <w:i/>
                <w:sz w:val="26"/>
                <w:szCs w:val="26"/>
              </w:rPr>
              <w:t xml:space="preserve">Điều kiện về cơ sở vật chất, thiết bị </w:t>
            </w:r>
          </w:p>
        </w:tc>
        <w:tc>
          <w:tcPr>
            <w:tcW w:w="1843" w:type="dxa"/>
            <w:shd w:val="clear" w:color="auto" w:fill="auto"/>
          </w:tcPr>
          <w:p w:rsidR="0025112A" w:rsidRPr="0002692A" w:rsidRDefault="0025112A" w:rsidP="00944D5B">
            <w:pPr>
              <w:spacing w:before="60" w:after="60" w:line="276" w:lineRule="auto"/>
              <w:jc w:val="both"/>
              <w:rPr>
                <w:i/>
                <w:sz w:val="26"/>
                <w:szCs w:val="26"/>
              </w:rPr>
            </w:pPr>
          </w:p>
        </w:tc>
        <w:tc>
          <w:tcPr>
            <w:tcW w:w="3402" w:type="dxa"/>
            <w:shd w:val="clear" w:color="auto" w:fill="auto"/>
          </w:tcPr>
          <w:p w:rsidR="0025112A" w:rsidRPr="0002692A" w:rsidRDefault="0025112A" w:rsidP="00944D5B">
            <w:pPr>
              <w:spacing w:before="60" w:after="60" w:line="276" w:lineRule="auto"/>
              <w:jc w:val="both"/>
              <w:rPr>
                <w:i/>
                <w:sz w:val="26"/>
                <w:szCs w:val="26"/>
              </w:rPr>
            </w:pPr>
          </w:p>
        </w:tc>
        <w:tc>
          <w:tcPr>
            <w:tcW w:w="3118" w:type="dxa"/>
            <w:shd w:val="clear" w:color="auto" w:fill="auto"/>
          </w:tcPr>
          <w:p w:rsidR="0025112A" w:rsidRPr="0002692A" w:rsidRDefault="0025112A" w:rsidP="00944D5B">
            <w:pPr>
              <w:pStyle w:val="Normal1"/>
              <w:spacing w:before="60" w:after="60" w:line="276" w:lineRule="auto"/>
              <w:jc w:val="both"/>
              <w:rPr>
                <w:i/>
                <w:color w:val="auto"/>
                <w:sz w:val="26"/>
                <w:szCs w:val="26"/>
              </w:rPr>
            </w:pPr>
          </w:p>
        </w:tc>
      </w:tr>
      <w:tr w:rsidR="0025112A" w:rsidRPr="0002692A" w:rsidTr="00E731C9">
        <w:tc>
          <w:tcPr>
            <w:tcW w:w="675" w:type="dxa"/>
            <w:shd w:val="clear" w:color="auto" w:fill="auto"/>
          </w:tcPr>
          <w:p w:rsidR="0025112A" w:rsidRPr="0002692A" w:rsidRDefault="0025112A" w:rsidP="00944D5B">
            <w:pPr>
              <w:spacing w:before="60" w:after="60" w:line="276" w:lineRule="auto"/>
              <w:jc w:val="both"/>
              <w:rPr>
                <w:i/>
                <w:sz w:val="26"/>
                <w:szCs w:val="26"/>
              </w:rPr>
            </w:pPr>
          </w:p>
        </w:tc>
        <w:tc>
          <w:tcPr>
            <w:tcW w:w="1736" w:type="dxa"/>
            <w:shd w:val="clear" w:color="auto" w:fill="auto"/>
          </w:tcPr>
          <w:p w:rsidR="0025112A" w:rsidRPr="0002692A" w:rsidRDefault="0025112A" w:rsidP="00944D5B">
            <w:pPr>
              <w:spacing w:before="60" w:after="60" w:line="276" w:lineRule="auto"/>
              <w:jc w:val="both"/>
              <w:rPr>
                <w:i/>
                <w:sz w:val="26"/>
                <w:szCs w:val="26"/>
              </w:rPr>
            </w:pPr>
          </w:p>
        </w:tc>
        <w:tc>
          <w:tcPr>
            <w:tcW w:w="5386"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6. Xây dựng và thuê cơ sở vật chất:</w:t>
            </w:r>
          </w:p>
          <w:p w:rsidR="0025112A" w:rsidRPr="0002692A" w:rsidRDefault="0025112A" w:rsidP="00944D5B">
            <w:pPr>
              <w:spacing w:before="60" w:after="60" w:line="276" w:lineRule="auto"/>
              <w:ind w:firstLine="34"/>
              <w:jc w:val="both"/>
              <w:rPr>
                <w:sz w:val="26"/>
                <w:szCs w:val="26"/>
              </w:rPr>
            </w:pPr>
            <w:r w:rsidRPr="0002692A">
              <w:rPr>
                <w:sz w:val="26"/>
                <w:szCs w:val="26"/>
              </w:rPr>
              <w:t xml:space="preserve">a) Cơ sở giáo dục có vốn đầu tư nước ngoài đăng ký hoạt động từ hai mươi năm trở lên tại Việt Nam phải có kế hoạch xây dựng cơ sở vật chất của cơ sở giáo dục và phải được Ủy ban nhân dân cấp tỉnh đồng ý về việc giao đất hoặc cho thuê đất để đầu tư xây dựng cơ sở vật chất. Giai đoạn đầu tối đa là năm năm, các cơ sở này phải có hợp đồng hoặc thỏa thuận về nguyên tắc thuê cơ sở vật chất cần thiết, ổn định để triển khai đào </w:t>
            </w:r>
            <w:r w:rsidRPr="0002692A">
              <w:rPr>
                <w:sz w:val="26"/>
                <w:szCs w:val="26"/>
              </w:rPr>
              <w:lastRenderedPageBreak/>
              <w:t>tạo, giảng dạy và phải đảm bảo việc đầu tư xây dựng cơ sở vật chất theo đúng tiến độ của dự án;</w:t>
            </w:r>
          </w:p>
          <w:p w:rsidR="0025112A" w:rsidRPr="0002692A" w:rsidRDefault="0025112A" w:rsidP="00944D5B">
            <w:pPr>
              <w:spacing w:before="60" w:after="60" w:line="276" w:lineRule="auto"/>
              <w:ind w:firstLine="34"/>
              <w:jc w:val="both"/>
              <w:rPr>
                <w:sz w:val="26"/>
                <w:szCs w:val="26"/>
              </w:rPr>
            </w:pPr>
            <w:r w:rsidRPr="0002692A">
              <w:rPr>
                <w:sz w:val="26"/>
                <w:szCs w:val="26"/>
              </w:rPr>
              <w:t>b) Cơ sở giáo dục có vốn đầu tư nước ngoài đăng ký hoạt động dưới hai mươi năm không phải xây dựng cơ sở vật chất riêng, nhưng phải có hợp đồng hoặc thỏa thuận thuê trường, lớp, nhà xưởng, các diện tích phụ phù hợp và ổn định trong thời gian ít nhất là năm năm.</w:t>
            </w:r>
          </w:p>
        </w:tc>
        <w:tc>
          <w:tcPr>
            <w:tcW w:w="1843" w:type="dxa"/>
            <w:shd w:val="clear" w:color="auto" w:fill="auto"/>
          </w:tcPr>
          <w:p w:rsidR="0025112A" w:rsidRPr="0002692A" w:rsidRDefault="00B257AB" w:rsidP="00944D5B">
            <w:pPr>
              <w:spacing w:before="60" w:after="60" w:line="276" w:lineRule="auto"/>
              <w:ind w:firstLine="34"/>
              <w:jc w:val="both"/>
              <w:rPr>
                <w:sz w:val="26"/>
                <w:szCs w:val="26"/>
              </w:rPr>
            </w:pPr>
            <w:r w:rsidRPr="0002692A">
              <w:rPr>
                <w:sz w:val="26"/>
                <w:szCs w:val="26"/>
              </w:rPr>
              <w:lastRenderedPageBreak/>
              <w:t xml:space="preserve">Khoản </w:t>
            </w:r>
            <w:r w:rsidR="0025112A" w:rsidRPr="0002692A">
              <w:rPr>
                <w:sz w:val="26"/>
                <w:szCs w:val="26"/>
              </w:rPr>
              <w:t xml:space="preserve">6 Điều 29 </w:t>
            </w:r>
            <w:r w:rsidRPr="0002692A">
              <w:rPr>
                <w:sz w:val="26"/>
                <w:szCs w:val="26"/>
              </w:rPr>
              <w:t>Nghị định số 73</w:t>
            </w:r>
          </w:p>
        </w:tc>
        <w:tc>
          <w:tcPr>
            <w:tcW w:w="3402"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 xml:space="preserve">Bỏ điều kiện cơ sở giáo dục có vốn đầu tư nước ngoài phải xây dựng cơ sở vật chất của mình; </w:t>
            </w:r>
          </w:p>
          <w:p w:rsidR="003A7E39" w:rsidRPr="0002692A" w:rsidRDefault="003A7E39" w:rsidP="00944D5B">
            <w:pPr>
              <w:spacing w:before="60" w:after="60" w:line="276" w:lineRule="auto"/>
              <w:ind w:firstLine="34"/>
              <w:jc w:val="both"/>
              <w:rPr>
                <w:i/>
                <w:sz w:val="26"/>
                <w:szCs w:val="26"/>
              </w:rPr>
            </w:pPr>
          </w:p>
        </w:tc>
        <w:tc>
          <w:tcPr>
            <w:tcW w:w="3118" w:type="dxa"/>
            <w:shd w:val="clear" w:color="auto" w:fill="auto"/>
          </w:tcPr>
          <w:p w:rsidR="009075F3" w:rsidRPr="0002692A" w:rsidRDefault="00B257AB" w:rsidP="00944D5B">
            <w:pPr>
              <w:spacing w:before="60" w:after="60" w:line="276" w:lineRule="auto"/>
              <w:ind w:firstLine="34"/>
              <w:jc w:val="both"/>
              <w:rPr>
                <w:sz w:val="28"/>
                <w:szCs w:val="28"/>
              </w:rPr>
            </w:pPr>
            <w:r w:rsidRPr="0002692A">
              <w:rPr>
                <w:sz w:val="28"/>
                <w:szCs w:val="28"/>
              </w:rPr>
              <w:t xml:space="preserve">Bãi bỏ điểm a khoản 6 Điều 29 </w:t>
            </w:r>
            <w:r w:rsidRPr="0002692A">
              <w:rPr>
                <w:sz w:val="26"/>
                <w:szCs w:val="26"/>
              </w:rPr>
              <w:t>Nghị định số 73</w:t>
            </w:r>
          </w:p>
          <w:p w:rsidR="009075F3" w:rsidRPr="0002692A" w:rsidRDefault="009075F3"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FC7BAB" w:rsidP="00944D5B">
            <w:pPr>
              <w:spacing w:before="60" w:after="60" w:line="276" w:lineRule="auto"/>
              <w:jc w:val="both"/>
              <w:rPr>
                <w:i/>
                <w:sz w:val="26"/>
                <w:szCs w:val="26"/>
              </w:rPr>
            </w:pPr>
            <w:r w:rsidRPr="0002692A">
              <w:rPr>
                <w:i/>
                <w:sz w:val="26"/>
                <w:szCs w:val="26"/>
              </w:rPr>
              <w:lastRenderedPageBreak/>
              <w:t>3</w:t>
            </w:r>
          </w:p>
        </w:tc>
        <w:tc>
          <w:tcPr>
            <w:tcW w:w="1736" w:type="dxa"/>
            <w:shd w:val="clear" w:color="auto" w:fill="auto"/>
          </w:tcPr>
          <w:p w:rsidR="00622709" w:rsidRPr="0002692A" w:rsidRDefault="00622709" w:rsidP="00944D5B">
            <w:pPr>
              <w:spacing w:before="60" w:after="60" w:line="276" w:lineRule="auto"/>
              <w:jc w:val="both"/>
              <w:rPr>
                <w:i/>
                <w:sz w:val="26"/>
                <w:szCs w:val="26"/>
              </w:rPr>
            </w:pPr>
          </w:p>
        </w:tc>
        <w:tc>
          <w:tcPr>
            <w:tcW w:w="5386" w:type="dxa"/>
            <w:shd w:val="clear" w:color="auto" w:fill="auto"/>
          </w:tcPr>
          <w:p w:rsidR="00622709" w:rsidRPr="0002692A" w:rsidRDefault="00FC7BAB" w:rsidP="00944D5B">
            <w:pPr>
              <w:spacing w:before="60" w:after="60" w:line="276" w:lineRule="auto"/>
              <w:ind w:firstLine="34"/>
              <w:jc w:val="both"/>
              <w:rPr>
                <w:i/>
                <w:sz w:val="26"/>
                <w:szCs w:val="26"/>
              </w:rPr>
            </w:pPr>
            <w:r w:rsidRPr="0002692A">
              <w:rPr>
                <w:i/>
                <w:sz w:val="26"/>
                <w:szCs w:val="26"/>
              </w:rPr>
              <w:t>Điều kiện về đội ngũ nhà giáo</w:t>
            </w:r>
          </w:p>
        </w:tc>
        <w:tc>
          <w:tcPr>
            <w:tcW w:w="1843" w:type="dxa"/>
            <w:shd w:val="clear" w:color="auto" w:fill="auto"/>
          </w:tcPr>
          <w:p w:rsidR="00622709" w:rsidRPr="0002692A" w:rsidRDefault="00622709" w:rsidP="00944D5B">
            <w:pPr>
              <w:spacing w:before="60" w:after="60" w:line="276" w:lineRule="auto"/>
              <w:ind w:firstLine="34"/>
              <w:jc w:val="both"/>
              <w:rPr>
                <w:sz w:val="26"/>
                <w:szCs w:val="26"/>
              </w:rPr>
            </w:pPr>
          </w:p>
        </w:tc>
        <w:tc>
          <w:tcPr>
            <w:tcW w:w="3402" w:type="dxa"/>
            <w:shd w:val="clear" w:color="auto" w:fill="auto"/>
          </w:tcPr>
          <w:p w:rsidR="00622709" w:rsidRPr="0002692A" w:rsidRDefault="00622709" w:rsidP="00944D5B">
            <w:pPr>
              <w:spacing w:before="60" w:after="60" w:line="276" w:lineRule="auto"/>
              <w:ind w:firstLine="34"/>
              <w:jc w:val="both"/>
              <w:rPr>
                <w:sz w:val="26"/>
                <w:szCs w:val="26"/>
              </w:rPr>
            </w:pPr>
          </w:p>
        </w:tc>
        <w:tc>
          <w:tcPr>
            <w:tcW w:w="3118" w:type="dxa"/>
            <w:shd w:val="clear" w:color="auto" w:fill="auto"/>
          </w:tcPr>
          <w:p w:rsidR="00622709" w:rsidRPr="0002692A" w:rsidRDefault="00622709"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622709" w:rsidP="00944D5B">
            <w:pPr>
              <w:spacing w:before="60" w:after="60" w:line="276" w:lineRule="auto"/>
              <w:jc w:val="both"/>
              <w:rPr>
                <w:i/>
                <w:sz w:val="26"/>
                <w:szCs w:val="26"/>
              </w:rPr>
            </w:pPr>
          </w:p>
        </w:tc>
        <w:tc>
          <w:tcPr>
            <w:tcW w:w="1736" w:type="dxa"/>
            <w:shd w:val="clear" w:color="auto" w:fill="auto"/>
          </w:tcPr>
          <w:p w:rsidR="00622709" w:rsidRPr="0002692A" w:rsidRDefault="00622709" w:rsidP="00944D5B">
            <w:pPr>
              <w:spacing w:before="60" w:after="60" w:line="276" w:lineRule="auto"/>
              <w:ind w:firstLine="34"/>
              <w:jc w:val="both"/>
              <w:rPr>
                <w:sz w:val="26"/>
                <w:szCs w:val="26"/>
              </w:rPr>
            </w:pPr>
          </w:p>
        </w:tc>
        <w:tc>
          <w:tcPr>
            <w:tcW w:w="5386"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6. Giáo viên, giảng viên là người nước ngoài giảng dạy tại các cơ sở đào tạo, bồi dưỡng ngắn hạn, cơ sở giáo dục mầm non, cơ sở giáo dục phổ thông, cơ sở giáo dục nghề nghiệp, cơ sở giáo dục đại học có vốn đầu tư nước ngoài ít nhất phải có 05 năm kinh nghiệm trong cùng lĩnh vực giảng dạy.</w:t>
            </w:r>
          </w:p>
        </w:tc>
        <w:tc>
          <w:tcPr>
            <w:tcW w:w="1843"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K</w:t>
            </w:r>
            <w:r w:rsidR="00B257AB" w:rsidRPr="0002692A">
              <w:rPr>
                <w:sz w:val="26"/>
                <w:szCs w:val="26"/>
              </w:rPr>
              <w:t xml:space="preserve">hoản </w:t>
            </w:r>
            <w:r w:rsidRPr="0002692A">
              <w:rPr>
                <w:sz w:val="26"/>
                <w:szCs w:val="26"/>
              </w:rPr>
              <w:t xml:space="preserve">6 Điều 31 </w:t>
            </w:r>
            <w:r w:rsidR="00B257AB" w:rsidRPr="0002692A">
              <w:rPr>
                <w:sz w:val="26"/>
                <w:szCs w:val="26"/>
              </w:rPr>
              <w:t>Nghị định số 73</w:t>
            </w:r>
          </w:p>
        </w:tc>
        <w:tc>
          <w:tcPr>
            <w:tcW w:w="3402"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K</w:t>
            </w:r>
            <w:r w:rsidR="009103D0" w:rsidRPr="0002692A">
              <w:rPr>
                <w:sz w:val="26"/>
                <w:szCs w:val="26"/>
              </w:rPr>
              <w:t>h</w:t>
            </w:r>
            <w:r w:rsidRPr="0002692A">
              <w:rPr>
                <w:sz w:val="26"/>
                <w:szCs w:val="26"/>
              </w:rPr>
              <w:t>ông quy định điều kiện về 05 năm kinh nghiệm đối với giáo viên là người nước ngoài giảng dạy tại cơ sở đào tạo bồi dưỡng ngắn hạn, cơ sở giáo dục mầm non, phổ thông</w:t>
            </w:r>
          </w:p>
          <w:p w:rsidR="00D8362D" w:rsidRPr="0002692A" w:rsidRDefault="00D8362D" w:rsidP="00944D5B">
            <w:pPr>
              <w:spacing w:before="60" w:after="60" w:line="276" w:lineRule="auto"/>
              <w:ind w:firstLine="34"/>
              <w:jc w:val="both"/>
              <w:rPr>
                <w:i/>
                <w:sz w:val="26"/>
                <w:szCs w:val="26"/>
              </w:rPr>
            </w:pPr>
          </w:p>
        </w:tc>
        <w:tc>
          <w:tcPr>
            <w:tcW w:w="3118" w:type="dxa"/>
            <w:shd w:val="clear" w:color="auto" w:fill="auto"/>
          </w:tcPr>
          <w:p w:rsidR="002C6214" w:rsidRPr="0002692A" w:rsidRDefault="00B257AB" w:rsidP="00944D5B">
            <w:pPr>
              <w:spacing w:before="60" w:after="60" w:line="276" w:lineRule="auto"/>
              <w:ind w:firstLine="34"/>
              <w:jc w:val="both"/>
              <w:rPr>
                <w:sz w:val="26"/>
                <w:szCs w:val="26"/>
              </w:rPr>
            </w:pPr>
            <w:r w:rsidRPr="0002692A">
              <w:rPr>
                <w:sz w:val="26"/>
                <w:szCs w:val="26"/>
              </w:rPr>
              <w:t>Sửa đổi, bổ sung khoản 6 Điều 31 Nghị định số 73</w:t>
            </w:r>
          </w:p>
        </w:tc>
      </w:tr>
      <w:tr w:rsidR="00D625EA" w:rsidRPr="0002692A" w:rsidTr="00624792">
        <w:tc>
          <w:tcPr>
            <w:tcW w:w="675" w:type="dxa"/>
            <w:shd w:val="clear" w:color="auto" w:fill="auto"/>
          </w:tcPr>
          <w:p w:rsidR="00D625EA" w:rsidRPr="0002692A" w:rsidRDefault="00D625EA" w:rsidP="00944D5B">
            <w:pPr>
              <w:spacing w:before="60" w:after="60" w:line="276" w:lineRule="auto"/>
              <w:jc w:val="both"/>
              <w:rPr>
                <w:b/>
                <w:sz w:val="26"/>
                <w:szCs w:val="26"/>
              </w:rPr>
            </w:pPr>
            <w:r w:rsidRPr="0002692A">
              <w:rPr>
                <w:b/>
                <w:sz w:val="26"/>
                <w:szCs w:val="26"/>
              </w:rPr>
              <w:t>III</w:t>
            </w:r>
          </w:p>
        </w:tc>
        <w:tc>
          <w:tcPr>
            <w:tcW w:w="7122" w:type="dxa"/>
            <w:gridSpan w:val="2"/>
            <w:shd w:val="clear" w:color="auto" w:fill="auto"/>
          </w:tcPr>
          <w:p w:rsidR="00D625EA" w:rsidRPr="0002692A" w:rsidRDefault="00D625EA" w:rsidP="00944D5B">
            <w:pPr>
              <w:spacing w:before="60" w:after="60" w:line="276" w:lineRule="auto"/>
              <w:ind w:firstLine="34"/>
              <w:jc w:val="both"/>
              <w:rPr>
                <w:sz w:val="26"/>
                <w:szCs w:val="26"/>
              </w:rPr>
            </w:pPr>
            <w:r w:rsidRPr="0002692A">
              <w:rPr>
                <w:b/>
                <w:sz w:val="26"/>
                <w:szCs w:val="26"/>
              </w:rPr>
              <w:t>ĐIỀU KIỆN CẤP GIẤY CHỨNG NHẬN ĐẦU TƯ</w:t>
            </w:r>
          </w:p>
        </w:tc>
        <w:tc>
          <w:tcPr>
            <w:tcW w:w="1843" w:type="dxa"/>
            <w:shd w:val="clear" w:color="auto" w:fill="auto"/>
          </w:tcPr>
          <w:p w:rsidR="00D625EA" w:rsidRPr="0002692A" w:rsidRDefault="00D625EA" w:rsidP="00944D5B">
            <w:pPr>
              <w:spacing w:before="60" w:after="60" w:line="276" w:lineRule="auto"/>
              <w:ind w:firstLine="34"/>
              <w:jc w:val="both"/>
              <w:rPr>
                <w:sz w:val="26"/>
                <w:szCs w:val="26"/>
              </w:rPr>
            </w:pPr>
          </w:p>
        </w:tc>
        <w:tc>
          <w:tcPr>
            <w:tcW w:w="3402" w:type="dxa"/>
            <w:shd w:val="clear" w:color="auto" w:fill="auto"/>
          </w:tcPr>
          <w:p w:rsidR="00D625EA" w:rsidRPr="0002692A" w:rsidRDefault="00D625EA" w:rsidP="00944D5B">
            <w:pPr>
              <w:spacing w:before="60" w:after="60" w:line="276" w:lineRule="auto"/>
              <w:ind w:firstLine="34"/>
              <w:jc w:val="both"/>
              <w:rPr>
                <w:sz w:val="26"/>
                <w:szCs w:val="26"/>
              </w:rPr>
            </w:pPr>
          </w:p>
        </w:tc>
        <w:tc>
          <w:tcPr>
            <w:tcW w:w="3118" w:type="dxa"/>
            <w:shd w:val="clear" w:color="auto" w:fill="auto"/>
          </w:tcPr>
          <w:p w:rsidR="00D625EA" w:rsidRPr="0002692A" w:rsidRDefault="00D625EA"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622709" w:rsidP="00944D5B">
            <w:pPr>
              <w:spacing w:before="60" w:after="60" w:line="276" w:lineRule="auto"/>
              <w:jc w:val="both"/>
              <w:rPr>
                <w:i/>
                <w:sz w:val="26"/>
                <w:szCs w:val="26"/>
              </w:rPr>
            </w:pPr>
          </w:p>
        </w:tc>
        <w:tc>
          <w:tcPr>
            <w:tcW w:w="1736" w:type="dxa"/>
            <w:shd w:val="clear" w:color="auto" w:fill="auto"/>
          </w:tcPr>
          <w:p w:rsidR="00622709" w:rsidRPr="0002692A" w:rsidRDefault="00622709" w:rsidP="00944D5B">
            <w:pPr>
              <w:spacing w:before="60" w:after="60" w:line="276" w:lineRule="auto"/>
              <w:jc w:val="both"/>
              <w:rPr>
                <w:i/>
                <w:sz w:val="26"/>
                <w:szCs w:val="26"/>
              </w:rPr>
            </w:pPr>
          </w:p>
        </w:tc>
        <w:tc>
          <w:tcPr>
            <w:tcW w:w="5386" w:type="dxa"/>
            <w:shd w:val="clear" w:color="auto" w:fill="auto"/>
          </w:tcPr>
          <w:p w:rsidR="00D625EA" w:rsidRPr="0002692A" w:rsidRDefault="00D625EA" w:rsidP="00944D5B">
            <w:pPr>
              <w:spacing w:before="60" w:after="60" w:line="276" w:lineRule="auto"/>
              <w:ind w:firstLine="34"/>
              <w:jc w:val="both"/>
              <w:rPr>
                <w:sz w:val="26"/>
                <w:szCs w:val="26"/>
              </w:rPr>
            </w:pPr>
            <w:r w:rsidRPr="0002692A">
              <w:rPr>
                <w:sz w:val="26"/>
                <w:szCs w:val="26"/>
              </w:rPr>
              <w:t>1. Đối với dự án đầu tư thành lập cơ sở giáo dục quy định tại Khoản 1 Điều 26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a) Có dự án đầu tư thành lập cơ sở giáo dục phù hợp với quy hoạch phát triển kinh tế - xã hội và quy hoạch mạng lưới cơ sở giáo dục đã được cơ quan nhà nước có thẩm quyền phê duyệt;</w:t>
            </w:r>
          </w:p>
          <w:p w:rsidR="00D625EA" w:rsidRPr="0002692A" w:rsidRDefault="00D625EA" w:rsidP="00944D5B">
            <w:pPr>
              <w:spacing w:before="60" w:after="60" w:line="276" w:lineRule="auto"/>
              <w:ind w:firstLine="34"/>
              <w:jc w:val="both"/>
              <w:rPr>
                <w:sz w:val="26"/>
                <w:szCs w:val="26"/>
              </w:rPr>
            </w:pPr>
            <w:r w:rsidRPr="0002692A">
              <w:rPr>
                <w:sz w:val="26"/>
                <w:szCs w:val="26"/>
              </w:rPr>
              <w:t xml:space="preserve">b) Có Đề án tiền khả thi thành lập cơ sở giáo dục theo quy định tại Điểm đ Khoản 1 Điều 33 của </w:t>
            </w:r>
            <w:r w:rsidRPr="0002692A">
              <w:rPr>
                <w:sz w:val="26"/>
                <w:szCs w:val="26"/>
              </w:rPr>
              <w:lastRenderedPageBreak/>
              <w:t>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c) Có quỹ đất tại địa phương để giao hoặc cho nhà đầu tư thuê hoặc thỏa thuận về nguyên tắc thuê cơ sở vật chất sẵn có phù hợp với quy định tại Khoản 6 Điều 29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d) Có đủ năng lực tài chính để thực hiện dự án đầu tư theo mức quy định tại Điều 28 của Nghị định này.</w:t>
            </w:r>
          </w:p>
          <w:p w:rsidR="00D625EA" w:rsidRPr="0002692A" w:rsidRDefault="00D625EA" w:rsidP="00FC45C2">
            <w:pPr>
              <w:spacing w:before="60" w:after="60"/>
              <w:ind w:firstLine="34"/>
              <w:jc w:val="both"/>
              <w:rPr>
                <w:sz w:val="26"/>
                <w:szCs w:val="26"/>
              </w:rPr>
            </w:pPr>
            <w:r w:rsidRPr="0002692A">
              <w:rPr>
                <w:sz w:val="26"/>
                <w:szCs w:val="26"/>
              </w:rPr>
              <w:t>2. Đối với dự án đầu tư mở phân hiệu của cơ sở giáo dục quy định tại Khoản 3, 4 Điều 26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a) Cơ sở giáo dục phải là đối tượng được phép mở phân hiệu theo quy định tại Điều 40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b) Cơ sở giáo dục đã được tổ chức kiểm định chất lượng hoặc cơ quan có thẩm quyền của Việt Nam hoặc của nước ngoài công nhận về chất lượng;</w:t>
            </w:r>
          </w:p>
          <w:p w:rsidR="00D625EA" w:rsidRPr="0002692A" w:rsidRDefault="00D625EA" w:rsidP="00944D5B">
            <w:pPr>
              <w:spacing w:before="60" w:after="60" w:line="276" w:lineRule="auto"/>
              <w:ind w:firstLine="34"/>
              <w:jc w:val="both"/>
              <w:rPr>
                <w:sz w:val="26"/>
                <w:szCs w:val="26"/>
              </w:rPr>
            </w:pPr>
            <w:r w:rsidRPr="0002692A">
              <w:rPr>
                <w:sz w:val="26"/>
                <w:szCs w:val="26"/>
              </w:rPr>
              <w:t>c) Có quỹ đất tại địa phương để giao hoặc cho nhà đầu tư thuê hoặc thỏa thuận về nguyên tắc thuê cơ sở vật chất sẵn có phù hợp với quy định tại Khoản 6 Điều 29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d) Có Đề án tiền khả thi thành lập phân hiệu của cơ sở giáo dục theo quy định tại Điểm e Khoản 2 Điều 33 của Nghị định này;</w:t>
            </w:r>
          </w:p>
          <w:p w:rsidR="00D625EA" w:rsidRPr="0002692A" w:rsidRDefault="00D625EA" w:rsidP="00FC45C2">
            <w:pPr>
              <w:spacing w:before="60" w:after="60"/>
              <w:ind w:firstLine="34"/>
              <w:jc w:val="both"/>
              <w:rPr>
                <w:sz w:val="26"/>
                <w:szCs w:val="26"/>
              </w:rPr>
            </w:pPr>
            <w:r w:rsidRPr="0002692A">
              <w:rPr>
                <w:sz w:val="26"/>
                <w:szCs w:val="26"/>
              </w:rPr>
              <w:t xml:space="preserve">đ) Có đủ năng lực tài chính để thực hiện dự án đầu tư mở phân hiệu theo mức quy định tại Điều </w:t>
            </w:r>
            <w:r w:rsidRPr="0002692A">
              <w:rPr>
                <w:sz w:val="26"/>
                <w:szCs w:val="26"/>
              </w:rPr>
              <w:lastRenderedPageBreak/>
              <w:t>28 của Nghị định này.</w:t>
            </w:r>
          </w:p>
          <w:p w:rsidR="00622709" w:rsidRPr="0002692A" w:rsidRDefault="00D625EA" w:rsidP="00FC45C2">
            <w:pPr>
              <w:spacing w:before="60" w:after="60"/>
              <w:ind w:firstLine="34"/>
              <w:jc w:val="both"/>
              <w:rPr>
                <w:sz w:val="26"/>
                <w:szCs w:val="26"/>
              </w:rPr>
            </w:pPr>
            <w:r w:rsidRPr="0002692A">
              <w:rPr>
                <w:sz w:val="26"/>
                <w:szCs w:val="26"/>
              </w:rPr>
              <w:t>3. Đối với dự án đầu tư thành lập trường đại học, ngoài các điều kiện quy định tại Khoản 1 Điều này, dự án đầu tư còn phải được Thủ tướng Chính phủ chấp thuận chủ trương đầu tư.</w:t>
            </w:r>
          </w:p>
        </w:tc>
        <w:tc>
          <w:tcPr>
            <w:tcW w:w="1843" w:type="dxa"/>
            <w:shd w:val="clear" w:color="auto" w:fill="auto"/>
          </w:tcPr>
          <w:p w:rsidR="00622709" w:rsidRPr="0002692A" w:rsidRDefault="00D625EA" w:rsidP="00944D5B">
            <w:pPr>
              <w:spacing w:before="60" w:after="60" w:line="276" w:lineRule="auto"/>
              <w:ind w:firstLine="34"/>
              <w:jc w:val="both"/>
              <w:rPr>
                <w:sz w:val="26"/>
                <w:szCs w:val="26"/>
              </w:rPr>
            </w:pPr>
            <w:r w:rsidRPr="0002692A">
              <w:rPr>
                <w:sz w:val="26"/>
                <w:szCs w:val="26"/>
              </w:rPr>
              <w:lastRenderedPageBreak/>
              <w:t>Đi</w:t>
            </w:r>
            <w:r w:rsidR="00FC4535" w:rsidRPr="0002692A">
              <w:rPr>
                <w:sz w:val="26"/>
                <w:szCs w:val="26"/>
              </w:rPr>
              <w:t>ều</w:t>
            </w:r>
            <w:r w:rsidRPr="0002692A">
              <w:rPr>
                <w:sz w:val="26"/>
                <w:szCs w:val="26"/>
              </w:rPr>
              <w:t xml:space="preserve"> 32 </w:t>
            </w:r>
            <w:r w:rsidR="00B257AB" w:rsidRPr="0002692A">
              <w:rPr>
                <w:sz w:val="26"/>
                <w:szCs w:val="26"/>
              </w:rPr>
              <w:t>Nghị định số 73</w:t>
            </w:r>
          </w:p>
        </w:tc>
        <w:tc>
          <w:tcPr>
            <w:tcW w:w="3402" w:type="dxa"/>
            <w:shd w:val="clear" w:color="auto" w:fill="auto"/>
          </w:tcPr>
          <w:p w:rsidR="00D64A90" w:rsidRPr="0002692A" w:rsidRDefault="001A78BC" w:rsidP="00944D5B">
            <w:pPr>
              <w:spacing w:before="60" w:after="60" w:line="276" w:lineRule="auto"/>
              <w:ind w:firstLine="34"/>
              <w:jc w:val="both"/>
              <w:rPr>
                <w:sz w:val="26"/>
                <w:szCs w:val="26"/>
              </w:rPr>
            </w:pPr>
            <w:r w:rsidRPr="0002692A">
              <w:rPr>
                <w:sz w:val="26"/>
                <w:szCs w:val="26"/>
              </w:rPr>
              <w:t>Không quy định điều kiện cấp giấy chứng nhận đầu tư riêng đối với từng loại hình cơ sở giáo dục</w:t>
            </w:r>
            <w:r w:rsidR="00D64A90" w:rsidRPr="0002692A">
              <w:rPr>
                <w:sz w:val="26"/>
                <w:szCs w:val="26"/>
              </w:rPr>
              <w:t>;</w:t>
            </w:r>
          </w:p>
          <w:p w:rsidR="00622709" w:rsidRPr="0002692A" w:rsidRDefault="00D64A90" w:rsidP="00944D5B">
            <w:pPr>
              <w:spacing w:before="60" w:after="60" w:line="276" w:lineRule="auto"/>
              <w:ind w:firstLine="34"/>
              <w:jc w:val="both"/>
              <w:rPr>
                <w:sz w:val="26"/>
                <w:szCs w:val="26"/>
              </w:rPr>
            </w:pPr>
            <w:r w:rsidRPr="0002692A">
              <w:rPr>
                <w:sz w:val="26"/>
                <w:szCs w:val="26"/>
              </w:rPr>
              <w:t>Khô</w:t>
            </w:r>
            <w:r w:rsidR="00914D39" w:rsidRPr="0002692A">
              <w:rPr>
                <w:sz w:val="26"/>
                <w:szCs w:val="26"/>
              </w:rPr>
              <w:t>ng quy định điều kiện cấp giấy chứng nhận</w:t>
            </w:r>
            <w:r w:rsidRPr="0002692A">
              <w:rPr>
                <w:sz w:val="26"/>
                <w:szCs w:val="26"/>
              </w:rPr>
              <w:t xml:space="preserve"> đầu tư đối với dự án đầu tư mở phân hiệu của cơ sở giáo dục; </w:t>
            </w:r>
          </w:p>
          <w:p w:rsidR="00D64A90" w:rsidRPr="0002692A" w:rsidRDefault="00D64A90" w:rsidP="00944D5B">
            <w:pPr>
              <w:spacing w:before="60" w:after="60" w:line="276" w:lineRule="auto"/>
              <w:ind w:firstLine="34"/>
              <w:jc w:val="both"/>
              <w:rPr>
                <w:sz w:val="26"/>
                <w:szCs w:val="26"/>
              </w:rPr>
            </w:pPr>
          </w:p>
        </w:tc>
        <w:tc>
          <w:tcPr>
            <w:tcW w:w="3118" w:type="dxa"/>
            <w:shd w:val="clear" w:color="auto" w:fill="auto"/>
          </w:tcPr>
          <w:p w:rsidR="001A78BC" w:rsidRPr="0002692A" w:rsidRDefault="00914D39" w:rsidP="00944D5B">
            <w:pPr>
              <w:spacing w:before="60" w:after="60" w:line="276" w:lineRule="auto"/>
              <w:ind w:firstLine="34"/>
              <w:jc w:val="both"/>
              <w:rPr>
                <w:sz w:val="26"/>
                <w:szCs w:val="26"/>
              </w:rPr>
            </w:pPr>
            <w:r w:rsidRPr="0002692A">
              <w:rPr>
                <w:sz w:val="26"/>
                <w:szCs w:val="26"/>
              </w:rPr>
              <w:lastRenderedPageBreak/>
              <w:t>Sửa đổi, bổ sung Điều 32 Nghị định số 73</w:t>
            </w:r>
          </w:p>
          <w:p w:rsidR="00814085" w:rsidRPr="0002692A" w:rsidRDefault="00814085" w:rsidP="00944D5B">
            <w:pPr>
              <w:spacing w:before="60" w:after="60" w:line="276" w:lineRule="auto"/>
              <w:ind w:firstLine="34"/>
              <w:jc w:val="both"/>
              <w:rPr>
                <w:sz w:val="26"/>
                <w:szCs w:val="26"/>
              </w:rPr>
            </w:pPr>
          </w:p>
        </w:tc>
      </w:tr>
      <w:tr w:rsidR="00ED7E03" w:rsidRPr="0002692A" w:rsidTr="00624792">
        <w:tc>
          <w:tcPr>
            <w:tcW w:w="675" w:type="dxa"/>
            <w:shd w:val="clear" w:color="auto" w:fill="auto"/>
          </w:tcPr>
          <w:p w:rsidR="00ED7E03" w:rsidRPr="0002692A" w:rsidRDefault="00ED7E03" w:rsidP="00944D5B">
            <w:pPr>
              <w:spacing w:before="60" w:after="60" w:line="276" w:lineRule="auto"/>
              <w:jc w:val="both"/>
              <w:rPr>
                <w:b/>
                <w:sz w:val="26"/>
                <w:szCs w:val="26"/>
              </w:rPr>
            </w:pPr>
            <w:r w:rsidRPr="0002692A">
              <w:rPr>
                <w:b/>
                <w:sz w:val="26"/>
                <w:szCs w:val="26"/>
              </w:rPr>
              <w:lastRenderedPageBreak/>
              <w:t>IV</w:t>
            </w:r>
          </w:p>
        </w:tc>
        <w:tc>
          <w:tcPr>
            <w:tcW w:w="7122" w:type="dxa"/>
            <w:gridSpan w:val="2"/>
            <w:shd w:val="clear" w:color="auto" w:fill="auto"/>
          </w:tcPr>
          <w:p w:rsidR="00ED7E03" w:rsidRPr="0002692A" w:rsidRDefault="00ED7E03" w:rsidP="00944D5B">
            <w:pPr>
              <w:spacing w:before="60" w:after="60" w:line="276" w:lineRule="auto"/>
              <w:ind w:firstLine="34"/>
              <w:jc w:val="both"/>
              <w:rPr>
                <w:sz w:val="26"/>
                <w:szCs w:val="26"/>
              </w:rPr>
            </w:pPr>
            <w:r w:rsidRPr="0002692A">
              <w:rPr>
                <w:b/>
                <w:sz w:val="26"/>
                <w:szCs w:val="26"/>
              </w:rPr>
              <w:t>ĐIỀU KIỆN CHO PHÉP THÀNH LẬP CƠ SỞ GIÁO DỤC</w:t>
            </w:r>
          </w:p>
        </w:tc>
        <w:tc>
          <w:tcPr>
            <w:tcW w:w="1843" w:type="dxa"/>
            <w:shd w:val="clear" w:color="auto" w:fill="auto"/>
          </w:tcPr>
          <w:p w:rsidR="00ED7E03" w:rsidRPr="0002692A" w:rsidRDefault="00ED7E03" w:rsidP="00944D5B">
            <w:pPr>
              <w:spacing w:before="60" w:after="60" w:line="276" w:lineRule="auto"/>
              <w:ind w:firstLine="34"/>
              <w:jc w:val="both"/>
              <w:rPr>
                <w:sz w:val="26"/>
                <w:szCs w:val="26"/>
              </w:rPr>
            </w:pPr>
          </w:p>
        </w:tc>
        <w:tc>
          <w:tcPr>
            <w:tcW w:w="3402" w:type="dxa"/>
            <w:shd w:val="clear" w:color="auto" w:fill="auto"/>
          </w:tcPr>
          <w:p w:rsidR="00ED7E03" w:rsidRPr="0002692A" w:rsidRDefault="00ED7E03" w:rsidP="00944D5B">
            <w:pPr>
              <w:spacing w:before="60" w:after="60" w:line="276" w:lineRule="auto"/>
              <w:ind w:firstLine="34"/>
              <w:jc w:val="both"/>
              <w:rPr>
                <w:sz w:val="26"/>
                <w:szCs w:val="26"/>
              </w:rPr>
            </w:pPr>
          </w:p>
        </w:tc>
        <w:tc>
          <w:tcPr>
            <w:tcW w:w="3118" w:type="dxa"/>
            <w:shd w:val="clear" w:color="auto" w:fill="auto"/>
          </w:tcPr>
          <w:p w:rsidR="00ED7E03" w:rsidRPr="0002692A" w:rsidRDefault="00ED7E03" w:rsidP="00944D5B">
            <w:pPr>
              <w:spacing w:before="60" w:after="60" w:line="276" w:lineRule="auto"/>
              <w:ind w:firstLine="34"/>
              <w:jc w:val="both"/>
              <w:rPr>
                <w:sz w:val="26"/>
                <w:szCs w:val="26"/>
              </w:rPr>
            </w:pPr>
          </w:p>
        </w:tc>
      </w:tr>
      <w:tr w:rsidR="00814085" w:rsidRPr="0002692A" w:rsidTr="00E731C9">
        <w:tc>
          <w:tcPr>
            <w:tcW w:w="675" w:type="dxa"/>
            <w:shd w:val="clear" w:color="auto" w:fill="auto"/>
          </w:tcPr>
          <w:p w:rsidR="00814085" w:rsidRPr="0002692A" w:rsidRDefault="00814085" w:rsidP="00944D5B">
            <w:pPr>
              <w:spacing w:before="60" w:after="60" w:line="276" w:lineRule="auto"/>
              <w:jc w:val="both"/>
              <w:rPr>
                <w:i/>
                <w:sz w:val="26"/>
                <w:szCs w:val="26"/>
              </w:rPr>
            </w:pPr>
          </w:p>
        </w:tc>
        <w:tc>
          <w:tcPr>
            <w:tcW w:w="1736" w:type="dxa"/>
            <w:shd w:val="clear" w:color="auto" w:fill="auto"/>
          </w:tcPr>
          <w:p w:rsidR="00814085" w:rsidRPr="0002692A" w:rsidRDefault="00814085" w:rsidP="00944D5B">
            <w:pPr>
              <w:spacing w:before="60" w:after="60" w:line="276" w:lineRule="auto"/>
              <w:jc w:val="both"/>
              <w:rPr>
                <w:i/>
                <w:sz w:val="26"/>
                <w:szCs w:val="26"/>
              </w:rPr>
            </w:pPr>
          </w:p>
        </w:tc>
        <w:tc>
          <w:tcPr>
            <w:tcW w:w="5386" w:type="dxa"/>
            <w:shd w:val="clear" w:color="auto" w:fill="auto"/>
          </w:tcPr>
          <w:p w:rsidR="00EE0C95" w:rsidRPr="0002692A" w:rsidRDefault="00EE0C95" w:rsidP="00944D5B">
            <w:pPr>
              <w:spacing w:before="60" w:after="60" w:line="276" w:lineRule="auto"/>
              <w:ind w:firstLine="34"/>
              <w:jc w:val="both"/>
              <w:rPr>
                <w:b/>
                <w:sz w:val="26"/>
                <w:szCs w:val="26"/>
              </w:rPr>
            </w:pPr>
            <w:bookmarkStart w:id="27" w:name="dieu_36"/>
            <w:r w:rsidRPr="0002692A">
              <w:rPr>
                <w:b/>
                <w:sz w:val="26"/>
                <w:szCs w:val="26"/>
              </w:rPr>
              <w:t>Điều 36. Điều kiện cho phép thành </w:t>
            </w:r>
            <w:bookmarkEnd w:id="27"/>
            <w:r w:rsidRPr="0002692A">
              <w:rPr>
                <w:b/>
                <w:sz w:val="26"/>
                <w:szCs w:val="26"/>
              </w:rPr>
              <w:t>lập</w:t>
            </w:r>
          </w:p>
          <w:p w:rsidR="00EE0C95" w:rsidRPr="0002692A" w:rsidRDefault="00EE0C95" w:rsidP="00944D5B">
            <w:pPr>
              <w:spacing w:before="60" w:after="60" w:line="276" w:lineRule="auto"/>
              <w:ind w:firstLine="34"/>
              <w:jc w:val="both"/>
              <w:rPr>
                <w:sz w:val="26"/>
                <w:szCs w:val="26"/>
              </w:rPr>
            </w:pPr>
            <w:r w:rsidRPr="0002692A">
              <w:rPr>
                <w:sz w:val="26"/>
                <w:szCs w:val="26"/>
              </w:rPr>
              <w:t>1. Đối với cơ sở giáo dục theo quy định về thủ tục tại Khoản 1 Điều 26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a) Đã được cấp Giấy chứng nhận đầu tư;</w:t>
            </w:r>
          </w:p>
          <w:p w:rsidR="00EE0C95" w:rsidRPr="0002692A" w:rsidRDefault="00EE0C95" w:rsidP="00944D5B">
            <w:pPr>
              <w:spacing w:before="60" w:after="60" w:line="276" w:lineRule="auto"/>
              <w:ind w:firstLine="34"/>
              <w:jc w:val="both"/>
              <w:rPr>
                <w:sz w:val="26"/>
                <w:szCs w:val="26"/>
              </w:rPr>
            </w:pPr>
            <w:r w:rsidRPr="0002692A">
              <w:rPr>
                <w:sz w:val="26"/>
                <w:szCs w:val="26"/>
              </w:rPr>
              <w:t>b) Có Đề án chi tiết thành lập cơ sở giáo dục theo quy định tại Điểm c Khoản 1 Điều 37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c) Đối với trường hợp phải xây dựng cơ sở vật chất thì phải có văn bản giao đất hoặc cho thuê đất của Ủy ban nhân dân cấp tỉnh gửi kèm dự án đầu tư xây dựng cơ sở vật chất, gồm phần thuyết minh và thiết kế chi tiết cơ sở giáo dục và thỏa thuận về nguyên tắc thuê cơ sở vật chất sẵn có phù hợp với quy định tại Khoản 6 Điều 29 của Nghị định này và các giấy tờ pháp lý liên quan;</w:t>
            </w:r>
          </w:p>
          <w:p w:rsidR="00EE0C95" w:rsidRPr="0002692A" w:rsidRDefault="00EE0C95" w:rsidP="00944D5B">
            <w:pPr>
              <w:spacing w:before="60" w:after="60" w:line="276" w:lineRule="auto"/>
              <w:ind w:firstLine="34"/>
              <w:jc w:val="both"/>
              <w:rPr>
                <w:sz w:val="26"/>
                <w:szCs w:val="26"/>
              </w:rPr>
            </w:pPr>
            <w:r w:rsidRPr="0002692A">
              <w:rPr>
                <w:sz w:val="26"/>
                <w:szCs w:val="26"/>
              </w:rPr>
              <w:t>d) Đối với trường hợp không phải xây dựng cơ sở vật chất thì phải có thỏa thuận về nguyên tắc thuê cơ sở vật chất sẵn có phù hợp với quy định tại Khoản 6 Điều 29 của Nghị định này và các giấy tờ pháp lý liên quan;</w:t>
            </w:r>
          </w:p>
          <w:p w:rsidR="00EE0C95" w:rsidRPr="0002692A" w:rsidRDefault="00EE0C95" w:rsidP="00944D5B">
            <w:pPr>
              <w:spacing w:before="60" w:after="60" w:line="276" w:lineRule="auto"/>
              <w:ind w:firstLine="34"/>
              <w:jc w:val="both"/>
              <w:rPr>
                <w:sz w:val="26"/>
                <w:szCs w:val="26"/>
              </w:rPr>
            </w:pPr>
            <w:r w:rsidRPr="0002692A">
              <w:rPr>
                <w:sz w:val="26"/>
                <w:szCs w:val="26"/>
              </w:rPr>
              <w:lastRenderedPageBreak/>
              <w:t>đ) Có đủ năng lực tài chính theo mức quy định tại Điều 28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2. Đối với cơ sở giáo dục theo quy định về thủ tục tại Khoản 2 Điều 26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a) Có Đề án chi tiết thành lập cơ sở giáo dục theo quy đinh tại Điểm c Khoản 1 Điều 37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b) Có sự chấp thuận việc mở cơ sở giáo dục tại địa phương và chấp thuận về nguyên tắc sẽ giao hoặc cho thuê đất của Ủy ban nhân dân cấp tỉnh, nơi cơ sở giáo dục dự kiến thành lập hoặc thỏa thuận về nguyên tắc thuê đất hoặc cơ sở vật chất sẵn có phù hợp với quy định tại Khoản 6 Điều 29 của Nghị định này;</w:t>
            </w:r>
          </w:p>
          <w:p w:rsidR="00814085" w:rsidRPr="0002692A" w:rsidRDefault="00EE0C95" w:rsidP="00944D5B">
            <w:pPr>
              <w:spacing w:before="60" w:after="60" w:line="276" w:lineRule="auto"/>
              <w:ind w:firstLine="34"/>
              <w:jc w:val="both"/>
              <w:rPr>
                <w:sz w:val="26"/>
                <w:szCs w:val="26"/>
              </w:rPr>
            </w:pPr>
            <w:r w:rsidRPr="0002692A">
              <w:rPr>
                <w:sz w:val="26"/>
                <w:szCs w:val="26"/>
              </w:rPr>
              <w:t>c) Có đủ năng lực tài chính theo mức quy định tại Điều 28 của Nghị định này.</w:t>
            </w:r>
          </w:p>
        </w:tc>
        <w:tc>
          <w:tcPr>
            <w:tcW w:w="1843" w:type="dxa"/>
            <w:shd w:val="clear" w:color="auto" w:fill="auto"/>
          </w:tcPr>
          <w:p w:rsidR="00814085" w:rsidRPr="0002692A" w:rsidRDefault="00EE0C95" w:rsidP="00944D5B">
            <w:pPr>
              <w:spacing w:before="60" w:after="60" w:line="276" w:lineRule="auto"/>
              <w:ind w:firstLine="34"/>
              <w:jc w:val="both"/>
              <w:rPr>
                <w:sz w:val="26"/>
                <w:szCs w:val="26"/>
              </w:rPr>
            </w:pPr>
            <w:r w:rsidRPr="0002692A">
              <w:rPr>
                <w:sz w:val="26"/>
                <w:szCs w:val="26"/>
              </w:rPr>
              <w:lastRenderedPageBreak/>
              <w:t xml:space="preserve">Điều 36 </w:t>
            </w:r>
            <w:r w:rsidR="00914D39" w:rsidRPr="0002692A">
              <w:rPr>
                <w:sz w:val="26"/>
                <w:szCs w:val="26"/>
              </w:rPr>
              <w:t>Nghị định số 73</w:t>
            </w:r>
          </w:p>
        </w:tc>
        <w:tc>
          <w:tcPr>
            <w:tcW w:w="3402" w:type="dxa"/>
            <w:shd w:val="clear" w:color="auto" w:fill="auto"/>
          </w:tcPr>
          <w:p w:rsidR="00814085" w:rsidRPr="0002692A" w:rsidRDefault="00BF6B87" w:rsidP="00944D5B">
            <w:pPr>
              <w:spacing w:before="60" w:after="60" w:line="276" w:lineRule="auto"/>
              <w:ind w:firstLine="34"/>
              <w:jc w:val="both"/>
              <w:rPr>
                <w:sz w:val="26"/>
                <w:szCs w:val="26"/>
              </w:rPr>
            </w:pPr>
            <w:r w:rsidRPr="0002692A">
              <w:rPr>
                <w:sz w:val="26"/>
                <w:szCs w:val="26"/>
              </w:rPr>
              <w:t>Không quy định các điều kiện về giấy tờ như: giấy chứng nhận đầu tư, đề án thành lập, văn bản giao đất/cho thuê đất….</w:t>
            </w:r>
          </w:p>
          <w:p w:rsidR="007D7A56" w:rsidRPr="0002692A" w:rsidRDefault="007D7A56" w:rsidP="00944D5B">
            <w:pPr>
              <w:spacing w:before="60" w:after="60" w:line="276" w:lineRule="auto"/>
              <w:ind w:firstLine="34"/>
              <w:jc w:val="both"/>
              <w:rPr>
                <w:i/>
                <w:sz w:val="26"/>
                <w:szCs w:val="26"/>
              </w:rPr>
            </w:pPr>
          </w:p>
        </w:tc>
        <w:tc>
          <w:tcPr>
            <w:tcW w:w="3118" w:type="dxa"/>
            <w:shd w:val="clear" w:color="auto" w:fill="auto"/>
          </w:tcPr>
          <w:p w:rsidR="00FC45C2" w:rsidRPr="0002692A" w:rsidRDefault="000B1D6C" w:rsidP="00944D5B">
            <w:pPr>
              <w:spacing w:before="60" w:after="60" w:line="276" w:lineRule="auto"/>
              <w:jc w:val="both"/>
              <w:rPr>
                <w:sz w:val="26"/>
                <w:szCs w:val="26"/>
              </w:rPr>
            </w:pPr>
            <w:r w:rsidRPr="0002692A">
              <w:rPr>
                <w:sz w:val="26"/>
                <w:szCs w:val="26"/>
              </w:rPr>
              <w:t>Sửa đổi, bổ sung Điều 36 Nghị định số 73</w:t>
            </w:r>
          </w:p>
          <w:p w:rsidR="00FC45C2" w:rsidRPr="0002692A" w:rsidRDefault="00FC45C2" w:rsidP="00944D5B">
            <w:pPr>
              <w:spacing w:before="60" w:after="60" w:line="276" w:lineRule="auto"/>
              <w:jc w:val="both"/>
              <w:rPr>
                <w:sz w:val="28"/>
                <w:szCs w:val="28"/>
              </w:rPr>
            </w:pPr>
          </w:p>
        </w:tc>
      </w:tr>
      <w:tr w:rsidR="00D56791" w:rsidRPr="0002692A" w:rsidTr="00624792">
        <w:tc>
          <w:tcPr>
            <w:tcW w:w="675" w:type="dxa"/>
            <w:shd w:val="clear" w:color="auto" w:fill="auto"/>
          </w:tcPr>
          <w:p w:rsidR="00D56791" w:rsidRPr="0002692A" w:rsidRDefault="00D56791" w:rsidP="00944D5B">
            <w:pPr>
              <w:spacing w:before="60" w:after="60" w:line="276" w:lineRule="auto"/>
              <w:jc w:val="both"/>
              <w:rPr>
                <w:b/>
                <w:sz w:val="26"/>
                <w:szCs w:val="26"/>
              </w:rPr>
            </w:pPr>
            <w:r w:rsidRPr="0002692A">
              <w:rPr>
                <w:b/>
                <w:sz w:val="26"/>
                <w:szCs w:val="26"/>
              </w:rPr>
              <w:lastRenderedPageBreak/>
              <w:t>V</w:t>
            </w:r>
          </w:p>
        </w:tc>
        <w:tc>
          <w:tcPr>
            <w:tcW w:w="7122" w:type="dxa"/>
            <w:gridSpan w:val="2"/>
            <w:shd w:val="clear" w:color="auto" w:fill="auto"/>
          </w:tcPr>
          <w:p w:rsidR="00D56791" w:rsidRPr="0002692A" w:rsidRDefault="00D56791" w:rsidP="00944D5B">
            <w:pPr>
              <w:spacing w:before="60" w:after="60" w:line="276" w:lineRule="auto"/>
              <w:ind w:firstLine="34"/>
              <w:jc w:val="both"/>
              <w:rPr>
                <w:sz w:val="26"/>
                <w:szCs w:val="26"/>
              </w:rPr>
            </w:pPr>
            <w:r w:rsidRPr="0002692A">
              <w:rPr>
                <w:b/>
                <w:sz w:val="26"/>
                <w:szCs w:val="26"/>
              </w:rPr>
              <w:t xml:space="preserve">ĐIỀU KIỆN CHO PHÉP MỞ PHÂN HIỆU CỦA CƠ SỞ GD CÓ VỐN ĐẦU TƯ NN </w:t>
            </w:r>
          </w:p>
        </w:tc>
        <w:tc>
          <w:tcPr>
            <w:tcW w:w="1843" w:type="dxa"/>
            <w:shd w:val="clear" w:color="auto" w:fill="auto"/>
          </w:tcPr>
          <w:p w:rsidR="00D56791" w:rsidRPr="0002692A" w:rsidRDefault="00D56791" w:rsidP="00944D5B">
            <w:pPr>
              <w:spacing w:before="60" w:after="60" w:line="276" w:lineRule="auto"/>
              <w:ind w:firstLine="34"/>
              <w:jc w:val="both"/>
              <w:rPr>
                <w:sz w:val="26"/>
                <w:szCs w:val="26"/>
              </w:rPr>
            </w:pPr>
          </w:p>
        </w:tc>
        <w:tc>
          <w:tcPr>
            <w:tcW w:w="3402" w:type="dxa"/>
            <w:shd w:val="clear" w:color="auto" w:fill="auto"/>
          </w:tcPr>
          <w:p w:rsidR="00D56791" w:rsidRPr="0002692A" w:rsidRDefault="00D56791" w:rsidP="00944D5B">
            <w:pPr>
              <w:spacing w:before="60" w:after="60" w:line="276" w:lineRule="auto"/>
              <w:ind w:firstLine="34"/>
              <w:jc w:val="both"/>
              <w:rPr>
                <w:sz w:val="26"/>
                <w:szCs w:val="26"/>
              </w:rPr>
            </w:pPr>
          </w:p>
        </w:tc>
        <w:tc>
          <w:tcPr>
            <w:tcW w:w="3118" w:type="dxa"/>
            <w:shd w:val="clear" w:color="auto" w:fill="auto"/>
          </w:tcPr>
          <w:p w:rsidR="00D56791" w:rsidRPr="0002692A" w:rsidRDefault="00D56791" w:rsidP="00944D5B">
            <w:pPr>
              <w:spacing w:before="60" w:after="60" w:line="276" w:lineRule="auto"/>
              <w:ind w:firstLine="34"/>
              <w:jc w:val="both"/>
              <w:rPr>
                <w:sz w:val="26"/>
                <w:szCs w:val="26"/>
              </w:rPr>
            </w:pPr>
          </w:p>
        </w:tc>
      </w:tr>
      <w:tr w:rsidR="00814085" w:rsidRPr="0002692A" w:rsidTr="00E731C9">
        <w:tc>
          <w:tcPr>
            <w:tcW w:w="675" w:type="dxa"/>
            <w:shd w:val="clear" w:color="auto" w:fill="auto"/>
          </w:tcPr>
          <w:p w:rsidR="00814085" w:rsidRPr="0002692A" w:rsidRDefault="00814085" w:rsidP="00944D5B">
            <w:pPr>
              <w:spacing w:before="60" w:after="60" w:line="276" w:lineRule="auto"/>
              <w:jc w:val="both"/>
              <w:rPr>
                <w:i/>
                <w:sz w:val="26"/>
                <w:szCs w:val="26"/>
              </w:rPr>
            </w:pPr>
          </w:p>
        </w:tc>
        <w:tc>
          <w:tcPr>
            <w:tcW w:w="1736" w:type="dxa"/>
            <w:shd w:val="clear" w:color="auto" w:fill="auto"/>
          </w:tcPr>
          <w:p w:rsidR="00814085" w:rsidRPr="0002692A" w:rsidRDefault="00814085" w:rsidP="00944D5B">
            <w:pPr>
              <w:spacing w:before="60" w:after="60" w:line="276" w:lineRule="auto"/>
              <w:jc w:val="both"/>
              <w:rPr>
                <w:i/>
                <w:sz w:val="26"/>
                <w:szCs w:val="26"/>
              </w:rPr>
            </w:pPr>
          </w:p>
        </w:tc>
        <w:tc>
          <w:tcPr>
            <w:tcW w:w="5386" w:type="dxa"/>
            <w:shd w:val="clear" w:color="auto" w:fill="auto"/>
          </w:tcPr>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bookmarkStart w:id="28" w:name="dieu_41"/>
            <w:r w:rsidRPr="0002692A">
              <w:rPr>
                <w:b/>
                <w:bCs/>
                <w:sz w:val="26"/>
                <w:szCs w:val="26"/>
                <w:bdr w:val="none" w:sz="0" w:space="0" w:color="auto" w:frame="1"/>
                <w:lang w:val="vi-VN"/>
              </w:rPr>
              <w:t>Điều 41. Điều kiện cho phép mở phân hiệu</w:t>
            </w:r>
            <w:bookmarkEnd w:id="28"/>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1. </w:t>
            </w:r>
            <w:r w:rsidRPr="0002692A">
              <w:rPr>
                <w:sz w:val="26"/>
                <w:szCs w:val="26"/>
                <w:bdr w:val="none" w:sz="0" w:space="0" w:color="auto" w:frame="1"/>
                <w:lang w:val="vi-VN"/>
              </w:rPr>
              <w:t>Có Giấy chứng nhận đầu tư gắn với việc mở phân hiệu của cơ sở giáo dục hoặc Giấy chứng nhận đầu tư điều chỉnh.</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2. </w:t>
            </w:r>
            <w:r w:rsidRPr="0002692A">
              <w:rPr>
                <w:sz w:val="26"/>
                <w:szCs w:val="26"/>
                <w:bdr w:val="none" w:sz="0" w:space="0" w:color="auto" w:frame="1"/>
                <w:lang w:val="vi-VN"/>
              </w:rPr>
              <w:t>Đã được cơ quan, tổ chức ki</w:t>
            </w:r>
            <w:r w:rsidRPr="0002692A">
              <w:rPr>
                <w:sz w:val="26"/>
                <w:szCs w:val="26"/>
                <w:bdr w:val="none" w:sz="0" w:space="0" w:color="auto" w:frame="1"/>
              </w:rPr>
              <w:t>ể</w:t>
            </w:r>
            <w:r w:rsidRPr="0002692A">
              <w:rPr>
                <w:sz w:val="26"/>
                <w:szCs w:val="26"/>
                <w:bdr w:val="none" w:sz="0" w:space="0" w:color="auto" w:frame="1"/>
                <w:lang w:val="vi-VN"/>
              </w:rPr>
              <w:t>m định chất lượng hoặc cơ quan có th</w:t>
            </w:r>
            <w:r w:rsidRPr="0002692A">
              <w:rPr>
                <w:sz w:val="26"/>
                <w:szCs w:val="26"/>
                <w:bdr w:val="none" w:sz="0" w:space="0" w:color="auto" w:frame="1"/>
              </w:rPr>
              <w:t>ẩ</w:t>
            </w:r>
            <w:r w:rsidRPr="0002692A">
              <w:rPr>
                <w:sz w:val="26"/>
                <w:szCs w:val="26"/>
                <w:bdr w:val="none" w:sz="0" w:space="0" w:color="auto" w:frame="1"/>
                <w:lang w:val="vi-VN"/>
              </w:rPr>
              <w:t>m quyền của Việt Nam hoặc của nước ngoài công nhận về chất lượng.</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lastRenderedPageBreak/>
              <w:t>3. </w:t>
            </w:r>
            <w:r w:rsidRPr="0002692A">
              <w:rPr>
                <w:sz w:val="26"/>
                <w:szCs w:val="26"/>
                <w:bdr w:val="none" w:sz="0" w:space="0" w:color="auto" w:frame="1"/>
                <w:lang w:val="vi-VN"/>
              </w:rPr>
              <w:t>Có Đề án chi tiết mở phân hiệu của cơ sở giáo dục theo quy định tại Khoản 4 Điều 42 của Nghị định này.</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4. </w:t>
            </w:r>
            <w:r w:rsidRPr="0002692A">
              <w:rPr>
                <w:sz w:val="26"/>
                <w:szCs w:val="26"/>
                <w:bdr w:val="none" w:sz="0" w:space="0" w:color="auto" w:frame="1"/>
                <w:lang w:val="vi-VN"/>
              </w:rPr>
              <w:t>Đáp ứng điều kiện quy định tại các Điểm c, d Khoản 1 Điều 36 của Nghị định này.</w:t>
            </w:r>
          </w:p>
          <w:p w:rsidR="00814085"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lang w:val="vi-VN"/>
              </w:rPr>
            </w:pPr>
            <w:r w:rsidRPr="0002692A">
              <w:rPr>
                <w:sz w:val="26"/>
                <w:szCs w:val="26"/>
                <w:bdr w:val="none" w:sz="0" w:space="0" w:color="auto" w:frame="1"/>
              </w:rPr>
              <w:t>5. </w:t>
            </w:r>
            <w:r w:rsidRPr="0002692A">
              <w:rPr>
                <w:sz w:val="26"/>
                <w:szCs w:val="26"/>
                <w:bdr w:val="none" w:sz="0" w:space="0" w:color="auto" w:frame="1"/>
                <w:lang w:val="vi-VN"/>
              </w:rPr>
              <w:t>Có đủ năng lực tài chính để thực hiện dự án đầu tư mở phân hiệu theo mức quy định tại Điều 28 của Nghị định này.</w:t>
            </w:r>
          </w:p>
        </w:tc>
        <w:tc>
          <w:tcPr>
            <w:tcW w:w="1843" w:type="dxa"/>
            <w:shd w:val="clear" w:color="auto" w:fill="auto"/>
          </w:tcPr>
          <w:p w:rsidR="00814085" w:rsidRPr="0002692A" w:rsidRDefault="00D56791" w:rsidP="00944D5B">
            <w:pPr>
              <w:spacing w:before="60" w:after="60" w:line="276" w:lineRule="auto"/>
              <w:ind w:firstLine="34"/>
              <w:jc w:val="both"/>
              <w:rPr>
                <w:sz w:val="26"/>
                <w:szCs w:val="26"/>
              </w:rPr>
            </w:pPr>
            <w:r w:rsidRPr="0002692A">
              <w:rPr>
                <w:sz w:val="26"/>
                <w:szCs w:val="26"/>
              </w:rPr>
              <w:lastRenderedPageBreak/>
              <w:t xml:space="preserve">Điều 41 </w:t>
            </w:r>
            <w:r w:rsidR="000B1D6C" w:rsidRPr="0002692A">
              <w:rPr>
                <w:sz w:val="26"/>
                <w:szCs w:val="26"/>
              </w:rPr>
              <w:t>Nghị định số 73</w:t>
            </w:r>
          </w:p>
        </w:tc>
        <w:tc>
          <w:tcPr>
            <w:tcW w:w="3402" w:type="dxa"/>
            <w:shd w:val="clear" w:color="auto" w:fill="auto"/>
          </w:tcPr>
          <w:p w:rsidR="00814085" w:rsidRPr="0002692A" w:rsidRDefault="00753F93" w:rsidP="00944D5B">
            <w:pPr>
              <w:spacing w:before="60" w:after="60" w:line="276" w:lineRule="auto"/>
              <w:ind w:firstLine="34"/>
              <w:jc w:val="both"/>
              <w:rPr>
                <w:sz w:val="26"/>
                <w:szCs w:val="26"/>
              </w:rPr>
            </w:pPr>
            <w:r w:rsidRPr="0002692A">
              <w:rPr>
                <w:sz w:val="26"/>
                <w:szCs w:val="26"/>
              </w:rPr>
              <w:t>Không quy định điều kiện cho phép mở phân hiệu</w:t>
            </w:r>
            <w:r w:rsidR="00C46EAE" w:rsidRPr="0002692A">
              <w:rPr>
                <w:sz w:val="26"/>
                <w:szCs w:val="26"/>
              </w:rPr>
              <w:t xml:space="preserve"> mà chỉ quy định hồ sơ, thẩm quyền, thủ tục  cho phép thành lập</w:t>
            </w:r>
            <w:r w:rsidR="00467DA1" w:rsidRPr="0002692A">
              <w:rPr>
                <w:sz w:val="26"/>
                <w:szCs w:val="26"/>
              </w:rPr>
              <w:t>.</w:t>
            </w:r>
          </w:p>
          <w:p w:rsidR="004F51AE" w:rsidRPr="0002692A" w:rsidRDefault="004F51AE" w:rsidP="00944D5B">
            <w:pPr>
              <w:spacing w:before="60" w:after="60" w:line="276" w:lineRule="auto"/>
              <w:ind w:firstLine="34"/>
              <w:jc w:val="both"/>
              <w:rPr>
                <w:i/>
                <w:sz w:val="26"/>
                <w:szCs w:val="26"/>
              </w:rPr>
            </w:pPr>
          </w:p>
        </w:tc>
        <w:tc>
          <w:tcPr>
            <w:tcW w:w="3118" w:type="dxa"/>
            <w:shd w:val="clear" w:color="auto" w:fill="auto"/>
          </w:tcPr>
          <w:p w:rsidR="00814085" w:rsidRPr="0002692A" w:rsidRDefault="000B1D6C" w:rsidP="00944D5B">
            <w:pPr>
              <w:spacing w:before="60" w:after="60" w:line="276" w:lineRule="auto"/>
              <w:ind w:firstLine="34"/>
              <w:jc w:val="both"/>
              <w:rPr>
                <w:sz w:val="26"/>
                <w:szCs w:val="26"/>
              </w:rPr>
            </w:pPr>
            <w:r w:rsidRPr="0002692A">
              <w:rPr>
                <w:sz w:val="26"/>
                <w:szCs w:val="26"/>
              </w:rPr>
              <w:t>Bãi bỏ Điều 41 Nghị định số 73</w:t>
            </w:r>
          </w:p>
        </w:tc>
      </w:tr>
      <w:tr w:rsidR="004E038A" w:rsidRPr="0002692A" w:rsidTr="00624792">
        <w:tc>
          <w:tcPr>
            <w:tcW w:w="675" w:type="dxa"/>
            <w:shd w:val="clear" w:color="auto" w:fill="auto"/>
          </w:tcPr>
          <w:p w:rsidR="004E038A" w:rsidRPr="0002692A" w:rsidRDefault="004E038A" w:rsidP="00944D5B">
            <w:pPr>
              <w:spacing w:before="60" w:after="60" w:line="276" w:lineRule="auto"/>
              <w:jc w:val="both"/>
              <w:rPr>
                <w:b/>
                <w:sz w:val="26"/>
                <w:szCs w:val="26"/>
              </w:rPr>
            </w:pPr>
            <w:r w:rsidRPr="0002692A">
              <w:rPr>
                <w:b/>
                <w:sz w:val="26"/>
                <w:szCs w:val="26"/>
              </w:rPr>
              <w:lastRenderedPageBreak/>
              <w:t>VI</w:t>
            </w:r>
          </w:p>
        </w:tc>
        <w:tc>
          <w:tcPr>
            <w:tcW w:w="7122" w:type="dxa"/>
            <w:gridSpan w:val="2"/>
            <w:shd w:val="clear" w:color="auto" w:fill="auto"/>
          </w:tcPr>
          <w:p w:rsidR="004E038A" w:rsidRPr="0002692A" w:rsidRDefault="004E038A" w:rsidP="00944D5B">
            <w:pPr>
              <w:spacing w:before="60" w:after="60" w:line="276" w:lineRule="auto"/>
              <w:ind w:firstLine="34"/>
              <w:jc w:val="both"/>
              <w:rPr>
                <w:sz w:val="26"/>
                <w:szCs w:val="26"/>
              </w:rPr>
            </w:pPr>
            <w:r w:rsidRPr="0002692A">
              <w:rPr>
                <w:b/>
                <w:sz w:val="26"/>
                <w:szCs w:val="26"/>
              </w:rPr>
              <w:t>ĐIỀU KIỆN CHO PHÉP HOẠT ĐỘNG GIÁO DỤC</w:t>
            </w:r>
          </w:p>
        </w:tc>
        <w:tc>
          <w:tcPr>
            <w:tcW w:w="1843" w:type="dxa"/>
            <w:shd w:val="clear" w:color="auto" w:fill="auto"/>
          </w:tcPr>
          <w:p w:rsidR="004E038A" w:rsidRPr="0002692A" w:rsidRDefault="004E038A" w:rsidP="00944D5B">
            <w:pPr>
              <w:spacing w:before="60" w:after="60" w:line="276" w:lineRule="auto"/>
              <w:ind w:firstLine="34"/>
              <w:jc w:val="both"/>
              <w:rPr>
                <w:sz w:val="26"/>
                <w:szCs w:val="26"/>
              </w:rPr>
            </w:pPr>
          </w:p>
        </w:tc>
        <w:tc>
          <w:tcPr>
            <w:tcW w:w="3402" w:type="dxa"/>
            <w:shd w:val="clear" w:color="auto" w:fill="auto"/>
          </w:tcPr>
          <w:p w:rsidR="004E038A" w:rsidRPr="0002692A" w:rsidRDefault="004E038A" w:rsidP="00944D5B">
            <w:pPr>
              <w:spacing w:before="60" w:after="60" w:line="276" w:lineRule="auto"/>
              <w:ind w:firstLine="34"/>
              <w:jc w:val="both"/>
              <w:rPr>
                <w:sz w:val="26"/>
                <w:szCs w:val="26"/>
              </w:rPr>
            </w:pPr>
          </w:p>
        </w:tc>
        <w:tc>
          <w:tcPr>
            <w:tcW w:w="3118" w:type="dxa"/>
            <w:shd w:val="clear" w:color="auto" w:fill="auto"/>
          </w:tcPr>
          <w:p w:rsidR="004E038A" w:rsidRPr="0002692A" w:rsidRDefault="004E038A" w:rsidP="00944D5B">
            <w:pPr>
              <w:spacing w:before="60" w:after="60" w:line="276" w:lineRule="auto"/>
              <w:ind w:firstLine="34"/>
              <w:jc w:val="both"/>
              <w:rPr>
                <w:sz w:val="26"/>
                <w:szCs w:val="26"/>
              </w:rPr>
            </w:pPr>
          </w:p>
        </w:tc>
      </w:tr>
      <w:tr w:rsidR="00897488" w:rsidRPr="0002692A" w:rsidTr="00E731C9">
        <w:tc>
          <w:tcPr>
            <w:tcW w:w="675" w:type="dxa"/>
            <w:shd w:val="clear" w:color="auto" w:fill="auto"/>
          </w:tcPr>
          <w:p w:rsidR="00897488" w:rsidRPr="0002692A" w:rsidRDefault="00897488" w:rsidP="00944D5B">
            <w:pPr>
              <w:spacing w:before="60" w:after="60" w:line="276" w:lineRule="auto"/>
              <w:jc w:val="both"/>
              <w:rPr>
                <w:sz w:val="26"/>
                <w:szCs w:val="26"/>
              </w:rPr>
            </w:pPr>
          </w:p>
        </w:tc>
        <w:tc>
          <w:tcPr>
            <w:tcW w:w="1736" w:type="dxa"/>
            <w:shd w:val="clear" w:color="auto" w:fill="auto"/>
          </w:tcPr>
          <w:p w:rsidR="00897488" w:rsidRPr="0002692A" w:rsidRDefault="00897488" w:rsidP="00944D5B">
            <w:pPr>
              <w:spacing w:before="60" w:after="60" w:line="276" w:lineRule="auto"/>
              <w:jc w:val="both"/>
              <w:rPr>
                <w:sz w:val="26"/>
                <w:szCs w:val="26"/>
              </w:rPr>
            </w:pPr>
          </w:p>
        </w:tc>
        <w:tc>
          <w:tcPr>
            <w:tcW w:w="5386" w:type="dxa"/>
            <w:shd w:val="clear" w:color="auto" w:fill="auto"/>
          </w:tcPr>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b/>
                <w:bCs/>
                <w:sz w:val="26"/>
                <w:szCs w:val="26"/>
                <w:bdr w:val="none" w:sz="0" w:space="0" w:color="auto" w:frame="1"/>
                <w:lang w:val="vi-VN"/>
              </w:rPr>
              <w:t>Điều 46. Điều kiện cho phép hoạt động giáo dục</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1. </w:t>
            </w:r>
            <w:r w:rsidRPr="0002692A">
              <w:rPr>
                <w:sz w:val="26"/>
                <w:szCs w:val="26"/>
                <w:bdr w:val="none" w:sz="0" w:space="0" w:color="auto" w:frame="1"/>
                <w:lang w:val="vi-VN"/>
              </w:rPr>
              <w:t>Đã kiện toàn bộ máy, cơ cấu tổ chức của cơ sở giáo dục hoặc phân hiệu của cơ sở giáo dục.</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2. </w:t>
            </w:r>
            <w:r w:rsidRPr="0002692A">
              <w:rPr>
                <w:sz w:val="26"/>
                <w:szCs w:val="26"/>
                <w:bdr w:val="none" w:sz="0" w:space="0" w:color="auto" w:frame="1"/>
                <w:lang w:val="vi-VN"/>
              </w:rPr>
              <w:t>Có quy chế tổ chức và hoạt động của cơ sở giáo dục phù hợp với quy định của pháp luật.</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3. </w:t>
            </w:r>
            <w:r w:rsidRPr="0002692A">
              <w:rPr>
                <w:sz w:val="26"/>
                <w:szCs w:val="26"/>
                <w:bdr w:val="none" w:sz="0" w:space="0" w:color="auto" w:frame="1"/>
                <w:lang w:val="vi-VN"/>
              </w:rPr>
              <w:t>Đáp ứng các điều kiện về vốn đầu tư, cơ sở vật chất, thiết bị, chương trình giáo </w:t>
            </w:r>
            <w:r w:rsidRPr="0002692A">
              <w:rPr>
                <w:sz w:val="26"/>
                <w:szCs w:val="26"/>
                <w:bdr w:val="none" w:sz="0" w:space="0" w:color="auto" w:frame="1"/>
              </w:rPr>
              <w:t>d</w:t>
            </w:r>
            <w:r w:rsidRPr="0002692A">
              <w:rPr>
                <w:sz w:val="26"/>
                <w:szCs w:val="26"/>
                <w:bdr w:val="none" w:sz="0" w:space="0" w:color="auto" w:frame="1"/>
                <w:lang w:val="vi-VN"/>
              </w:rPr>
              <w:t>ục, đội ngũ nhà giáo quy định tại các Điều 28, 29, 30, 31 của Nghị định này.</w:t>
            </w:r>
          </w:p>
          <w:p w:rsidR="00897488"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4. </w:t>
            </w:r>
            <w:r w:rsidRPr="0002692A">
              <w:rPr>
                <w:sz w:val="26"/>
                <w:szCs w:val="26"/>
                <w:bdr w:val="none" w:sz="0" w:space="0" w:color="auto" w:frame="1"/>
                <w:lang w:val="vi-VN"/>
              </w:rPr>
              <w:t>Đáp ứng các điều kiện về mở ngành đối với cơ sở giáo dục phải thực hiện thủ tục mở ngành theo quy định của pháp luật.</w:t>
            </w:r>
          </w:p>
        </w:tc>
        <w:tc>
          <w:tcPr>
            <w:tcW w:w="1843" w:type="dxa"/>
            <w:shd w:val="clear" w:color="auto" w:fill="auto"/>
          </w:tcPr>
          <w:p w:rsidR="00897488" w:rsidRPr="0002692A" w:rsidRDefault="004E038A" w:rsidP="00944D5B">
            <w:pPr>
              <w:spacing w:before="60" w:after="60" w:line="276" w:lineRule="auto"/>
              <w:ind w:firstLine="34"/>
              <w:jc w:val="both"/>
              <w:rPr>
                <w:sz w:val="26"/>
                <w:szCs w:val="26"/>
              </w:rPr>
            </w:pPr>
            <w:r w:rsidRPr="0002692A">
              <w:rPr>
                <w:sz w:val="26"/>
                <w:szCs w:val="26"/>
              </w:rPr>
              <w:t xml:space="preserve">Điều 46 </w:t>
            </w:r>
            <w:r w:rsidR="004B5B92" w:rsidRPr="0002692A">
              <w:rPr>
                <w:sz w:val="26"/>
                <w:szCs w:val="26"/>
              </w:rPr>
              <w:t>Nghị định số 73</w:t>
            </w:r>
          </w:p>
        </w:tc>
        <w:tc>
          <w:tcPr>
            <w:tcW w:w="3402" w:type="dxa"/>
            <w:shd w:val="clear" w:color="auto" w:fill="auto"/>
          </w:tcPr>
          <w:p w:rsidR="00897488" w:rsidRPr="0002692A" w:rsidRDefault="004E038A" w:rsidP="00944D5B">
            <w:pPr>
              <w:spacing w:before="60" w:after="60" w:line="276" w:lineRule="auto"/>
              <w:ind w:firstLine="34"/>
              <w:jc w:val="both"/>
              <w:rPr>
                <w:sz w:val="26"/>
                <w:szCs w:val="26"/>
              </w:rPr>
            </w:pPr>
            <w:r w:rsidRPr="0002692A">
              <w:rPr>
                <w:sz w:val="26"/>
                <w:szCs w:val="26"/>
              </w:rPr>
              <w:t>Bỏ điều kiện về “</w:t>
            </w:r>
            <w:r w:rsidRPr="0002692A">
              <w:rPr>
                <w:i/>
                <w:sz w:val="26"/>
                <w:szCs w:val="26"/>
              </w:rPr>
              <w:t>kiện toàn bộ máy…</w:t>
            </w:r>
            <w:r w:rsidRPr="0002692A">
              <w:rPr>
                <w:sz w:val="26"/>
                <w:szCs w:val="26"/>
              </w:rPr>
              <w:t>” và “</w:t>
            </w:r>
            <w:r w:rsidRPr="0002692A">
              <w:rPr>
                <w:i/>
                <w:sz w:val="26"/>
                <w:szCs w:val="26"/>
              </w:rPr>
              <w:t>đáp ứng các điều kiện về mở ngành…</w:t>
            </w:r>
            <w:r w:rsidRPr="0002692A">
              <w:rPr>
                <w:sz w:val="26"/>
                <w:szCs w:val="26"/>
              </w:rPr>
              <w:t>”.</w:t>
            </w:r>
          </w:p>
          <w:p w:rsidR="004E038A" w:rsidRPr="0002692A" w:rsidRDefault="004E038A" w:rsidP="00944D5B">
            <w:pPr>
              <w:spacing w:before="60" w:after="60" w:line="276" w:lineRule="auto"/>
              <w:ind w:firstLine="34"/>
              <w:jc w:val="both"/>
              <w:rPr>
                <w:i/>
                <w:sz w:val="26"/>
                <w:szCs w:val="26"/>
              </w:rPr>
            </w:pPr>
          </w:p>
        </w:tc>
        <w:tc>
          <w:tcPr>
            <w:tcW w:w="3118" w:type="dxa"/>
            <w:shd w:val="clear" w:color="auto" w:fill="auto"/>
          </w:tcPr>
          <w:p w:rsidR="00234678" w:rsidRPr="0002692A" w:rsidRDefault="00506E52" w:rsidP="00944D5B">
            <w:pPr>
              <w:spacing w:before="60" w:after="60" w:line="276" w:lineRule="auto"/>
              <w:ind w:firstLine="34"/>
              <w:jc w:val="both"/>
              <w:rPr>
                <w:sz w:val="26"/>
                <w:szCs w:val="26"/>
              </w:rPr>
            </w:pPr>
            <w:r w:rsidRPr="0002692A">
              <w:rPr>
                <w:sz w:val="26"/>
                <w:szCs w:val="26"/>
              </w:rPr>
              <w:t>Bãi bỏ khoản 1, khoản 4 Điều 46 Nghị định số 73</w:t>
            </w:r>
          </w:p>
        </w:tc>
      </w:tr>
      <w:tr w:rsidR="00312165" w:rsidRPr="0002692A" w:rsidTr="00624792">
        <w:tc>
          <w:tcPr>
            <w:tcW w:w="675" w:type="dxa"/>
            <w:shd w:val="clear" w:color="auto" w:fill="auto"/>
          </w:tcPr>
          <w:p w:rsidR="00312165" w:rsidRPr="0002692A" w:rsidRDefault="00312165" w:rsidP="00944D5B">
            <w:pPr>
              <w:spacing w:before="60" w:after="60" w:line="276" w:lineRule="auto"/>
              <w:jc w:val="both"/>
              <w:rPr>
                <w:b/>
                <w:sz w:val="26"/>
                <w:szCs w:val="26"/>
              </w:rPr>
            </w:pPr>
            <w:r w:rsidRPr="0002692A">
              <w:rPr>
                <w:b/>
                <w:sz w:val="26"/>
                <w:szCs w:val="26"/>
              </w:rPr>
              <w:t>VII</w:t>
            </w:r>
          </w:p>
        </w:tc>
        <w:tc>
          <w:tcPr>
            <w:tcW w:w="7122" w:type="dxa"/>
            <w:gridSpan w:val="2"/>
            <w:shd w:val="clear" w:color="auto" w:fill="auto"/>
          </w:tcPr>
          <w:p w:rsidR="00312165" w:rsidRPr="0002692A" w:rsidRDefault="00312165" w:rsidP="00506E52">
            <w:pPr>
              <w:pStyle w:val="NormalWeb"/>
              <w:shd w:val="clear" w:color="auto" w:fill="FFFFFF"/>
              <w:spacing w:before="60" w:beforeAutospacing="0" w:after="60" w:afterAutospacing="0" w:line="276" w:lineRule="auto"/>
              <w:jc w:val="both"/>
              <w:textAlignment w:val="baseline"/>
              <w:rPr>
                <w:b/>
                <w:bCs/>
                <w:sz w:val="26"/>
                <w:szCs w:val="26"/>
                <w:bdr w:val="none" w:sz="0" w:space="0" w:color="auto" w:frame="1"/>
                <w:lang w:val="vi-VN"/>
              </w:rPr>
            </w:pPr>
            <w:r w:rsidRPr="0002692A">
              <w:rPr>
                <w:b/>
                <w:sz w:val="26"/>
                <w:szCs w:val="26"/>
              </w:rPr>
              <w:t xml:space="preserve">ĐIỀU KIỆN CHO PHÉP THÀNH LẬP VĂN PHÒNG ĐẠI DIỆN GIÁO DỤC </w:t>
            </w:r>
            <w:r w:rsidR="00506E52" w:rsidRPr="0002692A">
              <w:rPr>
                <w:b/>
                <w:sz w:val="26"/>
                <w:szCs w:val="26"/>
              </w:rPr>
              <w:t>NƯỚC NGOÀI</w:t>
            </w:r>
          </w:p>
        </w:tc>
        <w:tc>
          <w:tcPr>
            <w:tcW w:w="1843" w:type="dxa"/>
            <w:shd w:val="clear" w:color="auto" w:fill="auto"/>
          </w:tcPr>
          <w:p w:rsidR="00312165" w:rsidRPr="0002692A" w:rsidRDefault="00312165" w:rsidP="00944D5B">
            <w:pPr>
              <w:spacing w:before="60" w:after="60" w:line="276" w:lineRule="auto"/>
              <w:ind w:firstLine="34"/>
              <w:jc w:val="both"/>
              <w:rPr>
                <w:sz w:val="26"/>
                <w:szCs w:val="26"/>
              </w:rPr>
            </w:pPr>
          </w:p>
        </w:tc>
        <w:tc>
          <w:tcPr>
            <w:tcW w:w="3402" w:type="dxa"/>
            <w:shd w:val="clear" w:color="auto" w:fill="auto"/>
          </w:tcPr>
          <w:p w:rsidR="00312165" w:rsidRPr="0002692A" w:rsidRDefault="00312165" w:rsidP="00944D5B">
            <w:pPr>
              <w:spacing w:before="60" w:after="60" w:line="276" w:lineRule="auto"/>
              <w:ind w:firstLine="34"/>
              <w:jc w:val="both"/>
              <w:rPr>
                <w:sz w:val="26"/>
                <w:szCs w:val="26"/>
              </w:rPr>
            </w:pPr>
          </w:p>
        </w:tc>
        <w:tc>
          <w:tcPr>
            <w:tcW w:w="3118" w:type="dxa"/>
            <w:shd w:val="clear" w:color="auto" w:fill="auto"/>
          </w:tcPr>
          <w:p w:rsidR="00312165" w:rsidRPr="0002692A" w:rsidRDefault="00312165" w:rsidP="00944D5B">
            <w:pPr>
              <w:spacing w:before="60" w:after="60" w:line="276" w:lineRule="auto"/>
              <w:ind w:firstLine="34"/>
              <w:jc w:val="both"/>
              <w:rPr>
                <w:sz w:val="26"/>
                <w:szCs w:val="26"/>
              </w:rPr>
            </w:pPr>
          </w:p>
        </w:tc>
      </w:tr>
      <w:tr w:rsidR="00312165" w:rsidRPr="0002692A" w:rsidTr="00E731C9">
        <w:tc>
          <w:tcPr>
            <w:tcW w:w="675" w:type="dxa"/>
            <w:shd w:val="clear" w:color="auto" w:fill="auto"/>
          </w:tcPr>
          <w:p w:rsidR="00312165" w:rsidRPr="0002692A" w:rsidRDefault="00312165" w:rsidP="00944D5B">
            <w:pPr>
              <w:spacing w:before="60" w:after="60" w:line="276" w:lineRule="auto"/>
              <w:jc w:val="both"/>
              <w:rPr>
                <w:sz w:val="26"/>
                <w:szCs w:val="26"/>
              </w:rPr>
            </w:pPr>
          </w:p>
        </w:tc>
        <w:tc>
          <w:tcPr>
            <w:tcW w:w="1736" w:type="dxa"/>
            <w:shd w:val="clear" w:color="auto" w:fill="auto"/>
          </w:tcPr>
          <w:p w:rsidR="00312165" w:rsidRPr="0002692A" w:rsidRDefault="00312165" w:rsidP="00944D5B">
            <w:pPr>
              <w:spacing w:before="60" w:after="60" w:line="276" w:lineRule="auto"/>
              <w:jc w:val="both"/>
              <w:rPr>
                <w:sz w:val="26"/>
                <w:szCs w:val="26"/>
              </w:rPr>
            </w:pPr>
          </w:p>
        </w:tc>
        <w:tc>
          <w:tcPr>
            <w:tcW w:w="5386" w:type="dxa"/>
            <w:shd w:val="clear" w:color="auto" w:fill="auto"/>
          </w:tcPr>
          <w:p w:rsidR="00273595" w:rsidRPr="0002692A" w:rsidRDefault="00273595" w:rsidP="00944D5B">
            <w:pPr>
              <w:spacing w:before="60" w:after="60" w:line="276" w:lineRule="auto"/>
              <w:ind w:firstLine="34"/>
              <w:jc w:val="both"/>
              <w:rPr>
                <w:b/>
                <w:sz w:val="26"/>
                <w:szCs w:val="26"/>
              </w:rPr>
            </w:pPr>
            <w:bookmarkStart w:id="29" w:name="dieu_58"/>
            <w:r w:rsidRPr="0002692A">
              <w:rPr>
                <w:b/>
                <w:sz w:val="26"/>
                <w:szCs w:val="26"/>
              </w:rPr>
              <w:t>Điều 58. Điều kiện cho phép thành lập</w:t>
            </w:r>
            <w:bookmarkEnd w:id="29"/>
          </w:p>
          <w:p w:rsidR="00273595" w:rsidRPr="0002692A" w:rsidRDefault="00273595" w:rsidP="00944D5B">
            <w:pPr>
              <w:spacing w:before="60" w:after="60" w:line="276" w:lineRule="auto"/>
              <w:ind w:firstLine="34"/>
              <w:jc w:val="both"/>
              <w:rPr>
                <w:sz w:val="26"/>
                <w:szCs w:val="26"/>
              </w:rPr>
            </w:pPr>
            <w:r w:rsidRPr="0002692A">
              <w:rPr>
                <w:sz w:val="26"/>
                <w:szCs w:val="26"/>
              </w:rPr>
              <w:lastRenderedPageBreak/>
              <w:t>1. Có tư cách pháp nhân theo quy định của pháp luật nước, vùng lãnh thổ (sau đây gọi chung là nước) nơi tổ chức, cơ sở giáo dục nước ngoài đặt trụ sở chính.</w:t>
            </w:r>
          </w:p>
          <w:p w:rsidR="00273595" w:rsidRPr="0002692A" w:rsidRDefault="00273595" w:rsidP="00944D5B">
            <w:pPr>
              <w:spacing w:before="60" w:after="60" w:line="276" w:lineRule="auto"/>
              <w:ind w:firstLine="34"/>
              <w:jc w:val="both"/>
              <w:rPr>
                <w:sz w:val="26"/>
                <w:szCs w:val="26"/>
              </w:rPr>
            </w:pPr>
            <w:r w:rsidRPr="0002692A">
              <w:rPr>
                <w:sz w:val="26"/>
                <w:szCs w:val="26"/>
              </w:rPr>
              <w:t>2. Có thời gian hoạt động ít nhất năm năm tại nước sở tại.</w:t>
            </w:r>
          </w:p>
          <w:p w:rsidR="00273595" w:rsidRPr="0002692A" w:rsidRDefault="00273595" w:rsidP="00944D5B">
            <w:pPr>
              <w:spacing w:before="60" w:after="60" w:line="276" w:lineRule="auto"/>
              <w:ind w:firstLine="34"/>
              <w:jc w:val="both"/>
              <w:rPr>
                <w:sz w:val="26"/>
                <w:szCs w:val="26"/>
              </w:rPr>
            </w:pPr>
            <w:r w:rsidRPr="0002692A">
              <w:rPr>
                <w:sz w:val="26"/>
                <w:szCs w:val="26"/>
              </w:rPr>
              <w:t>3. Là tổ chức, cơ sở giáo dục đã được kiểm định chất lượng hoặc đã được cơ quan có thẩm quyền công nhận về chất lượng.</w:t>
            </w:r>
          </w:p>
          <w:p w:rsidR="00273595" w:rsidRPr="0002692A" w:rsidRDefault="00273595" w:rsidP="00944D5B">
            <w:pPr>
              <w:spacing w:before="60" w:after="60" w:line="276" w:lineRule="auto"/>
              <w:ind w:firstLine="34"/>
              <w:jc w:val="both"/>
              <w:rPr>
                <w:sz w:val="26"/>
                <w:szCs w:val="26"/>
              </w:rPr>
            </w:pPr>
            <w:r w:rsidRPr="0002692A">
              <w:rPr>
                <w:sz w:val="26"/>
                <w:szCs w:val="26"/>
              </w:rPr>
              <w:t>4. Có điều lệ, tôn chỉ, mục đích hoạt động rõ ràng.</w:t>
            </w:r>
          </w:p>
          <w:p w:rsidR="00273595" w:rsidRPr="0002692A" w:rsidRDefault="00273595" w:rsidP="00944D5B">
            <w:pPr>
              <w:spacing w:before="60" w:after="60" w:line="276" w:lineRule="auto"/>
              <w:ind w:firstLine="34"/>
              <w:jc w:val="both"/>
              <w:rPr>
                <w:sz w:val="26"/>
                <w:szCs w:val="26"/>
              </w:rPr>
            </w:pPr>
            <w:r w:rsidRPr="0002692A">
              <w:rPr>
                <w:sz w:val="26"/>
                <w:szCs w:val="26"/>
              </w:rPr>
              <w:t>5. Có quy chế tổ chức, hoạt động của văn phòng đại diện dự kiến thành lập tại Việt Nam phù hợp với quy định của pháp luật Việt Nam.</w:t>
            </w:r>
          </w:p>
          <w:p w:rsidR="00312165" w:rsidRPr="0002692A" w:rsidRDefault="00273595" w:rsidP="00944D5B">
            <w:pPr>
              <w:spacing w:before="60" w:after="60" w:line="276" w:lineRule="auto"/>
              <w:ind w:firstLine="34"/>
              <w:jc w:val="both"/>
              <w:rPr>
                <w:sz w:val="26"/>
                <w:szCs w:val="26"/>
              </w:rPr>
            </w:pPr>
            <w:r w:rsidRPr="0002692A">
              <w:rPr>
                <w:sz w:val="26"/>
                <w:szCs w:val="26"/>
              </w:rPr>
              <w:t>6. Chức năng, nhiệm vụ của văn phòng đại diện giáo dục dự kiến thành lập tại Việt Nam phù hợp với quy định tại Điều 55 của Nghị định này.</w:t>
            </w:r>
          </w:p>
        </w:tc>
        <w:tc>
          <w:tcPr>
            <w:tcW w:w="1843" w:type="dxa"/>
            <w:shd w:val="clear" w:color="auto" w:fill="auto"/>
          </w:tcPr>
          <w:p w:rsidR="00312165" w:rsidRPr="0002692A" w:rsidRDefault="00273595" w:rsidP="00944D5B">
            <w:pPr>
              <w:spacing w:before="60" w:after="60" w:line="276" w:lineRule="auto"/>
              <w:ind w:firstLine="34"/>
              <w:jc w:val="both"/>
              <w:rPr>
                <w:sz w:val="26"/>
                <w:szCs w:val="26"/>
              </w:rPr>
            </w:pPr>
            <w:r w:rsidRPr="0002692A">
              <w:rPr>
                <w:sz w:val="26"/>
                <w:szCs w:val="26"/>
              </w:rPr>
              <w:lastRenderedPageBreak/>
              <w:t xml:space="preserve">Điều 58 </w:t>
            </w:r>
            <w:r w:rsidR="00506E52" w:rsidRPr="0002692A">
              <w:rPr>
                <w:sz w:val="26"/>
                <w:szCs w:val="26"/>
              </w:rPr>
              <w:t xml:space="preserve">Nghị </w:t>
            </w:r>
            <w:r w:rsidR="00506E52" w:rsidRPr="0002692A">
              <w:rPr>
                <w:sz w:val="26"/>
                <w:szCs w:val="26"/>
              </w:rPr>
              <w:lastRenderedPageBreak/>
              <w:t>định số 73</w:t>
            </w:r>
          </w:p>
        </w:tc>
        <w:tc>
          <w:tcPr>
            <w:tcW w:w="3402" w:type="dxa"/>
            <w:shd w:val="clear" w:color="auto" w:fill="auto"/>
          </w:tcPr>
          <w:p w:rsidR="00312165" w:rsidRPr="0002692A" w:rsidRDefault="008A5BFF" w:rsidP="00944D5B">
            <w:pPr>
              <w:spacing w:before="60" w:after="60" w:line="276" w:lineRule="auto"/>
              <w:ind w:firstLine="34"/>
              <w:jc w:val="both"/>
              <w:rPr>
                <w:sz w:val="26"/>
                <w:szCs w:val="26"/>
              </w:rPr>
            </w:pPr>
            <w:r w:rsidRPr="0002692A">
              <w:rPr>
                <w:sz w:val="26"/>
                <w:szCs w:val="26"/>
              </w:rPr>
              <w:lastRenderedPageBreak/>
              <w:t xml:space="preserve">Đơn giản hóa điều kiện về tư </w:t>
            </w:r>
            <w:r w:rsidRPr="0002692A">
              <w:rPr>
                <w:sz w:val="26"/>
                <w:szCs w:val="26"/>
              </w:rPr>
              <w:lastRenderedPageBreak/>
              <w:t>cách pháp nhân; không quy định điều kiện về chức năng, nhiệm vụ của văn phòng đại diện</w:t>
            </w:r>
          </w:p>
          <w:p w:rsidR="008A5BFF" w:rsidRPr="0002692A" w:rsidRDefault="008A5BFF" w:rsidP="00944D5B">
            <w:pPr>
              <w:spacing w:before="60" w:after="60" w:line="276" w:lineRule="auto"/>
              <w:ind w:firstLine="34"/>
              <w:jc w:val="both"/>
              <w:rPr>
                <w:i/>
                <w:sz w:val="26"/>
                <w:szCs w:val="26"/>
              </w:rPr>
            </w:pPr>
          </w:p>
        </w:tc>
        <w:tc>
          <w:tcPr>
            <w:tcW w:w="3118" w:type="dxa"/>
            <w:shd w:val="clear" w:color="auto" w:fill="auto"/>
          </w:tcPr>
          <w:p w:rsidR="008A5BFF" w:rsidRPr="0002692A" w:rsidRDefault="00506E52" w:rsidP="00944D5B">
            <w:pPr>
              <w:spacing w:before="60" w:after="60" w:line="276" w:lineRule="auto"/>
              <w:jc w:val="both"/>
              <w:rPr>
                <w:sz w:val="28"/>
                <w:szCs w:val="28"/>
              </w:rPr>
            </w:pPr>
            <w:r w:rsidRPr="0002692A">
              <w:rPr>
                <w:sz w:val="26"/>
                <w:szCs w:val="26"/>
              </w:rPr>
              <w:lastRenderedPageBreak/>
              <w:t xml:space="preserve">Sửa đổi, bổ sung Điều 58 </w:t>
            </w:r>
            <w:r w:rsidRPr="0002692A">
              <w:rPr>
                <w:sz w:val="26"/>
                <w:szCs w:val="26"/>
              </w:rPr>
              <w:lastRenderedPageBreak/>
              <w:t>Nghị định số 73</w:t>
            </w:r>
          </w:p>
        </w:tc>
      </w:tr>
    </w:tbl>
    <w:p w:rsidR="002114DA" w:rsidRPr="0002692A" w:rsidRDefault="002114DA" w:rsidP="00944D5B">
      <w:pPr>
        <w:tabs>
          <w:tab w:val="left" w:leader="dot" w:pos="4500"/>
        </w:tabs>
        <w:spacing w:before="60" w:after="60" w:line="276" w:lineRule="auto"/>
        <w:ind w:firstLine="720"/>
        <w:jc w:val="both"/>
        <w:rPr>
          <w:b/>
          <w:sz w:val="28"/>
          <w:szCs w:val="28"/>
          <w:lang w:val="vi-VN"/>
        </w:rPr>
      </w:pPr>
    </w:p>
    <w:p w:rsidR="00D33E63" w:rsidRPr="0002692A" w:rsidRDefault="00D33E63" w:rsidP="00944D5B">
      <w:pPr>
        <w:tabs>
          <w:tab w:val="left" w:leader="dot" w:pos="4500"/>
        </w:tabs>
        <w:spacing w:before="60" w:after="60" w:line="276" w:lineRule="auto"/>
        <w:ind w:firstLine="720"/>
        <w:jc w:val="both"/>
        <w:rPr>
          <w:b/>
          <w:sz w:val="28"/>
          <w:szCs w:val="28"/>
          <w:lang w:val="nl-NL"/>
        </w:rPr>
      </w:pPr>
    </w:p>
    <w:sectPr w:rsidR="00D33E63" w:rsidRPr="0002692A" w:rsidSect="00944D5B">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0B" w:rsidRDefault="00801C0B" w:rsidP="0050688C">
      <w:r>
        <w:separator/>
      </w:r>
    </w:p>
  </w:endnote>
  <w:endnote w:type="continuationSeparator" w:id="1">
    <w:p w:rsidR="00801C0B" w:rsidRDefault="00801C0B" w:rsidP="0050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2A" w:rsidRPr="008B7502" w:rsidRDefault="0002692A" w:rsidP="008B7502">
    <w:pPr>
      <w:pStyle w:val="Footer"/>
      <w:jc w:val="center"/>
    </w:pPr>
    <w:fldSimple w:instr=" PAGE   \* MERGEFORMAT ">
      <w:r w:rsidR="0053283E">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0B" w:rsidRDefault="00801C0B" w:rsidP="0050688C">
      <w:r>
        <w:separator/>
      </w:r>
    </w:p>
  </w:footnote>
  <w:footnote w:type="continuationSeparator" w:id="1">
    <w:p w:rsidR="00801C0B" w:rsidRDefault="00801C0B" w:rsidP="00506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6D6A"/>
    <w:multiLevelType w:val="hybridMultilevel"/>
    <w:tmpl w:val="9BE4FA4A"/>
    <w:lvl w:ilvl="0" w:tplc="21C00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764CA"/>
    <w:multiLevelType w:val="hybridMultilevel"/>
    <w:tmpl w:val="345AA684"/>
    <w:lvl w:ilvl="0" w:tplc="8760FB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F23EB7"/>
    <w:multiLevelType w:val="hybridMultilevel"/>
    <w:tmpl w:val="52A4D032"/>
    <w:lvl w:ilvl="0" w:tplc="5136F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172113"/>
    <w:multiLevelType w:val="hybridMultilevel"/>
    <w:tmpl w:val="D7CEB55E"/>
    <w:lvl w:ilvl="0" w:tplc="58320D5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52F25D5C"/>
    <w:multiLevelType w:val="hybridMultilevel"/>
    <w:tmpl w:val="0088CA88"/>
    <w:lvl w:ilvl="0" w:tplc="E9AA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B70867"/>
    <w:rsid w:val="00001795"/>
    <w:rsid w:val="000017AB"/>
    <w:rsid w:val="00010AB9"/>
    <w:rsid w:val="0001112C"/>
    <w:rsid w:val="00012047"/>
    <w:rsid w:val="0001526F"/>
    <w:rsid w:val="00022968"/>
    <w:rsid w:val="00022F32"/>
    <w:rsid w:val="00023924"/>
    <w:rsid w:val="0002579D"/>
    <w:rsid w:val="0002692A"/>
    <w:rsid w:val="0002738B"/>
    <w:rsid w:val="00030A75"/>
    <w:rsid w:val="00031B1A"/>
    <w:rsid w:val="000352FC"/>
    <w:rsid w:val="0004541A"/>
    <w:rsid w:val="00045CBB"/>
    <w:rsid w:val="00061ABC"/>
    <w:rsid w:val="0007108B"/>
    <w:rsid w:val="0008234D"/>
    <w:rsid w:val="0008339E"/>
    <w:rsid w:val="000A4E30"/>
    <w:rsid w:val="000A7D1F"/>
    <w:rsid w:val="000B1D6C"/>
    <w:rsid w:val="000B38DC"/>
    <w:rsid w:val="000B3E0E"/>
    <w:rsid w:val="000B6DFF"/>
    <w:rsid w:val="000C6DBC"/>
    <w:rsid w:val="000D0A28"/>
    <w:rsid w:val="000D1C67"/>
    <w:rsid w:val="000D2801"/>
    <w:rsid w:val="000D4DCA"/>
    <w:rsid w:val="000D7911"/>
    <w:rsid w:val="000E2A5C"/>
    <w:rsid w:val="000E2DB5"/>
    <w:rsid w:val="000E3110"/>
    <w:rsid w:val="000F0AA2"/>
    <w:rsid w:val="000F0F20"/>
    <w:rsid w:val="000F571B"/>
    <w:rsid w:val="000F65C5"/>
    <w:rsid w:val="00101468"/>
    <w:rsid w:val="00103177"/>
    <w:rsid w:val="0010745C"/>
    <w:rsid w:val="00116936"/>
    <w:rsid w:val="00120741"/>
    <w:rsid w:val="00121C25"/>
    <w:rsid w:val="00125596"/>
    <w:rsid w:val="00125E2F"/>
    <w:rsid w:val="0012648C"/>
    <w:rsid w:val="00126A00"/>
    <w:rsid w:val="00131C43"/>
    <w:rsid w:val="00133259"/>
    <w:rsid w:val="00134B55"/>
    <w:rsid w:val="00135B7C"/>
    <w:rsid w:val="00141A71"/>
    <w:rsid w:val="0014363D"/>
    <w:rsid w:val="0014616E"/>
    <w:rsid w:val="001549FC"/>
    <w:rsid w:val="00155404"/>
    <w:rsid w:val="00156179"/>
    <w:rsid w:val="001603AF"/>
    <w:rsid w:val="00160FED"/>
    <w:rsid w:val="00162BFE"/>
    <w:rsid w:val="00163C2A"/>
    <w:rsid w:val="00163C9E"/>
    <w:rsid w:val="001649D9"/>
    <w:rsid w:val="00165657"/>
    <w:rsid w:val="00165825"/>
    <w:rsid w:val="0017346E"/>
    <w:rsid w:val="00177D4B"/>
    <w:rsid w:val="0018416A"/>
    <w:rsid w:val="001918E4"/>
    <w:rsid w:val="00197962"/>
    <w:rsid w:val="001A094A"/>
    <w:rsid w:val="001A41A2"/>
    <w:rsid w:val="001A5597"/>
    <w:rsid w:val="001A78BC"/>
    <w:rsid w:val="001A7C6F"/>
    <w:rsid w:val="001B2A93"/>
    <w:rsid w:val="001B7646"/>
    <w:rsid w:val="001C230F"/>
    <w:rsid w:val="001C5CB8"/>
    <w:rsid w:val="001D2D72"/>
    <w:rsid w:val="001D3203"/>
    <w:rsid w:val="001D439B"/>
    <w:rsid w:val="001E3A11"/>
    <w:rsid w:val="001E5724"/>
    <w:rsid w:val="001F00DE"/>
    <w:rsid w:val="001F0725"/>
    <w:rsid w:val="001F0D6D"/>
    <w:rsid w:val="001F14FB"/>
    <w:rsid w:val="002008CF"/>
    <w:rsid w:val="00200C2A"/>
    <w:rsid w:val="002040A4"/>
    <w:rsid w:val="002114DA"/>
    <w:rsid w:val="002127EA"/>
    <w:rsid w:val="00212AC9"/>
    <w:rsid w:val="00222D2B"/>
    <w:rsid w:val="0022427A"/>
    <w:rsid w:val="00225A46"/>
    <w:rsid w:val="00225F75"/>
    <w:rsid w:val="0022693F"/>
    <w:rsid w:val="00227163"/>
    <w:rsid w:val="002304AF"/>
    <w:rsid w:val="00230F31"/>
    <w:rsid w:val="00231427"/>
    <w:rsid w:val="00232E52"/>
    <w:rsid w:val="00233C73"/>
    <w:rsid w:val="00234678"/>
    <w:rsid w:val="0023484C"/>
    <w:rsid w:val="00234A1B"/>
    <w:rsid w:val="00236093"/>
    <w:rsid w:val="00236119"/>
    <w:rsid w:val="002379B4"/>
    <w:rsid w:val="002436C2"/>
    <w:rsid w:val="00247BD5"/>
    <w:rsid w:val="00250F7A"/>
    <w:rsid w:val="0025112A"/>
    <w:rsid w:val="002520B0"/>
    <w:rsid w:val="00252D56"/>
    <w:rsid w:val="002553AE"/>
    <w:rsid w:val="002577DD"/>
    <w:rsid w:val="002616DF"/>
    <w:rsid w:val="00261D85"/>
    <w:rsid w:val="00267E9F"/>
    <w:rsid w:val="00267EC5"/>
    <w:rsid w:val="00270D4A"/>
    <w:rsid w:val="0027183E"/>
    <w:rsid w:val="00272AA1"/>
    <w:rsid w:val="00272F20"/>
    <w:rsid w:val="00273595"/>
    <w:rsid w:val="00273F35"/>
    <w:rsid w:val="002743A1"/>
    <w:rsid w:val="00281D4C"/>
    <w:rsid w:val="00282883"/>
    <w:rsid w:val="00287BB5"/>
    <w:rsid w:val="00293254"/>
    <w:rsid w:val="002A3F07"/>
    <w:rsid w:val="002A5549"/>
    <w:rsid w:val="002A6D6E"/>
    <w:rsid w:val="002B5B18"/>
    <w:rsid w:val="002B68D8"/>
    <w:rsid w:val="002C0882"/>
    <w:rsid w:val="002C0D79"/>
    <w:rsid w:val="002C3CCA"/>
    <w:rsid w:val="002C4B27"/>
    <w:rsid w:val="002C5531"/>
    <w:rsid w:val="002C6005"/>
    <w:rsid w:val="002C6214"/>
    <w:rsid w:val="002D0D08"/>
    <w:rsid w:val="002D3244"/>
    <w:rsid w:val="002D4174"/>
    <w:rsid w:val="002D59F6"/>
    <w:rsid w:val="002D6047"/>
    <w:rsid w:val="002D60C5"/>
    <w:rsid w:val="002D6A42"/>
    <w:rsid w:val="002E537E"/>
    <w:rsid w:val="002F363D"/>
    <w:rsid w:val="002F7538"/>
    <w:rsid w:val="002F7940"/>
    <w:rsid w:val="003008B9"/>
    <w:rsid w:val="003013EB"/>
    <w:rsid w:val="003016EB"/>
    <w:rsid w:val="00301775"/>
    <w:rsid w:val="0030278C"/>
    <w:rsid w:val="003036C3"/>
    <w:rsid w:val="00303C01"/>
    <w:rsid w:val="00304A90"/>
    <w:rsid w:val="00306C0B"/>
    <w:rsid w:val="00312165"/>
    <w:rsid w:val="00316F54"/>
    <w:rsid w:val="00317697"/>
    <w:rsid w:val="00320887"/>
    <w:rsid w:val="00322FE5"/>
    <w:rsid w:val="0032468C"/>
    <w:rsid w:val="00324EBE"/>
    <w:rsid w:val="00327591"/>
    <w:rsid w:val="003317AC"/>
    <w:rsid w:val="00331DB5"/>
    <w:rsid w:val="00333F44"/>
    <w:rsid w:val="00336332"/>
    <w:rsid w:val="00337C5B"/>
    <w:rsid w:val="00337CF9"/>
    <w:rsid w:val="003408DE"/>
    <w:rsid w:val="003416A4"/>
    <w:rsid w:val="0034549E"/>
    <w:rsid w:val="00345E23"/>
    <w:rsid w:val="00360FC2"/>
    <w:rsid w:val="0036104E"/>
    <w:rsid w:val="00367BA1"/>
    <w:rsid w:val="003730E1"/>
    <w:rsid w:val="00373E9B"/>
    <w:rsid w:val="00375012"/>
    <w:rsid w:val="0038059A"/>
    <w:rsid w:val="00385378"/>
    <w:rsid w:val="003955B8"/>
    <w:rsid w:val="003A33A0"/>
    <w:rsid w:val="003A3BFB"/>
    <w:rsid w:val="003A6216"/>
    <w:rsid w:val="003A7A47"/>
    <w:rsid w:val="003A7E39"/>
    <w:rsid w:val="003B0698"/>
    <w:rsid w:val="003B17A8"/>
    <w:rsid w:val="003B2859"/>
    <w:rsid w:val="003B2DD8"/>
    <w:rsid w:val="003B4754"/>
    <w:rsid w:val="003B593A"/>
    <w:rsid w:val="003C055F"/>
    <w:rsid w:val="003C67B3"/>
    <w:rsid w:val="003D0A36"/>
    <w:rsid w:val="003D0A3E"/>
    <w:rsid w:val="003D0E35"/>
    <w:rsid w:val="003D4F63"/>
    <w:rsid w:val="003E08DA"/>
    <w:rsid w:val="003E3114"/>
    <w:rsid w:val="003E5BD0"/>
    <w:rsid w:val="00401DC5"/>
    <w:rsid w:val="00402D0B"/>
    <w:rsid w:val="004051C5"/>
    <w:rsid w:val="00411FA3"/>
    <w:rsid w:val="00413DC6"/>
    <w:rsid w:val="00415439"/>
    <w:rsid w:val="004170C3"/>
    <w:rsid w:val="0042270F"/>
    <w:rsid w:val="004245BE"/>
    <w:rsid w:val="00427B7F"/>
    <w:rsid w:val="00430714"/>
    <w:rsid w:val="00434092"/>
    <w:rsid w:val="00434192"/>
    <w:rsid w:val="00434A67"/>
    <w:rsid w:val="00440453"/>
    <w:rsid w:val="0044148A"/>
    <w:rsid w:val="00443701"/>
    <w:rsid w:val="00450BAE"/>
    <w:rsid w:val="00452677"/>
    <w:rsid w:val="0045588C"/>
    <w:rsid w:val="00455C67"/>
    <w:rsid w:val="00457B5F"/>
    <w:rsid w:val="00460D0C"/>
    <w:rsid w:val="0046333B"/>
    <w:rsid w:val="00463925"/>
    <w:rsid w:val="004660A8"/>
    <w:rsid w:val="00467137"/>
    <w:rsid w:val="00467DA1"/>
    <w:rsid w:val="00473515"/>
    <w:rsid w:val="0047679F"/>
    <w:rsid w:val="00496BBE"/>
    <w:rsid w:val="004A5C27"/>
    <w:rsid w:val="004A7292"/>
    <w:rsid w:val="004B25A9"/>
    <w:rsid w:val="004B5B92"/>
    <w:rsid w:val="004B7860"/>
    <w:rsid w:val="004C097B"/>
    <w:rsid w:val="004C336E"/>
    <w:rsid w:val="004C3681"/>
    <w:rsid w:val="004C3CC9"/>
    <w:rsid w:val="004E038A"/>
    <w:rsid w:val="004F4F20"/>
    <w:rsid w:val="004F51AE"/>
    <w:rsid w:val="004F5731"/>
    <w:rsid w:val="00500851"/>
    <w:rsid w:val="00501889"/>
    <w:rsid w:val="005028F0"/>
    <w:rsid w:val="00505575"/>
    <w:rsid w:val="0050688C"/>
    <w:rsid w:val="00506E52"/>
    <w:rsid w:val="00513726"/>
    <w:rsid w:val="005139CF"/>
    <w:rsid w:val="00524D2E"/>
    <w:rsid w:val="00530B2B"/>
    <w:rsid w:val="0053283E"/>
    <w:rsid w:val="005348AF"/>
    <w:rsid w:val="00535B71"/>
    <w:rsid w:val="00536454"/>
    <w:rsid w:val="00536462"/>
    <w:rsid w:val="00536731"/>
    <w:rsid w:val="0053695B"/>
    <w:rsid w:val="00536ADF"/>
    <w:rsid w:val="00540EF6"/>
    <w:rsid w:val="00541258"/>
    <w:rsid w:val="00541E59"/>
    <w:rsid w:val="00542E83"/>
    <w:rsid w:val="00543E85"/>
    <w:rsid w:val="00545716"/>
    <w:rsid w:val="00545BA0"/>
    <w:rsid w:val="00546553"/>
    <w:rsid w:val="00547A06"/>
    <w:rsid w:val="005500B9"/>
    <w:rsid w:val="005507C7"/>
    <w:rsid w:val="00552B31"/>
    <w:rsid w:val="005538A3"/>
    <w:rsid w:val="00557672"/>
    <w:rsid w:val="00557F83"/>
    <w:rsid w:val="00565D3D"/>
    <w:rsid w:val="0057051B"/>
    <w:rsid w:val="005717C0"/>
    <w:rsid w:val="00575488"/>
    <w:rsid w:val="00575FE0"/>
    <w:rsid w:val="00580E37"/>
    <w:rsid w:val="00583B30"/>
    <w:rsid w:val="00584729"/>
    <w:rsid w:val="00593A90"/>
    <w:rsid w:val="005A09F9"/>
    <w:rsid w:val="005A2D42"/>
    <w:rsid w:val="005A30FA"/>
    <w:rsid w:val="005A3A81"/>
    <w:rsid w:val="005A3F4D"/>
    <w:rsid w:val="005A5E61"/>
    <w:rsid w:val="005A5F59"/>
    <w:rsid w:val="005A6FD9"/>
    <w:rsid w:val="005A7017"/>
    <w:rsid w:val="005B0569"/>
    <w:rsid w:val="005B2D00"/>
    <w:rsid w:val="005B60A0"/>
    <w:rsid w:val="005C3FBB"/>
    <w:rsid w:val="005D45EE"/>
    <w:rsid w:val="005D5E31"/>
    <w:rsid w:val="005D79EE"/>
    <w:rsid w:val="005E0060"/>
    <w:rsid w:val="005E08AF"/>
    <w:rsid w:val="005E424A"/>
    <w:rsid w:val="005E4C41"/>
    <w:rsid w:val="005F1DCF"/>
    <w:rsid w:val="005F40EC"/>
    <w:rsid w:val="006040CC"/>
    <w:rsid w:val="0060619D"/>
    <w:rsid w:val="006071C1"/>
    <w:rsid w:val="00611D19"/>
    <w:rsid w:val="0061295B"/>
    <w:rsid w:val="006137C0"/>
    <w:rsid w:val="00616FD0"/>
    <w:rsid w:val="00622709"/>
    <w:rsid w:val="00624792"/>
    <w:rsid w:val="00624E52"/>
    <w:rsid w:val="00625630"/>
    <w:rsid w:val="006308F0"/>
    <w:rsid w:val="006321C4"/>
    <w:rsid w:val="006349C8"/>
    <w:rsid w:val="006359E9"/>
    <w:rsid w:val="00635F17"/>
    <w:rsid w:val="006409E0"/>
    <w:rsid w:val="00644DFF"/>
    <w:rsid w:val="006462A1"/>
    <w:rsid w:val="00646664"/>
    <w:rsid w:val="0065286A"/>
    <w:rsid w:val="00652A4C"/>
    <w:rsid w:val="0065568D"/>
    <w:rsid w:val="00662A89"/>
    <w:rsid w:val="006638E4"/>
    <w:rsid w:val="00663F5A"/>
    <w:rsid w:val="0066721A"/>
    <w:rsid w:val="006713A8"/>
    <w:rsid w:val="00671430"/>
    <w:rsid w:val="00674569"/>
    <w:rsid w:val="006809FF"/>
    <w:rsid w:val="00685577"/>
    <w:rsid w:val="006866E4"/>
    <w:rsid w:val="00692800"/>
    <w:rsid w:val="00693678"/>
    <w:rsid w:val="006962A7"/>
    <w:rsid w:val="006A29CB"/>
    <w:rsid w:val="006A3347"/>
    <w:rsid w:val="006A7AA7"/>
    <w:rsid w:val="006B0C9D"/>
    <w:rsid w:val="006B0FB8"/>
    <w:rsid w:val="006B1240"/>
    <w:rsid w:val="006B3458"/>
    <w:rsid w:val="006B3618"/>
    <w:rsid w:val="006B4DA3"/>
    <w:rsid w:val="006B6D3D"/>
    <w:rsid w:val="006C3329"/>
    <w:rsid w:val="006C5B14"/>
    <w:rsid w:val="006C7D4B"/>
    <w:rsid w:val="006E02F3"/>
    <w:rsid w:val="006F27AE"/>
    <w:rsid w:val="006F7BAB"/>
    <w:rsid w:val="00702271"/>
    <w:rsid w:val="0070573E"/>
    <w:rsid w:val="0071181D"/>
    <w:rsid w:val="0071372E"/>
    <w:rsid w:val="00714438"/>
    <w:rsid w:val="00714A39"/>
    <w:rsid w:val="00717558"/>
    <w:rsid w:val="00720759"/>
    <w:rsid w:val="0073093D"/>
    <w:rsid w:val="007321B3"/>
    <w:rsid w:val="00734E30"/>
    <w:rsid w:val="0074210B"/>
    <w:rsid w:val="00742701"/>
    <w:rsid w:val="00742CBA"/>
    <w:rsid w:val="00744A99"/>
    <w:rsid w:val="0075117E"/>
    <w:rsid w:val="00753F93"/>
    <w:rsid w:val="007548EC"/>
    <w:rsid w:val="00756175"/>
    <w:rsid w:val="007642C4"/>
    <w:rsid w:val="007731AD"/>
    <w:rsid w:val="0077494B"/>
    <w:rsid w:val="00776576"/>
    <w:rsid w:val="007773B2"/>
    <w:rsid w:val="0078458F"/>
    <w:rsid w:val="00787C14"/>
    <w:rsid w:val="007928E4"/>
    <w:rsid w:val="0079393B"/>
    <w:rsid w:val="00796378"/>
    <w:rsid w:val="007A00C8"/>
    <w:rsid w:val="007A2029"/>
    <w:rsid w:val="007A220B"/>
    <w:rsid w:val="007A4162"/>
    <w:rsid w:val="007A5793"/>
    <w:rsid w:val="007B29B5"/>
    <w:rsid w:val="007B317E"/>
    <w:rsid w:val="007B49F2"/>
    <w:rsid w:val="007B5149"/>
    <w:rsid w:val="007C0AC0"/>
    <w:rsid w:val="007C159A"/>
    <w:rsid w:val="007C1802"/>
    <w:rsid w:val="007C19A7"/>
    <w:rsid w:val="007C5F4F"/>
    <w:rsid w:val="007C687C"/>
    <w:rsid w:val="007C7A25"/>
    <w:rsid w:val="007D08BE"/>
    <w:rsid w:val="007D09FA"/>
    <w:rsid w:val="007D527F"/>
    <w:rsid w:val="007D5C8F"/>
    <w:rsid w:val="007D7A56"/>
    <w:rsid w:val="007D7C5C"/>
    <w:rsid w:val="007E0780"/>
    <w:rsid w:val="007E0DAC"/>
    <w:rsid w:val="007E4CBD"/>
    <w:rsid w:val="007E5A50"/>
    <w:rsid w:val="007F0E1A"/>
    <w:rsid w:val="007F2056"/>
    <w:rsid w:val="007F24E6"/>
    <w:rsid w:val="007F26C2"/>
    <w:rsid w:val="007F2B51"/>
    <w:rsid w:val="007F45CC"/>
    <w:rsid w:val="00800EA3"/>
    <w:rsid w:val="00801C0B"/>
    <w:rsid w:val="00802F17"/>
    <w:rsid w:val="00812E10"/>
    <w:rsid w:val="00814085"/>
    <w:rsid w:val="00814DCA"/>
    <w:rsid w:val="00816F12"/>
    <w:rsid w:val="00823863"/>
    <w:rsid w:val="008251A0"/>
    <w:rsid w:val="008307FB"/>
    <w:rsid w:val="0083295F"/>
    <w:rsid w:val="00833F0F"/>
    <w:rsid w:val="008348DE"/>
    <w:rsid w:val="00836CD5"/>
    <w:rsid w:val="008370DD"/>
    <w:rsid w:val="008404C0"/>
    <w:rsid w:val="00842694"/>
    <w:rsid w:val="00843EB7"/>
    <w:rsid w:val="00845625"/>
    <w:rsid w:val="00852DE5"/>
    <w:rsid w:val="00857582"/>
    <w:rsid w:val="00862C92"/>
    <w:rsid w:val="00862E60"/>
    <w:rsid w:val="0087085F"/>
    <w:rsid w:val="00877E45"/>
    <w:rsid w:val="0088085A"/>
    <w:rsid w:val="008858BF"/>
    <w:rsid w:val="00885F2C"/>
    <w:rsid w:val="00894C11"/>
    <w:rsid w:val="008959EB"/>
    <w:rsid w:val="00897488"/>
    <w:rsid w:val="008A00C0"/>
    <w:rsid w:val="008A179E"/>
    <w:rsid w:val="008A1993"/>
    <w:rsid w:val="008A5BFF"/>
    <w:rsid w:val="008A6999"/>
    <w:rsid w:val="008B25D3"/>
    <w:rsid w:val="008B3A35"/>
    <w:rsid w:val="008B6AEA"/>
    <w:rsid w:val="008B7502"/>
    <w:rsid w:val="008B78E2"/>
    <w:rsid w:val="008C0097"/>
    <w:rsid w:val="008C02B6"/>
    <w:rsid w:val="008C0ED8"/>
    <w:rsid w:val="008C30C6"/>
    <w:rsid w:val="008C4801"/>
    <w:rsid w:val="008C514E"/>
    <w:rsid w:val="008C7536"/>
    <w:rsid w:val="008D33D1"/>
    <w:rsid w:val="008D40DC"/>
    <w:rsid w:val="008D4676"/>
    <w:rsid w:val="008E200F"/>
    <w:rsid w:val="008E6A87"/>
    <w:rsid w:val="008F37E9"/>
    <w:rsid w:val="008F6346"/>
    <w:rsid w:val="008F6D68"/>
    <w:rsid w:val="008F6E5A"/>
    <w:rsid w:val="00902A80"/>
    <w:rsid w:val="009036A7"/>
    <w:rsid w:val="0090380E"/>
    <w:rsid w:val="009075F3"/>
    <w:rsid w:val="009103D0"/>
    <w:rsid w:val="00913157"/>
    <w:rsid w:val="00914D39"/>
    <w:rsid w:val="00914E2D"/>
    <w:rsid w:val="00915FB0"/>
    <w:rsid w:val="009160F1"/>
    <w:rsid w:val="00916C57"/>
    <w:rsid w:val="00921BD3"/>
    <w:rsid w:val="00921D8C"/>
    <w:rsid w:val="009259DE"/>
    <w:rsid w:val="00933CB0"/>
    <w:rsid w:val="00934286"/>
    <w:rsid w:val="00941367"/>
    <w:rsid w:val="00944D5B"/>
    <w:rsid w:val="009456BE"/>
    <w:rsid w:val="009512C6"/>
    <w:rsid w:val="00952286"/>
    <w:rsid w:val="00956246"/>
    <w:rsid w:val="00967401"/>
    <w:rsid w:val="00982F31"/>
    <w:rsid w:val="00986101"/>
    <w:rsid w:val="00994162"/>
    <w:rsid w:val="00995D95"/>
    <w:rsid w:val="00996187"/>
    <w:rsid w:val="009966AE"/>
    <w:rsid w:val="0099711A"/>
    <w:rsid w:val="00997BEF"/>
    <w:rsid w:val="009A19CD"/>
    <w:rsid w:val="009A44F1"/>
    <w:rsid w:val="009A4B4D"/>
    <w:rsid w:val="009B6735"/>
    <w:rsid w:val="009B7DF1"/>
    <w:rsid w:val="009C5AF3"/>
    <w:rsid w:val="009D0154"/>
    <w:rsid w:val="009D0B41"/>
    <w:rsid w:val="009D2AF9"/>
    <w:rsid w:val="009D3FE9"/>
    <w:rsid w:val="009D4A7F"/>
    <w:rsid w:val="009D4CF3"/>
    <w:rsid w:val="009D5E4C"/>
    <w:rsid w:val="009E48AC"/>
    <w:rsid w:val="009E54D2"/>
    <w:rsid w:val="009E6122"/>
    <w:rsid w:val="009F026B"/>
    <w:rsid w:val="009F0BDA"/>
    <w:rsid w:val="009F1D07"/>
    <w:rsid w:val="009F3208"/>
    <w:rsid w:val="009F3850"/>
    <w:rsid w:val="00A1588A"/>
    <w:rsid w:val="00A16404"/>
    <w:rsid w:val="00A21180"/>
    <w:rsid w:val="00A235BC"/>
    <w:rsid w:val="00A24211"/>
    <w:rsid w:val="00A2643A"/>
    <w:rsid w:val="00A2675F"/>
    <w:rsid w:val="00A31A03"/>
    <w:rsid w:val="00A328E1"/>
    <w:rsid w:val="00A37743"/>
    <w:rsid w:val="00A40EE4"/>
    <w:rsid w:val="00A41EE4"/>
    <w:rsid w:val="00A44C30"/>
    <w:rsid w:val="00A45C6B"/>
    <w:rsid w:val="00A52FA5"/>
    <w:rsid w:val="00A53B4C"/>
    <w:rsid w:val="00A5446F"/>
    <w:rsid w:val="00A5645F"/>
    <w:rsid w:val="00A565CE"/>
    <w:rsid w:val="00A637B9"/>
    <w:rsid w:val="00A6541F"/>
    <w:rsid w:val="00A6591A"/>
    <w:rsid w:val="00A65943"/>
    <w:rsid w:val="00A668DC"/>
    <w:rsid w:val="00A71187"/>
    <w:rsid w:val="00A73B73"/>
    <w:rsid w:val="00A74C9B"/>
    <w:rsid w:val="00A7641E"/>
    <w:rsid w:val="00A77BEB"/>
    <w:rsid w:val="00A77DE4"/>
    <w:rsid w:val="00A84E1A"/>
    <w:rsid w:val="00A8742D"/>
    <w:rsid w:val="00A90BE7"/>
    <w:rsid w:val="00A930D2"/>
    <w:rsid w:val="00A97D7C"/>
    <w:rsid w:val="00AA20E0"/>
    <w:rsid w:val="00AB39A4"/>
    <w:rsid w:val="00AB3ACF"/>
    <w:rsid w:val="00AC0976"/>
    <w:rsid w:val="00AC12A4"/>
    <w:rsid w:val="00AC27F0"/>
    <w:rsid w:val="00AC2B61"/>
    <w:rsid w:val="00AC51F7"/>
    <w:rsid w:val="00AC5CFA"/>
    <w:rsid w:val="00AC6184"/>
    <w:rsid w:val="00AD042D"/>
    <w:rsid w:val="00AD2C9C"/>
    <w:rsid w:val="00AD4309"/>
    <w:rsid w:val="00AE094B"/>
    <w:rsid w:val="00AE441D"/>
    <w:rsid w:val="00AE466B"/>
    <w:rsid w:val="00AE4C3C"/>
    <w:rsid w:val="00AE7148"/>
    <w:rsid w:val="00AF25B7"/>
    <w:rsid w:val="00AF2BC8"/>
    <w:rsid w:val="00B01D3F"/>
    <w:rsid w:val="00B02349"/>
    <w:rsid w:val="00B05F99"/>
    <w:rsid w:val="00B14CF2"/>
    <w:rsid w:val="00B165E9"/>
    <w:rsid w:val="00B1730B"/>
    <w:rsid w:val="00B23D3B"/>
    <w:rsid w:val="00B25507"/>
    <w:rsid w:val="00B257AB"/>
    <w:rsid w:val="00B33058"/>
    <w:rsid w:val="00B3565D"/>
    <w:rsid w:val="00B36BA7"/>
    <w:rsid w:val="00B40BCA"/>
    <w:rsid w:val="00B4466B"/>
    <w:rsid w:val="00B452F1"/>
    <w:rsid w:val="00B469F3"/>
    <w:rsid w:val="00B522C0"/>
    <w:rsid w:val="00B536E6"/>
    <w:rsid w:val="00B57380"/>
    <w:rsid w:val="00B62DF1"/>
    <w:rsid w:val="00B63CFC"/>
    <w:rsid w:val="00B666DA"/>
    <w:rsid w:val="00B66C8F"/>
    <w:rsid w:val="00B70867"/>
    <w:rsid w:val="00B734B9"/>
    <w:rsid w:val="00B735AD"/>
    <w:rsid w:val="00B73D36"/>
    <w:rsid w:val="00B75BFE"/>
    <w:rsid w:val="00B75E12"/>
    <w:rsid w:val="00B8156C"/>
    <w:rsid w:val="00B87B20"/>
    <w:rsid w:val="00B90F99"/>
    <w:rsid w:val="00B937FE"/>
    <w:rsid w:val="00B94C16"/>
    <w:rsid w:val="00B958EC"/>
    <w:rsid w:val="00B95C5E"/>
    <w:rsid w:val="00B973EF"/>
    <w:rsid w:val="00BA1042"/>
    <w:rsid w:val="00BA73AE"/>
    <w:rsid w:val="00BB34F3"/>
    <w:rsid w:val="00BB4DE8"/>
    <w:rsid w:val="00BC079D"/>
    <w:rsid w:val="00BC1687"/>
    <w:rsid w:val="00BC21EF"/>
    <w:rsid w:val="00BC3181"/>
    <w:rsid w:val="00BC4903"/>
    <w:rsid w:val="00BC75C3"/>
    <w:rsid w:val="00BD7C00"/>
    <w:rsid w:val="00BE068F"/>
    <w:rsid w:val="00BE6FDF"/>
    <w:rsid w:val="00BF0CB1"/>
    <w:rsid w:val="00BF3C26"/>
    <w:rsid w:val="00BF69C9"/>
    <w:rsid w:val="00BF6B87"/>
    <w:rsid w:val="00BF6BE9"/>
    <w:rsid w:val="00C02C8B"/>
    <w:rsid w:val="00C07033"/>
    <w:rsid w:val="00C07B24"/>
    <w:rsid w:val="00C07F90"/>
    <w:rsid w:val="00C10346"/>
    <w:rsid w:val="00C106E4"/>
    <w:rsid w:val="00C13461"/>
    <w:rsid w:val="00C13E53"/>
    <w:rsid w:val="00C24E11"/>
    <w:rsid w:val="00C25A99"/>
    <w:rsid w:val="00C32C61"/>
    <w:rsid w:val="00C34ABB"/>
    <w:rsid w:val="00C34E78"/>
    <w:rsid w:val="00C37EE6"/>
    <w:rsid w:val="00C43BC3"/>
    <w:rsid w:val="00C4597C"/>
    <w:rsid w:val="00C46EAE"/>
    <w:rsid w:val="00C5476E"/>
    <w:rsid w:val="00C55464"/>
    <w:rsid w:val="00C65945"/>
    <w:rsid w:val="00C67AC5"/>
    <w:rsid w:val="00C72FF6"/>
    <w:rsid w:val="00C734A6"/>
    <w:rsid w:val="00C73AF4"/>
    <w:rsid w:val="00C76E0F"/>
    <w:rsid w:val="00C84E7C"/>
    <w:rsid w:val="00C85A43"/>
    <w:rsid w:val="00C87399"/>
    <w:rsid w:val="00C87414"/>
    <w:rsid w:val="00C87FC1"/>
    <w:rsid w:val="00C92667"/>
    <w:rsid w:val="00C926FA"/>
    <w:rsid w:val="00C9542C"/>
    <w:rsid w:val="00C96168"/>
    <w:rsid w:val="00CA727D"/>
    <w:rsid w:val="00CB0A50"/>
    <w:rsid w:val="00CB1309"/>
    <w:rsid w:val="00CB2D2C"/>
    <w:rsid w:val="00CB6199"/>
    <w:rsid w:val="00CC0344"/>
    <w:rsid w:val="00CC6EA6"/>
    <w:rsid w:val="00CD0AB5"/>
    <w:rsid w:val="00CD1399"/>
    <w:rsid w:val="00CD15CA"/>
    <w:rsid w:val="00CD4C6A"/>
    <w:rsid w:val="00CD70F5"/>
    <w:rsid w:val="00CD7400"/>
    <w:rsid w:val="00CE0C12"/>
    <w:rsid w:val="00CE7413"/>
    <w:rsid w:val="00D148AA"/>
    <w:rsid w:val="00D239CF"/>
    <w:rsid w:val="00D253E8"/>
    <w:rsid w:val="00D26913"/>
    <w:rsid w:val="00D31B11"/>
    <w:rsid w:val="00D31F34"/>
    <w:rsid w:val="00D33E63"/>
    <w:rsid w:val="00D3417E"/>
    <w:rsid w:val="00D41574"/>
    <w:rsid w:val="00D4301A"/>
    <w:rsid w:val="00D43AE5"/>
    <w:rsid w:val="00D460C3"/>
    <w:rsid w:val="00D47530"/>
    <w:rsid w:val="00D51BDD"/>
    <w:rsid w:val="00D55132"/>
    <w:rsid w:val="00D56791"/>
    <w:rsid w:val="00D577E2"/>
    <w:rsid w:val="00D617C4"/>
    <w:rsid w:val="00D625EA"/>
    <w:rsid w:val="00D630C3"/>
    <w:rsid w:val="00D6457C"/>
    <w:rsid w:val="00D64A90"/>
    <w:rsid w:val="00D706E4"/>
    <w:rsid w:val="00D7551A"/>
    <w:rsid w:val="00D75B17"/>
    <w:rsid w:val="00D8362D"/>
    <w:rsid w:val="00D9636A"/>
    <w:rsid w:val="00DA0B18"/>
    <w:rsid w:val="00DA7D38"/>
    <w:rsid w:val="00DB01DA"/>
    <w:rsid w:val="00DB147B"/>
    <w:rsid w:val="00DB499B"/>
    <w:rsid w:val="00DB54BD"/>
    <w:rsid w:val="00DC1A4B"/>
    <w:rsid w:val="00DC2175"/>
    <w:rsid w:val="00DC6DE9"/>
    <w:rsid w:val="00DD0EAD"/>
    <w:rsid w:val="00DD105F"/>
    <w:rsid w:val="00DD36CE"/>
    <w:rsid w:val="00DD5746"/>
    <w:rsid w:val="00DE1122"/>
    <w:rsid w:val="00DE1409"/>
    <w:rsid w:val="00DE2E88"/>
    <w:rsid w:val="00DE50DE"/>
    <w:rsid w:val="00DE6940"/>
    <w:rsid w:val="00DF4B44"/>
    <w:rsid w:val="00DF67D9"/>
    <w:rsid w:val="00DF6EED"/>
    <w:rsid w:val="00E01033"/>
    <w:rsid w:val="00E02799"/>
    <w:rsid w:val="00E02BA1"/>
    <w:rsid w:val="00E0770F"/>
    <w:rsid w:val="00E07AE4"/>
    <w:rsid w:val="00E14BF3"/>
    <w:rsid w:val="00E170D0"/>
    <w:rsid w:val="00E22A98"/>
    <w:rsid w:val="00E27337"/>
    <w:rsid w:val="00E27BC6"/>
    <w:rsid w:val="00E30317"/>
    <w:rsid w:val="00E35A7C"/>
    <w:rsid w:val="00E37420"/>
    <w:rsid w:val="00E416D9"/>
    <w:rsid w:val="00E4478D"/>
    <w:rsid w:val="00E51FE9"/>
    <w:rsid w:val="00E53092"/>
    <w:rsid w:val="00E53957"/>
    <w:rsid w:val="00E54167"/>
    <w:rsid w:val="00E54233"/>
    <w:rsid w:val="00E665D4"/>
    <w:rsid w:val="00E6699D"/>
    <w:rsid w:val="00E731C9"/>
    <w:rsid w:val="00E74930"/>
    <w:rsid w:val="00E80AB8"/>
    <w:rsid w:val="00E81088"/>
    <w:rsid w:val="00E837EC"/>
    <w:rsid w:val="00E93D7C"/>
    <w:rsid w:val="00E959A6"/>
    <w:rsid w:val="00EA540F"/>
    <w:rsid w:val="00EA5E8E"/>
    <w:rsid w:val="00EA6BCB"/>
    <w:rsid w:val="00EB00E5"/>
    <w:rsid w:val="00EB092B"/>
    <w:rsid w:val="00EB4146"/>
    <w:rsid w:val="00EB71C6"/>
    <w:rsid w:val="00EC06BB"/>
    <w:rsid w:val="00EC6111"/>
    <w:rsid w:val="00EC6E55"/>
    <w:rsid w:val="00ED7069"/>
    <w:rsid w:val="00ED7E03"/>
    <w:rsid w:val="00EE07C4"/>
    <w:rsid w:val="00EE0C95"/>
    <w:rsid w:val="00EE18DD"/>
    <w:rsid w:val="00EE2433"/>
    <w:rsid w:val="00EE29A6"/>
    <w:rsid w:val="00EE55D4"/>
    <w:rsid w:val="00EE5601"/>
    <w:rsid w:val="00EE7295"/>
    <w:rsid w:val="00EF0176"/>
    <w:rsid w:val="00EF2DA6"/>
    <w:rsid w:val="00EF50CE"/>
    <w:rsid w:val="00EF6D3B"/>
    <w:rsid w:val="00F03AE5"/>
    <w:rsid w:val="00F05321"/>
    <w:rsid w:val="00F12595"/>
    <w:rsid w:val="00F13B11"/>
    <w:rsid w:val="00F15E60"/>
    <w:rsid w:val="00F2021B"/>
    <w:rsid w:val="00F20EB6"/>
    <w:rsid w:val="00F26631"/>
    <w:rsid w:val="00F2713A"/>
    <w:rsid w:val="00F3177F"/>
    <w:rsid w:val="00F3334A"/>
    <w:rsid w:val="00F353AC"/>
    <w:rsid w:val="00F42CAC"/>
    <w:rsid w:val="00F44232"/>
    <w:rsid w:val="00F44438"/>
    <w:rsid w:val="00F52F15"/>
    <w:rsid w:val="00F5422C"/>
    <w:rsid w:val="00F5491E"/>
    <w:rsid w:val="00F54C68"/>
    <w:rsid w:val="00F6147A"/>
    <w:rsid w:val="00F653DF"/>
    <w:rsid w:val="00F728E0"/>
    <w:rsid w:val="00F83667"/>
    <w:rsid w:val="00F8721E"/>
    <w:rsid w:val="00F96032"/>
    <w:rsid w:val="00F965E5"/>
    <w:rsid w:val="00F975AE"/>
    <w:rsid w:val="00FA1632"/>
    <w:rsid w:val="00FB0661"/>
    <w:rsid w:val="00FB0898"/>
    <w:rsid w:val="00FB22B9"/>
    <w:rsid w:val="00FB2710"/>
    <w:rsid w:val="00FB3507"/>
    <w:rsid w:val="00FB368E"/>
    <w:rsid w:val="00FB3958"/>
    <w:rsid w:val="00FC19E0"/>
    <w:rsid w:val="00FC2992"/>
    <w:rsid w:val="00FC4535"/>
    <w:rsid w:val="00FC45C2"/>
    <w:rsid w:val="00FC62CA"/>
    <w:rsid w:val="00FC6674"/>
    <w:rsid w:val="00FC6C2F"/>
    <w:rsid w:val="00FC790C"/>
    <w:rsid w:val="00FC7BAB"/>
    <w:rsid w:val="00FD19EA"/>
    <w:rsid w:val="00FD251F"/>
    <w:rsid w:val="00FD44DE"/>
    <w:rsid w:val="00FD72E6"/>
    <w:rsid w:val="00FD7EE2"/>
    <w:rsid w:val="00FE1025"/>
    <w:rsid w:val="00FE17C4"/>
    <w:rsid w:val="00FE1C80"/>
    <w:rsid w:val="00FE2519"/>
    <w:rsid w:val="00FE2D27"/>
    <w:rsid w:val="00FE557E"/>
    <w:rsid w:val="00FF5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0CE"/>
    <w:rPr>
      <w:sz w:val="24"/>
      <w:szCs w:val="24"/>
    </w:rPr>
  </w:style>
  <w:style w:type="paragraph" w:styleId="Heading1">
    <w:name w:val="heading 1"/>
    <w:basedOn w:val="Normal"/>
    <w:qFormat/>
    <w:rsid w:val="00B708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0867"/>
    <w:pPr>
      <w:spacing w:before="100" w:beforeAutospacing="1" w:after="100" w:afterAutospacing="1"/>
    </w:pPr>
  </w:style>
  <w:style w:type="table" w:styleId="TableGrid">
    <w:name w:val="Table Grid"/>
    <w:basedOn w:val="TableNormal"/>
    <w:uiPriority w:val="59"/>
    <w:rsid w:val="0001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5C5E"/>
    <w:rPr>
      <w:rFonts w:ascii="Tahoma" w:hAnsi="Tahoma"/>
      <w:sz w:val="16"/>
      <w:szCs w:val="16"/>
    </w:rPr>
  </w:style>
  <w:style w:type="paragraph" w:styleId="DocumentMap">
    <w:name w:val="Document Map"/>
    <w:basedOn w:val="Normal"/>
    <w:semiHidden/>
    <w:rsid w:val="006962A7"/>
    <w:pPr>
      <w:shd w:val="clear" w:color="auto" w:fill="000080"/>
    </w:pPr>
    <w:rPr>
      <w:rFonts w:ascii="Tahoma" w:hAnsi="Tahoma" w:cs="Tahoma"/>
      <w:sz w:val="20"/>
      <w:szCs w:val="20"/>
    </w:rPr>
  </w:style>
  <w:style w:type="paragraph" w:styleId="Header">
    <w:name w:val="header"/>
    <w:basedOn w:val="Normal"/>
    <w:link w:val="HeaderChar"/>
    <w:rsid w:val="0050688C"/>
    <w:pPr>
      <w:tabs>
        <w:tab w:val="center" w:pos="4680"/>
        <w:tab w:val="right" w:pos="9360"/>
      </w:tabs>
    </w:pPr>
  </w:style>
  <w:style w:type="character" w:customStyle="1" w:styleId="HeaderChar">
    <w:name w:val="Header Char"/>
    <w:link w:val="Header"/>
    <w:rsid w:val="0050688C"/>
    <w:rPr>
      <w:sz w:val="24"/>
      <w:szCs w:val="24"/>
    </w:rPr>
  </w:style>
  <w:style w:type="paragraph" w:styleId="Footer">
    <w:name w:val="footer"/>
    <w:basedOn w:val="Normal"/>
    <w:link w:val="FooterChar"/>
    <w:uiPriority w:val="99"/>
    <w:rsid w:val="0050688C"/>
    <w:pPr>
      <w:tabs>
        <w:tab w:val="center" w:pos="4680"/>
        <w:tab w:val="right" w:pos="9360"/>
      </w:tabs>
    </w:pPr>
  </w:style>
  <w:style w:type="character" w:customStyle="1" w:styleId="FooterChar">
    <w:name w:val="Footer Char"/>
    <w:link w:val="Footer"/>
    <w:uiPriority w:val="99"/>
    <w:rsid w:val="0050688C"/>
    <w:rPr>
      <w:sz w:val="24"/>
      <w:szCs w:val="24"/>
    </w:rPr>
  </w:style>
  <w:style w:type="paragraph" w:customStyle="1" w:styleId="Normal1">
    <w:name w:val="Normal1"/>
    <w:rsid w:val="00267E9F"/>
    <w:pPr>
      <w:widowControl w:val="0"/>
    </w:pPr>
    <w:rPr>
      <w:color w:val="000000"/>
      <w:sz w:val="24"/>
      <w:szCs w:val="24"/>
    </w:rPr>
  </w:style>
  <w:style w:type="character" w:customStyle="1" w:styleId="BalloonTextChar">
    <w:name w:val="Balloon Text Char"/>
    <w:link w:val="BalloonText"/>
    <w:uiPriority w:val="99"/>
    <w:semiHidden/>
    <w:rsid w:val="002C0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16804">
      <w:bodyDiv w:val="1"/>
      <w:marLeft w:val="0"/>
      <w:marRight w:val="0"/>
      <w:marTop w:val="0"/>
      <w:marBottom w:val="0"/>
      <w:divBdr>
        <w:top w:val="none" w:sz="0" w:space="0" w:color="auto"/>
        <w:left w:val="none" w:sz="0" w:space="0" w:color="auto"/>
        <w:bottom w:val="none" w:sz="0" w:space="0" w:color="auto"/>
        <w:right w:val="none" w:sz="0" w:space="0" w:color="auto"/>
      </w:divBdr>
    </w:div>
    <w:div w:id="193273486">
      <w:bodyDiv w:val="1"/>
      <w:marLeft w:val="0"/>
      <w:marRight w:val="0"/>
      <w:marTop w:val="0"/>
      <w:marBottom w:val="0"/>
      <w:divBdr>
        <w:top w:val="none" w:sz="0" w:space="0" w:color="auto"/>
        <w:left w:val="none" w:sz="0" w:space="0" w:color="auto"/>
        <w:bottom w:val="none" w:sz="0" w:space="0" w:color="auto"/>
        <w:right w:val="none" w:sz="0" w:space="0" w:color="auto"/>
      </w:divBdr>
    </w:div>
    <w:div w:id="644815620">
      <w:bodyDiv w:val="1"/>
      <w:marLeft w:val="0"/>
      <w:marRight w:val="0"/>
      <w:marTop w:val="0"/>
      <w:marBottom w:val="0"/>
      <w:divBdr>
        <w:top w:val="none" w:sz="0" w:space="0" w:color="auto"/>
        <w:left w:val="none" w:sz="0" w:space="0" w:color="auto"/>
        <w:bottom w:val="none" w:sz="0" w:space="0" w:color="auto"/>
        <w:right w:val="none" w:sz="0" w:space="0" w:color="auto"/>
      </w:divBdr>
    </w:div>
    <w:div w:id="955788961">
      <w:bodyDiv w:val="1"/>
      <w:marLeft w:val="0"/>
      <w:marRight w:val="0"/>
      <w:marTop w:val="0"/>
      <w:marBottom w:val="0"/>
      <w:divBdr>
        <w:top w:val="none" w:sz="0" w:space="0" w:color="auto"/>
        <w:left w:val="none" w:sz="0" w:space="0" w:color="auto"/>
        <w:bottom w:val="none" w:sz="0" w:space="0" w:color="auto"/>
        <w:right w:val="none" w:sz="0" w:space="0" w:color="auto"/>
      </w:divBdr>
    </w:div>
    <w:div w:id="1183131828">
      <w:bodyDiv w:val="1"/>
      <w:marLeft w:val="0"/>
      <w:marRight w:val="0"/>
      <w:marTop w:val="0"/>
      <w:marBottom w:val="0"/>
      <w:divBdr>
        <w:top w:val="none" w:sz="0" w:space="0" w:color="auto"/>
        <w:left w:val="none" w:sz="0" w:space="0" w:color="auto"/>
        <w:bottom w:val="none" w:sz="0" w:space="0" w:color="auto"/>
        <w:right w:val="none" w:sz="0" w:space="0" w:color="auto"/>
      </w:divBdr>
    </w:div>
    <w:div w:id="1188255372">
      <w:bodyDiv w:val="1"/>
      <w:marLeft w:val="0"/>
      <w:marRight w:val="0"/>
      <w:marTop w:val="0"/>
      <w:marBottom w:val="0"/>
      <w:divBdr>
        <w:top w:val="none" w:sz="0" w:space="0" w:color="auto"/>
        <w:left w:val="none" w:sz="0" w:space="0" w:color="auto"/>
        <w:bottom w:val="none" w:sz="0" w:space="0" w:color="auto"/>
        <w:right w:val="none" w:sz="0" w:space="0" w:color="auto"/>
      </w:divBdr>
    </w:div>
    <w:div w:id="1537886793">
      <w:bodyDiv w:val="1"/>
      <w:marLeft w:val="0"/>
      <w:marRight w:val="0"/>
      <w:marTop w:val="0"/>
      <w:marBottom w:val="0"/>
      <w:divBdr>
        <w:top w:val="none" w:sz="0" w:space="0" w:color="auto"/>
        <w:left w:val="none" w:sz="0" w:space="0" w:color="auto"/>
        <w:bottom w:val="none" w:sz="0" w:space="0" w:color="auto"/>
        <w:right w:val="none" w:sz="0" w:space="0" w:color="auto"/>
      </w:divBdr>
    </w:div>
    <w:div w:id="1547645503">
      <w:bodyDiv w:val="1"/>
      <w:marLeft w:val="0"/>
      <w:marRight w:val="0"/>
      <w:marTop w:val="0"/>
      <w:marBottom w:val="0"/>
      <w:divBdr>
        <w:top w:val="none" w:sz="0" w:space="0" w:color="auto"/>
        <w:left w:val="none" w:sz="0" w:space="0" w:color="auto"/>
        <w:bottom w:val="none" w:sz="0" w:space="0" w:color="auto"/>
        <w:right w:val="none" w:sz="0" w:space="0" w:color="auto"/>
      </w:divBdr>
    </w:div>
    <w:div w:id="1710716595">
      <w:bodyDiv w:val="1"/>
      <w:marLeft w:val="0"/>
      <w:marRight w:val="0"/>
      <w:marTop w:val="0"/>
      <w:marBottom w:val="0"/>
      <w:divBdr>
        <w:top w:val="none" w:sz="0" w:space="0" w:color="auto"/>
        <w:left w:val="none" w:sz="0" w:space="0" w:color="auto"/>
        <w:bottom w:val="none" w:sz="0" w:space="0" w:color="auto"/>
        <w:right w:val="none" w:sz="0" w:space="0" w:color="auto"/>
      </w:divBdr>
    </w:div>
    <w:div w:id="1776752774">
      <w:bodyDiv w:val="1"/>
      <w:marLeft w:val="0"/>
      <w:marRight w:val="0"/>
      <w:marTop w:val="0"/>
      <w:marBottom w:val="0"/>
      <w:divBdr>
        <w:top w:val="none" w:sz="0" w:space="0" w:color="auto"/>
        <w:left w:val="none" w:sz="0" w:space="0" w:color="auto"/>
        <w:bottom w:val="none" w:sz="0" w:space="0" w:color="auto"/>
        <w:right w:val="none" w:sz="0" w:space="0" w:color="auto"/>
      </w:divBdr>
    </w:div>
    <w:div w:id="20074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ED09-B146-462C-8EC8-DBEF2071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HÍNH PHỦ</vt:lpstr>
    </vt:vector>
  </TitlesOfParts>
  <Company>Pinochio</Company>
  <LinksUpToDate>false</LinksUpToDate>
  <CharactersWithSpaces>6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vpcongvan</dc:creator>
  <cp:lastModifiedBy>Pham Thu Ha</cp:lastModifiedBy>
  <cp:revision>3</cp:revision>
  <cp:lastPrinted>2018-05-04T03:12:00Z</cp:lastPrinted>
  <dcterms:created xsi:type="dcterms:W3CDTF">2018-05-04T03:09:00Z</dcterms:created>
  <dcterms:modified xsi:type="dcterms:W3CDTF">2018-05-04T03:14:00Z</dcterms:modified>
</cp:coreProperties>
</file>